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2D6" w:rsidRPr="00C452D6" w:rsidRDefault="00C452D6" w:rsidP="00C452D6">
      <w:pPr>
        <w:keepNext/>
        <w:spacing w:after="0" w:line="240" w:lineRule="auto"/>
        <w:ind w:firstLine="567"/>
        <w:outlineLvl w:val="5"/>
        <w:rPr>
          <w:rFonts w:ascii="Times New Roman" w:eastAsia="Times New Roman" w:hAnsi="Times New Roman" w:cs="Times New Roman"/>
          <w:spacing w:val="20"/>
          <w:sz w:val="24"/>
          <w:szCs w:val="20"/>
          <w:lang w:eastAsia="ru-RU"/>
        </w:rPr>
      </w:pPr>
    </w:p>
    <w:p w:rsidR="00C452D6" w:rsidRPr="00C452D6" w:rsidRDefault="00C452D6" w:rsidP="00C452D6">
      <w:pPr>
        <w:keepNext/>
        <w:spacing w:after="0" w:line="240" w:lineRule="auto"/>
        <w:ind w:firstLine="567"/>
        <w:outlineLvl w:val="5"/>
        <w:rPr>
          <w:rFonts w:ascii="Times New Roman" w:eastAsia="Times New Roman" w:hAnsi="Times New Roman" w:cs="Times New Roman"/>
          <w:spacing w:val="20"/>
          <w:sz w:val="24"/>
          <w:szCs w:val="20"/>
          <w:lang w:eastAsia="ru-RU"/>
        </w:rPr>
      </w:pPr>
      <w:r w:rsidRPr="00C452D6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351642F5" wp14:editId="32138E24">
            <wp:simplePos x="0" y="0"/>
            <wp:positionH relativeFrom="column">
              <wp:posOffset>2649220</wp:posOffset>
            </wp:positionH>
            <wp:positionV relativeFrom="paragraph">
              <wp:posOffset>6985</wp:posOffset>
            </wp:positionV>
            <wp:extent cx="665480" cy="822960"/>
            <wp:effectExtent l="0" t="0" r="127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52D6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40CC74" wp14:editId="57F03BA8">
                <wp:simplePos x="0" y="0"/>
                <wp:positionH relativeFrom="column">
                  <wp:posOffset>5054600</wp:posOffset>
                </wp:positionH>
                <wp:positionV relativeFrom="paragraph">
                  <wp:posOffset>-82550</wp:posOffset>
                </wp:positionV>
                <wp:extent cx="1553845" cy="457200"/>
                <wp:effectExtent l="0" t="3175" r="1905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384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52D6" w:rsidRDefault="00C452D6" w:rsidP="00C452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98pt;margin-top:-6.5pt;width:122.3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" stroked="f">
                <v:textbox>
                  <w:txbxContent>
                    <w:p w:rsidR="00C452D6" w:rsidRDefault="00C452D6" w:rsidP="00C452D6"/>
                  </w:txbxContent>
                </v:textbox>
              </v:shape>
            </w:pict>
          </mc:Fallback>
        </mc:AlternateContent>
      </w:r>
    </w:p>
    <w:p w:rsidR="00C452D6" w:rsidRPr="00C452D6" w:rsidRDefault="00C452D6" w:rsidP="00C452D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33"/>
          <w:szCs w:val="33"/>
          <w:lang w:eastAsia="ru-RU"/>
        </w:rPr>
      </w:pPr>
      <w:r w:rsidRPr="00C452D6">
        <w:rPr>
          <w:rFonts w:ascii="Times New Roman" w:eastAsia="Times New Roman" w:hAnsi="Times New Roman" w:cs="Times New Roman"/>
          <w:b/>
          <w:bCs/>
          <w:spacing w:val="20"/>
          <w:sz w:val="33"/>
          <w:szCs w:val="33"/>
          <w:lang w:eastAsia="ru-RU"/>
        </w:rPr>
        <w:t xml:space="preserve">АДМИНИСТРАЦИЯ ГОРОДА КУЗНЕЦКА </w:t>
      </w:r>
    </w:p>
    <w:p w:rsidR="00C452D6" w:rsidRPr="00C452D6" w:rsidRDefault="00C452D6" w:rsidP="00C45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33"/>
          <w:szCs w:val="33"/>
          <w:lang w:eastAsia="ru-RU"/>
        </w:rPr>
      </w:pPr>
      <w:r w:rsidRPr="00C452D6">
        <w:rPr>
          <w:rFonts w:ascii="Times New Roman" w:eastAsia="Times New Roman" w:hAnsi="Times New Roman" w:cs="Times New Roman"/>
          <w:b/>
          <w:bCs/>
          <w:spacing w:val="20"/>
          <w:sz w:val="33"/>
          <w:szCs w:val="33"/>
          <w:lang w:eastAsia="ru-RU"/>
        </w:rPr>
        <w:t>ПЕНЗЕНСКОЙ ОБЛАСТИ</w:t>
      </w:r>
    </w:p>
    <w:p w:rsidR="00C452D6" w:rsidRPr="00C452D6" w:rsidRDefault="00C452D6" w:rsidP="00C452D6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28"/>
          <w:lang w:val="x-none" w:eastAsia="x-none"/>
        </w:rPr>
      </w:pPr>
      <w:r w:rsidRPr="00C452D6">
        <w:rPr>
          <w:rFonts w:ascii="Times New Roman" w:eastAsia="Times New Roman" w:hAnsi="Times New Roman" w:cs="Times New Roman"/>
          <w:b/>
          <w:bCs/>
          <w:iCs/>
          <w:sz w:val="32"/>
          <w:szCs w:val="28"/>
          <w:lang w:val="x-none" w:eastAsia="x-none"/>
        </w:rPr>
        <w:t>ПОСТАНОВЛЕНИЕ</w:t>
      </w:r>
    </w:p>
    <w:p w:rsidR="00C452D6" w:rsidRPr="00C452D6" w:rsidRDefault="00C452D6" w:rsidP="00C45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2D6" w:rsidRPr="00C452D6" w:rsidRDefault="00C452D6" w:rsidP="00C452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2D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__________________  № _________________</w:t>
      </w:r>
    </w:p>
    <w:p w:rsidR="00C452D6" w:rsidRPr="00C452D6" w:rsidRDefault="00C452D6" w:rsidP="00C452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2D6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узнецк</w:t>
      </w:r>
    </w:p>
    <w:p w:rsidR="00C452D6" w:rsidRDefault="00C452D6" w:rsidP="003E5E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702" w:rsidRDefault="000D5702" w:rsidP="003E5E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BEB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города Кузнецка</w:t>
      </w:r>
      <w:r w:rsidR="00C452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0A86" w:rsidRPr="003A1BEB">
        <w:rPr>
          <w:rFonts w:ascii="Times New Roman" w:hAnsi="Times New Roman" w:cs="Times New Roman"/>
          <w:b/>
          <w:sz w:val="28"/>
          <w:szCs w:val="28"/>
        </w:rPr>
        <w:t>от 31.10.2013 № 2199</w:t>
      </w:r>
      <w:r w:rsidRPr="003A1BEB">
        <w:rPr>
          <w:rFonts w:ascii="Times New Roman" w:hAnsi="Times New Roman" w:cs="Times New Roman"/>
          <w:b/>
          <w:sz w:val="28"/>
          <w:szCs w:val="28"/>
        </w:rPr>
        <w:t xml:space="preserve"> «Об утверждении муниципальной программы «Развитие социальной и инженерной инфраструктуры в гор</w:t>
      </w:r>
      <w:r w:rsidR="00E65528">
        <w:rPr>
          <w:rFonts w:ascii="Times New Roman" w:hAnsi="Times New Roman" w:cs="Times New Roman"/>
          <w:b/>
          <w:sz w:val="28"/>
          <w:szCs w:val="28"/>
        </w:rPr>
        <w:t>оде Кузнецке Пензенской области</w:t>
      </w:r>
      <w:r w:rsidRPr="003A1BEB">
        <w:rPr>
          <w:rFonts w:ascii="Times New Roman" w:hAnsi="Times New Roman" w:cs="Times New Roman"/>
          <w:b/>
          <w:sz w:val="28"/>
          <w:szCs w:val="28"/>
        </w:rPr>
        <w:t>»</w:t>
      </w:r>
    </w:p>
    <w:p w:rsidR="003E5E9A" w:rsidRPr="003A1BEB" w:rsidRDefault="003E5E9A" w:rsidP="003E5E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702" w:rsidRDefault="000D5702" w:rsidP="00051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BEB">
        <w:rPr>
          <w:rFonts w:ascii="Times New Roman" w:hAnsi="Times New Roman" w:cs="Times New Roman"/>
          <w:sz w:val="28"/>
          <w:szCs w:val="28"/>
        </w:rPr>
        <w:t xml:space="preserve">          Руководствуясь статьей 28 Устава города Кузнецка Пензенской области,</w:t>
      </w:r>
    </w:p>
    <w:p w:rsidR="00C452D6" w:rsidRDefault="00C452D6" w:rsidP="00051E6C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5702" w:rsidRDefault="000D5702" w:rsidP="00C452D6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BEB">
        <w:rPr>
          <w:rFonts w:ascii="Times New Roman" w:hAnsi="Times New Roman" w:cs="Times New Roman"/>
          <w:b/>
          <w:sz w:val="28"/>
          <w:szCs w:val="28"/>
        </w:rPr>
        <w:t>АДМИНИСТРАЦИЯ ГОРОДА КУЗНЕЦКА ПОСТАНОВЛЯЕТ:</w:t>
      </w:r>
    </w:p>
    <w:p w:rsidR="00C452D6" w:rsidRPr="003A1BEB" w:rsidRDefault="00C452D6" w:rsidP="00051E6C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1430" w:rsidRDefault="000D5702" w:rsidP="002A143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630"/>
        <w:jc w:val="both"/>
        <w:rPr>
          <w:rFonts w:ascii="Times New Roman" w:hAnsi="Times New Roman" w:cs="Times New Roman"/>
          <w:sz w:val="28"/>
          <w:szCs w:val="28"/>
        </w:rPr>
      </w:pPr>
      <w:r w:rsidRPr="003A1BEB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</w:t>
      </w:r>
      <w:r w:rsidR="00461DA2" w:rsidRPr="003A1BEB">
        <w:rPr>
          <w:rFonts w:ascii="Times New Roman" w:hAnsi="Times New Roman" w:cs="Times New Roman"/>
          <w:sz w:val="28"/>
          <w:szCs w:val="28"/>
        </w:rPr>
        <w:t>Кузнецка от</w:t>
      </w:r>
      <w:r w:rsidR="00D7176C">
        <w:rPr>
          <w:rFonts w:ascii="Times New Roman" w:hAnsi="Times New Roman" w:cs="Times New Roman"/>
          <w:sz w:val="28"/>
          <w:szCs w:val="28"/>
        </w:rPr>
        <w:t xml:space="preserve"> </w:t>
      </w:r>
      <w:r w:rsidR="00D7176C" w:rsidRPr="00D7176C">
        <w:rPr>
          <w:rFonts w:ascii="Times New Roman" w:hAnsi="Times New Roman" w:cs="Times New Roman"/>
          <w:sz w:val="28"/>
          <w:szCs w:val="28"/>
        </w:rPr>
        <w:t xml:space="preserve">31.10.2013 № 2199 </w:t>
      </w:r>
      <w:r w:rsidRPr="003A1BEB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Развитие социальной и инженерной инфраструктуры в городе Кузнецке Пензенской области» (</w:t>
      </w:r>
      <w:r w:rsidR="00C452D6">
        <w:rPr>
          <w:rFonts w:ascii="Times New Roman" w:hAnsi="Times New Roman" w:cs="Times New Roman"/>
          <w:sz w:val="28"/>
          <w:szCs w:val="28"/>
        </w:rPr>
        <w:t>далее - постановление</w:t>
      </w:r>
      <w:r w:rsidRPr="003A1BEB">
        <w:rPr>
          <w:rFonts w:ascii="Times New Roman" w:hAnsi="Times New Roman" w:cs="Times New Roman"/>
          <w:sz w:val="28"/>
          <w:szCs w:val="28"/>
        </w:rPr>
        <w:t>) следующие изменения:</w:t>
      </w:r>
      <w:r w:rsidR="002A14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2D6" w:rsidRDefault="002A1430" w:rsidP="002A143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1. </w:t>
      </w:r>
      <w:r w:rsidR="00C452D6">
        <w:rPr>
          <w:rFonts w:ascii="Times New Roman" w:hAnsi="Times New Roman" w:cs="Times New Roman"/>
          <w:sz w:val="28"/>
          <w:szCs w:val="28"/>
        </w:rPr>
        <w:t>п</w:t>
      </w:r>
      <w:r w:rsidRPr="002A1430">
        <w:rPr>
          <w:rFonts w:ascii="Times New Roman" w:hAnsi="Times New Roman" w:cs="Times New Roman"/>
          <w:sz w:val="28"/>
          <w:szCs w:val="28"/>
        </w:rPr>
        <w:t>ункт 4 постановления изложить в следующей редакции:</w:t>
      </w:r>
    </w:p>
    <w:p w:rsidR="002A1430" w:rsidRPr="002A1430" w:rsidRDefault="002A1430" w:rsidP="002A143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430">
        <w:rPr>
          <w:rFonts w:ascii="Times New Roman" w:hAnsi="Times New Roman" w:cs="Times New Roman"/>
          <w:sz w:val="28"/>
          <w:szCs w:val="28"/>
        </w:rPr>
        <w:t xml:space="preserve"> «</w:t>
      </w:r>
      <w:r w:rsidR="00C452D6">
        <w:rPr>
          <w:rFonts w:ascii="Times New Roman" w:hAnsi="Times New Roman" w:cs="Times New Roman"/>
          <w:sz w:val="28"/>
          <w:szCs w:val="28"/>
        </w:rPr>
        <w:t xml:space="preserve">4. </w:t>
      </w:r>
      <w:r w:rsidRPr="002A143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</w:t>
      </w:r>
      <w:proofErr w:type="gramStart"/>
      <w:r w:rsidRPr="002A1430">
        <w:rPr>
          <w:rFonts w:ascii="Times New Roman" w:hAnsi="Times New Roman" w:cs="Times New Roman"/>
          <w:sz w:val="28"/>
          <w:szCs w:val="28"/>
        </w:rPr>
        <w:t>главы администрации города Кузнецка Николаева</w:t>
      </w:r>
      <w:proofErr w:type="gramEnd"/>
      <w:r w:rsidRPr="002A1430">
        <w:rPr>
          <w:rFonts w:ascii="Times New Roman" w:hAnsi="Times New Roman" w:cs="Times New Roman"/>
          <w:sz w:val="28"/>
          <w:szCs w:val="28"/>
        </w:rPr>
        <w:t xml:space="preserve"> А.Н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5702" w:rsidRPr="003A1BEB" w:rsidRDefault="00E65528" w:rsidP="004E046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1430">
        <w:rPr>
          <w:rFonts w:ascii="Times New Roman" w:hAnsi="Times New Roman" w:cs="Times New Roman"/>
          <w:sz w:val="28"/>
          <w:szCs w:val="28"/>
        </w:rPr>
        <w:t>1.2</w:t>
      </w:r>
      <w:r w:rsidR="004E046E">
        <w:rPr>
          <w:rFonts w:ascii="Times New Roman" w:hAnsi="Times New Roman" w:cs="Times New Roman"/>
          <w:sz w:val="28"/>
          <w:szCs w:val="28"/>
        </w:rPr>
        <w:t xml:space="preserve">. </w:t>
      </w:r>
      <w:r w:rsidR="00C452D6">
        <w:rPr>
          <w:rFonts w:ascii="Times New Roman" w:hAnsi="Times New Roman" w:cs="Times New Roman"/>
          <w:sz w:val="28"/>
          <w:szCs w:val="28"/>
        </w:rPr>
        <w:t>п</w:t>
      </w:r>
      <w:r w:rsidR="00C8401B">
        <w:rPr>
          <w:rFonts w:ascii="Times New Roman" w:hAnsi="Times New Roman" w:cs="Times New Roman"/>
          <w:sz w:val="28"/>
          <w:szCs w:val="28"/>
        </w:rPr>
        <w:t>риложение</w:t>
      </w:r>
      <w:r w:rsidR="000D5702" w:rsidRPr="003A1BEB">
        <w:rPr>
          <w:rFonts w:ascii="Times New Roman" w:hAnsi="Times New Roman" w:cs="Times New Roman"/>
          <w:sz w:val="28"/>
          <w:szCs w:val="28"/>
        </w:rPr>
        <w:t xml:space="preserve"> к постановлению изложить в новой редакции</w:t>
      </w:r>
      <w:r w:rsidR="00C452D6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</w:t>
      </w:r>
      <w:r w:rsidR="000D5702" w:rsidRPr="003A1BEB">
        <w:rPr>
          <w:rFonts w:ascii="Times New Roman" w:hAnsi="Times New Roman" w:cs="Times New Roman"/>
          <w:sz w:val="28"/>
          <w:szCs w:val="28"/>
        </w:rPr>
        <w:t>.</w:t>
      </w:r>
    </w:p>
    <w:p w:rsidR="000D5702" w:rsidRDefault="002C2782" w:rsidP="00051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1A4C">
        <w:rPr>
          <w:rFonts w:ascii="Times New Roman" w:hAnsi="Times New Roman" w:cs="Times New Roman"/>
          <w:sz w:val="28"/>
          <w:szCs w:val="28"/>
        </w:rPr>
        <w:t xml:space="preserve">. </w:t>
      </w:r>
      <w:r w:rsidR="000D5702" w:rsidRPr="003A1BEB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</w:t>
      </w:r>
      <w:r w:rsidR="00C452D6">
        <w:rPr>
          <w:rFonts w:ascii="Times New Roman" w:hAnsi="Times New Roman" w:cs="Times New Roman"/>
          <w:sz w:val="28"/>
          <w:szCs w:val="28"/>
        </w:rPr>
        <w:t xml:space="preserve"> и </w:t>
      </w:r>
      <w:r w:rsidR="00C452D6" w:rsidRPr="00C452D6">
        <w:rPr>
          <w:rFonts w:ascii="Times New Roman" w:hAnsi="Times New Roman" w:cs="Times New Roman"/>
          <w:sz w:val="28"/>
          <w:szCs w:val="28"/>
        </w:rPr>
        <w:t>вступает в силу после официального опубликования</w:t>
      </w:r>
      <w:r w:rsidR="000D5702" w:rsidRPr="003A1BEB">
        <w:rPr>
          <w:rFonts w:ascii="Times New Roman" w:hAnsi="Times New Roman" w:cs="Times New Roman"/>
          <w:sz w:val="28"/>
          <w:szCs w:val="28"/>
        </w:rPr>
        <w:t>.</w:t>
      </w:r>
    </w:p>
    <w:p w:rsidR="00C452D6" w:rsidRPr="003A1BEB" w:rsidRDefault="00C452D6" w:rsidP="00051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452D6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издании «Вестник администрации города Кузнецка» и разместить на официальном сайте администрации города Кузнецка в информационно-телекоммуникационной сети «Интернет».</w:t>
      </w:r>
    </w:p>
    <w:p w:rsidR="000D5702" w:rsidRPr="003A1BEB" w:rsidRDefault="00C452D6" w:rsidP="00051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D5702" w:rsidRPr="003A1BEB">
        <w:rPr>
          <w:rFonts w:ascii="Times New Roman" w:hAnsi="Times New Roman" w:cs="Times New Roman"/>
          <w:sz w:val="28"/>
          <w:szCs w:val="28"/>
        </w:rPr>
        <w:t>. Настоящее постановление применяется в части, не противоречащей решению о бюджете города Кузнецка на соответствующий год.</w:t>
      </w:r>
    </w:p>
    <w:p w:rsidR="000D5702" w:rsidRPr="003A1BEB" w:rsidRDefault="00C452D6" w:rsidP="00051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D5702" w:rsidRPr="003A1BEB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  заместителя </w:t>
      </w:r>
      <w:proofErr w:type="gramStart"/>
      <w:r w:rsidR="000D5702" w:rsidRPr="003A1BEB">
        <w:rPr>
          <w:rFonts w:ascii="Times New Roman" w:hAnsi="Times New Roman" w:cs="Times New Roman"/>
          <w:sz w:val="28"/>
          <w:szCs w:val="28"/>
        </w:rPr>
        <w:t>главы администрации города Кузнецка</w:t>
      </w:r>
      <w:r w:rsidR="00F938DE">
        <w:rPr>
          <w:rFonts w:ascii="Times New Roman" w:hAnsi="Times New Roman" w:cs="Times New Roman"/>
          <w:sz w:val="28"/>
          <w:szCs w:val="28"/>
        </w:rPr>
        <w:t xml:space="preserve"> Николаева</w:t>
      </w:r>
      <w:proofErr w:type="gramEnd"/>
      <w:r w:rsidR="00F938DE">
        <w:rPr>
          <w:rFonts w:ascii="Times New Roman" w:hAnsi="Times New Roman" w:cs="Times New Roman"/>
          <w:sz w:val="28"/>
          <w:szCs w:val="28"/>
        </w:rPr>
        <w:t xml:space="preserve"> А.Н</w:t>
      </w:r>
      <w:r w:rsidR="000D5702" w:rsidRPr="003A1BEB">
        <w:rPr>
          <w:rFonts w:ascii="Times New Roman" w:hAnsi="Times New Roman" w:cs="Times New Roman"/>
          <w:sz w:val="28"/>
          <w:szCs w:val="28"/>
        </w:rPr>
        <w:t>.</w:t>
      </w:r>
    </w:p>
    <w:p w:rsidR="000D5702" w:rsidRPr="003A1BEB" w:rsidRDefault="000D5702" w:rsidP="00051E6C">
      <w:pPr>
        <w:tabs>
          <w:tab w:val="left" w:pos="73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BEB">
        <w:rPr>
          <w:rFonts w:ascii="Times New Roman" w:hAnsi="Times New Roman" w:cs="Times New Roman"/>
          <w:sz w:val="28"/>
          <w:szCs w:val="28"/>
        </w:rPr>
        <w:tab/>
      </w:r>
    </w:p>
    <w:p w:rsidR="000D5702" w:rsidRPr="003A1BEB" w:rsidRDefault="000D5702" w:rsidP="00051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702" w:rsidRPr="003A1BEB" w:rsidRDefault="00311EFA" w:rsidP="00051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C452D6">
        <w:rPr>
          <w:rFonts w:ascii="Times New Roman" w:hAnsi="Times New Roman" w:cs="Times New Roman"/>
          <w:sz w:val="28"/>
          <w:szCs w:val="28"/>
        </w:rPr>
        <w:t xml:space="preserve"> </w:t>
      </w:r>
      <w:r w:rsidR="00F938DE">
        <w:rPr>
          <w:rFonts w:ascii="Times New Roman" w:hAnsi="Times New Roman" w:cs="Times New Roman"/>
          <w:sz w:val="28"/>
          <w:szCs w:val="28"/>
        </w:rPr>
        <w:t>города Кузне</w:t>
      </w:r>
      <w:bookmarkStart w:id="0" w:name="_GoBack"/>
      <w:bookmarkEnd w:id="0"/>
      <w:r w:rsidR="00F938DE">
        <w:rPr>
          <w:rFonts w:ascii="Times New Roman" w:hAnsi="Times New Roman" w:cs="Times New Roman"/>
          <w:sz w:val="28"/>
          <w:szCs w:val="28"/>
        </w:rPr>
        <w:t>цка</w:t>
      </w:r>
      <w:r w:rsidR="00C452D6">
        <w:rPr>
          <w:rFonts w:ascii="Times New Roman" w:hAnsi="Times New Roman" w:cs="Times New Roman"/>
          <w:sz w:val="28"/>
          <w:szCs w:val="28"/>
        </w:rPr>
        <w:tab/>
      </w:r>
      <w:r w:rsidR="00C452D6">
        <w:rPr>
          <w:rFonts w:ascii="Times New Roman" w:hAnsi="Times New Roman" w:cs="Times New Roman"/>
          <w:sz w:val="28"/>
          <w:szCs w:val="28"/>
        </w:rPr>
        <w:tab/>
      </w:r>
      <w:r w:rsidR="00C452D6">
        <w:rPr>
          <w:rFonts w:ascii="Times New Roman" w:hAnsi="Times New Roman" w:cs="Times New Roman"/>
          <w:sz w:val="28"/>
          <w:szCs w:val="28"/>
        </w:rPr>
        <w:tab/>
      </w:r>
      <w:r w:rsidR="00C452D6">
        <w:rPr>
          <w:rFonts w:ascii="Times New Roman" w:hAnsi="Times New Roman" w:cs="Times New Roman"/>
          <w:sz w:val="28"/>
          <w:szCs w:val="28"/>
        </w:rPr>
        <w:tab/>
      </w:r>
      <w:r w:rsidR="00C452D6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F938DE">
        <w:rPr>
          <w:rFonts w:ascii="Times New Roman" w:hAnsi="Times New Roman" w:cs="Times New Roman"/>
          <w:sz w:val="28"/>
          <w:szCs w:val="28"/>
        </w:rPr>
        <w:t xml:space="preserve"> </w:t>
      </w:r>
      <w:r w:rsidR="00C452D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938DE">
        <w:rPr>
          <w:rFonts w:ascii="Times New Roman" w:hAnsi="Times New Roman" w:cs="Times New Roman"/>
          <w:sz w:val="28"/>
          <w:szCs w:val="28"/>
        </w:rPr>
        <w:t xml:space="preserve">    </w:t>
      </w:r>
      <w:r w:rsidR="000D5702" w:rsidRPr="003A1BEB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="000D5702" w:rsidRPr="003A1BEB">
        <w:rPr>
          <w:rFonts w:ascii="Times New Roman" w:hAnsi="Times New Roman" w:cs="Times New Roman"/>
          <w:sz w:val="28"/>
          <w:szCs w:val="28"/>
        </w:rPr>
        <w:t>Златогорский</w:t>
      </w:r>
      <w:proofErr w:type="spellEnd"/>
    </w:p>
    <w:p w:rsidR="00D511E5" w:rsidRPr="003A1BEB" w:rsidRDefault="00D511E5" w:rsidP="00CB18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5702" w:rsidRPr="003A1BEB" w:rsidRDefault="000D5702" w:rsidP="00CB18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5528" w:rsidRDefault="00E655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2782" w:rsidRDefault="002C2782" w:rsidP="002C27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</w:p>
    <w:p w:rsidR="002C2782" w:rsidRDefault="002C2782" w:rsidP="002C27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Кузнецка</w:t>
      </w:r>
    </w:p>
    <w:p w:rsidR="002C2782" w:rsidRDefault="002C2782" w:rsidP="002C27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№ ________</w:t>
      </w:r>
    </w:p>
    <w:p w:rsidR="000D5702" w:rsidRDefault="000D57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5702" w:rsidRDefault="000D57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5702" w:rsidRDefault="000D57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5702" w:rsidRDefault="000D57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5702" w:rsidRDefault="000D57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5702" w:rsidRDefault="000D57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5702" w:rsidRDefault="000D57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5702" w:rsidRDefault="000D57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510A" w:rsidRPr="00610C89" w:rsidRDefault="00CE51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785C" w:rsidRDefault="007A78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7"/>
      <w:bookmarkEnd w:id="1"/>
    </w:p>
    <w:p w:rsidR="00D511E5" w:rsidRPr="00CE510A" w:rsidRDefault="00D511E5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  <w:r w:rsidRPr="00CE510A">
        <w:rPr>
          <w:rFonts w:ascii="Times New Roman" w:hAnsi="Times New Roman" w:cs="Times New Roman"/>
          <w:sz w:val="40"/>
          <w:szCs w:val="40"/>
        </w:rPr>
        <w:t>МУНИЦИПАЛЬНАЯ ПРОГРАММА</w:t>
      </w:r>
    </w:p>
    <w:p w:rsidR="00CE510A" w:rsidRDefault="00CE510A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  <w:r w:rsidRPr="00CE510A">
        <w:rPr>
          <w:rFonts w:ascii="Times New Roman" w:hAnsi="Times New Roman" w:cs="Times New Roman"/>
          <w:sz w:val="40"/>
          <w:szCs w:val="40"/>
        </w:rPr>
        <w:t>ГОРОДА КУЗНЕЦКА</w:t>
      </w:r>
    </w:p>
    <w:p w:rsidR="00CE510A" w:rsidRDefault="00CE510A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</w:p>
    <w:p w:rsidR="00D511E5" w:rsidRPr="00CE510A" w:rsidRDefault="00CE510A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  <w:r w:rsidRPr="00CE510A">
        <w:rPr>
          <w:rFonts w:ascii="Times New Roman" w:hAnsi="Times New Roman" w:cs="Times New Roman"/>
          <w:sz w:val="40"/>
          <w:szCs w:val="40"/>
        </w:rPr>
        <w:t xml:space="preserve"> «</w:t>
      </w:r>
      <w:r w:rsidR="00D511E5" w:rsidRPr="00CE510A">
        <w:rPr>
          <w:rFonts w:ascii="Times New Roman" w:hAnsi="Times New Roman" w:cs="Times New Roman"/>
          <w:sz w:val="40"/>
          <w:szCs w:val="40"/>
        </w:rPr>
        <w:t xml:space="preserve">РАЗВИТИЕ </w:t>
      </w:r>
      <w:proofErr w:type="gramStart"/>
      <w:r w:rsidR="00D511E5" w:rsidRPr="00CE510A">
        <w:rPr>
          <w:rFonts w:ascii="Times New Roman" w:hAnsi="Times New Roman" w:cs="Times New Roman"/>
          <w:sz w:val="40"/>
          <w:szCs w:val="40"/>
        </w:rPr>
        <w:t>СОЦИАЛЬНОЙ</w:t>
      </w:r>
      <w:proofErr w:type="gramEnd"/>
      <w:r w:rsidR="00D511E5" w:rsidRPr="00CE510A">
        <w:rPr>
          <w:rFonts w:ascii="Times New Roman" w:hAnsi="Times New Roman" w:cs="Times New Roman"/>
          <w:sz w:val="40"/>
          <w:szCs w:val="40"/>
        </w:rPr>
        <w:t xml:space="preserve"> И ИНЖЕНЕРНОЙ</w:t>
      </w:r>
    </w:p>
    <w:p w:rsidR="00D511E5" w:rsidRPr="00CE510A" w:rsidRDefault="00D511E5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  <w:r w:rsidRPr="00CE510A">
        <w:rPr>
          <w:rFonts w:ascii="Times New Roman" w:hAnsi="Times New Roman" w:cs="Times New Roman"/>
          <w:sz w:val="40"/>
          <w:szCs w:val="40"/>
        </w:rPr>
        <w:t>ИНФРАСТРУКТУРЫ В ГОРОДЕ КУЗНЕЦКЕ ПЕНЗЕНСКОЙ ОБЛАСТИ</w:t>
      </w:r>
      <w:r w:rsidR="00CE510A" w:rsidRPr="00CE510A">
        <w:rPr>
          <w:rFonts w:ascii="Times New Roman" w:hAnsi="Times New Roman" w:cs="Times New Roman"/>
          <w:sz w:val="40"/>
          <w:szCs w:val="40"/>
        </w:rPr>
        <w:t>»</w:t>
      </w:r>
    </w:p>
    <w:p w:rsidR="00D511E5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E510A" w:rsidRDefault="00CE51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E510A" w:rsidRDefault="00CE51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E510A" w:rsidRDefault="00CE51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E510A" w:rsidRDefault="00CE51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E510A" w:rsidRDefault="00CE51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E510A" w:rsidRDefault="00CE51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E510A" w:rsidRDefault="00CE51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E510A" w:rsidRDefault="00CE51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E510A" w:rsidRDefault="00CE51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E510A" w:rsidRDefault="00CE51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E510A" w:rsidRPr="00610C89" w:rsidRDefault="00CE510A" w:rsidP="000D57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5702" w:rsidRDefault="000D570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702" w:rsidRDefault="000D570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702" w:rsidRDefault="000D570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702" w:rsidRDefault="000D570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702" w:rsidRDefault="000D570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702" w:rsidRDefault="000D570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51E6C" w:rsidRDefault="00051E6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55DEE" w:rsidRDefault="00F55DE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51E6C" w:rsidRDefault="00051E6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F015B" w:rsidRDefault="00BF015B" w:rsidP="00F16D8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16D81" w:rsidRDefault="00F16D81" w:rsidP="00F16D8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938DE" w:rsidRDefault="00F938DE" w:rsidP="00F16D8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3144D" w:rsidRDefault="0083144D" w:rsidP="00F16D8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Паспорт</w:t>
      </w:r>
    </w:p>
    <w:p w:rsidR="006A3E7E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 xml:space="preserve">муниципальной программы города Кузнецка </w:t>
      </w:r>
    </w:p>
    <w:p w:rsidR="00D511E5" w:rsidRPr="00610C89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"Развитие</w:t>
      </w:r>
      <w:r w:rsidR="006A3E7E">
        <w:rPr>
          <w:rFonts w:ascii="Times New Roman" w:hAnsi="Times New Roman" w:cs="Times New Roman"/>
          <w:sz w:val="28"/>
          <w:szCs w:val="28"/>
        </w:rPr>
        <w:t xml:space="preserve"> </w:t>
      </w:r>
      <w:r w:rsidRPr="00610C89">
        <w:rPr>
          <w:rFonts w:ascii="Times New Roman" w:hAnsi="Times New Roman" w:cs="Times New Roman"/>
          <w:sz w:val="28"/>
          <w:szCs w:val="28"/>
        </w:rPr>
        <w:t>социальной и инженерной инфраструктуры в городе Кузнецке</w:t>
      </w:r>
    </w:p>
    <w:p w:rsidR="00D511E5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Пензен</w:t>
      </w:r>
      <w:r w:rsidR="00FB552B">
        <w:rPr>
          <w:rFonts w:ascii="Times New Roman" w:hAnsi="Times New Roman" w:cs="Times New Roman"/>
          <w:sz w:val="28"/>
          <w:szCs w:val="28"/>
        </w:rPr>
        <w:t>ской области</w:t>
      </w:r>
      <w:r w:rsidRPr="00610C89">
        <w:rPr>
          <w:rFonts w:ascii="Times New Roman" w:hAnsi="Times New Roman" w:cs="Times New Roman"/>
          <w:sz w:val="28"/>
          <w:szCs w:val="28"/>
        </w:rPr>
        <w:t>"</w:t>
      </w:r>
    </w:p>
    <w:p w:rsidR="00D13761" w:rsidRPr="00610C89" w:rsidRDefault="00D137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5783"/>
      </w:tblGrid>
      <w:tr w:rsidR="00D511E5" w:rsidRPr="00610C89">
        <w:tc>
          <w:tcPr>
            <w:tcW w:w="3175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783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Развитие социальной и инженерной инфраструктуры в городе Кузнецке Пензен</w:t>
            </w:r>
            <w:r w:rsidR="00FB552B"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 xml:space="preserve"> (далее - Муниципальная программа).</w:t>
            </w:r>
          </w:p>
        </w:tc>
      </w:tr>
      <w:tr w:rsidR="00D511E5" w:rsidRPr="00610C89">
        <w:tc>
          <w:tcPr>
            <w:tcW w:w="3175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783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узнецка.</w:t>
            </w:r>
          </w:p>
        </w:tc>
      </w:tr>
      <w:tr w:rsidR="00D511E5" w:rsidRPr="00610C89">
        <w:tc>
          <w:tcPr>
            <w:tcW w:w="3175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783" w:type="dxa"/>
          </w:tcPr>
          <w:p w:rsidR="00D511E5" w:rsidRDefault="004567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511E5" w:rsidRPr="00610C89">
              <w:rPr>
                <w:rFonts w:ascii="Times New Roman" w:hAnsi="Times New Roman" w:cs="Times New Roman"/>
                <w:sz w:val="28"/>
                <w:szCs w:val="28"/>
              </w:rPr>
              <w:t>Управление капитального строительства города Кузнецка</w:t>
            </w:r>
          </w:p>
          <w:p w:rsidR="004567FE" w:rsidRPr="00610C89" w:rsidRDefault="004567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вление культуры города Кузнецка</w:t>
            </w:r>
          </w:p>
        </w:tc>
      </w:tr>
      <w:tr w:rsidR="00D511E5" w:rsidRPr="00610C89">
        <w:tc>
          <w:tcPr>
            <w:tcW w:w="3175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783" w:type="dxa"/>
          </w:tcPr>
          <w:p w:rsidR="00D511E5" w:rsidRPr="006A3E7E" w:rsidRDefault="00DF6A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157" w:history="1">
              <w:r w:rsidR="00D511E5" w:rsidRPr="006A3E7E">
                <w:rPr>
                  <w:rFonts w:ascii="Times New Roman" w:hAnsi="Times New Roman" w:cs="Times New Roman"/>
                  <w:sz w:val="28"/>
                  <w:szCs w:val="28"/>
                </w:rPr>
                <w:t>Подпрограмма 1</w:t>
              </w:r>
            </w:hyperlink>
            <w:r w:rsidR="00D511E5" w:rsidRPr="006A3E7E">
              <w:rPr>
                <w:rFonts w:ascii="Times New Roman" w:hAnsi="Times New Roman" w:cs="Times New Roman"/>
                <w:sz w:val="28"/>
                <w:szCs w:val="28"/>
              </w:rPr>
              <w:t xml:space="preserve"> "Капитальный ремонт и капитальное строительство муниципальных объектов в городе Кузнецке" (далее - Подпрограмма 1);</w:t>
            </w:r>
          </w:p>
          <w:p w:rsidR="00D511E5" w:rsidRPr="006A3E7E" w:rsidRDefault="00DF6A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200" w:history="1">
              <w:r w:rsidR="00D511E5" w:rsidRPr="006A3E7E">
                <w:rPr>
                  <w:rFonts w:ascii="Times New Roman" w:hAnsi="Times New Roman" w:cs="Times New Roman"/>
                  <w:sz w:val="28"/>
                  <w:szCs w:val="28"/>
                </w:rPr>
                <w:t>Подпрограмма 2</w:t>
              </w:r>
            </w:hyperlink>
            <w:r w:rsidR="00D511E5" w:rsidRPr="006A3E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3E7E" w:rsidRPr="006A3E7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D511E5" w:rsidRPr="006A3E7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реализации муниципальной программы" (далее - Подпрограмма </w:t>
            </w:r>
            <w:r w:rsidR="006A3E7E" w:rsidRPr="006A3E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511E5" w:rsidRPr="006A3E7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A3E7E">
              <w:rPr>
                <w:rFonts w:ascii="Times New Roman" w:hAnsi="Times New Roman" w:cs="Times New Roman"/>
                <w:sz w:val="28"/>
                <w:szCs w:val="28"/>
              </w:rPr>
              <w:t xml:space="preserve">Прочие программные </w:t>
            </w:r>
            <w:hyperlink w:anchor="P283" w:history="1">
              <w:r w:rsidRPr="006A3E7E">
                <w:rPr>
                  <w:rFonts w:ascii="Times New Roman" w:hAnsi="Times New Roman" w:cs="Times New Roman"/>
                  <w:sz w:val="28"/>
                  <w:szCs w:val="28"/>
                </w:rPr>
                <w:t>мероприятия</w:t>
              </w:r>
            </w:hyperlink>
            <w:r w:rsidRPr="006A3E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511E5" w:rsidRPr="00610C89">
        <w:tc>
          <w:tcPr>
            <w:tcW w:w="3175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783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Повышение уровня и качества жизни населения города Кузнецка на основе повышения уровня развития социальной инфраструктуры и инженерного обустройства города</w:t>
            </w:r>
            <w:r w:rsidR="007A78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11E5" w:rsidRPr="00610C89" w:rsidRDefault="00D511E5" w:rsidP="006A3E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1E5" w:rsidRPr="00610C89">
        <w:tc>
          <w:tcPr>
            <w:tcW w:w="3175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783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1. Сохранение и развитие материально-технической базы бюджетных учреждений города Кузнецка;</w:t>
            </w:r>
          </w:p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2. Устранение неисправностей изношенных конструктивных элементов помещений, их восстановление и замена;</w:t>
            </w:r>
          </w:p>
          <w:p w:rsidR="00D511E5" w:rsidRPr="00610C89" w:rsidRDefault="00D511E5" w:rsidP="00B10C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 xml:space="preserve">3. Уменьшение уровня износа коммуникаций с целью улучшения уровня их эксплуатационных характеристик, создание безопасных условий нахождения в бюджетных </w:t>
            </w:r>
            <w:r w:rsidRPr="00610C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х города Кузнецка</w:t>
            </w:r>
            <w:r w:rsidR="00B10C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511E5" w:rsidRPr="00610C89">
        <w:tc>
          <w:tcPr>
            <w:tcW w:w="3175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5783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1. Доля муниципальных учреждений города Кузнецка, прошедших капитальный ремонт;</w:t>
            </w:r>
          </w:p>
          <w:p w:rsidR="00D511E5" w:rsidRPr="00610C89" w:rsidRDefault="00D511E5" w:rsidP="00B10C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2. Доля ввода в эксплуатацию новых зданий для бюджетных учреждений города Кузнецка</w:t>
            </w:r>
            <w:r w:rsidR="00B10C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511E5" w:rsidRPr="00610C89">
        <w:tc>
          <w:tcPr>
            <w:tcW w:w="3175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783" w:type="dxa"/>
          </w:tcPr>
          <w:p w:rsidR="00D511E5" w:rsidRPr="00610C89" w:rsidRDefault="00D511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Сроки ре</w:t>
            </w:r>
            <w:r w:rsidR="000D5702">
              <w:rPr>
                <w:rFonts w:ascii="Times New Roman" w:hAnsi="Times New Roman" w:cs="Times New Roman"/>
                <w:sz w:val="28"/>
                <w:szCs w:val="28"/>
              </w:rPr>
              <w:t>ализации Програм</w:t>
            </w:r>
            <w:r w:rsidR="004A43C7">
              <w:rPr>
                <w:rFonts w:ascii="Times New Roman" w:hAnsi="Times New Roman" w:cs="Times New Roman"/>
                <w:sz w:val="28"/>
                <w:szCs w:val="28"/>
              </w:rPr>
              <w:t>мы 2014-</w:t>
            </w:r>
            <w:r w:rsidR="00F938DE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D511E5" w:rsidRPr="00610C89">
        <w:tc>
          <w:tcPr>
            <w:tcW w:w="3175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5783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за счет средств бюджета города Кузнецка, бюджета Пензенской области, федерального бюджета.</w:t>
            </w:r>
          </w:p>
          <w:p w:rsidR="009E0ACD" w:rsidRPr="009E0ACD" w:rsidRDefault="00635BFA" w:rsidP="009E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бюджетных ассигнований </w:t>
            </w:r>
            <w:r w:rsidR="009E0ACD"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 составляет</w:t>
            </w:r>
            <w:r w:rsidR="0017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E1F3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114535,2</w:t>
            </w:r>
            <w:r w:rsidR="0060530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9E0ACD"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:</w:t>
            </w:r>
          </w:p>
          <w:p w:rsidR="009E0ACD" w:rsidRDefault="009E0ACD" w:rsidP="009E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</w:t>
            </w:r>
            <w:r w:rsidR="00564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ства бюджета города Кузнецка </w:t>
            </w:r>
            <w:r w:rsidR="004E1F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973</w:t>
            </w:r>
            <w:r w:rsidR="004E1F3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,</w:t>
            </w:r>
            <w:r w:rsidR="004E1F37" w:rsidRPr="004E1F3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0</w:t>
            </w:r>
            <w:r w:rsidR="004E1F37" w:rsidRPr="004E1F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1F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., в том числе по годам:</w:t>
            </w:r>
          </w:p>
          <w:p w:rsidR="00CF6628" w:rsidRPr="00CF6628" w:rsidRDefault="00CF6628" w:rsidP="00CF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г. - 17546,5 тыс. рублей; </w:t>
            </w:r>
          </w:p>
          <w:p w:rsidR="00CF6628" w:rsidRDefault="00CF6628" w:rsidP="00CF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. - 6888,7 тыс. рублей;</w:t>
            </w:r>
          </w:p>
          <w:p w:rsidR="00264EAE" w:rsidRPr="00264EAE" w:rsidRDefault="001763DC" w:rsidP="0026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. –5686,1</w:t>
            </w:r>
            <w:r w:rsidR="00264EAE" w:rsidRPr="00264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264EAE" w:rsidRPr="00264EAE" w:rsidRDefault="00264EAE" w:rsidP="0026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. - 5389,8 тыс. рублей;</w:t>
            </w:r>
          </w:p>
          <w:p w:rsidR="00264EAE" w:rsidRPr="00264EAE" w:rsidRDefault="00E65528" w:rsidP="0026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. – 6504,1</w:t>
            </w:r>
            <w:r w:rsidR="00BC03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4EAE" w:rsidRPr="00264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264EAE" w:rsidRPr="00264F31" w:rsidRDefault="00264EAE" w:rsidP="0026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. </w:t>
            </w:r>
            <w:r w:rsidR="006519A0"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502FB5"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A2DB5"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807,0 </w:t>
            </w:r>
            <w:r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264EAE" w:rsidRPr="00264F31" w:rsidRDefault="007A7E6B" w:rsidP="0026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. –</w:t>
            </w:r>
            <w:r w:rsidR="00134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056,2</w:t>
            </w:r>
            <w:r w:rsidR="00F80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4EAE"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  <w:r w:rsidR="00264EAE" w:rsidRPr="00264F31">
              <w:t xml:space="preserve"> </w:t>
            </w:r>
          </w:p>
          <w:p w:rsidR="00264EAE" w:rsidRPr="00264F31" w:rsidRDefault="00E65528" w:rsidP="0013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. – </w:t>
            </w:r>
            <w:r w:rsidR="00134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55,6</w:t>
            </w:r>
            <w:r w:rsidR="007A7E6B"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4EAE"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264EAE" w:rsidRPr="00264F31" w:rsidRDefault="00264EAE" w:rsidP="0013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. – </w:t>
            </w:r>
            <w:r w:rsidR="00134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18,8</w:t>
            </w:r>
            <w:r w:rsidR="007A7E6B"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264EAE" w:rsidRPr="00264EAE" w:rsidRDefault="007F307B" w:rsidP="0013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. – 7428,0</w:t>
            </w:r>
            <w:r w:rsidR="00264EAE" w:rsidRPr="00264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264EAE" w:rsidRDefault="007F307B" w:rsidP="0013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. – 9016,0</w:t>
            </w:r>
            <w:r w:rsidR="00134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134C8B" w:rsidRDefault="00134C8B" w:rsidP="00564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  <w:r w:rsidR="007F3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 8260,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134C8B" w:rsidRDefault="00134C8B" w:rsidP="00564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  <w:r w:rsidR="007F3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 9016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134C8B" w:rsidRPr="009E0ACD" w:rsidRDefault="00134C8B" w:rsidP="00564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</w:t>
            </w:r>
            <w:r w:rsidR="00564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 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9E0ACD" w:rsidRPr="009E0ACD" w:rsidRDefault="009E0ACD" w:rsidP="009E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редства бюджета Пензенской области 0,0 тыс. руб., в том числе по годам:</w:t>
            </w:r>
          </w:p>
          <w:p w:rsidR="009E0ACD" w:rsidRPr="009E0ACD" w:rsidRDefault="009E0ACD" w:rsidP="009E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. – 0,0 тыс. рублей;</w:t>
            </w:r>
          </w:p>
          <w:p w:rsidR="009E0ACD" w:rsidRPr="009E0ACD" w:rsidRDefault="009E0ACD" w:rsidP="009E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. - 0,0 тыс. рублей;</w:t>
            </w:r>
          </w:p>
          <w:p w:rsidR="009E0ACD" w:rsidRPr="009E0ACD" w:rsidRDefault="009E0ACD" w:rsidP="009E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. - 0,0 тыс. рублей;</w:t>
            </w:r>
          </w:p>
          <w:p w:rsidR="009E0ACD" w:rsidRPr="009E0ACD" w:rsidRDefault="009E0ACD" w:rsidP="009E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. - 0,0тыс. рублей;</w:t>
            </w:r>
          </w:p>
          <w:p w:rsidR="009E0ACD" w:rsidRPr="009E0ACD" w:rsidRDefault="009E0ACD" w:rsidP="009E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. - 0,0 тыс. рублей;</w:t>
            </w:r>
          </w:p>
          <w:p w:rsidR="009E0ACD" w:rsidRPr="009E0ACD" w:rsidRDefault="009E0ACD" w:rsidP="009E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. - 0,0 тыс. рублей;</w:t>
            </w:r>
          </w:p>
          <w:p w:rsidR="009E0ACD" w:rsidRDefault="009E0ACD" w:rsidP="009E0ACD">
            <w:pPr>
              <w:tabs>
                <w:tab w:val="left" w:pos="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. - 0,0 тыс. рублей;</w:t>
            </w:r>
          </w:p>
          <w:p w:rsidR="00FB552B" w:rsidRPr="00FB552B" w:rsidRDefault="00FB552B" w:rsidP="00FB552B">
            <w:pPr>
              <w:tabs>
                <w:tab w:val="left" w:pos="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. – </w:t>
            </w:r>
            <w:r w:rsidR="00471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FB552B" w:rsidRPr="00FB552B" w:rsidRDefault="00FB552B" w:rsidP="00FB552B">
            <w:pPr>
              <w:tabs>
                <w:tab w:val="left" w:pos="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. – </w:t>
            </w:r>
            <w:r w:rsidR="00471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FB552B" w:rsidRPr="00FB552B" w:rsidRDefault="00FB552B" w:rsidP="00FB552B">
            <w:pPr>
              <w:tabs>
                <w:tab w:val="left" w:pos="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. – </w:t>
            </w:r>
            <w:r w:rsidR="00471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FB552B" w:rsidRDefault="00FB552B" w:rsidP="00FB552B">
            <w:pPr>
              <w:tabs>
                <w:tab w:val="left" w:pos="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. –</w:t>
            </w:r>
            <w:r w:rsidR="00471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0</w:t>
            </w:r>
            <w:r w:rsidR="00564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56414E" w:rsidRDefault="0056414E" w:rsidP="00FB552B">
            <w:pPr>
              <w:tabs>
                <w:tab w:val="left" w:pos="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0 тыс. рублей;</w:t>
            </w:r>
          </w:p>
          <w:p w:rsidR="0056414E" w:rsidRDefault="0056414E" w:rsidP="00FB552B">
            <w:pPr>
              <w:tabs>
                <w:tab w:val="left" w:pos="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6</w:t>
            </w: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0 тыс. рублей;</w:t>
            </w:r>
          </w:p>
          <w:p w:rsidR="0056414E" w:rsidRPr="009E0ACD" w:rsidRDefault="0056414E" w:rsidP="00FB552B">
            <w:pPr>
              <w:tabs>
                <w:tab w:val="left" w:pos="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</w:t>
            </w: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0 тыс. рублей.</w:t>
            </w:r>
          </w:p>
          <w:p w:rsidR="007A785C" w:rsidRPr="009E0ACD" w:rsidRDefault="009E0ACD" w:rsidP="009E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редства Федерального бюджета 10562,2 тыс. руб., в том числе по годам:</w:t>
            </w:r>
          </w:p>
          <w:p w:rsidR="009E0ACD" w:rsidRPr="009E0ACD" w:rsidRDefault="009E0ACD" w:rsidP="009E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. - 10562,2 тыс. рублей;</w:t>
            </w:r>
          </w:p>
          <w:p w:rsidR="009E0ACD" w:rsidRPr="009E0ACD" w:rsidRDefault="009E0ACD" w:rsidP="009E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. - 0,0 тыс. рублей;</w:t>
            </w:r>
          </w:p>
          <w:p w:rsidR="009E0ACD" w:rsidRPr="009E0ACD" w:rsidRDefault="009E0ACD" w:rsidP="009E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. - 0,0 тыс. рублей;</w:t>
            </w:r>
          </w:p>
          <w:p w:rsidR="009E0ACD" w:rsidRPr="009E0ACD" w:rsidRDefault="009E0ACD" w:rsidP="009E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. - 0,0</w:t>
            </w:r>
            <w:r w:rsidR="00471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9E0ACD" w:rsidRPr="009E0ACD" w:rsidRDefault="009E0ACD" w:rsidP="009E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. - 0,0 тыс. рублей;</w:t>
            </w:r>
          </w:p>
          <w:p w:rsidR="009E0ACD" w:rsidRPr="009E0ACD" w:rsidRDefault="009E0ACD" w:rsidP="009E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. - 0,0 тыс. рублей;</w:t>
            </w:r>
          </w:p>
          <w:p w:rsidR="00D511E5" w:rsidRDefault="00FB552B" w:rsidP="009E0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. - 0,0 тыс. рублей;</w:t>
            </w:r>
          </w:p>
          <w:p w:rsidR="00FB552B" w:rsidRPr="00FB552B" w:rsidRDefault="00FB552B" w:rsidP="00F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52B">
              <w:rPr>
                <w:rFonts w:ascii="Times New Roman" w:hAnsi="Times New Roman" w:cs="Times New Roman"/>
                <w:sz w:val="28"/>
                <w:szCs w:val="28"/>
              </w:rPr>
              <w:t>2021 г. –</w:t>
            </w:r>
            <w:r w:rsidR="00471829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Pr="00FB552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B552B" w:rsidRPr="00FB552B" w:rsidRDefault="00FB552B" w:rsidP="00F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52B">
              <w:rPr>
                <w:rFonts w:ascii="Times New Roman" w:hAnsi="Times New Roman" w:cs="Times New Roman"/>
                <w:sz w:val="28"/>
                <w:szCs w:val="28"/>
              </w:rPr>
              <w:t xml:space="preserve">2022 г. – </w:t>
            </w:r>
            <w:r w:rsidR="00471829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FB552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B552B" w:rsidRPr="00FB552B" w:rsidRDefault="00FB552B" w:rsidP="00F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52B">
              <w:rPr>
                <w:rFonts w:ascii="Times New Roman" w:hAnsi="Times New Roman" w:cs="Times New Roman"/>
                <w:sz w:val="28"/>
                <w:szCs w:val="28"/>
              </w:rPr>
              <w:t xml:space="preserve">2023 г. – </w:t>
            </w:r>
            <w:r w:rsidR="00471829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FB552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B552B" w:rsidRDefault="00FB552B" w:rsidP="00F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52B">
              <w:rPr>
                <w:rFonts w:ascii="Times New Roman" w:hAnsi="Times New Roman" w:cs="Times New Roman"/>
                <w:sz w:val="28"/>
                <w:szCs w:val="28"/>
              </w:rPr>
              <w:t xml:space="preserve">2024 г. – </w:t>
            </w:r>
            <w:r w:rsidR="00471829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="0056414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6414E" w:rsidRDefault="0056414E" w:rsidP="00F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FB552B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56414E" w:rsidRDefault="0056414E" w:rsidP="00F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FB552B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56414E" w:rsidRPr="00610C89" w:rsidRDefault="0056414E" w:rsidP="00F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Pr="00FB552B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 рублей.</w:t>
            </w:r>
          </w:p>
        </w:tc>
      </w:tr>
    </w:tbl>
    <w:p w:rsidR="00D13761" w:rsidRPr="00610C89" w:rsidRDefault="00D137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7353" w:rsidRDefault="00DD735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D7353" w:rsidRDefault="00DD735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Раздел 1. ОБЩАЯ ХАРАКТЕРИСТИКА СФЕРЫ РЕАЛИЗАЦИИ</w:t>
      </w:r>
    </w:p>
    <w:p w:rsidR="00D511E5" w:rsidRPr="00610C89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Перед Администрацией города Кузнецка стоит задача по строительству, реконструкции и капитальному ремонту объектов, находящихся в муниципальной собственности.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Первостепенные задачи Муниципальной программы - улучшение уровня жизни и комфорта населения, стабилизация социально-экономической ситуации, удовлетворение спроса жителей в культурно-эстетической и спортивной жизни города.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Необходимо обеспечить достойный уровень образования, лечения, отдыха и досуга населения. В связи с этим возникает необходимость разработки системы поэтапного формирования строительства, реконструкции и капитального ремонта объектов бытовой и социальной инфраструктуры города.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Целенаправленное вложение сил и сре</w:t>
      </w:r>
      <w:proofErr w:type="gramStart"/>
      <w:r w:rsidRPr="00610C89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610C89">
        <w:rPr>
          <w:rFonts w:ascii="Times New Roman" w:hAnsi="Times New Roman" w:cs="Times New Roman"/>
          <w:sz w:val="28"/>
          <w:szCs w:val="28"/>
        </w:rPr>
        <w:t>азвитие этих направлений окажет существенное влияние на жизнь каждой семьи города.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С каждым годом повышаются требования комфортного проживания и свободного времяпрепровождения населения города, что предполагает качественную работу по содержанию объектов инженерной инфраструктуры города.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Увеличение демографического уровня населения требует ввода дополнительных площадей детских садов, общеобразовательных школ, объектов культуры и спорта и здравоохранения.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 xml:space="preserve">Наряду со строительством новых школ и детских садов возникает </w:t>
      </w:r>
      <w:r w:rsidRPr="00610C89">
        <w:rPr>
          <w:rFonts w:ascii="Times New Roman" w:hAnsi="Times New Roman" w:cs="Times New Roman"/>
          <w:sz w:val="28"/>
          <w:szCs w:val="28"/>
        </w:rPr>
        <w:lastRenderedPageBreak/>
        <w:t>необходимость развития полной социально-бытовой инфраструктуры в городе Кузнецке.</w:t>
      </w:r>
    </w:p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Раздел 2. ЦЕЛИ И ЗАДАЧИ МУНИЦИПАЛЬНОЙ ПРОГРАММЫ</w:t>
      </w:r>
    </w:p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4E04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D511E5" w:rsidRPr="00610C89">
        <w:rPr>
          <w:rFonts w:ascii="Times New Roman" w:hAnsi="Times New Roman" w:cs="Times New Roman"/>
          <w:sz w:val="28"/>
          <w:szCs w:val="28"/>
        </w:rPr>
        <w:t xml:space="preserve"> Муниципальной программы: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 xml:space="preserve">Повышение уровня и качества жизни населения города Кузнецка на основе повышения уровня развития социальной инфраструктуры и </w:t>
      </w:r>
      <w:r w:rsidR="00701B71">
        <w:rPr>
          <w:rFonts w:ascii="Times New Roman" w:hAnsi="Times New Roman" w:cs="Times New Roman"/>
          <w:sz w:val="28"/>
          <w:szCs w:val="28"/>
        </w:rPr>
        <w:t>инженерного обустройства города.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Для достижения данных целей необходимо решить следующие задачи:</w:t>
      </w:r>
    </w:p>
    <w:p w:rsidR="007A785C" w:rsidRDefault="007A7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1. Сохранение и развитие материально-технической базы бюджетных учреждений города Кузнецка;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2. Устранение неисправностей изношенных конструктивных элементов помещений, их восстановление и замена;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3. Уменьшение уровня износа коммуникаций с целью улучшения уровня их эксплуатационных характеристик, создание безопасных условий нахождения в бюджетных учреждениях города Кузнецка;</w:t>
      </w:r>
    </w:p>
    <w:p w:rsidR="00D511E5" w:rsidRPr="00610C89" w:rsidRDefault="00DF6A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308" w:history="1">
        <w:r w:rsidR="00D511E5" w:rsidRPr="009E0ACD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D511E5" w:rsidRPr="00610C89">
        <w:rPr>
          <w:rFonts w:ascii="Times New Roman" w:hAnsi="Times New Roman" w:cs="Times New Roman"/>
          <w:sz w:val="28"/>
          <w:szCs w:val="28"/>
        </w:rPr>
        <w:t xml:space="preserve"> целевых показателей Муниципальной программы представлен в приложении N 1 к Муниципальной программе.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, как в целом по Муниципальной программе, так и по подпрограммам.</w:t>
      </w:r>
    </w:p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Раздел 3. СРОКИ И ЭТАПЫ РЕАЛИЗАЦИИ МУНИЦИПАЛЬНОЙ ПРОГРАММЫ</w:t>
      </w:r>
    </w:p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Муниципальная про</w:t>
      </w:r>
      <w:r w:rsidR="00FB552B">
        <w:rPr>
          <w:rFonts w:ascii="Times New Roman" w:hAnsi="Times New Roman" w:cs="Times New Roman"/>
          <w:sz w:val="28"/>
          <w:szCs w:val="28"/>
        </w:rPr>
        <w:t xml:space="preserve">грамма реализуется в </w:t>
      </w:r>
      <w:r w:rsidR="009F19F9">
        <w:rPr>
          <w:rFonts w:ascii="Times New Roman" w:hAnsi="Times New Roman" w:cs="Times New Roman"/>
          <w:sz w:val="28"/>
          <w:szCs w:val="28"/>
        </w:rPr>
        <w:t>2014 - 2027</w:t>
      </w:r>
      <w:r w:rsidRPr="00610C89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Раздел 4. ОСНОВНЫЕ МЕРЫ ПРАВОВОГО РЕГУЛИРОВАНИЯ,</w:t>
      </w:r>
    </w:p>
    <w:p w:rsidR="00D511E5" w:rsidRPr="00610C89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10C89">
        <w:rPr>
          <w:rFonts w:ascii="Times New Roman" w:hAnsi="Times New Roman" w:cs="Times New Roman"/>
          <w:sz w:val="28"/>
          <w:szCs w:val="28"/>
        </w:rPr>
        <w:t>НАПРАВЛЕННЫЕ</w:t>
      </w:r>
      <w:proofErr w:type="gramEnd"/>
      <w:r w:rsidRPr="00610C89">
        <w:rPr>
          <w:rFonts w:ascii="Times New Roman" w:hAnsi="Times New Roman" w:cs="Times New Roman"/>
          <w:sz w:val="28"/>
          <w:szCs w:val="28"/>
        </w:rPr>
        <w:t xml:space="preserve"> НА ДОСТИЖЕНИЕ ЦЕЛЕВЫХ ПОКАЗАТЕЛЕЙ</w:t>
      </w:r>
    </w:p>
    <w:p w:rsidR="00D511E5" w:rsidRPr="00610C89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 xml:space="preserve">Основные меры правового регулирования, направленные на достижение целей и конечных результатов Программы, с обоснованием основных положений и сроков принятия необходимых муниципальных нормативных правовых актов приведены в </w:t>
      </w:r>
      <w:hyperlink w:anchor="P442" w:history="1">
        <w:r w:rsidRPr="009E0ACD">
          <w:rPr>
            <w:rFonts w:ascii="Times New Roman" w:hAnsi="Times New Roman" w:cs="Times New Roman"/>
            <w:sz w:val="28"/>
            <w:szCs w:val="28"/>
          </w:rPr>
          <w:t>приложении N 2</w:t>
        </w:r>
      </w:hyperlink>
      <w:r w:rsidRPr="00610C89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Раздел 5. РЕСУРСНОЕ ОБЕСПЕЧЕНИЕ РЕАЛИЗАЦИИ</w:t>
      </w:r>
    </w:p>
    <w:p w:rsidR="00D511E5" w:rsidRPr="00610C89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Программа реализуется за счет средств бюджета города Кузнецка, бюджета Пензенской области и средств Федерального бюджета.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 xml:space="preserve">Информация о ресурсном обеспечении реализации муниципальной программы за счет всех источников финансирования на 2014 - 2015 годы </w:t>
      </w:r>
      <w:r w:rsidRPr="00610C89">
        <w:rPr>
          <w:rFonts w:ascii="Times New Roman" w:hAnsi="Times New Roman" w:cs="Times New Roman"/>
          <w:sz w:val="28"/>
          <w:szCs w:val="28"/>
        </w:rPr>
        <w:lastRenderedPageBreak/>
        <w:t xml:space="preserve">приведена в </w:t>
      </w:r>
      <w:hyperlink w:anchor="P492" w:history="1">
        <w:r w:rsidRPr="009E0ACD">
          <w:rPr>
            <w:rFonts w:ascii="Times New Roman" w:hAnsi="Times New Roman" w:cs="Times New Roman"/>
            <w:sz w:val="28"/>
            <w:szCs w:val="28"/>
          </w:rPr>
          <w:t>приложении 3</w:t>
        </w:r>
      </w:hyperlink>
      <w:r w:rsidRPr="00610C89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Информация о ресурсном обеспечении реализации муниципальной программы за счет всех источник</w:t>
      </w:r>
      <w:r w:rsidR="009F19F9">
        <w:rPr>
          <w:rFonts w:ascii="Times New Roman" w:hAnsi="Times New Roman" w:cs="Times New Roman"/>
          <w:sz w:val="28"/>
          <w:szCs w:val="28"/>
        </w:rPr>
        <w:t>ов финансирования на 2016 - 2027</w:t>
      </w:r>
      <w:r w:rsidRPr="00610C89">
        <w:rPr>
          <w:rFonts w:ascii="Times New Roman" w:hAnsi="Times New Roman" w:cs="Times New Roman"/>
          <w:sz w:val="28"/>
          <w:szCs w:val="28"/>
        </w:rPr>
        <w:t xml:space="preserve"> годы приведена в </w:t>
      </w:r>
      <w:hyperlink w:anchor="P607" w:history="1">
        <w:r w:rsidRPr="009E0ACD">
          <w:rPr>
            <w:rFonts w:ascii="Times New Roman" w:hAnsi="Times New Roman" w:cs="Times New Roman"/>
            <w:sz w:val="28"/>
            <w:szCs w:val="28"/>
          </w:rPr>
          <w:t>приложении 3.1</w:t>
        </w:r>
      </w:hyperlink>
      <w:r w:rsidRPr="00610C89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 xml:space="preserve">Информация о ресурсном обеспечении реализации муниципальной программы за счет средств бюджета города Кузнецка на 2014 - 2015 годы приведена в </w:t>
      </w:r>
      <w:hyperlink w:anchor="P897" w:history="1">
        <w:r w:rsidRPr="009E0ACD">
          <w:rPr>
            <w:rFonts w:ascii="Times New Roman" w:hAnsi="Times New Roman" w:cs="Times New Roman"/>
            <w:sz w:val="28"/>
            <w:szCs w:val="28"/>
          </w:rPr>
          <w:t>приложении 4</w:t>
        </w:r>
      </w:hyperlink>
      <w:r w:rsidRPr="00610C89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Информация о ресурсном обеспечении реализации муниципальной программы за счет средств бюджет</w:t>
      </w:r>
      <w:r w:rsidR="009F19F9">
        <w:rPr>
          <w:rFonts w:ascii="Times New Roman" w:hAnsi="Times New Roman" w:cs="Times New Roman"/>
          <w:sz w:val="28"/>
          <w:szCs w:val="28"/>
        </w:rPr>
        <w:t>а города Кузнецка на 2016 - 2027</w:t>
      </w:r>
      <w:r w:rsidRPr="00610C89">
        <w:rPr>
          <w:rFonts w:ascii="Times New Roman" w:hAnsi="Times New Roman" w:cs="Times New Roman"/>
          <w:sz w:val="28"/>
          <w:szCs w:val="28"/>
        </w:rPr>
        <w:t xml:space="preserve"> годы приведена в </w:t>
      </w:r>
      <w:hyperlink w:anchor="P1058" w:history="1">
        <w:r w:rsidRPr="009E0ACD">
          <w:rPr>
            <w:rFonts w:ascii="Times New Roman" w:hAnsi="Times New Roman" w:cs="Times New Roman"/>
            <w:sz w:val="28"/>
            <w:szCs w:val="28"/>
          </w:rPr>
          <w:t>приложении 4.1</w:t>
        </w:r>
      </w:hyperlink>
      <w:r w:rsidRPr="00610C89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D511E5" w:rsidRPr="00610C89" w:rsidRDefault="00DF6A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355" w:history="1">
        <w:r w:rsidR="00D511E5" w:rsidRPr="009E0ACD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D511E5" w:rsidRPr="00610C89"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 на 2014 - 2015 годы представлен в приложении 5 к муниципальной программе.</w:t>
      </w:r>
    </w:p>
    <w:p w:rsidR="00D511E5" w:rsidRPr="00610C89" w:rsidRDefault="00DF6A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386" w:history="1">
        <w:r w:rsidR="00D511E5" w:rsidRPr="009E0ACD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D511E5" w:rsidRPr="00610C89">
        <w:rPr>
          <w:rFonts w:ascii="Times New Roman" w:hAnsi="Times New Roman" w:cs="Times New Roman"/>
          <w:sz w:val="28"/>
          <w:szCs w:val="28"/>
        </w:rPr>
        <w:t xml:space="preserve"> основных мероприятий, мероприятий муници</w:t>
      </w:r>
      <w:r w:rsidR="009F19F9">
        <w:rPr>
          <w:rFonts w:ascii="Times New Roman" w:hAnsi="Times New Roman" w:cs="Times New Roman"/>
          <w:sz w:val="28"/>
          <w:szCs w:val="28"/>
        </w:rPr>
        <w:t>пальной программы на 2016 - 2027</w:t>
      </w:r>
      <w:r w:rsidR="00D511E5" w:rsidRPr="00610C89">
        <w:rPr>
          <w:rFonts w:ascii="Times New Roman" w:hAnsi="Times New Roman" w:cs="Times New Roman"/>
          <w:sz w:val="28"/>
          <w:szCs w:val="28"/>
        </w:rPr>
        <w:t xml:space="preserve"> годы представлен в приложении 5.1 к муниципальной программе.</w:t>
      </w:r>
    </w:p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Раздел 6. ПОДПРОГРАММЫ МУНИЦИПАЛЬНОЙ ПРОГРАММЫ</w:t>
      </w:r>
    </w:p>
    <w:p w:rsidR="00D13761" w:rsidRPr="00610C89" w:rsidRDefault="00D137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157"/>
      <w:bookmarkEnd w:id="2"/>
      <w:r w:rsidRPr="00610C89">
        <w:rPr>
          <w:rFonts w:ascii="Times New Roman" w:hAnsi="Times New Roman" w:cs="Times New Roman"/>
          <w:sz w:val="28"/>
          <w:szCs w:val="28"/>
        </w:rPr>
        <w:t>6.1. Подпрограмма 1</w:t>
      </w:r>
    </w:p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Паспорт</w:t>
      </w:r>
    </w:p>
    <w:p w:rsidR="00D511E5" w:rsidRPr="00610C89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подпрограммы Муниципальной программы</w:t>
      </w:r>
    </w:p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6236"/>
      </w:tblGrid>
      <w:tr w:rsidR="00D511E5" w:rsidRPr="00610C89">
        <w:tc>
          <w:tcPr>
            <w:tcW w:w="2778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6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Капитальный ремонт и капитальное строительство муниципальных объектов в городе Кузнецке.</w:t>
            </w:r>
          </w:p>
        </w:tc>
      </w:tr>
      <w:tr w:rsidR="00D511E5" w:rsidRPr="00610C89">
        <w:tc>
          <w:tcPr>
            <w:tcW w:w="2778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236" w:type="dxa"/>
          </w:tcPr>
          <w:p w:rsidR="00D511E5" w:rsidRPr="00610C89" w:rsidRDefault="004567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узнецка</w:t>
            </w:r>
            <w:r w:rsidR="00D511E5" w:rsidRPr="00610C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511E5" w:rsidRPr="00610C89">
        <w:tc>
          <w:tcPr>
            <w:tcW w:w="2778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236" w:type="dxa"/>
          </w:tcPr>
          <w:p w:rsidR="00D511E5" w:rsidRDefault="00BF01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567FE" w:rsidRPr="004567FE">
              <w:rPr>
                <w:rFonts w:ascii="Times New Roman" w:hAnsi="Times New Roman" w:cs="Times New Roman"/>
                <w:sz w:val="28"/>
                <w:szCs w:val="28"/>
              </w:rPr>
              <w:t>Управление капитального строительства города Кузнецка</w:t>
            </w:r>
            <w:r w:rsidR="004567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015B" w:rsidRPr="00610C89" w:rsidRDefault="00BF01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015B">
              <w:rPr>
                <w:rFonts w:ascii="Times New Roman" w:hAnsi="Times New Roman" w:cs="Times New Roman"/>
                <w:sz w:val="28"/>
                <w:szCs w:val="28"/>
              </w:rPr>
              <w:t>- Управление культуры города Кузнец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511E5" w:rsidRPr="00610C89">
        <w:tc>
          <w:tcPr>
            <w:tcW w:w="2778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236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1. Повышение уровня и качества жизни населения города Кузнецка на основе повышения уровня развития социальной инфраструктуры и инженерного обустройства города;</w:t>
            </w:r>
          </w:p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2. Приведение состояния зданий, в которых располагаются бюджетные учреждения, к нормативным требованиям.</w:t>
            </w:r>
          </w:p>
        </w:tc>
      </w:tr>
      <w:tr w:rsidR="00D511E5" w:rsidRPr="00610C89">
        <w:tc>
          <w:tcPr>
            <w:tcW w:w="2778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36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1. Сохранение и развитие материально-технической базы бюджетных учреждений города Кузнецка;</w:t>
            </w:r>
          </w:p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2. Устранение неисправностей изношенных конструктивных элементов помещений, их восстановление и замена;</w:t>
            </w:r>
          </w:p>
          <w:p w:rsidR="00D511E5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Уменьшение уровня износа коммуникаций с целью улучшения уровня их эксплуатационных характеристик, создание безопасных условий нахождения в бюджетных учреждениях города Кузнецка.</w:t>
            </w:r>
          </w:p>
          <w:p w:rsidR="007A785C" w:rsidRPr="00610C89" w:rsidRDefault="007A78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1E5" w:rsidRPr="00610C89">
        <w:tc>
          <w:tcPr>
            <w:tcW w:w="2778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подпрограммы</w:t>
            </w:r>
          </w:p>
        </w:tc>
        <w:tc>
          <w:tcPr>
            <w:tcW w:w="6236" w:type="dxa"/>
          </w:tcPr>
          <w:p w:rsidR="00D511E5" w:rsidRDefault="00D511E5" w:rsidP="007A785C">
            <w:pPr>
              <w:pStyle w:val="ConsPlusNormal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Доля муниципальных учреждений города Кузнецка, прошедших капитальный ремонт;</w:t>
            </w:r>
          </w:p>
          <w:p w:rsidR="00D511E5" w:rsidRPr="00610C89" w:rsidRDefault="007A785C" w:rsidP="007A785C">
            <w:pPr>
              <w:pStyle w:val="ConsPlusNormal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A7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11E5" w:rsidRPr="00610C89">
              <w:rPr>
                <w:rFonts w:ascii="Times New Roman" w:hAnsi="Times New Roman" w:cs="Times New Roman"/>
                <w:sz w:val="28"/>
                <w:szCs w:val="28"/>
              </w:rPr>
              <w:t>Доля ввода в эксплуатацию новых зданий для бюджетных учреждений города Кузнецка.</w:t>
            </w:r>
          </w:p>
        </w:tc>
      </w:tr>
      <w:tr w:rsidR="00D511E5" w:rsidRPr="00610C89">
        <w:tc>
          <w:tcPr>
            <w:tcW w:w="2778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236" w:type="dxa"/>
          </w:tcPr>
          <w:p w:rsidR="00D511E5" w:rsidRPr="00610C89" w:rsidRDefault="009F19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- 2027</w:t>
            </w:r>
            <w:r w:rsidR="00D511E5" w:rsidRPr="00610C89">
              <w:rPr>
                <w:rFonts w:ascii="Times New Roman" w:hAnsi="Times New Roman" w:cs="Times New Roman"/>
                <w:sz w:val="28"/>
                <w:szCs w:val="28"/>
              </w:rPr>
              <w:t xml:space="preserve"> годы (без разделения на этапы).</w:t>
            </w:r>
          </w:p>
        </w:tc>
      </w:tr>
      <w:tr w:rsidR="00D511E5" w:rsidRPr="00610C89">
        <w:tc>
          <w:tcPr>
            <w:tcW w:w="2778" w:type="dxa"/>
          </w:tcPr>
          <w:p w:rsidR="00264EAE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одпрограммы</w:t>
            </w:r>
          </w:p>
          <w:p w:rsidR="00264EAE" w:rsidRPr="00264EAE" w:rsidRDefault="00264EAE" w:rsidP="00264EAE">
            <w:pPr>
              <w:rPr>
                <w:lang w:eastAsia="ru-RU"/>
              </w:rPr>
            </w:pPr>
          </w:p>
          <w:p w:rsidR="00264EAE" w:rsidRDefault="00264EAE" w:rsidP="00264EAE">
            <w:pPr>
              <w:rPr>
                <w:lang w:eastAsia="ru-RU"/>
              </w:rPr>
            </w:pPr>
          </w:p>
          <w:p w:rsidR="00D511E5" w:rsidRPr="00264EAE" w:rsidRDefault="00D511E5" w:rsidP="00264EAE">
            <w:pPr>
              <w:rPr>
                <w:lang w:eastAsia="ru-RU"/>
              </w:rPr>
            </w:pPr>
          </w:p>
        </w:tc>
        <w:tc>
          <w:tcPr>
            <w:tcW w:w="6236" w:type="dxa"/>
          </w:tcPr>
          <w:p w:rsidR="00D511E5" w:rsidRPr="00610C89" w:rsidRDefault="001255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</w:t>
            </w:r>
            <w:r w:rsidR="00D511E5" w:rsidRPr="00610C89">
              <w:rPr>
                <w:rFonts w:ascii="Times New Roman" w:hAnsi="Times New Roman" w:cs="Times New Roman"/>
                <w:sz w:val="28"/>
                <w:szCs w:val="28"/>
              </w:rPr>
              <w:t>грамма реализуется за счет средств бюджета города Кузнецка, федерального бюджета.</w:t>
            </w:r>
          </w:p>
          <w:p w:rsidR="009E0ACD" w:rsidRPr="009E0ACD" w:rsidRDefault="009E0ACD" w:rsidP="009E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бюджетных ассигнований подпрограммы составляет </w:t>
            </w:r>
            <w:r w:rsidR="001255E9" w:rsidRPr="0012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56,8</w:t>
            </w:r>
            <w:r w:rsidR="00605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:</w:t>
            </w:r>
          </w:p>
          <w:p w:rsidR="009E0ACD" w:rsidRPr="009E0ACD" w:rsidRDefault="009E0ACD" w:rsidP="009E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редства бюджета города Кузнецка </w:t>
            </w:r>
            <w:r w:rsidR="001255E9" w:rsidRPr="0012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94,6</w:t>
            </w:r>
            <w:r w:rsidR="00605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, в том числе по годам:</w:t>
            </w:r>
          </w:p>
          <w:p w:rsidR="00CF6628" w:rsidRPr="00CF6628" w:rsidRDefault="009E0ACD" w:rsidP="00CF6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г. </w:t>
            </w:r>
            <w:r w:rsidR="0081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CF6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28,0</w:t>
            </w:r>
            <w:r w:rsidR="00CF6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  <w:r w:rsidR="00CF6628">
              <w:t xml:space="preserve"> </w:t>
            </w:r>
          </w:p>
          <w:p w:rsidR="009E0ACD" w:rsidRPr="009E0ACD" w:rsidRDefault="009E0ACD" w:rsidP="009E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. </w:t>
            </w:r>
            <w:r w:rsidR="0081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CF6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9,1</w:t>
            </w:r>
            <w:r w:rsidR="005B1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9E0ACD" w:rsidRPr="009E0ACD" w:rsidRDefault="009E0ACD" w:rsidP="005B1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. –</w:t>
            </w:r>
            <w:r w:rsidR="00605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7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,3</w:t>
            </w:r>
            <w:r w:rsidR="00264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9E0ACD" w:rsidRPr="009E0ACD" w:rsidRDefault="009E0ACD" w:rsidP="009E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. </w:t>
            </w:r>
            <w:r w:rsidR="00264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4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9E0ACD" w:rsidRPr="009E0ACD" w:rsidRDefault="009E0ACD" w:rsidP="009E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. </w:t>
            </w:r>
            <w:r w:rsidR="00264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65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9,8</w:t>
            </w:r>
            <w:r w:rsidR="00264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9E0ACD" w:rsidRPr="00264F31" w:rsidRDefault="009E0ACD" w:rsidP="009E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. </w:t>
            </w:r>
            <w:r w:rsidR="000C1431"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605300"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A2DB5"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2,3 </w:t>
            </w:r>
            <w:r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9E0ACD" w:rsidRDefault="009E0ACD" w:rsidP="009E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. </w:t>
            </w:r>
            <w:r w:rsidR="00651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2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1,0</w:t>
            </w:r>
            <w:r w:rsidR="00264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FB552B" w:rsidRPr="00FB552B" w:rsidRDefault="00FB552B" w:rsidP="00FB5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. –</w:t>
            </w:r>
            <w:r w:rsidR="00605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2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</w:t>
            </w:r>
            <w:r w:rsidR="00264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0 </w:t>
            </w: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FB552B" w:rsidRPr="00FB552B" w:rsidRDefault="00FB552B" w:rsidP="00FB5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. –</w:t>
            </w:r>
            <w:r w:rsidR="00605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2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,1</w:t>
            </w:r>
            <w:r w:rsidR="00264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FB552B" w:rsidRPr="00FB552B" w:rsidRDefault="00FB552B" w:rsidP="00FB5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. –</w:t>
            </w:r>
            <w:r w:rsidR="00605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4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FB552B" w:rsidRDefault="00FB552B" w:rsidP="00FB5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. –</w:t>
            </w:r>
            <w:r w:rsidR="00605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4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12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1255E9" w:rsidRPr="009E0ACD" w:rsidRDefault="001255E9" w:rsidP="00125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0 тыс. рублей;</w:t>
            </w:r>
          </w:p>
          <w:p w:rsidR="001255E9" w:rsidRPr="009E0ACD" w:rsidRDefault="001255E9" w:rsidP="00125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0 тыс. рублей;</w:t>
            </w:r>
          </w:p>
          <w:p w:rsidR="001255E9" w:rsidRPr="009E0ACD" w:rsidRDefault="001255E9" w:rsidP="00FB5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</w:t>
            </w: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0 тыс. рублей.</w:t>
            </w:r>
          </w:p>
          <w:p w:rsidR="009E0ACD" w:rsidRPr="009E0ACD" w:rsidRDefault="009E0ACD" w:rsidP="009E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редства федерального бюджета 10562,2 тыс. руб., в том числе по годам:</w:t>
            </w:r>
          </w:p>
          <w:p w:rsidR="009E0ACD" w:rsidRPr="009E0ACD" w:rsidRDefault="009E0ACD" w:rsidP="009E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. - 10562,2 тыс. рублей;</w:t>
            </w:r>
          </w:p>
          <w:p w:rsidR="009E0ACD" w:rsidRPr="009E0ACD" w:rsidRDefault="009E0ACD" w:rsidP="009E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. - 0,0 тыс. рублей;</w:t>
            </w:r>
          </w:p>
          <w:p w:rsidR="009E0ACD" w:rsidRPr="009E0ACD" w:rsidRDefault="009E0ACD" w:rsidP="009E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. - 0,0 тыс. рублей;</w:t>
            </w:r>
          </w:p>
          <w:p w:rsidR="009E0ACD" w:rsidRPr="009E0ACD" w:rsidRDefault="009E0ACD" w:rsidP="009E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. - 0,0 тыс. рублей;</w:t>
            </w:r>
          </w:p>
          <w:p w:rsidR="009E0ACD" w:rsidRPr="009E0ACD" w:rsidRDefault="009E0ACD" w:rsidP="009E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. - 0,0 тыс. рублей;</w:t>
            </w:r>
          </w:p>
          <w:p w:rsidR="009E0ACD" w:rsidRPr="009E0ACD" w:rsidRDefault="009E0ACD" w:rsidP="009E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. - 0,0 тыс. рублей;</w:t>
            </w:r>
          </w:p>
          <w:p w:rsidR="00D511E5" w:rsidRDefault="00FB552B" w:rsidP="00B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. - 0,0 тыс. рублей;</w:t>
            </w:r>
          </w:p>
          <w:p w:rsidR="00FB552B" w:rsidRPr="00FB552B" w:rsidRDefault="00605300" w:rsidP="00FB5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. - </w:t>
            </w:r>
            <w:r w:rsidR="00471829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="00FB552B" w:rsidRPr="00FB552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B552B" w:rsidRPr="00FB552B" w:rsidRDefault="00605300" w:rsidP="00FB5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2 г. - </w:t>
            </w:r>
            <w:r w:rsidR="00471829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="00FB552B" w:rsidRPr="00FB552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B552B" w:rsidRPr="00FB552B" w:rsidRDefault="00605300" w:rsidP="00FB5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  <w:r w:rsidR="00FB552B" w:rsidRPr="00FB55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71829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="00FB552B" w:rsidRPr="00FB552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B552B" w:rsidRDefault="00605300" w:rsidP="00FB5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. - </w:t>
            </w:r>
            <w:r w:rsidR="00471829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="001255E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255E9" w:rsidRPr="009E0ACD" w:rsidRDefault="001255E9" w:rsidP="00125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0 тыс. рублей;</w:t>
            </w:r>
          </w:p>
          <w:p w:rsidR="001255E9" w:rsidRPr="009E0ACD" w:rsidRDefault="001255E9" w:rsidP="00125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0 тыс. рублей;</w:t>
            </w:r>
          </w:p>
          <w:p w:rsidR="001255E9" w:rsidRPr="001255E9" w:rsidRDefault="001255E9" w:rsidP="00125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</w:t>
            </w: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0 тыс. рублей.</w:t>
            </w:r>
          </w:p>
        </w:tc>
      </w:tr>
    </w:tbl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200"/>
      <w:bookmarkEnd w:id="3"/>
      <w:r w:rsidRPr="00610C89">
        <w:rPr>
          <w:rFonts w:ascii="Times New Roman" w:hAnsi="Times New Roman" w:cs="Times New Roman"/>
          <w:sz w:val="28"/>
          <w:szCs w:val="28"/>
        </w:rPr>
        <w:t>6.2. Подпрограмма 2</w:t>
      </w:r>
    </w:p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Паспорт</w:t>
      </w:r>
    </w:p>
    <w:p w:rsidR="00D511E5" w:rsidRPr="00610C89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подпрограммы Муниципальной программы</w:t>
      </w:r>
    </w:p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6236"/>
      </w:tblGrid>
      <w:tr w:rsidR="00D511E5" w:rsidRPr="00610C89">
        <w:tc>
          <w:tcPr>
            <w:tcW w:w="2778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6" w:type="dxa"/>
          </w:tcPr>
          <w:p w:rsidR="00D511E5" w:rsidRPr="00610C89" w:rsidRDefault="00D511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35BFA">
              <w:rPr>
                <w:rFonts w:ascii="Times New Roman" w:hAnsi="Times New Roman" w:cs="Times New Roman"/>
                <w:sz w:val="28"/>
                <w:szCs w:val="28"/>
              </w:rPr>
              <w:t>оздание условий для реализации м</w:t>
            </w: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.</w:t>
            </w:r>
          </w:p>
        </w:tc>
      </w:tr>
      <w:tr w:rsidR="004567FE" w:rsidRPr="00610C89">
        <w:tc>
          <w:tcPr>
            <w:tcW w:w="2778" w:type="dxa"/>
          </w:tcPr>
          <w:p w:rsidR="004567FE" w:rsidRPr="00610C89" w:rsidRDefault="004567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236" w:type="dxa"/>
          </w:tcPr>
          <w:p w:rsidR="004567FE" w:rsidRPr="00610C89" w:rsidRDefault="004567FE" w:rsidP="00BD5A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узнецка</w:t>
            </w: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567FE" w:rsidRPr="00610C89">
        <w:tc>
          <w:tcPr>
            <w:tcW w:w="2778" w:type="dxa"/>
          </w:tcPr>
          <w:p w:rsidR="004567FE" w:rsidRPr="00610C89" w:rsidRDefault="004567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236" w:type="dxa"/>
          </w:tcPr>
          <w:p w:rsidR="004567FE" w:rsidRPr="00610C89" w:rsidRDefault="004567FE" w:rsidP="00BD5A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67FE">
              <w:rPr>
                <w:rFonts w:ascii="Times New Roman" w:hAnsi="Times New Roman" w:cs="Times New Roman"/>
                <w:sz w:val="28"/>
                <w:szCs w:val="28"/>
              </w:rPr>
              <w:t>Управление капитального строительства города Кузнец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567FE" w:rsidRPr="00610C89">
        <w:tc>
          <w:tcPr>
            <w:tcW w:w="2778" w:type="dxa"/>
          </w:tcPr>
          <w:p w:rsidR="004567FE" w:rsidRPr="00610C89" w:rsidRDefault="004567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236" w:type="dxa"/>
          </w:tcPr>
          <w:p w:rsidR="004567FE" w:rsidRPr="00610C89" w:rsidRDefault="004567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Обеспечение эффективного и целевого использования средств, предусмотренных на исполнение мероприятий подпрограммы.</w:t>
            </w:r>
          </w:p>
        </w:tc>
      </w:tr>
      <w:tr w:rsidR="004567FE" w:rsidRPr="00610C89">
        <w:tc>
          <w:tcPr>
            <w:tcW w:w="2778" w:type="dxa"/>
          </w:tcPr>
          <w:p w:rsidR="004567FE" w:rsidRPr="00610C89" w:rsidRDefault="004567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36" w:type="dxa"/>
          </w:tcPr>
          <w:p w:rsidR="004567FE" w:rsidRPr="00610C89" w:rsidRDefault="00F55D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УКС города Кузнецка</w:t>
            </w:r>
            <w:r w:rsidR="004567FE" w:rsidRPr="00610C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567FE" w:rsidRPr="00610C89">
        <w:tc>
          <w:tcPr>
            <w:tcW w:w="2778" w:type="dxa"/>
          </w:tcPr>
          <w:p w:rsidR="004567FE" w:rsidRPr="00610C89" w:rsidRDefault="004567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6236" w:type="dxa"/>
          </w:tcPr>
          <w:p w:rsidR="004567FE" w:rsidRPr="00610C89" w:rsidRDefault="00701B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D6E48"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r w:rsidR="004567FE" w:rsidRPr="00610C89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ных мероприятий программы.</w:t>
            </w:r>
          </w:p>
        </w:tc>
      </w:tr>
      <w:tr w:rsidR="004567FE" w:rsidRPr="00610C89">
        <w:tc>
          <w:tcPr>
            <w:tcW w:w="2778" w:type="dxa"/>
          </w:tcPr>
          <w:p w:rsidR="004567FE" w:rsidRPr="00610C89" w:rsidRDefault="004567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6236" w:type="dxa"/>
          </w:tcPr>
          <w:p w:rsidR="004567FE" w:rsidRPr="00610C89" w:rsidRDefault="00F277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- 2027</w:t>
            </w:r>
            <w:r w:rsidR="004567FE" w:rsidRPr="00610C89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4567FE" w:rsidRPr="00610C89">
        <w:tc>
          <w:tcPr>
            <w:tcW w:w="2778" w:type="dxa"/>
          </w:tcPr>
          <w:p w:rsidR="004567FE" w:rsidRPr="00610C89" w:rsidRDefault="004567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6236" w:type="dxa"/>
          </w:tcPr>
          <w:p w:rsidR="004567FE" w:rsidRPr="00610C89" w:rsidRDefault="004567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за счет средств бюджета города Кузнецка, федерального бюджета.</w:t>
            </w:r>
          </w:p>
          <w:p w:rsidR="004567FE" w:rsidRPr="00BF0232" w:rsidRDefault="004567FE" w:rsidP="00BF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бюджетных ассигнований подпрограммы составляет </w:t>
            </w:r>
            <w:r w:rsidR="00822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660,3</w:t>
            </w:r>
            <w:r w:rsidR="00197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:</w:t>
            </w:r>
          </w:p>
          <w:p w:rsidR="004567FE" w:rsidRPr="00BF0232" w:rsidRDefault="004567FE" w:rsidP="00BF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редства бюджета города Кузнецка </w:t>
            </w:r>
            <w:r w:rsidR="00822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660,3</w:t>
            </w:r>
            <w:r w:rsidR="00D25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, в том числе по годам:</w:t>
            </w:r>
          </w:p>
          <w:p w:rsidR="004567FE" w:rsidRPr="00BF0232" w:rsidRDefault="004567FE" w:rsidP="007C7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. –</w:t>
            </w:r>
            <w:r w:rsidR="00197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434,8 </w:t>
            </w: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567FE" w:rsidRPr="00BF0232" w:rsidRDefault="004567FE" w:rsidP="00BF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.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89,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567FE" w:rsidRPr="00BF0232" w:rsidRDefault="004567FE" w:rsidP="00BF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.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65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74,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567FE" w:rsidRPr="00264F31" w:rsidRDefault="004567FE" w:rsidP="00BF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. –</w:t>
            </w:r>
            <w:r w:rsidR="00605300"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6CF9"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774,7 </w:t>
            </w:r>
            <w:r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567FE" w:rsidRPr="00264F31" w:rsidRDefault="004567FE" w:rsidP="00BF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. –</w:t>
            </w:r>
            <w:r w:rsidR="00605300"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71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55,2</w:t>
            </w:r>
            <w:r w:rsidR="00502FB5"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567FE" w:rsidRPr="00264F31" w:rsidRDefault="004567FE" w:rsidP="007B4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. –</w:t>
            </w:r>
            <w:r w:rsidR="00605300"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71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09,6</w:t>
            </w:r>
            <w:r w:rsidR="00D56985"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567FE" w:rsidRPr="00264F31" w:rsidRDefault="004567FE" w:rsidP="00FB5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2 г. –</w:t>
            </w:r>
            <w:r w:rsidR="00605300"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71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1,7</w:t>
            </w:r>
            <w:r w:rsidR="00D56985"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567FE" w:rsidRPr="00FB552B" w:rsidRDefault="004567FE" w:rsidP="00FB5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. –</w:t>
            </w:r>
            <w:r w:rsidR="00605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2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28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567FE" w:rsidRDefault="004567FE" w:rsidP="00FB5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. –</w:t>
            </w:r>
            <w:r w:rsidR="00605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2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6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27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F27704" w:rsidRPr="00264F31" w:rsidRDefault="00F27704" w:rsidP="00F27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  <w:r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 </w:t>
            </w:r>
            <w:r w:rsidR="00822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60,2</w:t>
            </w:r>
            <w:r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F27704" w:rsidRPr="00FB552B" w:rsidRDefault="00F27704" w:rsidP="00F27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2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6</w:t>
            </w: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0 </w:t>
            </w: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F27704" w:rsidRPr="00BF0232" w:rsidRDefault="00F27704" w:rsidP="00FB5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</w:t>
            </w: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.</w:t>
            </w:r>
          </w:p>
          <w:p w:rsidR="004567FE" w:rsidRPr="00BF0232" w:rsidRDefault="004567FE" w:rsidP="00BF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редства бюджета Пензенской области 0,0 тыс. руб., в том числе по годам:</w:t>
            </w:r>
          </w:p>
          <w:p w:rsidR="004567FE" w:rsidRPr="00BF0232" w:rsidRDefault="004567FE" w:rsidP="00BF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. - 0,0 тыс. рублей;</w:t>
            </w:r>
          </w:p>
          <w:p w:rsidR="004567FE" w:rsidRPr="00BF0232" w:rsidRDefault="004567FE" w:rsidP="00BF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. - 0,0 тыс. рублей;</w:t>
            </w:r>
          </w:p>
          <w:p w:rsidR="004567FE" w:rsidRPr="00BF0232" w:rsidRDefault="004567FE" w:rsidP="00BF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. - 0,0 тыс. рублей;</w:t>
            </w:r>
          </w:p>
          <w:p w:rsidR="004567FE" w:rsidRPr="00BF0232" w:rsidRDefault="004567FE" w:rsidP="00BF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. - 0,0 тыс. рублей;</w:t>
            </w:r>
          </w:p>
          <w:p w:rsidR="004567FE" w:rsidRDefault="004567FE" w:rsidP="00BF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. - 0,0 тыс. рублей;</w:t>
            </w:r>
          </w:p>
          <w:p w:rsidR="004567FE" w:rsidRPr="00FB552B" w:rsidRDefault="00605300" w:rsidP="00FB5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. - </w:t>
            </w:r>
            <w:r w:rsidR="00456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 w:rsidR="004567FE"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567FE" w:rsidRPr="00FB552B" w:rsidRDefault="00605300" w:rsidP="00FB5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. - </w:t>
            </w:r>
            <w:r w:rsidR="00456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 w:rsidR="004567FE"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567FE" w:rsidRPr="00FB552B" w:rsidRDefault="00605300" w:rsidP="00FB5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. - </w:t>
            </w:r>
            <w:r w:rsidR="00456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 w:rsidR="004567FE"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567FE" w:rsidRDefault="00605300" w:rsidP="00FB5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. - </w:t>
            </w:r>
            <w:r w:rsidR="00456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 w:rsidR="00F27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F27704" w:rsidRPr="00264F31" w:rsidRDefault="00F27704" w:rsidP="00F27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  <w:r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 </w:t>
            </w: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F27704" w:rsidRPr="00FB552B" w:rsidRDefault="00F27704" w:rsidP="00F27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F27704" w:rsidRPr="00BF0232" w:rsidRDefault="00F27704" w:rsidP="00FB5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</w:t>
            </w: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.</w:t>
            </w:r>
          </w:p>
          <w:p w:rsidR="004567FE" w:rsidRDefault="004567FE" w:rsidP="00BF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редства федерального бюджета 0,0 тыс. руб., в том числе по годам:</w:t>
            </w:r>
          </w:p>
          <w:p w:rsidR="004567FE" w:rsidRPr="00BF0232" w:rsidRDefault="004567FE" w:rsidP="00BF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</w:t>
            </w: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605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0,0 тыс. рублей;</w:t>
            </w:r>
          </w:p>
          <w:p w:rsidR="004567FE" w:rsidRPr="00BF0232" w:rsidRDefault="004567FE" w:rsidP="00BF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.</w:t>
            </w:r>
            <w:r w:rsidR="00605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0,0 тыс. рублей;</w:t>
            </w:r>
          </w:p>
          <w:p w:rsidR="004567FE" w:rsidRPr="00BF0232" w:rsidRDefault="004567FE" w:rsidP="00BF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.</w:t>
            </w:r>
            <w:r w:rsidR="00605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0,0 тыс. рублей;</w:t>
            </w:r>
          </w:p>
          <w:p w:rsidR="004567FE" w:rsidRPr="00BF0232" w:rsidRDefault="004567FE" w:rsidP="00BF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. </w:t>
            </w:r>
            <w:r w:rsidR="00605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0,0 тыс. рублей;</w:t>
            </w:r>
          </w:p>
          <w:p w:rsidR="004567FE" w:rsidRDefault="004567FE" w:rsidP="004C5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</w:t>
            </w: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- 0,0 тыс. рублей.</w:t>
            </w:r>
          </w:p>
          <w:p w:rsidR="004567FE" w:rsidRPr="00FB552B" w:rsidRDefault="00605300" w:rsidP="00F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. - </w:t>
            </w:r>
            <w:r w:rsidR="004567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4567FE" w:rsidRPr="00FB552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567FE" w:rsidRPr="00FB552B" w:rsidRDefault="00605300" w:rsidP="00F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. - </w:t>
            </w:r>
            <w:r w:rsidR="004567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4567FE" w:rsidRPr="00FB552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567FE" w:rsidRPr="00FB552B" w:rsidRDefault="00605300" w:rsidP="00F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. - </w:t>
            </w:r>
            <w:r w:rsidR="004567FE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="004567FE" w:rsidRPr="00FB552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567FE" w:rsidRDefault="00605300" w:rsidP="00F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. - </w:t>
            </w:r>
            <w:r w:rsidR="004567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F2770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7704" w:rsidRPr="00264F31" w:rsidRDefault="00F27704" w:rsidP="00F27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  <w:r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 </w:t>
            </w: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F27704" w:rsidRPr="00FB552B" w:rsidRDefault="00F27704" w:rsidP="00F27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0 </w:t>
            </w: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F27704" w:rsidRPr="00F27704" w:rsidRDefault="00F27704" w:rsidP="00F27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</w:t>
            </w: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.</w:t>
            </w:r>
          </w:p>
        </w:tc>
      </w:tr>
    </w:tbl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Default="0089685D" w:rsidP="002B5A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283"/>
      <w:bookmarkEnd w:id="4"/>
      <w:r>
        <w:rPr>
          <w:rFonts w:ascii="Times New Roman" w:hAnsi="Times New Roman" w:cs="Times New Roman"/>
          <w:sz w:val="28"/>
          <w:szCs w:val="28"/>
        </w:rPr>
        <w:t>6.3. Прочие программные мероприятия Муниципальной программы</w:t>
      </w:r>
    </w:p>
    <w:p w:rsidR="0089685D" w:rsidRDefault="0089685D" w:rsidP="002B5A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9685D" w:rsidRDefault="0089685D" w:rsidP="008968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мероприятия, не входящие в подпрограмму Муниципальной программы, направлены на реализацию функций и полномочий в сфер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ятельности управления капитального строительства города Кузнец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целью эффективного и целевого использования средств, предусмотренных на исполнение мероприятий подпрограммы.</w:t>
      </w:r>
    </w:p>
    <w:p w:rsidR="0089685D" w:rsidRDefault="0089685D" w:rsidP="008968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бюджетных ассигнований подпрограммы составляет 11118,1 тыс. рублей, в том числе:</w:t>
      </w:r>
    </w:p>
    <w:p w:rsidR="0089685D" w:rsidRDefault="0089685D" w:rsidP="008968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а бюджета города Кузнецка 11118,1 тыс. руб., в том числе по годам:</w:t>
      </w:r>
    </w:p>
    <w:p w:rsidR="0089685D" w:rsidRDefault="0089685D" w:rsidP="008968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14 г. – 5318,5 тыс. рублей;</w:t>
      </w:r>
    </w:p>
    <w:p w:rsidR="0089685D" w:rsidRDefault="0089685D" w:rsidP="008968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. – 5799,6 тыс. рублей;</w:t>
      </w:r>
    </w:p>
    <w:p w:rsidR="0089685D" w:rsidRDefault="0089685D" w:rsidP="008968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а бюджета Пензенской области 0,0 тыс. руб., в том числе по годам:</w:t>
      </w:r>
    </w:p>
    <w:p w:rsidR="0089685D" w:rsidRDefault="0089685D" w:rsidP="008968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. – 0,0 тыс. рублей;</w:t>
      </w:r>
    </w:p>
    <w:p w:rsidR="0089685D" w:rsidRDefault="0089685D" w:rsidP="008968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. – 0,0 тыс. рублей;</w:t>
      </w:r>
    </w:p>
    <w:p w:rsidR="0089685D" w:rsidRDefault="0089685D" w:rsidP="008968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а Федерального бюджета 0,0 тыс. руб., в том числе по годам:</w:t>
      </w:r>
    </w:p>
    <w:p w:rsidR="0089685D" w:rsidRDefault="0089685D" w:rsidP="008968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. – 0,0 тыс. рублей;</w:t>
      </w:r>
    </w:p>
    <w:p w:rsidR="0089685D" w:rsidRDefault="0089685D" w:rsidP="008968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. – 0,0 тыс. рублей.</w:t>
      </w:r>
    </w:p>
    <w:p w:rsidR="0089685D" w:rsidRDefault="0089685D" w:rsidP="008968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685D" w:rsidRDefault="0089685D" w:rsidP="008968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685D" w:rsidRPr="0089685D" w:rsidRDefault="0089685D" w:rsidP="008968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DE7" w:rsidRPr="00610C89" w:rsidRDefault="00192DE7" w:rsidP="00192DE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Pr="00BB04DF" w:rsidRDefault="00D511E5">
      <w:pPr>
        <w:rPr>
          <w:rFonts w:ascii="Times New Roman" w:hAnsi="Times New Roman" w:cs="Times New Roman"/>
        </w:rPr>
        <w:sectPr w:rsidR="00D511E5" w:rsidRPr="00BB04DF" w:rsidSect="00DD7353">
          <w:pgSz w:w="11906" w:h="16838"/>
          <w:pgMar w:top="709" w:right="991" w:bottom="851" w:left="1701" w:header="708" w:footer="708" w:gutter="0"/>
          <w:cols w:space="708"/>
          <w:docGrid w:linePitch="360"/>
        </w:sectPr>
      </w:pPr>
    </w:p>
    <w:p w:rsidR="00D511E5" w:rsidRPr="00BB04DF" w:rsidRDefault="00D511E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B04DF">
        <w:rPr>
          <w:rFonts w:ascii="Times New Roman" w:hAnsi="Times New Roman" w:cs="Times New Roman"/>
        </w:rPr>
        <w:lastRenderedPageBreak/>
        <w:t>Приложение N 1</w:t>
      </w:r>
    </w:p>
    <w:p w:rsidR="00D511E5" w:rsidRPr="00BB04DF" w:rsidRDefault="00D511E5">
      <w:pPr>
        <w:pStyle w:val="ConsPlusNormal"/>
        <w:jc w:val="right"/>
        <w:rPr>
          <w:rFonts w:ascii="Times New Roman" w:hAnsi="Times New Roman" w:cs="Times New Roman"/>
        </w:rPr>
      </w:pPr>
      <w:r w:rsidRPr="00BB04DF">
        <w:rPr>
          <w:rFonts w:ascii="Times New Roman" w:hAnsi="Times New Roman" w:cs="Times New Roman"/>
        </w:rPr>
        <w:t>к Муниципальной программе</w:t>
      </w: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Pr="001605F1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308"/>
      <w:bookmarkEnd w:id="5"/>
      <w:r w:rsidRPr="001605F1">
        <w:rPr>
          <w:rFonts w:ascii="Times New Roman" w:hAnsi="Times New Roman" w:cs="Times New Roman"/>
          <w:sz w:val="28"/>
          <w:szCs w:val="28"/>
        </w:rPr>
        <w:t>ПЕРЕЧЕНЬ</w:t>
      </w:r>
    </w:p>
    <w:p w:rsidR="00D511E5" w:rsidRPr="001605F1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05F1">
        <w:rPr>
          <w:rFonts w:ascii="Times New Roman" w:hAnsi="Times New Roman" w:cs="Times New Roman"/>
          <w:sz w:val="28"/>
          <w:szCs w:val="28"/>
        </w:rPr>
        <w:t>целевых показателей муниципальной программы города Кузнецка</w:t>
      </w:r>
    </w:p>
    <w:p w:rsidR="00D511E5" w:rsidRPr="001605F1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05F1">
        <w:rPr>
          <w:rFonts w:ascii="Times New Roman" w:hAnsi="Times New Roman" w:cs="Times New Roman"/>
          <w:sz w:val="28"/>
          <w:szCs w:val="28"/>
        </w:rPr>
        <w:t>"Развитие социальной и инженерной инфраструктуры</w:t>
      </w:r>
    </w:p>
    <w:p w:rsidR="00D511E5" w:rsidRPr="001605F1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05F1">
        <w:rPr>
          <w:rFonts w:ascii="Times New Roman" w:hAnsi="Times New Roman" w:cs="Times New Roman"/>
          <w:sz w:val="28"/>
          <w:szCs w:val="28"/>
        </w:rPr>
        <w:t>в городе Кузнецке Пензен</w:t>
      </w:r>
      <w:r w:rsidR="00FB552B">
        <w:rPr>
          <w:rFonts w:ascii="Times New Roman" w:hAnsi="Times New Roman" w:cs="Times New Roman"/>
          <w:sz w:val="28"/>
          <w:szCs w:val="28"/>
        </w:rPr>
        <w:t>ской области</w:t>
      </w:r>
      <w:r w:rsidRPr="001605F1">
        <w:rPr>
          <w:rFonts w:ascii="Times New Roman" w:hAnsi="Times New Roman" w:cs="Times New Roman"/>
          <w:sz w:val="28"/>
          <w:szCs w:val="28"/>
        </w:rPr>
        <w:t>"</w:t>
      </w:r>
    </w:p>
    <w:p w:rsidR="00D511E5" w:rsidRPr="001605F1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25"/>
        <w:gridCol w:w="1894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FB552B" w:rsidRPr="00E65528" w:rsidTr="000160FE">
        <w:tc>
          <w:tcPr>
            <w:tcW w:w="3119" w:type="dxa"/>
            <w:gridSpan w:val="2"/>
          </w:tcPr>
          <w:p w:rsidR="00FB552B" w:rsidRPr="00E65528" w:rsidRDefault="00FB5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757" w:type="dxa"/>
            <w:gridSpan w:val="15"/>
          </w:tcPr>
          <w:p w:rsidR="00FB552B" w:rsidRPr="00E65528" w:rsidRDefault="00FB552B" w:rsidP="00FB5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</w:t>
            </w:r>
          </w:p>
        </w:tc>
      </w:tr>
      <w:tr w:rsidR="00FB552B" w:rsidRPr="00E65528" w:rsidTr="000160FE">
        <w:tc>
          <w:tcPr>
            <w:tcW w:w="1225" w:type="dxa"/>
            <w:vMerge w:val="restart"/>
          </w:tcPr>
          <w:p w:rsidR="00FB552B" w:rsidRPr="00E65528" w:rsidRDefault="00FB5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94" w:type="dxa"/>
            <w:vMerge w:val="restart"/>
          </w:tcPr>
          <w:p w:rsidR="00FB552B" w:rsidRPr="00E65528" w:rsidRDefault="00FB5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</w:tcPr>
          <w:p w:rsidR="00FB552B" w:rsidRPr="00E65528" w:rsidRDefault="00FB5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907" w:type="dxa"/>
            <w:gridSpan w:val="14"/>
          </w:tcPr>
          <w:p w:rsidR="00FB552B" w:rsidRPr="00E65528" w:rsidRDefault="00FB552B" w:rsidP="00FB5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</w:t>
            </w:r>
          </w:p>
        </w:tc>
      </w:tr>
      <w:tr w:rsidR="000160FE" w:rsidRPr="00E65528" w:rsidTr="000160FE">
        <w:tc>
          <w:tcPr>
            <w:tcW w:w="1225" w:type="dxa"/>
            <w:vMerge/>
          </w:tcPr>
          <w:p w:rsidR="00D25430" w:rsidRPr="00E65528" w:rsidRDefault="00D25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</w:tcPr>
          <w:p w:rsidR="00D25430" w:rsidRPr="00E65528" w:rsidRDefault="00D25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25430" w:rsidRPr="00E65528" w:rsidRDefault="00D25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25430" w:rsidRPr="00E65528" w:rsidRDefault="00D25430" w:rsidP="00D25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850" w:type="dxa"/>
          </w:tcPr>
          <w:p w:rsidR="00D25430" w:rsidRPr="00E65528" w:rsidRDefault="00D25430" w:rsidP="00D25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851" w:type="dxa"/>
          </w:tcPr>
          <w:p w:rsidR="00D25430" w:rsidRPr="00E65528" w:rsidRDefault="00D25430" w:rsidP="00D25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850" w:type="dxa"/>
          </w:tcPr>
          <w:p w:rsidR="00D25430" w:rsidRPr="00E65528" w:rsidRDefault="00D25430" w:rsidP="00D25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851" w:type="dxa"/>
          </w:tcPr>
          <w:p w:rsidR="00D25430" w:rsidRPr="00E65528" w:rsidRDefault="00D25430" w:rsidP="00D25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850" w:type="dxa"/>
          </w:tcPr>
          <w:p w:rsidR="00D25430" w:rsidRPr="00E65528" w:rsidRDefault="00D25430" w:rsidP="00D25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851" w:type="dxa"/>
          </w:tcPr>
          <w:p w:rsidR="00D25430" w:rsidRPr="00E65528" w:rsidRDefault="00D25430" w:rsidP="00D25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850" w:type="dxa"/>
          </w:tcPr>
          <w:p w:rsidR="00D25430" w:rsidRPr="00E65528" w:rsidRDefault="00D25430" w:rsidP="00D25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51" w:type="dxa"/>
          </w:tcPr>
          <w:p w:rsidR="00D25430" w:rsidRPr="00E65528" w:rsidRDefault="00D25430" w:rsidP="00D25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850" w:type="dxa"/>
          </w:tcPr>
          <w:p w:rsidR="00D25430" w:rsidRPr="00E65528" w:rsidRDefault="00D25430" w:rsidP="00D25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851" w:type="dxa"/>
          </w:tcPr>
          <w:p w:rsidR="00D25430" w:rsidRPr="00E65528" w:rsidRDefault="00D25430" w:rsidP="00D25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850" w:type="dxa"/>
          </w:tcPr>
          <w:p w:rsidR="00D25430" w:rsidRPr="00E65528" w:rsidRDefault="00D25430" w:rsidP="00D25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851" w:type="dxa"/>
          </w:tcPr>
          <w:p w:rsidR="00D25430" w:rsidRPr="00E65528" w:rsidRDefault="00D25430" w:rsidP="00D25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</w:t>
            </w:r>
          </w:p>
        </w:tc>
        <w:tc>
          <w:tcPr>
            <w:tcW w:w="850" w:type="dxa"/>
          </w:tcPr>
          <w:p w:rsidR="00D25430" w:rsidRPr="00E65528" w:rsidRDefault="00D25430" w:rsidP="00D25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.</w:t>
            </w:r>
          </w:p>
        </w:tc>
      </w:tr>
      <w:tr w:rsidR="00FB552B" w:rsidRPr="00E65528" w:rsidTr="00D25430">
        <w:tc>
          <w:tcPr>
            <w:tcW w:w="15876" w:type="dxa"/>
            <w:gridSpan w:val="17"/>
          </w:tcPr>
          <w:p w:rsidR="00FB552B" w:rsidRPr="00E65528" w:rsidRDefault="00FB552B" w:rsidP="00FC6E2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социальной и инженерной инфраструктуры в городе Кузнецке П</w:t>
            </w:r>
            <w:r w:rsidR="00FC6E23" w:rsidRPr="00E65528">
              <w:rPr>
                <w:rFonts w:ascii="Times New Roman" w:hAnsi="Times New Roman" w:cs="Times New Roman"/>
                <w:sz w:val="24"/>
                <w:szCs w:val="24"/>
              </w:rPr>
              <w:t>ензенской области</w:t>
            </w: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D6AF8" w:rsidRPr="00E65528" w:rsidTr="000160FE">
        <w:tc>
          <w:tcPr>
            <w:tcW w:w="1225" w:type="dxa"/>
          </w:tcPr>
          <w:p w:rsidR="00BD6AF8" w:rsidRPr="00E65528" w:rsidRDefault="00BD6AF8" w:rsidP="00BD6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4" w:type="dxa"/>
          </w:tcPr>
          <w:p w:rsidR="00BD6AF8" w:rsidRPr="00E65528" w:rsidRDefault="00BD6AF8" w:rsidP="00BD6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</w:t>
            </w:r>
          </w:p>
        </w:tc>
        <w:tc>
          <w:tcPr>
            <w:tcW w:w="850" w:type="dxa"/>
          </w:tcPr>
          <w:p w:rsidR="00BD6AF8" w:rsidRPr="00E65528" w:rsidRDefault="00BD6AF8" w:rsidP="00BD6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BD6AF8" w:rsidRPr="00E65528" w:rsidRDefault="00BD6AF8" w:rsidP="00BD6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BD6AF8" w:rsidRPr="00E65528" w:rsidRDefault="00BD6AF8" w:rsidP="00BD6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</w:tcPr>
          <w:p w:rsidR="00BD6AF8" w:rsidRPr="00E65528" w:rsidRDefault="00BD6AF8" w:rsidP="00BD6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BD6AF8" w:rsidRPr="00E65528" w:rsidRDefault="00BD6AF8" w:rsidP="00BD6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1" w:type="dxa"/>
          </w:tcPr>
          <w:p w:rsidR="00BD6AF8" w:rsidRPr="00E65528" w:rsidRDefault="00BD6AF8" w:rsidP="00BD6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</w:tcPr>
          <w:p w:rsidR="00BD6AF8" w:rsidRPr="00E65528" w:rsidRDefault="00BD6AF8" w:rsidP="00BD6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851" w:type="dxa"/>
          </w:tcPr>
          <w:p w:rsidR="00BD6AF8" w:rsidRPr="00E65528" w:rsidRDefault="00BD6AF8" w:rsidP="00BD6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</w:tcPr>
          <w:p w:rsidR="00BD6AF8" w:rsidRPr="00E65528" w:rsidRDefault="00BD6AF8" w:rsidP="00BD6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851" w:type="dxa"/>
          </w:tcPr>
          <w:p w:rsidR="00BD6AF8" w:rsidRPr="00E65528" w:rsidRDefault="00BD6AF8" w:rsidP="00BD6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BD6AF8" w:rsidRPr="00E65528" w:rsidRDefault="00BD6AF8" w:rsidP="00BD6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851" w:type="dxa"/>
          </w:tcPr>
          <w:p w:rsidR="00BD6AF8" w:rsidRPr="00E65528" w:rsidRDefault="00BD6AF8" w:rsidP="00BD6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0" w:type="dxa"/>
          </w:tcPr>
          <w:p w:rsidR="00BD6AF8" w:rsidRPr="00E65528" w:rsidRDefault="00BD6AF8" w:rsidP="00BD6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851" w:type="dxa"/>
          </w:tcPr>
          <w:p w:rsidR="00BD6AF8" w:rsidRPr="00E65528" w:rsidRDefault="00BD6AF8" w:rsidP="00BD6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50" w:type="dxa"/>
          </w:tcPr>
          <w:p w:rsidR="00BD6AF8" w:rsidRPr="00E65528" w:rsidRDefault="00BD6AF8" w:rsidP="00BD6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0160FE" w:rsidRPr="00E65528" w:rsidTr="000160FE">
        <w:tc>
          <w:tcPr>
            <w:tcW w:w="1225" w:type="dxa"/>
          </w:tcPr>
          <w:p w:rsidR="00D25430" w:rsidRPr="00E65528" w:rsidRDefault="00D25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4" w:type="dxa"/>
          </w:tcPr>
          <w:p w:rsidR="00D25430" w:rsidRPr="00E65528" w:rsidRDefault="00D25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Доля ввода в эксплуатацию новых зданий для бюджетных учреждений города Кузнецка</w:t>
            </w:r>
          </w:p>
        </w:tc>
        <w:tc>
          <w:tcPr>
            <w:tcW w:w="850" w:type="dxa"/>
          </w:tcPr>
          <w:p w:rsidR="00D25430" w:rsidRPr="00E65528" w:rsidRDefault="00D25430" w:rsidP="00B31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25430" w:rsidRPr="00E65528" w:rsidRDefault="00D25430" w:rsidP="00B31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D25430" w:rsidRPr="00E65528" w:rsidRDefault="00D25430" w:rsidP="00B31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</w:tcPr>
          <w:p w:rsidR="00D25430" w:rsidRPr="00E65528" w:rsidRDefault="00D25430" w:rsidP="00B31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0" w:type="dxa"/>
          </w:tcPr>
          <w:p w:rsidR="00D25430" w:rsidRPr="00E65528" w:rsidRDefault="00D25430" w:rsidP="00B31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51" w:type="dxa"/>
          </w:tcPr>
          <w:p w:rsidR="00D25430" w:rsidRPr="00E65528" w:rsidRDefault="00D25430" w:rsidP="00B31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850" w:type="dxa"/>
          </w:tcPr>
          <w:p w:rsidR="00D25430" w:rsidRPr="00E65528" w:rsidRDefault="00D25430" w:rsidP="00B31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851" w:type="dxa"/>
          </w:tcPr>
          <w:p w:rsidR="00D25430" w:rsidRPr="00E65528" w:rsidRDefault="00D25430" w:rsidP="00B31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850" w:type="dxa"/>
          </w:tcPr>
          <w:p w:rsidR="00D25430" w:rsidRPr="00E65528" w:rsidRDefault="00D25430" w:rsidP="00B31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851" w:type="dxa"/>
          </w:tcPr>
          <w:p w:rsidR="00D25430" w:rsidRPr="00E65528" w:rsidRDefault="00D25430" w:rsidP="00B31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850" w:type="dxa"/>
          </w:tcPr>
          <w:p w:rsidR="00D25430" w:rsidRPr="00E65528" w:rsidRDefault="00D25430" w:rsidP="00B31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851" w:type="dxa"/>
          </w:tcPr>
          <w:p w:rsidR="00D25430" w:rsidRPr="00E65528" w:rsidRDefault="00D25430" w:rsidP="00B31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850" w:type="dxa"/>
          </w:tcPr>
          <w:p w:rsidR="00D25430" w:rsidRPr="00E65528" w:rsidRDefault="00B319EF" w:rsidP="00B31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851" w:type="dxa"/>
          </w:tcPr>
          <w:p w:rsidR="00D25430" w:rsidRPr="00E65528" w:rsidRDefault="00B319EF" w:rsidP="00B31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850" w:type="dxa"/>
          </w:tcPr>
          <w:p w:rsidR="00D25430" w:rsidRPr="00E65528" w:rsidRDefault="00B319EF" w:rsidP="00B31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701B71" w:rsidRPr="00E65528" w:rsidTr="00D25430">
        <w:tc>
          <w:tcPr>
            <w:tcW w:w="15876" w:type="dxa"/>
            <w:gridSpan w:val="17"/>
          </w:tcPr>
          <w:p w:rsidR="00701B71" w:rsidRPr="00E65528" w:rsidRDefault="00DF6A36" w:rsidP="00CE294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57" w:history="1">
              <w:r w:rsidR="00701B71" w:rsidRPr="00E65528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  <w:r w:rsidR="00701B71" w:rsidRPr="00E65528">
              <w:rPr>
                <w:rFonts w:ascii="Times New Roman" w:hAnsi="Times New Roman" w:cs="Times New Roman"/>
                <w:sz w:val="24"/>
                <w:szCs w:val="24"/>
              </w:rPr>
              <w:t xml:space="preserve"> "Капитальное строительство и капитальный ремонт муниципальных объектов в городе Кузнецке"</w:t>
            </w:r>
          </w:p>
        </w:tc>
      </w:tr>
      <w:tr w:rsidR="000160FE" w:rsidRPr="00E65528" w:rsidTr="000160FE">
        <w:tc>
          <w:tcPr>
            <w:tcW w:w="1225" w:type="dxa"/>
          </w:tcPr>
          <w:p w:rsidR="00D25430" w:rsidRPr="00E65528" w:rsidRDefault="00D25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4" w:type="dxa"/>
          </w:tcPr>
          <w:p w:rsidR="00D25430" w:rsidRPr="00E65528" w:rsidRDefault="00D25430" w:rsidP="003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учреждений </w:t>
            </w:r>
            <w:r w:rsidRPr="00E65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Кузнецка, прошедших капитальный ремонт</w:t>
            </w:r>
          </w:p>
        </w:tc>
        <w:tc>
          <w:tcPr>
            <w:tcW w:w="850" w:type="dxa"/>
          </w:tcPr>
          <w:p w:rsidR="00D25430" w:rsidRPr="00E65528" w:rsidRDefault="00D25430" w:rsidP="00B31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</w:tcPr>
          <w:p w:rsidR="00D25430" w:rsidRPr="00E65528" w:rsidRDefault="00D25430" w:rsidP="00B31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850" w:type="dxa"/>
          </w:tcPr>
          <w:p w:rsidR="00D25430" w:rsidRPr="00E65528" w:rsidRDefault="00D25430" w:rsidP="00B31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851" w:type="dxa"/>
          </w:tcPr>
          <w:p w:rsidR="00D25430" w:rsidRPr="00E65528" w:rsidRDefault="00D25430" w:rsidP="00B31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D25430" w:rsidRPr="00E65528" w:rsidRDefault="00D25430" w:rsidP="00B31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1" w:type="dxa"/>
          </w:tcPr>
          <w:p w:rsidR="00D25430" w:rsidRPr="00E65528" w:rsidRDefault="00D25430" w:rsidP="00B31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</w:tcPr>
          <w:p w:rsidR="00D25430" w:rsidRPr="00E65528" w:rsidRDefault="00D25430" w:rsidP="00B31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851" w:type="dxa"/>
          </w:tcPr>
          <w:p w:rsidR="00D25430" w:rsidRPr="00E65528" w:rsidRDefault="00D25430" w:rsidP="00B31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</w:tcPr>
          <w:p w:rsidR="00D25430" w:rsidRPr="00E65528" w:rsidRDefault="00D25430" w:rsidP="00B31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851" w:type="dxa"/>
          </w:tcPr>
          <w:p w:rsidR="00D25430" w:rsidRPr="00E65528" w:rsidRDefault="00D25430" w:rsidP="00B31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D25430" w:rsidRPr="00E65528" w:rsidRDefault="00D25430" w:rsidP="00B31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851" w:type="dxa"/>
          </w:tcPr>
          <w:p w:rsidR="00D25430" w:rsidRPr="00E65528" w:rsidRDefault="00D25430" w:rsidP="00B31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0" w:type="dxa"/>
          </w:tcPr>
          <w:p w:rsidR="00D25430" w:rsidRPr="00E65528" w:rsidRDefault="00B319EF" w:rsidP="00B31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851" w:type="dxa"/>
          </w:tcPr>
          <w:p w:rsidR="00D25430" w:rsidRPr="00E65528" w:rsidRDefault="00B319EF" w:rsidP="00B31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50" w:type="dxa"/>
          </w:tcPr>
          <w:p w:rsidR="00D25430" w:rsidRPr="00E65528" w:rsidRDefault="00B319EF" w:rsidP="00B31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B319EF" w:rsidRPr="00E65528" w:rsidTr="000160FE">
        <w:tc>
          <w:tcPr>
            <w:tcW w:w="1225" w:type="dxa"/>
          </w:tcPr>
          <w:p w:rsidR="00B319EF" w:rsidRPr="00E65528" w:rsidRDefault="00B319EF" w:rsidP="00B31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4" w:type="dxa"/>
          </w:tcPr>
          <w:p w:rsidR="00B319EF" w:rsidRPr="00E65528" w:rsidRDefault="00B319EF" w:rsidP="00B319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Доля ввода в эксплуатацию новых зданий для бюджетных учреждений города Кузнецка.</w:t>
            </w:r>
          </w:p>
        </w:tc>
        <w:tc>
          <w:tcPr>
            <w:tcW w:w="850" w:type="dxa"/>
          </w:tcPr>
          <w:p w:rsidR="00B319EF" w:rsidRPr="00E65528" w:rsidRDefault="00B319EF" w:rsidP="00B31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B319EF" w:rsidRPr="00E65528" w:rsidRDefault="00B319EF" w:rsidP="00B31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B319EF" w:rsidRPr="00E65528" w:rsidRDefault="00B319EF" w:rsidP="00B31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</w:tcPr>
          <w:p w:rsidR="00B319EF" w:rsidRPr="00E65528" w:rsidRDefault="00B319EF" w:rsidP="00B31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0" w:type="dxa"/>
          </w:tcPr>
          <w:p w:rsidR="00B319EF" w:rsidRPr="00E65528" w:rsidRDefault="00B319EF" w:rsidP="00B31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51" w:type="dxa"/>
          </w:tcPr>
          <w:p w:rsidR="00B319EF" w:rsidRPr="00E65528" w:rsidRDefault="00B319EF" w:rsidP="00B31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850" w:type="dxa"/>
          </w:tcPr>
          <w:p w:rsidR="00B319EF" w:rsidRPr="00E65528" w:rsidRDefault="00B319EF" w:rsidP="00B31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851" w:type="dxa"/>
          </w:tcPr>
          <w:p w:rsidR="00B319EF" w:rsidRPr="00E65528" w:rsidRDefault="00B319EF" w:rsidP="00B31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850" w:type="dxa"/>
          </w:tcPr>
          <w:p w:rsidR="00B319EF" w:rsidRPr="00E65528" w:rsidRDefault="00B319EF" w:rsidP="00B31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851" w:type="dxa"/>
          </w:tcPr>
          <w:p w:rsidR="00B319EF" w:rsidRPr="00E65528" w:rsidRDefault="00B319EF" w:rsidP="00B31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850" w:type="dxa"/>
          </w:tcPr>
          <w:p w:rsidR="00B319EF" w:rsidRPr="00E65528" w:rsidRDefault="00B319EF" w:rsidP="00B31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851" w:type="dxa"/>
          </w:tcPr>
          <w:p w:rsidR="00B319EF" w:rsidRPr="00E65528" w:rsidRDefault="00B319EF" w:rsidP="00B31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850" w:type="dxa"/>
          </w:tcPr>
          <w:p w:rsidR="00B319EF" w:rsidRDefault="00B319EF" w:rsidP="00B319EF">
            <w:pPr>
              <w:jc w:val="center"/>
            </w:pPr>
            <w:r w:rsidRPr="005D5CC8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851" w:type="dxa"/>
          </w:tcPr>
          <w:p w:rsidR="00B319EF" w:rsidRDefault="00B319EF" w:rsidP="00B319EF">
            <w:pPr>
              <w:jc w:val="center"/>
            </w:pPr>
            <w:r w:rsidRPr="005D5CC8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850" w:type="dxa"/>
          </w:tcPr>
          <w:p w:rsidR="00B319EF" w:rsidRDefault="00B319EF" w:rsidP="00B319EF">
            <w:pPr>
              <w:jc w:val="center"/>
            </w:pPr>
            <w:r w:rsidRPr="005D5CC8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701B71" w:rsidRPr="00E65528" w:rsidTr="00D25430">
        <w:tc>
          <w:tcPr>
            <w:tcW w:w="15876" w:type="dxa"/>
            <w:gridSpan w:val="17"/>
          </w:tcPr>
          <w:p w:rsidR="00701B71" w:rsidRPr="00E65528" w:rsidRDefault="00DF6A36" w:rsidP="00635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2" w:history="1">
              <w:r w:rsidR="00701B71" w:rsidRPr="00E65528">
                <w:rPr>
                  <w:rFonts w:ascii="Times New Roman" w:hAnsi="Times New Roman" w:cs="Times New Roman"/>
                  <w:sz w:val="24"/>
                  <w:szCs w:val="24"/>
                </w:rPr>
                <w:t>Подпрограмма 2</w:t>
              </w:r>
            </w:hyperlink>
            <w:r w:rsidR="00701B71" w:rsidRPr="00E65528">
              <w:rPr>
                <w:rFonts w:ascii="Times New Roman" w:hAnsi="Times New Roman" w:cs="Times New Roman"/>
                <w:sz w:val="24"/>
                <w:szCs w:val="24"/>
              </w:rPr>
              <w:t xml:space="preserve"> "С</w:t>
            </w:r>
            <w:r w:rsidR="00635BFA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реализации м</w:t>
            </w:r>
            <w:r w:rsidR="00701B71" w:rsidRPr="00E65528">
              <w:rPr>
                <w:rFonts w:ascii="Times New Roman" w:hAnsi="Times New Roman" w:cs="Times New Roman"/>
                <w:sz w:val="24"/>
                <w:szCs w:val="24"/>
              </w:rPr>
              <w:t>униципальной программы"</w:t>
            </w:r>
          </w:p>
        </w:tc>
      </w:tr>
      <w:tr w:rsidR="000160FE" w:rsidRPr="00E65528" w:rsidTr="000160FE">
        <w:tc>
          <w:tcPr>
            <w:tcW w:w="1225" w:type="dxa"/>
          </w:tcPr>
          <w:p w:rsidR="000160FE" w:rsidRPr="00E65528" w:rsidRDefault="000160FE" w:rsidP="00016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4" w:type="dxa"/>
          </w:tcPr>
          <w:p w:rsidR="000160FE" w:rsidRPr="00E65528" w:rsidRDefault="000160FE" w:rsidP="000160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Доля выполненных мероприятий программы.</w:t>
            </w:r>
          </w:p>
        </w:tc>
        <w:tc>
          <w:tcPr>
            <w:tcW w:w="850" w:type="dxa"/>
          </w:tcPr>
          <w:p w:rsidR="000160FE" w:rsidRPr="00E65528" w:rsidRDefault="000160FE" w:rsidP="00016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0160FE" w:rsidRPr="00E65528" w:rsidRDefault="000160FE" w:rsidP="00016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160FE" w:rsidRPr="00E65528" w:rsidRDefault="000160FE" w:rsidP="00016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160FE" w:rsidRPr="00E65528" w:rsidRDefault="000160FE" w:rsidP="00016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160FE" w:rsidRPr="00E65528" w:rsidRDefault="000160FE" w:rsidP="00016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160FE" w:rsidRPr="00E65528" w:rsidRDefault="000160FE" w:rsidP="00016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0160FE" w:rsidRPr="00E65528" w:rsidRDefault="000160FE" w:rsidP="00016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0160FE" w:rsidRPr="00E65528" w:rsidRDefault="000160FE" w:rsidP="00016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0160FE" w:rsidRPr="00E65528" w:rsidRDefault="000160FE" w:rsidP="00016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0160FE" w:rsidRPr="00E65528" w:rsidRDefault="000160FE" w:rsidP="00016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0160FE" w:rsidRPr="00E65528" w:rsidRDefault="000160FE" w:rsidP="00016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0160FE" w:rsidRPr="00E65528" w:rsidRDefault="000160FE" w:rsidP="00016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0160FE" w:rsidRDefault="000160FE" w:rsidP="000160FE">
            <w:pPr>
              <w:jc w:val="center"/>
            </w:pPr>
            <w:r w:rsidRPr="00E001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0160FE" w:rsidRDefault="000160FE" w:rsidP="000160FE">
            <w:pPr>
              <w:jc w:val="center"/>
            </w:pPr>
            <w:r w:rsidRPr="00E001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0160FE" w:rsidRDefault="000160FE" w:rsidP="000160FE">
            <w:pPr>
              <w:jc w:val="center"/>
            </w:pPr>
            <w:r w:rsidRPr="00E001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866E2" w:rsidRPr="00E65528" w:rsidRDefault="001866E2" w:rsidP="001866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511E5" w:rsidRPr="00CF6628" w:rsidRDefault="00D511E5" w:rsidP="00CF6628">
      <w:pPr>
        <w:pStyle w:val="ConsPlusNormal"/>
        <w:rPr>
          <w:rFonts w:ascii="Times New Roman" w:hAnsi="Times New Roman" w:cs="Times New Roman"/>
          <w:sz w:val="28"/>
          <w:szCs w:val="28"/>
        </w:rPr>
        <w:sectPr w:rsidR="00D511E5" w:rsidRPr="00CF6628" w:rsidSect="00BC1CB7">
          <w:pgSz w:w="16838" w:h="11905" w:orient="landscape"/>
          <w:pgMar w:top="709" w:right="253" w:bottom="850" w:left="1134" w:header="0" w:footer="0" w:gutter="0"/>
          <w:cols w:space="720"/>
        </w:sectPr>
      </w:pP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Pr="00BB04DF" w:rsidRDefault="00D511E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B04DF">
        <w:rPr>
          <w:rFonts w:ascii="Times New Roman" w:hAnsi="Times New Roman" w:cs="Times New Roman"/>
        </w:rPr>
        <w:t>Приложение N 2</w:t>
      </w:r>
    </w:p>
    <w:p w:rsidR="00D511E5" w:rsidRPr="00BB04DF" w:rsidRDefault="00D511E5">
      <w:pPr>
        <w:pStyle w:val="ConsPlusNormal"/>
        <w:jc w:val="right"/>
        <w:rPr>
          <w:rFonts w:ascii="Times New Roman" w:hAnsi="Times New Roman" w:cs="Times New Roman"/>
        </w:rPr>
      </w:pPr>
      <w:r w:rsidRPr="00BB04DF">
        <w:rPr>
          <w:rFonts w:ascii="Times New Roman" w:hAnsi="Times New Roman" w:cs="Times New Roman"/>
        </w:rPr>
        <w:t>к Муниципальной программе</w:t>
      </w: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Pr="001605F1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442"/>
      <w:bookmarkEnd w:id="6"/>
      <w:r w:rsidRPr="001605F1">
        <w:rPr>
          <w:rFonts w:ascii="Times New Roman" w:hAnsi="Times New Roman" w:cs="Times New Roman"/>
          <w:sz w:val="28"/>
          <w:szCs w:val="28"/>
        </w:rPr>
        <w:t>СВЕДЕНИЯ</w:t>
      </w:r>
    </w:p>
    <w:p w:rsidR="00D511E5" w:rsidRPr="001605F1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05F1">
        <w:rPr>
          <w:rFonts w:ascii="Times New Roman" w:hAnsi="Times New Roman" w:cs="Times New Roman"/>
          <w:sz w:val="28"/>
          <w:szCs w:val="28"/>
        </w:rPr>
        <w:t>об основных мерах правового регулирования в сфере реализации</w:t>
      </w:r>
    </w:p>
    <w:p w:rsidR="00D511E5" w:rsidRPr="001605F1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05F1">
        <w:rPr>
          <w:rFonts w:ascii="Times New Roman" w:hAnsi="Times New Roman" w:cs="Times New Roman"/>
          <w:sz w:val="28"/>
          <w:szCs w:val="28"/>
        </w:rPr>
        <w:t>муниципальной программы города Кузнецка "Развитие социальной</w:t>
      </w:r>
    </w:p>
    <w:p w:rsidR="00D511E5" w:rsidRPr="001605F1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05F1">
        <w:rPr>
          <w:rFonts w:ascii="Times New Roman" w:hAnsi="Times New Roman" w:cs="Times New Roman"/>
          <w:sz w:val="28"/>
          <w:szCs w:val="28"/>
        </w:rPr>
        <w:t>и инженерной инфраструктуры в городе Кузнецке</w:t>
      </w:r>
    </w:p>
    <w:p w:rsidR="00D511E5" w:rsidRPr="001605F1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05F1">
        <w:rPr>
          <w:rFonts w:ascii="Times New Roman" w:hAnsi="Times New Roman" w:cs="Times New Roman"/>
          <w:sz w:val="28"/>
          <w:szCs w:val="28"/>
        </w:rPr>
        <w:t>Пензен</w:t>
      </w:r>
      <w:r w:rsidR="00CE2947">
        <w:rPr>
          <w:rFonts w:ascii="Times New Roman" w:hAnsi="Times New Roman" w:cs="Times New Roman"/>
          <w:sz w:val="28"/>
          <w:szCs w:val="28"/>
        </w:rPr>
        <w:t>ской области</w:t>
      </w:r>
      <w:r w:rsidRPr="001605F1">
        <w:rPr>
          <w:rFonts w:ascii="Times New Roman" w:hAnsi="Times New Roman" w:cs="Times New Roman"/>
          <w:sz w:val="28"/>
          <w:szCs w:val="28"/>
        </w:rPr>
        <w:t>"</w:t>
      </w:r>
    </w:p>
    <w:p w:rsidR="00D511E5" w:rsidRPr="00E65528" w:rsidRDefault="00D511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098"/>
        <w:gridCol w:w="2211"/>
        <w:gridCol w:w="2098"/>
        <w:gridCol w:w="1984"/>
      </w:tblGrid>
      <w:tr w:rsidR="00D511E5" w:rsidRPr="00E65528">
        <w:tc>
          <w:tcPr>
            <w:tcW w:w="567" w:type="dxa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2211" w:type="dxa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Наименование ответственного за подготовку нормативного правового акта</w:t>
            </w:r>
          </w:p>
        </w:tc>
        <w:tc>
          <w:tcPr>
            <w:tcW w:w="1984" w:type="dxa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D511E5" w:rsidRPr="00E65528">
        <w:tc>
          <w:tcPr>
            <w:tcW w:w="567" w:type="dxa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1E5" w:rsidRPr="00E65528">
        <w:tc>
          <w:tcPr>
            <w:tcW w:w="567" w:type="dxa"/>
          </w:tcPr>
          <w:p w:rsidR="00D511E5" w:rsidRPr="00E65528" w:rsidRDefault="00D511E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91" w:type="dxa"/>
            <w:gridSpan w:val="4"/>
          </w:tcPr>
          <w:p w:rsidR="00D511E5" w:rsidRPr="00E65528" w:rsidRDefault="00DF6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57" w:history="1">
              <w:r w:rsidR="00D511E5" w:rsidRPr="00E65528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  <w:r w:rsidR="00D511E5" w:rsidRPr="00E65528">
              <w:rPr>
                <w:rFonts w:ascii="Times New Roman" w:hAnsi="Times New Roman" w:cs="Times New Roman"/>
                <w:sz w:val="24"/>
                <w:szCs w:val="24"/>
              </w:rPr>
              <w:t xml:space="preserve"> "Капитальное строительство и капитальный ремонт муниципальных объектов в городе Кузнецке"</w:t>
            </w:r>
          </w:p>
        </w:tc>
      </w:tr>
      <w:tr w:rsidR="00D511E5" w:rsidRPr="00E65528">
        <w:tc>
          <w:tcPr>
            <w:tcW w:w="567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Кузнецка</w:t>
            </w:r>
          </w:p>
        </w:tc>
        <w:tc>
          <w:tcPr>
            <w:tcW w:w="2211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муниципальную программу</w:t>
            </w: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1984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D511E5" w:rsidRPr="00E65528">
        <w:tc>
          <w:tcPr>
            <w:tcW w:w="567" w:type="dxa"/>
          </w:tcPr>
          <w:p w:rsidR="00D511E5" w:rsidRPr="00E65528" w:rsidRDefault="001866E2" w:rsidP="001866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11E5" w:rsidRPr="00E655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91" w:type="dxa"/>
            <w:gridSpan w:val="4"/>
          </w:tcPr>
          <w:p w:rsidR="00D511E5" w:rsidRPr="00E65528" w:rsidRDefault="00DF6A36" w:rsidP="001866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2" w:history="1">
              <w:r w:rsidR="00D511E5" w:rsidRPr="00E65528">
                <w:rPr>
                  <w:rFonts w:ascii="Times New Roman" w:hAnsi="Times New Roman" w:cs="Times New Roman"/>
                  <w:sz w:val="24"/>
                  <w:szCs w:val="24"/>
                </w:rPr>
                <w:t xml:space="preserve">Подпрограмма </w:t>
              </w:r>
              <w:r w:rsidR="001866E2" w:rsidRPr="00E65528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="00D511E5" w:rsidRPr="00E65528">
              <w:rPr>
                <w:rFonts w:ascii="Times New Roman" w:hAnsi="Times New Roman" w:cs="Times New Roman"/>
                <w:sz w:val="24"/>
                <w:szCs w:val="24"/>
              </w:rPr>
              <w:t xml:space="preserve"> "С</w:t>
            </w:r>
            <w:r w:rsidR="00476F11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реализации м</w:t>
            </w:r>
            <w:r w:rsidR="00D511E5" w:rsidRPr="00E65528">
              <w:rPr>
                <w:rFonts w:ascii="Times New Roman" w:hAnsi="Times New Roman" w:cs="Times New Roman"/>
                <w:sz w:val="24"/>
                <w:szCs w:val="24"/>
              </w:rPr>
              <w:t>униципальной программы"</w:t>
            </w:r>
          </w:p>
        </w:tc>
      </w:tr>
      <w:tr w:rsidR="00D511E5" w:rsidRPr="00E65528">
        <w:tc>
          <w:tcPr>
            <w:tcW w:w="567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Кузнецка</w:t>
            </w:r>
          </w:p>
        </w:tc>
        <w:tc>
          <w:tcPr>
            <w:tcW w:w="2211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муниципальную программу</w:t>
            </w: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1984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D511E5" w:rsidRPr="00E65528" w:rsidRDefault="00D511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66E2" w:rsidRPr="00610C89" w:rsidRDefault="001866E2" w:rsidP="001866E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Pr="00CF6628" w:rsidRDefault="001605F1" w:rsidP="00CF6628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Pr="00BB04DF" w:rsidRDefault="00D511E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B04DF">
        <w:rPr>
          <w:rFonts w:ascii="Times New Roman" w:hAnsi="Times New Roman" w:cs="Times New Roman"/>
        </w:rPr>
        <w:t>Приложение N 3</w:t>
      </w:r>
    </w:p>
    <w:p w:rsidR="00D511E5" w:rsidRPr="00BB04DF" w:rsidRDefault="00D511E5">
      <w:pPr>
        <w:pStyle w:val="ConsPlusNormal"/>
        <w:jc w:val="right"/>
        <w:rPr>
          <w:rFonts w:ascii="Times New Roman" w:hAnsi="Times New Roman" w:cs="Times New Roman"/>
        </w:rPr>
      </w:pPr>
      <w:r w:rsidRPr="00BB04DF">
        <w:rPr>
          <w:rFonts w:ascii="Times New Roman" w:hAnsi="Times New Roman" w:cs="Times New Roman"/>
        </w:rPr>
        <w:t>к Муниципальной программе</w:t>
      </w:r>
    </w:p>
    <w:p w:rsidR="00D511E5" w:rsidRPr="001605F1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1605F1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492"/>
      <w:bookmarkEnd w:id="7"/>
      <w:r w:rsidRPr="001605F1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D511E5" w:rsidRPr="001605F1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05F1">
        <w:rPr>
          <w:rFonts w:ascii="Times New Roman" w:hAnsi="Times New Roman" w:cs="Times New Roman"/>
          <w:sz w:val="28"/>
          <w:szCs w:val="28"/>
        </w:rPr>
        <w:t>реализации Муниципальной программы за счет всех источников</w:t>
      </w:r>
    </w:p>
    <w:p w:rsidR="00D511E5" w:rsidRPr="001605F1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05F1">
        <w:rPr>
          <w:rFonts w:ascii="Times New Roman" w:hAnsi="Times New Roman" w:cs="Times New Roman"/>
          <w:sz w:val="28"/>
          <w:szCs w:val="28"/>
        </w:rPr>
        <w:t xml:space="preserve">финансирования на 2014 - 2015 годы "Развитие </w:t>
      </w:r>
      <w:proofErr w:type="gramStart"/>
      <w:r w:rsidRPr="001605F1">
        <w:rPr>
          <w:rFonts w:ascii="Times New Roman" w:hAnsi="Times New Roman" w:cs="Times New Roman"/>
          <w:sz w:val="28"/>
          <w:szCs w:val="28"/>
        </w:rPr>
        <w:t>социальной</w:t>
      </w:r>
      <w:proofErr w:type="gramEnd"/>
    </w:p>
    <w:p w:rsidR="00D511E5" w:rsidRPr="001605F1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05F1">
        <w:rPr>
          <w:rFonts w:ascii="Times New Roman" w:hAnsi="Times New Roman" w:cs="Times New Roman"/>
          <w:sz w:val="28"/>
          <w:szCs w:val="28"/>
        </w:rPr>
        <w:t>и инженерной инфраструктуры в городе Кузнецке</w:t>
      </w:r>
    </w:p>
    <w:p w:rsidR="00D511E5" w:rsidRPr="001605F1" w:rsidRDefault="00CE29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ой области</w:t>
      </w:r>
      <w:r w:rsidR="00D511E5" w:rsidRPr="001605F1">
        <w:rPr>
          <w:rFonts w:ascii="Times New Roman" w:hAnsi="Times New Roman" w:cs="Times New Roman"/>
          <w:sz w:val="28"/>
          <w:szCs w:val="28"/>
        </w:rPr>
        <w:t>"</w:t>
      </w:r>
    </w:p>
    <w:p w:rsidR="00D511E5" w:rsidRPr="001605F1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71"/>
        <w:gridCol w:w="1984"/>
        <w:gridCol w:w="2098"/>
        <w:gridCol w:w="1191"/>
        <w:gridCol w:w="1191"/>
      </w:tblGrid>
      <w:tr w:rsidR="00D511E5" w:rsidRPr="00E65528">
        <w:tc>
          <w:tcPr>
            <w:tcW w:w="4422" w:type="dxa"/>
            <w:gridSpan w:val="3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480" w:type="dxa"/>
            <w:gridSpan w:val="3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</w:tr>
      <w:tr w:rsidR="00D511E5" w:rsidRPr="00E65528">
        <w:tc>
          <w:tcPr>
            <w:tcW w:w="567" w:type="dxa"/>
            <w:vMerge w:val="restart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71" w:type="dxa"/>
            <w:vMerge w:val="restart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4" w:type="dxa"/>
            <w:vMerge w:val="restart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098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382" w:type="dxa"/>
            <w:gridSpan w:val="2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Оценка расходов, тыс. рублей</w:t>
            </w:r>
          </w:p>
        </w:tc>
      </w:tr>
      <w:tr w:rsidR="00D511E5" w:rsidRPr="00E65528">
        <w:tc>
          <w:tcPr>
            <w:tcW w:w="567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</w:tr>
      <w:tr w:rsidR="00D511E5" w:rsidRPr="00E65528">
        <w:tc>
          <w:tcPr>
            <w:tcW w:w="567" w:type="dxa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1E5" w:rsidRPr="00E65528">
        <w:tc>
          <w:tcPr>
            <w:tcW w:w="567" w:type="dxa"/>
            <w:vMerge w:val="restart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 w:val="restart"/>
            <w:vAlign w:val="center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984" w:type="dxa"/>
            <w:vMerge w:val="restart"/>
            <w:vAlign w:val="center"/>
          </w:tcPr>
          <w:p w:rsidR="00D511E5" w:rsidRPr="00E65528" w:rsidRDefault="00D511E5" w:rsidP="00BD5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"Развитие социальной и инженерной инфраструктуры в городе Кузнецке П</w:t>
            </w:r>
            <w:r w:rsidR="00CE2947" w:rsidRPr="00E65528">
              <w:rPr>
                <w:rFonts w:ascii="Times New Roman" w:hAnsi="Times New Roman" w:cs="Times New Roman"/>
                <w:sz w:val="24"/>
                <w:szCs w:val="24"/>
              </w:rPr>
              <w:t xml:space="preserve">ензенской области </w:t>
            </w: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8108,7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6888,7</w:t>
            </w:r>
          </w:p>
        </w:tc>
      </w:tr>
      <w:tr w:rsidR="00D511E5" w:rsidRPr="00E65528">
        <w:tc>
          <w:tcPr>
            <w:tcW w:w="567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бюджет города Кузнецка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7546,5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6888,7</w:t>
            </w:r>
          </w:p>
        </w:tc>
      </w:tr>
      <w:tr w:rsidR="00D511E5" w:rsidRPr="00E65528">
        <w:tc>
          <w:tcPr>
            <w:tcW w:w="567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федерального бюджета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0562,2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511E5" w:rsidRPr="00E65528">
        <w:tc>
          <w:tcPr>
            <w:tcW w:w="567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бюджета Пензенской области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511E5" w:rsidRPr="00E65528">
        <w:tc>
          <w:tcPr>
            <w:tcW w:w="567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1E5" w:rsidRPr="00E65528">
        <w:tc>
          <w:tcPr>
            <w:tcW w:w="567" w:type="dxa"/>
            <w:vMerge w:val="restart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  <w:vMerge w:val="restart"/>
            <w:vAlign w:val="center"/>
          </w:tcPr>
          <w:p w:rsidR="00D511E5" w:rsidRPr="00E65528" w:rsidRDefault="00DF6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57" w:history="1">
              <w:r w:rsidR="00D511E5" w:rsidRPr="00E65528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</w:p>
        </w:tc>
        <w:tc>
          <w:tcPr>
            <w:tcW w:w="1984" w:type="dxa"/>
            <w:vMerge w:val="restart"/>
            <w:vAlign w:val="center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"Капитальный ремонт и капитальное строительство муниципальных объектов в городе Кузнецке"</w:t>
            </w: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2790,2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089,1</w:t>
            </w:r>
          </w:p>
        </w:tc>
      </w:tr>
      <w:tr w:rsidR="00D511E5" w:rsidRPr="00E65528">
        <w:tc>
          <w:tcPr>
            <w:tcW w:w="567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бюджет города Кузнецка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2228,0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089,1</w:t>
            </w:r>
          </w:p>
        </w:tc>
      </w:tr>
      <w:tr w:rsidR="00D511E5" w:rsidRPr="00E65528">
        <w:tc>
          <w:tcPr>
            <w:tcW w:w="567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федерального бюджета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0562,2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511E5" w:rsidRPr="00E65528">
        <w:tc>
          <w:tcPr>
            <w:tcW w:w="567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 xml:space="preserve">- межбюджетные </w:t>
            </w:r>
            <w:r w:rsidRPr="00E65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ферты из бюджета Пензенской области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511E5" w:rsidRPr="00E65528">
        <w:tc>
          <w:tcPr>
            <w:tcW w:w="567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11E5" w:rsidRPr="00E65528">
        <w:tc>
          <w:tcPr>
            <w:tcW w:w="567" w:type="dxa"/>
            <w:vMerge w:val="restart"/>
            <w:vAlign w:val="center"/>
          </w:tcPr>
          <w:p w:rsidR="00D511E5" w:rsidRPr="00E65528" w:rsidRDefault="001866E2" w:rsidP="001866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1" w:type="dxa"/>
            <w:vMerge w:val="restart"/>
            <w:vAlign w:val="center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 xml:space="preserve">Прочие программные </w:t>
            </w:r>
            <w:hyperlink w:anchor="P283" w:history="1">
              <w:r w:rsidRPr="00E65528">
                <w:rPr>
                  <w:rFonts w:ascii="Times New Roman" w:hAnsi="Times New Roman" w:cs="Times New Roman"/>
                  <w:sz w:val="24"/>
                  <w:szCs w:val="24"/>
                </w:rPr>
                <w:t>мероприятия</w:t>
              </w:r>
            </w:hyperlink>
          </w:p>
        </w:tc>
        <w:tc>
          <w:tcPr>
            <w:tcW w:w="1984" w:type="dxa"/>
            <w:vMerge w:val="restart"/>
            <w:vAlign w:val="center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5318,5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5799,6</w:t>
            </w:r>
          </w:p>
        </w:tc>
      </w:tr>
      <w:tr w:rsidR="00D511E5" w:rsidRPr="00E65528">
        <w:tc>
          <w:tcPr>
            <w:tcW w:w="567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бюджет города Кузнецка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5318,5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5799,6</w:t>
            </w:r>
          </w:p>
        </w:tc>
      </w:tr>
      <w:tr w:rsidR="00D511E5" w:rsidRPr="00E65528">
        <w:tc>
          <w:tcPr>
            <w:tcW w:w="567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федерального бюджета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11E5" w:rsidRPr="00E65528">
        <w:tc>
          <w:tcPr>
            <w:tcW w:w="567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бюджета Пензенской области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11E5" w:rsidRPr="00E65528">
        <w:tc>
          <w:tcPr>
            <w:tcW w:w="567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1866E2" w:rsidRPr="00610C89" w:rsidRDefault="001866E2" w:rsidP="001866E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511E5" w:rsidRPr="00BB04DF" w:rsidRDefault="00D511E5">
      <w:pPr>
        <w:rPr>
          <w:rFonts w:ascii="Times New Roman" w:hAnsi="Times New Roman" w:cs="Times New Roman"/>
        </w:rPr>
        <w:sectPr w:rsidR="00D511E5" w:rsidRPr="00BB04DF" w:rsidSect="00BC1CB7">
          <w:pgSz w:w="11905" w:h="16838"/>
          <w:pgMar w:top="1134" w:right="253" w:bottom="1134" w:left="1701" w:header="0" w:footer="0" w:gutter="0"/>
          <w:cols w:space="720"/>
        </w:sectPr>
      </w:pPr>
    </w:p>
    <w:p w:rsidR="00D511E5" w:rsidRPr="00BB04DF" w:rsidRDefault="00D511E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B04DF">
        <w:rPr>
          <w:rFonts w:ascii="Times New Roman" w:hAnsi="Times New Roman" w:cs="Times New Roman"/>
        </w:rPr>
        <w:lastRenderedPageBreak/>
        <w:t>Приложение N 3.1</w:t>
      </w:r>
    </w:p>
    <w:p w:rsidR="00D511E5" w:rsidRPr="00BB04DF" w:rsidRDefault="00D511E5">
      <w:pPr>
        <w:pStyle w:val="ConsPlusNormal"/>
        <w:jc w:val="right"/>
        <w:rPr>
          <w:rFonts w:ascii="Times New Roman" w:hAnsi="Times New Roman" w:cs="Times New Roman"/>
        </w:rPr>
      </w:pPr>
      <w:r w:rsidRPr="00BB04DF">
        <w:rPr>
          <w:rFonts w:ascii="Times New Roman" w:hAnsi="Times New Roman" w:cs="Times New Roman"/>
        </w:rPr>
        <w:t>к Муниципальной программе</w:t>
      </w: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Default="00D511E5">
      <w:pPr>
        <w:pStyle w:val="ConsPlusNormal"/>
        <w:jc w:val="both"/>
        <w:rPr>
          <w:rFonts w:ascii="Times New Roman" w:hAnsi="Times New Roman" w:cs="Times New Roman"/>
        </w:rPr>
      </w:pPr>
      <w:bookmarkStart w:id="8" w:name="P607"/>
      <w:bookmarkEnd w:id="8"/>
    </w:p>
    <w:p w:rsidR="006352FD" w:rsidRDefault="006352FD">
      <w:pPr>
        <w:pStyle w:val="ConsPlusNormal"/>
        <w:jc w:val="both"/>
        <w:rPr>
          <w:rFonts w:ascii="Times New Roman" w:hAnsi="Times New Roman" w:cs="Times New Roman"/>
        </w:rPr>
      </w:pPr>
    </w:p>
    <w:p w:rsidR="006352FD" w:rsidRPr="001866E2" w:rsidRDefault="006352FD" w:rsidP="006352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ное обеспечение реализации Муниципальной программы </w:t>
      </w:r>
    </w:p>
    <w:p w:rsidR="006352FD" w:rsidRPr="001866E2" w:rsidRDefault="006352FD" w:rsidP="006352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6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всех источн</w:t>
      </w:r>
      <w:r w:rsidR="00E01A3A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в финансирования на 2016-2027</w:t>
      </w:r>
      <w:r w:rsidRPr="00186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6352FD" w:rsidRPr="001866E2" w:rsidRDefault="006352FD" w:rsidP="006352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социальной и инженерной инфраструктуры в городе Кузнецке </w:t>
      </w:r>
    </w:p>
    <w:p w:rsidR="006352FD" w:rsidRPr="001866E2" w:rsidRDefault="006352FD" w:rsidP="003A6876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6E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</w:t>
      </w:r>
      <w:r w:rsidR="00CE2947">
        <w:rPr>
          <w:rFonts w:ascii="Times New Roman" w:eastAsia="Times New Roman" w:hAnsi="Times New Roman" w:cs="Times New Roman"/>
          <w:sz w:val="28"/>
          <w:szCs w:val="28"/>
          <w:lang w:eastAsia="ru-RU"/>
        </w:rPr>
        <w:t>енской области</w:t>
      </w:r>
      <w:r w:rsidRPr="001866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352FD" w:rsidRPr="001866E2" w:rsidRDefault="006352FD" w:rsidP="00635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600" w:type="dxa"/>
        <w:tblCellSpacing w:w="5" w:type="nil"/>
        <w:tblInd w:w="7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"/>
        <w:gridCol w:w="851"/>
        <w:gridCol w:w="1701"/>
        <w:gridCol w:w="992"/>
        <w:gridCol w:w="851"/>
        <w:gridCol w:w="850"/>
        <w:gridCol w:w="851"/>
        <w:gridCol w:w="850"/>
        <w:gridCol w:w="851"/>
        <w:gridCol w:w="850"/>
        <w:gridCol w:w="992"/>
        <w:gridCol w:w="1134"/>
        <w:gridCol w:w="993"/>
        <w:gridCol w:w="850"/>
        <w:gridCol w:w="67"/>
        <w:gridCol w:w="789"/>
        <w:gridCol w:w="25"/>
        <w:gridCol w:w="12"/>
        <w:gridCol w:w="26"/>
        <w:gridCol w:w="725"/>
      </w:tblGrid>
      <w:tr w:rsidR="00CE2947" w:rsidRPr="001866E2" w:rsidTr="00E01A3A">
        <w:trPr>
          <w:trHeight w:val="641"/>
          <w:tblCellSpacing w:w="5" w:type="nil"/>
        </w:trPr>
        <w:tc>
          <w:tcPr>
            <w:tcW w:w="2892" w:type="dxa"/>
            <w:gridSpan w:val="3"/>
            <w:vAlign w:val="center"/>
          </w:tcPr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11708" w:type="dxa"/>
            <w:gridSpan w:val="17"/>
            <w:vAlign w:val="center"/>
          </w:tcPr>
          <w:p w:rsidR="00CE2947" w:rsidRPr="001866E2" w:rsidRDefault="00CE2947" w:rsidP="00CE2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а Кузнецка</w:t>
            </w:r>
          </w:p>
        </w:tc>
      </w:tr>
      <w:tr w:rsidR="00E01A3A" w:rsidRPr="001866E2" w:rsidTr="00105EA1">
        <w:trPr>
          <w:tblCellSpacing w:w="5" w:type="nil"/>
        </w:trPr>
        <w:tc>
          <w:tcPr>
            <w:tcW w:w="340" w:type="dxa"/>
            <w:vMerge w:val="restart"/>
          </w:tcPr>
          <w:p w:rsidR="00E01A3A" w:rsidRPr="001866E2" w:rsidRDefault="00E01A3A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01A3A" w:rsidRPr="001866E2" w:rsidRDefault="00E01A3A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51" w:type="dxa"/>
            <w:vMerge w:val="restart"/>
          </w:tcPr>
          <w:p w:rsidR="00E01A3A" w:rsidRPr="001866E2" w:rsidRDefault="00E01A3A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701" w:type="dxa"/>
            <w:vMerge w:val="restart"/>
          </w:tcPr>
          <w:p w:rsidR="00E01A3A" w:rsidRPr="001866E2" w:rsidRDefault="00E01A3A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E01A3A" w:rsidRPr="001866E2" w:rsidRDefault="00E01A3A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</w:p>
          <w:p w:rsidR="00E01A3A" w:rsidRPr="001866E2" w:rsidRDefault="00E01A3A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,</w:t>
            </w:r>
          </w:p>
          <w:p w:rsidR="00E01A3A" w:rsidRPr="001866E2" w:rsidRDefault="00E01A3A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992" w:type="dxa"/>
            <w:vMerge w:val="restart"/>
            <w:vAlign w:val="center"/>
          </w:tcPr>
          <w:p w:rsidR="00E01A3A" w:rsidRPr="001866E2" w:rsidRDefault="00E01A3A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  <w:p w:rsidR="00E01A3A" w:rsidRPr="001866E2" w:rsidRDefault="00E01A3A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0716" w:type="dxa"/>
            <w:gridSpan w:val="16"/>
            <w:vAlign w:val="center"/>
          </w:tcPr>
          <w:p w:rsidR="00E01A3A" w:rsidRPr="001866E2" w:rsidRDefault="00E01A3A" w:rsidP="00CE2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, тыс. рублей</w:t>
            </w:r>
          </w:p>
        </w:tc>
      </w:tr>
      <w:tr w:rsidR="00105EA1" w:rsidRPr="001866E2" w:rsidTr="00DA29FC">
        <w:trPr>
          <w:tblCellSpacing w:w="5" w:type="nil"/>
        </w:trPr>
        <w:tc>
          <w:tcPr>
            <w:tcW w:w="340" w:type="dxa"/>
            <w:vMerge/>
          </w:tcPr>
          <w:p w:rsidR="00105EA1" w:rsidRPr="001866E2" w:rsidRDefault="00105EA1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05EA1" w:rsidRPr="001866E2" w:rsidRDefault="00105EA1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05EA1" w:rsidRPr="001866E2" w:rsidRDefault="00105EA1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105EA1" w:rsidRPr="001866E2" w:rsidRDefault="00105EA1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05EA1" w:rsidRPr="001866E2" w:rsidRDefault="00105EA1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850" w:type="dxa"/>
            <w:vAlign w:val="center"/>
          </w:tcPr>
          <w:p w:rsidR="00105EA1" w:rsidRPr="001866E2" w:rsidRDefault="00105EA1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851" w:type="dxa"/>
            <w:vAlign w:val="center"/>
          </w:tcPr>
          <w:p w:rsidR="00105EA1" w:rsidRDefault="00105EA1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</w:t>
            </w:r>
          </w:p>
          <w:p w:rsidR="00105EA1" w:rsidRPr="001866E2" w:rsidRDefault="00105EA1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vAlign w:val="center"/>
          </w:tcPr>
          <w:p w:rsidR="00105EA1" w:rsidRDefault="00105EA1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</w:t>
            </w:r>
          </w:p>
          <w:p w:rsidR="00105EA1" w:rsidRPr="001866E2" w:rsidRDefault="00105EA1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vAlign w:val="center"/>
          </w:tcPr>
          <w:p w:rsidR="00105EA1" w:rsidRDefault="00105EA1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</w:p>
          <w:p w:rsidR="00105EA1" w:rsidRPr="001866E2" w:rsidRDefault="00105EA1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vAlign w:val="center"/>
          </w:tcPr>
          <w:p w:rsidR="00105EA1" w:rsidRDefault="00105EA1" w:rsidP="00316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05EA1" w:rsidRPr="001866E2" w:rsidRDefault="00105EA1" w:rsidP="00316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vAlign w:val="center"/>
          </w:tcPr>
          <w:p w:rsidR="00105EA1" w:rsidRDefault="00105EA1" w:rsidP="00316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05EA1" w:rsidRPr="001866E2" w:rsidRDefault="00105EA1" w:rsidP="00316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vAlign w:val="center"/>
          </w:tcPr>
          <w:p w:rsidR="00105EA1" w:rsidRPr="001866E2" w:rsidRDefault="00105EA1" w:rsidP="00316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05EA1" w:rsidRPr="001866E2" w:rsidRDefault="00105EA1" w:rsidP="00316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EA1" w:rsidRPr="001866E2" w:rsidRDefault="00105EA1" w:rsidP="00E01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1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EA1" w:rsidRPr="001866E2" w:rsidRDefault="00105EA1" w:rsidP="00E01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25" w:type="dxa"/>
            <w:tcBorders>
              <w:left w:val="single" w:sz="4" w:space="0" w:color="auto"/>
            </w:tcBorders>
            <w:vAlign w:val="center"/>
          </w:tcPr>
          <w:p w:rsidR="00105EA1" w:rsidRPr="001866E2" w:rsidRDefault="00105EA1" w:rsidP="00E01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</w:tr>
      <w:tr w:rsidR="00105EA1" w:rsidRPr="001866E2" w:rsidTr="00DA29FC">
        <w:trPr>
          <w:tblCellSpacing w:w="5" w:type="nil"/>
        </w:trPr>
        <w:tc>
          <w:tcPr>
            <w:tcW w:w="340" w:type="dxa"/>
          </w:tcPr>
          <w:p w:rsidR="00105EA1" w:rsidRPr="001866E2" w:rsidRDefault="00105EA1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105EA1" w:rsidRPr="001866E2" w:rsidRDefault="00105EA1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105EA1" w:rsidRPr="001866E2" w:rsidRDefault="00105EA1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105EA1" w:rsidRPr="001866E2" w:rsidRDefault="00105EA1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105EA1" w:rsidRPr="001866E2" w:rsidRDefault="00105EA1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105EA1" w:rsidRPr="001866E2" w:rsidRDefault="00105EA1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105EA1" w:rsidRPr="001866E2" w:rsidRDefault="00105EA1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:rsidR="00105EA1" w:rsidRPr="001866E2" w:rsidRDefault="00105EA1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105EA1" w:rsidRPr="001866E2" w:rsidRDefault="00105EA1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:rsidR="00105EA1" w:rsidRPr="001866E2" w:rsidRDefault="00105EA1" w:rsidP="00316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vAlign w:val="center"/>
          </w:tcPr>
          <w:p w:rsidR="00105EA1" w:rsidRPr="001866E2" w:rsidRDefault="00105EA1" w:rsidP="00316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vAlign w:val="center"/>
          </w:tcPr>
          <w:p w:rsidR="00105EA1" w:rsidRPr="001866E2" w:rsidRDefault="00105EA1" w:rsidP="00316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05EA1" w:rsidRPr="001866E2" w:rsidRDefault="00105EA1" w:rsidP="00316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EA1" w:rsidRPr="001866E2" w:rsidRDefault="00105EA1" w:rsidP="00E01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1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EA1" w:rsidRPr="001866E2" w:rsidRDefault="00105EA1" w:rsidP="00E01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25" w:type="dxa"/>
            <w:tcBorders>
              <w:left w:val="single" w:sz="4" w:space="0" w:color="auto"/>
            </w:tcBorders>
            <w:vAlign w:val="center"/>
          </w:tcPr>
          <w:p w:rsidR="00105EA1" w:rsidRPr="001866E2" w:rsidRDefault="00105EA1" w:rsidP="00E01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3A6876" w:rsidRPr="001866E2" w:rsidTr="00DA29FC">
        <w:trPr>
          <w:tblCellSpacing w:w="5" w:type="nil"/>
        </w:trPr>
        <w:tc>
          <w:tcPr>
            <w:tcW w:w="340" w:type="dxa"/>
            <w:vMerge w:val="restart"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-ная</w:t>
            </w:r>
            <w:proofErr w:type="spellEnd"/>
            <w:proofErr w:type="gramEnd"/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</w:t>
            </w:r>
          </w:p>
        </w:tc>
        <w:tc>
          <w:tcPr>
            <w:tcW w:w="1701" w:type="dxa"/>
            <w:vMerge w:val="restart"/>
            <w:vAlign w:val="center"/>
          </w:tcPr>
          <w:p w:rsidR="003A6876" w:rsidRPr="001866E2" w:rsidRDefault="003A6876" w:rsidP="003A68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«</w:t>
            </w: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оциальной и инженерной </w:t>
            </w:r>
            <w:proofErr w:type="spellStart"/>
            <w:proofErr w:type="gramStart"/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-ры</w:t>
            </w:r>
            <w:proofErr w:type="spellEnd"/>
            <w:proofErr w:type="gramEnd"/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роде Кузнец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й области</w:t>
            </w:r>
            <w:r w:rsidRPr="001866E2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»</w:t>
            </w:r>
          </w:p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</w:t>
            </w:r>
          </w:p>
        </w:tc>
        <w:tc>
          <w:tcPr>
            <w:tcW w:w="851" w:type="dxa"/>
            <w:vAlign w:val="center"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6,1</w:t>
            </w:r>
          </w:p>
        </w:tc>
        <w:tc>
          <w:tcPr>
            <w:tcW w:w="850" w:type="dxa"/>
            <w:vAlign w:val="center"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851" w:type="dxa"/>
            <w:vAlign w:val="center"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4,1</w:t>
            </w:r>
          </w:p>
        </w:tc>
        <w:tc>
          <w:tcPr>
            <w:tcW w:w="850" w:type="dxa"/>
            <w:vAlign w:val="center"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7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76" w:rsidRPr="001866E2" w:rsidRDefault="00A13DDB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6,2</w:t>
            </w:r>
          </w:p>
        </w:tc>
        <w:tc>
          <w:tcPr>
            <w:tcW w:w="850" w:type="dxa"/>
            <w:shd w:val="clear" w:color="auto" w:fill="FFFFFF" w:themeFill="background1"/>
          </w:tcPr>
          <w:p w:rsidR="003A6876" w:rsidRPr="001971C3" w:rsidRDefault="00A13DDB" w:rsidP="00A1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5,6</w:t>
            </w:r>
          </w:p>
        </w:tc>
        <w:tc>
          <w:tcPr>
            <w:tcW w:w="992" w:type="dxa"/>
            <w:shd w:val="clear" w:color="auto" w:fill="FFFFFF" w:themeFill="background1"/>
          </w:tcPr>
          <w:p w:rsidR="003A6876" w:rsidRPr="001971C3" w:rsidRDefault="00A13DDB" w:rsidP="003A68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8,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A6876" w:rsidRPr="006352FD" w:rsidRDefault="00DA29FC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8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876" w:rsidRPr="006352FD" w:rsidRDefault="00DA29FC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6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876" w:rsidRPr="006352FD" w:rsidRDefault="00DA29FC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0,2</w:t>
            </w:r>
          </w:p>
        </w:tc>
        <w:tc>
          <w:tcPr>
            <w:tcW w:w="91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876" w:rsidRPr="001866E2" w:rsidRDefault="00DA29FC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6</w:t>
            </w:r>
            <w:r w:rsidR="003A6876"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25" w:type="dxa"/>
            <w:tcBorders>
              <w:left w:val="single" w:sz="4" w:space="0" w:color="auto"/>
            </w:tcBorders>
            <w:vAlign w:val="center"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A29FC" w:rsidRPr="001866E2" w:rsidTr="00DA29FC">
        <w:trPr>
          <w:tblCellSpacing w:w="5" w:type="nil"/>
        </w:trPr>
        <w:tc>
          <w:tcPr>
            <w:tcW w:w="340" w:type="dxa"/>
            <w:vMerge/>
          </w:tcPr>
          <w:p w:rsidR="00DA29FC" w:rsidRPr="001866E2" w:rsidRDefault="00DA29FC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A29FC" w:rsidRPr="001866E2" w:rsidRDefault="00DA29FC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A29FC" w:rsidRPr="001866E2" w:rsidRDefault="00DA29FC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A29FC" w:rsidRPr="001866E2" w:rsidRDefault="00DA29FC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DA29FC" w:rsidRPr="001866E2" w:rsidRDefault="00DA29FC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города Кузнецка            </w:t>
            </w:r>
          </w:p>
        </w:tc>
        <w:tc>
          <w:tcPr>
            <w:tcW w:w="851" w:type="dxa"/>
            <w:vAlign w:val="center"/>
          </w:tcPr>
          <w:p w:rsidR="00DA29FC" w:rsidRPr="001866E2" w:rsidRDefault="00DA29FC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6,1</w:t>
            </w:r>
          </w:p>
        </w:tc>
        <w:tc>
          <w:tcPr>
            <w:tcW w:w="850" w:type="dxa"/>
            <w:vAlign w:val="center"/>
          </w:tcPr>
          <w:p w:rsidR="00DA29FC" w:rsidRPr="001866E2" w:rsidRDefault="00DA29FC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851" w:type="dxa"/>
            <w:vAlign w:val="center"/>
          </w:tcPr>
          <w:p w:rsidR="00DA29FC" w:rsidRPr="001866E2" w:rsidRDefault="00DA29FC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4,1</w:t>
            </w:r>
          </w:p>
        </w:tc>
        <w:tc>
          <w:tcPr>
            <w:tcW w:w="850" w:type="dxa"/>
            <w:vAlign w:val="center"/>
          </w:tcPr>
          <w:p w:rsidR="00DA29FC" w:rsidRPr="001866E2" w:rsidRDefault="00DA29FC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7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A29FC" w:rsidRPr="001866E2" w:rsidRDefault="00DA29FC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6,2</w:t>
            </w:r>
          </w:p>
        </w:tc>
        <w:tc>
          <w:tcPr>
            <w:tcW w:w="850" w:type="dxa"/>
            <w:shd w:val="clear" w:color="auto" w:fill="FFFFFF" w:themeFill="background1"/>
          </w:tcPr>
          <w:p w:rsidR="00DA29FC" w:rsidRDefault="00DA29FC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29FC" w:rsidRDefault="00DA29FC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29FC" w:rsidRPr="001971C3" w:rsidRDefault="00DA29FC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5,6</w:t>
            </w:r>
          </w:p>
        </w:tc>
        <w:tc>
          <w:tcPr>
            <w:tcW w:w="992" w:type="dxa"/>
            <w:shd w:val="clear" w:color="auto" w:fill="FFFFFF" w:themeFill="background1"/>
          </w:tcPr>
          <w:p w:rsidR="00DA29FC" w:rsidRDefault="00DA29FC" w:rsidP="00DA29F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29FC" w:rsidRPr="001971C3" w:rsidRDefault="00DA29FC" w:rsidP="00DA29F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8,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A29FC" w:rsidRPr="006352FD" w:rsidRDefault="00DA29FC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8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9FC" w:rsidRPr="006352FD" w:rsidRDefault="00DA29FC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6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9FC" w:rsidRPr="006352FD" w:rsidRDefault="00DA29FC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0,2</w:t>
            </w:r>
          </w:p>
        </w:tc>
        <w:tc>
          <w:tcPr>
            <w:tcW w:w="91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9FC" w:rsidRPr="001866E2" w:rsidRDefault="00DA29FC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6</w:t>
            </w: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25" w:type="dxa"/>
            <w:tcBorders>
              <w:left w:val="single" w:sz="4" w:space="0" w:color="auto"/>
            </w:tcBorders>
            <w:vAlign w:val="center"/>
          </w:tcPr>
          <w:p w:rsidR="00DA29FC" w:rsidRPr="001866E2" w:rsidRDefault="00DA29FC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A6876" w:rsidRPr="001866E2" w:rsidTr="00DA29FC">
        <w:trPr>
          <w:tblCellSpacing w:w="5" w:type="nil"/>
        </w:trPr>
        <w:tc>
          <w:tcPr>
            <w:tcW w:w="340" w:type="dxa"/>
            <w:vMerge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</w:p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ежбюджетные трансферты из федерального </w:t>
            </w: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851" w:type="dxa"/>
            <w:vAlign w:val="center"/>
          </w:tcPr>
          <w:p w:rsidR="003A6876" w:rsidRPr="001866E2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850" w:type="dxa"/>
            <w:vAlign w:val="center"/>
          </w:tcPr>
          <w:p w:rsidR="003A6876" w:rsidRPr="001866E2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A6876" w:rsidRPr="001866E2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A6876" w:rsidRPr="001866E2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A6876" w:rsidRPr="001866E2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A6876" w:rsidRPr="001866E2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A6876" w:rsidRPr="001866E2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3A6876" w:rsidRPr="001866E2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A6876" w:rsidRPr="001866E2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5" w:type="dxa"/>
            <w:tcBorders>
              <w:left w:val="single" w:sz="4" w:space="0" w:color="auto"/>
            </w:tcBorders>
            <w:vAlign w:val="center"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A6876" w:rsidRPr="001866E2" w:rsidTr="00DA29FC">
        <w:trPr>
          <w:tblCellSpacing w:w="5" w:type="nil"/>
        </w:trPr>
        <w:tc>
          <w:tcPr>
            <w:tcW w:w="340" w:type="dxa"/>
            <w:vMerge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ежбюджетные трансферты из бюджета Пензенской области            </w:t>
            </w:r>
          </w:p>
        </w:tc>
        <w:tc>
          <w:tcPr>
            <w:tcW w:w="851" w:type="dxa"/>
            <w:vAlign w:val="center"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5" w:type="dxa"/>
            <w:tcBorders>
              <w:left w:val="single" w:sz="4" w:space="0" w:color="auto"/>
            </w:tcBorders>
            <w:vAlign w:val="center"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A6876" w:rsidRPr="001866E2" w:rsidTr="00DA29FC">
        <w:trPr>
          <w:tblCellSpacing w:w="5" w:type="nil"/>
        </w:trPr>
        <w:tc>
          <w:tcPr>
            <w:tcW w:w="340" w:type="dxa"/>
            <w:vMerge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источники     </w:t>
            </w:r>
          </w:p>
        </w:tc>
        <w:tc>
          <w:tcPr>
            <w:tcW w:w="851" w:type="dxa"/>
            <w:vAlign w:val="center"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C5B78" w:rsidRPr="001866E2" w:rsidTr="00DA29FC">
        <w:trPr>
          <w:trHeight w:val="474"/>
          <w:tblCellSpacing w:w="5" w:type="nil"/>
        </w:trPr>
        <w:tc>
          <w:tcPr>
            <w:tcW w:w="340" w:type="dxa"/>
            <w:vMerge w:val="restart"/>
            <w:vAlign w:val="center"/>
          </w:tcPr>
          <w:p w:rsidR="004C5B78" w:rsidRPr="001866E2" w:rsidRDefault="004C5B78" w:rsidP="004C5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:rsidR="004C5B78" w:rsidRPr="001866E2" w:rsidRDefault="004C5B78" w:rsidP="004C5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</w:t>
            </w:r>
          </w:p>
        </w:tc>
        <w:tc>
          <w:tcPr>
            <w:tcW w:w="1701" w:type="dxa"/>
            <w:vMerge w:val="restart"/>
            <w:vAlign w:val="center"/>
          </w:tcPr>
          <w:p w:rsidR="004C5B78" w:rsidRPr="001866E2" w:rsidRDefault="004C5B78" w:rsidP="004C5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питальный ремонт и капитальное строительство муниципальных объектов в городе Кузнецке»</w:t>
            </w:r>
          </w:p>
        </w:tc>
        <w:tc>
          <w:tcPr>
            <w:tcW w:w="992" w:type="dxa"/>
          </w:tcPr>
          <w:p w:rsidR="004C5B78" w:rsidRPr="001866E2" w:rsidRDefault="004C5B78" w:rsidP="004C5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</w:t>
            </w:r>
          </w:p>
        </w:tc>
        <w:tc>
          <w:tcPr>
            <w:tcW w:w="851" w:type="dxa"/>
            <w:vAlign w:val="center"/>
          </w:tcPr>
          <w:p w:rsidR="004C5B78" w:rsidRPr="001866E2" w:rsidRDefault="004C5B78" w:rsidP="004C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251,3</w:t>
            </w:r>
          </w:p>
        </w:tc>
        <w:tc>
          <w:tcPr>
            <w:tcW w:w="850" w:type="dxa"/>
          </w:tcPr>
          <w:p w:rsidR="004C5B78" w:rsidRPr="001866E2" w:rsidRDefault="004C5B78" w:rsidP="004C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B78" w:rsidRPr="001866E2" w:rsidRDefault="004C5B78" w:rsidP="004C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729,8</w:t>
            </w:r>
          </w:p>
        </w:tc>
        <w:tc>
          <w:tcPr>
            <w:tcW w:w="850" w:type="dxa"/>
            <w:vAlign w:val="center"/>
          </w:tcPr>
          <w:p w:rsidR="004C5B78" w:rsidRPr="006352FD" w:rsidRDefault="004C5B78" w:rsidP="004C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C5B78" w:rsidRPr="006352FD" w:rsidRDefault="004C5B78" w:rsidP="004C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130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5B78" w:rsidRPr="006352FD" w:rsidRDefault="004C5B78" w:rsidP="004C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44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B78" w:rsidRPr="006352FD" w:rsidRDefault="004C5B78" w:rsidP="004C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11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B78" w:rsidRPr="001866E2" w:rsidRDefault="004C5B78" w:rsidP="004C5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5B78" w:rsidRPr="001866E2" w:rsidRDefault="004C5B78" w:rsidP="004C5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B78" w:rsidRPr="001866E2" w:rsidRDefault="004C5B78" w:rsidP="004C5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B78" w:rsidRPr="001866E2" w:rsidRDefault="004C5B78" w:rsidP="004C5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5B78" w:rsidRPr="001866E2" w:rsidRDefault="004C5B78" w:rsidP="004C5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C5B78" w:rsidRPr="001866E2" w:rsidTr="00DA29FC">
        <w:trPr>
          <w:tblCellSpacing w:w="5" w:type="nil"/>
        </w:trPr>
        <w:tc>
          <w:tcPr>
            <w:tcW w:w="340" w:type="dxa"/>
            <w:vMerge/>
          </w:tcPr>
          <w:p w:rsidR="004C5B78" w:rsidRPr="001866E2" w:rsidRDefault="004C5B78" w:rsidP="004C5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4C5B78" w:rsidRPr="001866E2" w:rsidRDefault="004C5B78" w:rsidP="004C5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C5B78" w:rsidRPr="001866E2" w:rsidRDefault="004C5B78" w:rsidP="004C5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C5B78" w:rsidRPr="001866E2" w:rsidRDefault="004C5B78" w:rsidP="004C5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4C5B78" w:rsidRPr="001866E2" w:rsidRDefault="004C5B78" w:rsidP="004C5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города Кузнецка            </w:t>
            </w:r>
          </w:p>
        </w:tc>
        <w:tc>
          <w:tcPr>
            <w:tcW w:w="851" w:type="dxa"/>
            <w:vAlign w:val="center"/>
          </w:tcPr>
          <w:p w:rsidR="004C5B78" w:rsidRPr="001866E2" w:rsidRDefault="004C5B78" w:rsidP="004C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251,3</w:t>
            </w:r>
          </w:p>
        </w:tc>
        <w:tc>
          <w:tcPr>
            <w:tcW w:w="850" w:type="dxa"/>
            <w:vAlign w:val="center"/>
          </w:tcPr>
          <w:p w:rsidR="004C5B78" w:rsidRPr="001866E2" w:rsidRDefault="004C5B78" w:rsidP="004C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4C5B78" w:rsidRPr="001866E2" w:rsidRDefault="004C5B78" w:rsidP="004C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729,8</w:t>
            </w:r>
          </w:p>
        </w:tc>
        <w:tc>
          <w:tcPr>
            <w:tcW w:w="850" w:type="dxa"/>
            <w:vAlign w:val="center"/>
          </w:tcPr>
          <w:p w:rsidR="004C5B78" w:rsidRPr="006352FD" w:rsidRDefault="004C5B78" w:rsidP="004C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C5B78" w:rsidRPr="006352FD" w:rsidRDefault="004C5B78" w:rsidP="004C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130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5B78" w:rsidRPr="006352FD" w:rsidRDefault="004C5B78" w:rsidP="004C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44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B78" w:rsidRPr="006352FD" w:rsidRDefault="004C5B78" w:rsidP="004C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11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B78" w:rsidRPr="001866E2" w:rsidRDefault="004C5B78" w:rsidP="004C5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5B78" w:rsidRPr="001866E2" w:rsidRDefault="004C5B78" w:rsidP="004C5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B78" w:rsidRPr="001866E2" w:rsidRDefault="004C5B78" w:rsidP="004C5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B78" w:rsidRPr="001866E2" w:rsidRDefault="004C5B78" w:rsidP="004C5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5B78" w:rsidRPr="001866E2" w:rsidRDefault="004C5B78" w:rsidP="004C5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A6876" w:rsidRPr="001866E2" w:rsidTr="00DA29FC">
        <w:trPr>
          <w:tblCellSpacing w:w="5" w:type="nil"/>
        </w:trPr>
        <w:tc>
          <w:tcPr>
            <w:tcW w:w="340" w:type="dxa"/>
            <w:vMerge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</w:p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жбюджетные трансферты из федерального бюджета</w:t>
            </w:r>
          </w:p>
        </w:tc>
        <w:tc>
          <w:tcPr>
            <w:tcW w:w="851" w:type="dxa"/>
            <w:vAlign w:val="center"/>
          </w:tcPr>
          <w:p w:rsidR="003A6876" w:rsidRPr="001866E2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A6876" w:rsidRPr="001866E2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A6876" w:rsidRPr="001866E2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A6876" w:rsidRPr="001866E2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A6876" w:rsidRPr="001866E2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5" w:type="dxa"/>
            <w:tcBorders>
              <w:left w:val="single" w:sz="4" w:space="0" w:color="auto"/>
            </w:tcBorders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3A6876" w:rsidRPr="001866E2" w:rsidTr="00DA29FC">
        <w:trPr>
          <w:trHeight w:val="1398"/>
          <w:tblCellSpacing w:w="5" w:type="nil"/>
        </w:trPr>
        <w:tc>
          <w:tcPr>
            <w:tcW w:w="340" w:type="dxa"/>
            <w:vMerge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ежбюджетные трансферты из бюджета Пензенской области            </w:t>
            </w:r>
          </w:p>
        </w:tc>
        <w:tc>
          <w:tcPr>
            <w:tcW w:w="851" w:type="dxa"/>
            <w:vAlign w:val="center"/>
          </w:tcPr>
          <w:p w:rsidR="003A6876" w:rsidRPr="001866E2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A6876" w:rsidRPr="001866E2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A6876" w:rsidRPr="001866E2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A6876" w:rsidRPr="001866E2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A6876" w:rsidRPr="001866E2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1" w:type="dxa"/>
            <w:gridSpan w:val="2"/>
            <w:tcBorders>
              <w:left w:val="single" w:sz="4" w:space="0" w:color="auto"/>
            </w:tcBorders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3A6876" w:rsidRPr="001866E2" w:rsidTr="00DA29FC">
        <w:trPr>
          <w:tblCellSpacing w:w="5" w:type="nil"/>
        </w:trPr>
        <w:tc>
          <w:tcPr>
            <w:tcW w:w="340" w:type="dxa"/>
            <w:vMerge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источники     </w:t>
            </w:r>
          </w:p>
        </w:tc>
        <w:tc>
          <w:tcPr>
            <w:tcW w:w="851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1" w:type="dxa"/>
            <w:gridSpan w:val="2"/>
            <w:tcBorders>
              <w:left w:val="single" w:sz="4" w:space="0" w:color="auto"/>
            </w:tcBorders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8B142C" w:rsidRPr="001866E2" w:rsidTr="00DA29FC">
        <w:trPr>
          <w:trHeight w:val="466"/>
          <w:tblCellSpacing w:w="5" w:type="nil"/>
        </w:trPr>
        <w:tc>
          <w:tcPr>
            <w:tcW w:w="340" w:type="dxa"/>
            <w:vMerge w:val="restart"/>
          </w:tcPr>
          <w:p w:rsidR="008B142C" w:rsidRPr="001866E2" w:rsidRDefault="008B142C" w:rsidP="008B1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51" w:type="dxa"/>
            <w:vMerge w:val="restart"/>
          </w:tcPr>
          <w:p w:rsidR="008B142C" w:rsidRPr="001866E2" w:rsidRDefault="008B142C" w:rsidP="008B1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701" w:type="dxa"/>
            <w:vMerge w:val="restart"/>
          </w:tcPr>
          <w:p w:rsidR="008B142C" w:rsidRPr="001866E2" w:rsidRDefault="008B142C" w:rsidP="008B1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питальное строительство и капитальный ремонт  муниципальных объектов в городе Кузнецке</w:t>
            </w:r>
          </w:p>
        </w:tc>
        <w:tc>
          <w:tcPr>
            <w:tcW w:w="992" w:type="dxa"/>
          </w:tcPr>
          <w:p w:rsidR="008B142C" w:rsidRPr="001866E2" w:rsidRDefault="008B142C" w:rsidP="008B1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vAlign w:val="center"/>
          </w:tcPr>
          <w:p w:rsidR="008B142C" w:rsidRPr="001866E2" w:rsidRDefault="008B142C" w:rsidP="008B1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3</w:t>
            </w:r>
          </w:p>
        </w:tc>
        <w:tc>
          <w:tcPr>
            <w:tcW w:w="850" w:type="dxa"/>
            <w:vAlign w:val="center"/>
          </w:tcPr>
          <w:p w:rsidR="008B142C" w:rsidRPr="001866E2" w:rsidRDefault="008B142C" w:rsidP="008B1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8B142C" w:rsidRPr="001866E2" w:rsidRDefault="008B142C" w:rsidP="008B1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8</w:t>
            </w:r>
          </w:p>
        </w:tc>
        <w:tc>
          <w:tcPr>
            <w:tcW w:w="850" w:type="dxa"/>
            <w:vAlign w:val="center"/>
          </w:tcPr>
          <w:p w:rsidR="008B142C" w:rsidRPr="006352FD" w:rsidRDefault="008B142C" w:rsidP="008B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142C" w:rsidRPr="006352FD" w:rsidRDefault="008B142C" w:rsidP="008B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130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142C" w:rsidRPr="006352FD" w:rsidRDefault="008B142C" w:rsidP="008B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44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142C" w:rsidRPr="006352FD" w:rsidRDefault="008B142C" w:rsidP="008B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11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142C" w:rsidRPr="001866E2" w:rsidRDefault="008B142C" w:rsidP="008B1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142C" w:rsidRPr="001866E2" w:rsidRDefault="008B142C" w:rsidP="008B1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42C" w:rsidRPr="001866E2" w:rsidRDefault="008B142C" w:rsidP="008B1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42C" w:rsidRPr="001866E2" w:rsidRDefault="008B142C" w:rsidP="008B1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142C" w:rsidRPr="001866E2" w:rsidRDefault="008B142C" w:rsidP="008B1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B142C" w:rsidRPr="001866E2" w:rsidTr="00DA29FC">
        <w:trPr>
          <w:tblCellSpacing w:w="5" w:type="nil"/>
        </w:trPr>
        <w:tc>
          <w:tcPr>
            <w:tcW w:w="340" w:type="dxa"/>
            <w:vMerge/>
          </w:tcPr>
          <w:p w:rsidR="008B142C" w:rsidRPr="001866E2" w:rsidRDefault="008B142C" w:rsidP="008B1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8B142C" w:rsidRPr="001866E2" w:rsidRDefault="008B142C" w:rsidP="008B1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B142C" w:rsidRPr="001866E2" w:rsidRDefault="008B142C" w:rsidP="008B1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B142C" w:rsidRPr="001866E2" w:rsidRDefault="008B142C" w:rsidP="008B1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8B142C" w:rsidRPr="001866E2" w:rsidRDefault="008B142C" w:rsidP="008B1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города Кузнецка            </w:t>
            </w:r>
          </w:p>
        </w:tc>
        <w:tc>
          <w:tcPr>
            <w:tcW w:w="851" w:type="dxa"/>
            <w:vAlign w:val="center"/>
          </w:tcPr>
          <w:p w:rsidR="008B142C" w:rsidRPr="001866E2" w:rsidRDefault="008B142C" w:rsidP="008B1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3</w:t>
            </w:r>
          </w:p>
        </w:tc>
        <w:tc>
          <w:tcPr>
            <w:tcW w:w="850" w:type="dxa"/>
            <w:vAlign w:val="center"/>
          </w:tcPr>
          <w:p w:rsidR="008B142C" w:rsidRPr="001866E2" w:rsidRDefault="008B142C" w:rsidP="008B1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8B142C" w:rsidRPr="001866E2" w:rsidRDefault="008B142C" w:rsidP="008B1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8</w:t>
            </w:r>
          </w:p>
        </w:tc>
        <w:tc>
          <w:tcPr>
            <w:tcW w:w="850" w:type="dxa"/>
            <w:vAlign w:val="center"/>
          </w:tcPr>
          <w:p w:rsidR="008B142C" w:rsidRPr="006352FD" w:rsidRDefault="008B142C" w:rsidP="008B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142C" w:rsidRPr="006352FD" w:rsidRDefault="008B142C" w:rsidP="008B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130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142C" w:rsidRPr="006352FD" w:rsidRDefault="008B142C" w:rsidP="008B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44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142C" w:rsidRPr="006352FD" w:rsidRDefault="008B142C" w:rsidP="008B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11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142C" w:rsidRPr="001866E2" w:rsidRDefault="008B142C" w:rsidP="008B1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142C" w:rsidRPr="001866E2" w:rsidRDefault="008B142C" w:rsidP="008B1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42C" w:rsidRPr="001866E2" w:rsidRDefault="008B142C" w:rsidP="008B1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42C" w:rsidRPr="001866E2" w:rsidRDefault="008B142C" w:rsidP="008B1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142C" w:rsidRPr="001866E2" w:rsidRDefault="008B142C" w:rsidP="008B1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A6876" w:rsidRPr="001866E2" w:rsidTr="00DA29FC">
        <w:trPr>
          <w:tblCellSpacing w:w="5" w:type="nil"/>
        </w:trPr>
        <w:tc>
          <w:tcPr>
            <w:tcW w:w="340" w:type="dxa"/>
            <w:vMerge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жбюджетные трансферты из федерального бюджета</w:t>
            </w:r>
          </w:p>
        </w:tc>
        <w:tc>
          <w:tcPr>
            <w:tcW w:w="851" w:type="dxa"/>
            <w:vAlign w:val="center"/>
          </w:tcPr>
          <w:p w:rsidR="003A6876" w:rsidRPr="001866E2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A6876" w:rsidRPr="001866E2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A6876" w:rsidRPr="001866E2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A6876" w:rsidRPr="001866E2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A6876" w:rsidRPr="001866E2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1" w:type="dxa"/>
            <w:gridSpan w:val="2"/>
            <w:tcBorders>
              <w:left w:val="single" w:sz="4" w:space="0" w:color="auto"/>
            </w:tcBorders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3A6876" w:rsidRPr="001866E2" w:rsidTr="00DA29FC">
        <w:trPr>
          <w:trHeight w:val="50"/>
          <w:tblCellSpacing w:w="5" w:type="nil"/>
        </w:trPr>
        <w:tc>
          <w:tcPr>
            <w:tcW w:w="340" w:type="dxa"/>
            <w:vMerge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ежбюджетные трансферты из </w:t>
            </w: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юджета Пензенской области            </w:t>
            </w:r>
          </w:p>
        </w:tc>
        <w:tc>
          <w:tcPr>
            <w:tcW w:w="851" w:type="dxa"/>
            <w:vAlign w:val="center"/>
          </w:tcPr>
          <w:p w:rsidR="003A6876" w:rsidRPr="001866E2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850" w:type="dxa"/>
            <w:vAlign w:val="center"/>
          </w:tcPr>
          <w:p w:rsidR="003A6876" w:rsidRPr="001866E2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A6876" w:rsidRPr="001866E2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A6876" w:rsidRPr="001866E2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A6876" w:rsidRPr="001866E2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1" w:type="dxa"/>
            <w:gridSpan w:val="2"/>
            <w:tcBorders>
              <w:left w:val="single" w:sz="4" w:space="0" w:color="auto"/>
            </w:tcBorders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3A6876" w:rsidRPr="001866E2" w:rsidTr="00DA29FC">
        <w:trPr>
          <w:tblCellSpacing w:w="5" w:type="nil"/>
        </w:trPr>
        <w:tc>
          <w:tcPr>
            <w:tcW w:w="340" w:type="dxa"/>
            <w:vMerge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источники     </w:t>
            </w:r>
          </w:p>
        </w:tc>
        <w:tc>
          <w:tcPr>
            <w:tcW w:w="851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3" w:type="dxa"/>
            <w:gridSpan w:val="3"/>
            <w:tcBorders>
              <w:left w:val="single" w:sz="4" w:space="0" w:color="auto"/>
            </w:tcBorders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DA29FC" w:rsidRPr="001866E2" w:rsidTr="00DA29FC">
        <w:trPr>
          <w:trHeight w:val="428"/>
          <w:tblCellSpacing w:w="5" w:type="nil"/>
        </w:trPr>
        <w:tc>
          <w:tcPr>
            <w:tcW w:w="340" w:type="dxa"/>
            <w:vMerge w:val="restart"/>
            <w:vAlign w:val="center"/>
          </w:tcPr>
          <w:p w:rsidR="00DA29FC" w:rsidRPr="001866E2" w:rsidRDefault="00DA29FC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vAlign w:val="center"/>
          </w:tcPr>
          <w:p w:rsidR="00DA29FC" w:rsidRPr="001866E2" w:rsidRDefault="00DA29FC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1701" w:type="dxa"/>
            <w:vMerge w:val="restart"/>
            <w:vAlign w:val="center"/>
          </w:tcPr>
          <w:p w:rsidR="00DA29FC" w:rsidRPr="001866E2" w:rsidRDefault="00DA29FC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 условий для реализации м</w:t>
            </w: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ципальной программы </w:t>
            </w:r>
          </w:p>
        </w:tc>
        <w:tc>
          <w:tcPr>
            <w:tcW w:w="992" w:type="dxa"/>
          </w:tcPr>
          <w:p w:rsidR="00DA29FC" w:rsidRPr="001866E2" w:rsidRDefault="00DA29FC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</w:t>
            </w:r>
          </w:p>
        </w:tc>
        <w:tc>
          <w:tcPr>
            <w:tcW w:w="851" w:type="dxa"/>
            <w:vAlign w:val="center"/>
          </w:tcPr>
          <w:p w:rsidR="00DA29FC" w:rsidRPr="007B4F95" w:rsidRDefault="00DA29FC" w:rsidP="00DA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4,8</w:t>
            </w:r>
          </w:p>
        </w:tc>
        <w:tc>
          <w:tcPr>
            <w:tcW w:w="850" w:type="dxa"/>
            <w:vAlign w:val="center"/>
          </w:tcPr>
          <w:p w:rsidR="00DA29FC" w:rsidRPr="007B4F95" w:rsidRDefault="00DA29FC" w:rsidP="00DA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9,8</w:t>
            </w:r>
          </w:p>
        </w:tc>
        <w:tc>
          <w:tcPr>
            <w:tcW w:w="851" w:type="dxa"/>
            <w:vAlign w:val="center"/>
          </w:tcPr>
          <w:p w:rsidR="00DA29FC" w:rsidRPr="007B4F95" w:rsidRDefault="00DA29FC" w:rsidP="00DA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3</w:t>
            </w:r>
          </w:p>
        </w:tc>
        <w:tc>
          <w:tcPr>
            <w:tcW w:w="850" w:type="dxa"/>
            <w:vAlign w:val="center"/>
          </w:tcPr>
          <w:p w:rsidR="00DA29FC" w:rsidRPr="007F33DB" w:rsidRDefault="00DA29FC" w:rsidP="00DA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29FC" w:rsidRPr="007F33DB" w:rsidRDefault="00DA29FC" w:rsidP="00DA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5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29FC" w:rsidRPr="007F33DB" w:rsidRDefault="00DA29FC" w:rsidP="00DA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FC" w:rsidRPr="007F33DB" w:rsidRDefault="00DA29FC" w:rsidP="00DA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9FC" w:rsidRPr="006352FD" w:rsidRDefault="00DA29FC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8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29FC" w:rsidRPr="006352FD" w:rsidRDefault="00DA29FC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6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FC" w:rsidRPr="006352FD" w:rsidRDefault="00DA29FC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0,2</w:t>
            </w:r>
          </w:p>
        </w:tc>
        <w:tc>
          <w:tcPr>
            <w:tcW w:w="8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FC" w:rsidRPr="001866E2" w:rsidRDefault="00DA29FC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6</w:t>
            </w: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6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29FC" w:rsidRPr="006352FD" w:rsidRDefault="00DA29FC" w:rsidP="00DA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DA29FC" w:rsidRPr="001866E2" w:rsidTr="00DA29FC">
        <w:trPr>
          <w:tblCellSpacing w:w="5" w:type="nil"/>
        </w:trPr>
        <w:tc>
          <w:tcPr>
            <w:tcW w:w="340" w:type="dxa"/>
            <w:vMerge/>
          </w:tcPr>
          <w:p w:rsidR="00DA29FC" w:rsidRPr="001866E2" w:rsidRDefault="00DA29FC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A29FC" w:rsidRPr="001866E2" w:rsidRDefault="00DA29FC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A29FC" w:rsidRPr="001866E2" w:rsidRDefault="00DA29FC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A29FC" w:rsidRPr="001866E2" w:rsidRDefault="00DA29FC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DA29FC" w:rsidRPr="001866E2" w:rsidRDefault="00DA29FC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города Кузнецка            </w:t>
            </w:r>
          </w:p>
        </w:tc>
        <w:tc>
          <w:tcPr>
            <w:tcW w:w="851" w:type="dxa"/>
            <w:vAlign w:val="center"/>
          </w:tcPr>
          <w:p w:rsidR="00DA29FC" w:rsidRPr="007B4F95" w:rsidRDefault="00DA29FC" w:rsidP="00DA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4,8</w:t>
            </w:r>
          </w:p>
        </w:tc>
        <w:tc>
          <w:tcPr>
            <w:tcW w:w="850" w:type="dxa"/>
            <w:vAlign w:val="center"/>
          </w:tcPr>
          <w:p w:rsidR="00DA29FC" w:rsidRPr="007B4F95" w:rsidRDefault="00DA29FC" w:rsidP="00DA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9,8</w:t>
            </w:r>
          </w:p>
        </w:tc>
        <w:tc>
          <w:tcPr>
            <w:tcW w:w="851" w:type="dxa"/>
            <w:vAlign w:val="center"/>
          </w:tcPr>
          <w:p w:rsidR="00DA29FC" w:rsidRPr="007B4F95" w:rsidRDefault="00DA29FC" w:rsidP="00DA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3</w:t>
            </w:r>
          </w:p>
        </w:tc>
        <w:tc>
          <w:tcPr>
            <w:tcW w:w="850" w:type="dxa"/>
            <w:vAlign w:val="center"/>
          </w:tcPr>
          <w:p w:rsidR="00DA29FC" w:rsidRPr="007F33DB" w:rsidRDefault="00DA29FC" w:rsidP="00DA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29FC" w:rsidRPr="007F33DB" w:rsidRDefault="00DA29FC" w:rsidP="00DA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5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29FC" w:rsidRPr="007F33DB" w:rsidRDefault="00DA29FC" w:rsidP="00DA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FC" w:rsidRPr="007F33DB" w:rsidRDefault="00DA29FC" w:rsidP="00DA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9FC" w:rsidRPr="006352FD" w:rsidRDefault="00DA29FC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8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29FC" w:rsidRPr="006352FD" w:rsidRDefault="00DA29FC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6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FC" w:rsidRPr="006352FD" w:rsidRDefault="00DA29FC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0,2</w:t>
            </w:r>
          </w:p>
        </w:tc>
        <w:tc>
          <w:tcPr>
            <w:tcW w:w="8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FC" w:rsidRPr="001866E2" w:rsidRDefault="00DA29FC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6</w:t>
            </w: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6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29FC" w:rsidRPr="006352FD" w:rsidRDefault="00DA29FC" w:rsidP="00DA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3A6876" w:rsidRPr="001866E2" w:rsidTr="00DA29FC">
        <w:trPr>
          <w:tblCellSpacing w:w="5" w:type="nil"/>
        </w:trPr>
        <w:tc>
          <w:tcPr>
            <w:tcW w:w="340" w:type="dxa"/>
            <w:vMerge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</w:p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жбюджетные трансферты из федерального бюджета</w:t>
            </w:r>
          </w:p>
        </w:tc>
        <w:tc>
          <w:tcPr>
            <w:tcW w:w="851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3" w:type="dxa"/>
            <w:gridSpan w:val="3"/>
            <w:tcBorders>
              <w:left w:val="single" w:sz="4" w:space="0" w:color="auto"/>
            </w:tcBorders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3A6876" w:rsidRPr="001866E2" w:rsidTr="00DA29FC">
        <w:trPr>
          <w:tblCellSpacing w:w="5" w:type="nil"/>
        </w:trPr>
        <w:tc>
          <w:tcPr>
            <w:tcW w:w="340" w:type="dxa"/>
            <w:vMerge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ежбюджетные трансферты из бюджета Пензенской области            </w:t>
            </w:r>
          </w:p>
        </w:tc>
        <w:tc>
          <w:tcPr>
            <w:tcW w:w="851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3" w:type="dxa"/>
            <w:gridSpan w:val="3"/>
            <w:tcBorders>
              <w:left w:val="single" w:sz="4" w:space="0" w:color="auto"/>
            </w:tcBorders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3A6876" w:rsidRPr="001866E2" w:rsidTr="00DA29FC">
        <w:trPr>
          <w:tblCellSpacing w:w="5" w:type="nil"/>
        </w:trPr>
        <w:tc>
          <w:tcPr>
            <w:tcW w:w="340" w:type="dxa"/>
            <w:vMerge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источники     </w:t>
            </w:r>
          </w:p>
        </w:tc>
        <w:tc>
          <w:tcPr>
            <w:tcW w:w="851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3" w:type="dxa"/>
            <w:gridSpan w:val="3"/>
            <w:tcBorders>
              <w:left w:val="single" w:sz="4" w:space="0" w:color="auto"/>
            </w:tcBorders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DA29FC" w:rsidRPr="001866E2" w:rsidTr="00DA29FC">
        <w:trPr>
          <w:trHeight w:val="408"/>
          <w:tblCellSpacing w:w="5" w:type="nil"/>
        </w:trPr>
        <w:tc>
          <w:tcPr>
            <w:tcW w:w="340" w:type="dxa"/>
            <w:vMerge w:val="restart"/>
          </w:tcPr>
          <w:p w:rsidR="00DA29FC" w:rsidRPr="001866E2" w:rsidRDefault="00DA29FC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851" w:type="dxa"/>
            <w:vMerge w:val="restart"/>
          </w:tcPr>
          <w:p w:rsidR="00DA29FC" w:rsidRPr="001866E2" w:rsidRDefault="00DA29FC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701" w:type="dxa"/>
            <w:vMerge w:val="restart"/>
          </w:tcPr>
          <w:p w:rsidR="00DA29FC" w:rsidRPr="001866E2" w:rsidRDefault="00DA29FC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еспечение </w:t>
            </w:r>
            <w:proofErr w:type="gramStart"/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капитального строительства города Кузнецка</w:t>
            </w:r>
            <w:proofErr w:type="gramEnd"/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</w:tcPr>
          <w:p w:rsidR="00DA29FC" w:rsidRPr="001866E2" w:rsidRDefault="00DA29FC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</w:t>
            </w:r>
          </w:p>
        </w:tc>
        <w:tc>
          <w:tcPr>
            <w:tcW w:w="851" w:type="dxa"/>
            <w:vAlign w:val="center"/>
          </w:tcPr>
          <w:p w:rsidR="00DA29FC" w:rsidRPr="007B4F95" w:rsidRDefault="00DA29FC" w:rsidP="00DA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4,8</w:t>
            </w:r>
          </w:p>
        </w:tc>
        <w:tc>
          <w:tcPr>
            <w:tcW w:w="850" w:type="dxa"/>
            <w:vAlign w:val="center"/>
          </w:tcPr>
          <w:p w:rsidR="00DA29FC" w:rsidRPr="007B4F95" w:rsidRDefault="00DA29FC" w:rsidP="00DA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9,8</w:t>
            </w:r>
          </w:p>
        </w:tc>
        <w:tc>
          <w:tcPr>
            <w:tcW w:w="851" w:type="dxa"/>
            <w:vAlign w:val="center"/>
          </w:tcPr>
          <w:p w:rsidR="00DA29FC" w:rsidRPr="007B4F95" w:rsidRDefault="00DA29FC" w:rsidP="00DA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3</w:t>
            </w:r>
          </w:p>
        </w:tc>
        <w:tc>
          <w:tcPr>
            <w:tcW w:w="850" w:type="dxa"/>
            <w:vAlign w:val="center"/>
          </w:tcPr>
          <w:p w:rsidR="00DA29FC" w:rsidRPr="007F33DB" w:rsidRDefault="00DA29FC" w:rsidP="00DA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1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29FC" w:rsidRPr="007F33DB" w:rsidRDefault="00DA29FC" w:rsidP="00DA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5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29FC" w:rsidRPr="007F33DB" w:rsidRDefault="00DA29FC" w:rsidP="00DA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FC" w:rsidRPr="007F33DB" w:rsidRDefault="00DA29FC" w:rsidP="00DA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9FC" w:rsidRPr="006352FD" w:rsidRDefault="00DA29FC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8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29FC" w:rsidRPr="006352FD" w:rsidRDefault="00DA29FC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6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FC" w:rsidRPr="006352FD" w:rsidRDefault="00DA29FC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0,2</w:t>
            </w:r>
          </w:p>
        </w:tc>
        <w:tc>
          <w:tcPr>
            <w:tcW w:w="8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FC" w:rsidRPr="001866E2" w:rsidRDefault="00DA29FC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6</w:t>
            </w: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6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29FC" w:rsidRPr="006352FD" w:rsidRDefault="00DA29FC" w:rsidP="00DA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DA29FC" w:rsidRPr="001866E2" w:rsidTr="00DA29FC">
        <w:trPr>
          <w:tblCellSpacing w:w="5" w:type="nil"/>
        </w:trPr>
        <w:tc>
          <w:tcPr>
            <w:tcW w:w="340" w:type="dxa"/>
            <w:vMerge/>
          </w:tcPr>
          <w:p w:rsidR="00DA29FC" w:rsidRPr="001866E2" w:rsidRDefault="00DA29FC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A29FC" w:rsidRPr="001866E2" w:rsidRDefault="00DA29FC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A29FC" w:rsidRPr="001866E2" w:rsidRDefault="00DA29FC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A29FC" w:rsidRPr="001866E2" w:rsidRDefault="00DA29FC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DA29FC" w:rsidRPr="001866E2" w:rsidRDefault="00DA29FC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города Кузнецка            </w:t>
            </w:r>
          </w:p>
        </w:tc>
        <w:tc>
          <w:tcPr>
            <w:tcW w:w="851" w:type="dxa"/>
            <w:vAlign w:val="center"/>
          </w:tcPr>
          <w:p w:rsidR="00DA29FC" w:rsidRPr="007B4F95" w:rsidRDefault="00DA29FC" w:rsidP="00DA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4,8</w:t>
            </w:r>
          </w:p>
        </w:tc>
        <w:tc>
          <w:tcPr>
            <w:tcW w:w="850" w:type="dxa"/>
            <w:vAlign w:val="center"/>
          </w:tcPr>
          <w:p w:rsidR="00DA29FC" w:rsidRPr="007B4F95" w:rsidRDefault="00DA29FC" w:rsidP="00DA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9,8</w:t>
            </w:r>
          </w:p>
        </w:tc>
        <w:tc>
          <w:tcPr>
            <w:tcW w:w="851" w:type="dxa"/>
            <w:vAlign w:val="center"/>
          </w:tcPr>
          <w:p w:rsidR="00DA29FC" w:rsidRPr="007B4F95" w:rsidRDefault="00DA29FC" w:rsidP="00DA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3</w:t>
            </w:r>
          </w:p>
        </w:tc>
        <w:tc>
          <w:tcPr>
            <w:tcW w:w="850" w:type="dxa"/>
            <w:vAlign w:val="center"/>
          </w:tcPr>
          <w:p w:rsidR="00DA29FC" w:rsidRPr="007F33DB" w:rsidRDefault="00DA29FC" w:rsidP="00DA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1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29FC" w:rsidRPr="007F33DB" w:rsidRDefault="00DA29FC" w:rsidP="00DA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5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29FC" w:rsidRPr="007F33DB" w:rsidRDefault="00DA29FC" w:rsidP="00DA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FC" w:rsidRPr="007F33DB" w:rsidRDefault="00DA29FC" w:rsidP="00DA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9FC" w:rsidRPr="006352FD" w:rsidRDefault="00DA29FC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8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29FC" w:rsidRPr="006352FD" w:rsidRDefault="00DA29FC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6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FC" w:rsidRPr="006352FD" w:rsidRDefault="00DA29FC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0,2</w:t>
            </w:r>
          </w:p>
        </w:tc>
        <w:tc>
          <w:tcPr>
            <w:tcW w:w="8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FC" w:rsidRPr="001866E2" w:rsidRDefault="00DA29FC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6</w:t>
            </w: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6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29FC" w:rsidRPr="006352FD" w:rsidRDefault="00DA29FC" w:rsidP="00DA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3A6876" w:rsidRPr="001866E2" w:rsidTr="00DA29FC">
        <w:trPr>
          <w:trHeight w:val="2559"/>
          <w:tblCellSpacing w:w="5" w:type="nil"/>
        </w:trPr>
        <w:tc>
          <w:tcPr>
            <w:tcW w:w="340" w:type="dxa"/>
            <w:vMerge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</w:p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жбюджетные трансферты из федерального бюджета</w:t>
            </w:r>
          </w:p>
        </w:tc>
        <w:tc>
          <w:tcPr>
            <w:tcW w:w="851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3" w:type="dxa"/>
            <w:gridSpan w:val="3"/>
            <w:tcBorders>
              <w:left w:val="single" w:sz="4" w:space="0" w:color="auto"/>
            </w:tcBorders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3A6876" w:rsidRPr="001866E2" w:rsidTr="00DA29FC">
        <w:trPr>
          <w:trHeight w:val="2488"/>
          <w:tblCellSpacing w:w="5" w:type="nil"/>
        </w:trPr>
        <w:tc>
          <w:tcPr>
            <w:tcW w:w="340" w:type="dxa"/>
            <w:vMerge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ежбюджетные трансферты из бюджета Пензенской области            </w:t>
            </w:r>
          </w:p>
        </w:tc>
        <w:tc>
          <w:tcPr>
            <w:tcW w:w="851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3" w:type="dxa"/>
            <w:gridSpan w:val="3"/>
            <w:tcBorders>
              <w:left w:val="single" w:sz="4" w:space="0" w:color="auto"/>
            </w:tcBorders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3A6876" w:rsidRPr="001866E2" w:rsidTr="00DA29FC">
        <w:trPr>
          <w:trHeight w:val="50"/>
          <w:tblCellSpacing w:w="5" w:type="nil"/>
        </w:trPr>
        <w:tc>
          <w:tcPr>
            <w:tcW w:w="340" w:type="dxa"/>
            <w:vMerge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источники     </w:t>
            </w:r>
          </w:p>
        </w:tc>
        <w:tc>
          <w:tcPr>
            <w:tcW w:w="851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88" w:type="dxa"/>
            <w:gridSpan w:val="4"/>
            <w:tcBorders>
              <w:left w:val="single" w:sz="4" w:space="0" w:color="auto"/>
            </w:tcBorders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</w:tbl>
    <w:p w:rsidR="006352FD" w:rsidRPr="001866E2" w:rsidRDefault="006352FD" w:rsidP="006352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2FD" w:rsidRPr="001866E2" w:rsidRDefault="006352FD" w:rsidP="006352F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528" w:rsidRDefault="00E65528" w:rsidP="003A6876">
      <w:pPr>
        <w:pStyle w:val="ConsPlusNormal"/>
        <w:outlineLvl w:val="1"/>
        <w:rPr>
          <w:rFonts w:ascii="Times New Roman" w:hAnsi="Times New Roman" w:cs="Times New Roman"/>
        </w:rPr>
      </w:pPr>
    </w:p>
    <w:p w:rsidR="003A6876" w:rsidRDefault="003A6876" w:rsidP="003A6876">
      <w:pPr>
        <w:pStyle w:val="ConsPlusNormal"/>
        <w:outlineLvl w:val="1"/>
        <w:rPr>
          <w:rFonts w:ascii="Times New Roman" w:hAnsi="Times New Roman" w:cs="Times New Roman"/>
        </w:rPr>
      </w:pPr>
    </w:p>
    <w:p w:rsidR="00E65528" w:rsidRDefault="00E6552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511E5" w:rsidRPr="00BB04DF" w:rsidRDefault="00D511E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B04DF">
        <w:rPr>
          <w:rFonts w:ascii="Times New Roman" w:hAnsi="Times New Roman" w:cs="Times New Roman"/>
        </w:rPr>
        <w:t>Приложение N 4</w:t>
      </w:r>
    </w:p>
    <w:p w:rsidR="00D511E5" w:rsidRPr="00BB04DF" w:rsidRDefault="00D511E5">
      <w:pPr>
        <w:pStyle w:val="ConsPlusNormal"/>
        <w:jc w:val="right"/>
        <w:rPr>
          <w:rFonts w:ascii="Times New Roman" w:hAnsi="Times New Roman" w:cs="Times New Roman"/>
        </w:rPr>
      </w:pPr>
      <w:r w:rsidRPr="00BB04DF">
        <w:rPr>
          <w:rFonts w:ascii="Times New Roman" w:hAnsi="Times New Roman" w:cs="Times New Roman"/>
        </w:rPr>
        <w:t>к Муниципальной программе</w:t>
      </w: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Pr="00E65528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897"/>
      <w:bookmarkEnd w:id="9"/>
      <w:r w:rsidRPr="00E65528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D511E5" w:rsidRPr="00E65528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5528">
        <w:rPr>
          <w:rFonts w:ascii="Times New Roman" w:hAnsi="Times New Roman" w:cs="Times New Roman"/>
          <w:sz w:val="28"/>
          <w:szCs w:val="28"/>
        </w:rPr>
        <w:t>реализации Муниципальной программы за счет средств бюджета</w:t>
      </w:r>
    </w:p>
    <w:p w:rsidR="00D511E5" w:rsidRPr="00E65528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5528">
        <w:rPr>
          <w:rFonts w:ascii="Times New Roman" w:hAnsi="Times New Roman" w:cs="Times New Roman"/>
          <w:sz w:val="28"/>
          <w:szCs w:val="28"/>
        </w:rPr>
        <w:t xml:space="preserve">города Кузнецка на 2014 - 2015 годы "Развитие </w:t>
      </w:r>
      <w:proofErr w:type="gramStart"/>
      <w:r w:rsidRPr="00E65528">
        <w:rPr>
          <w:rFonts w:ascii="Times New Roman" w:hAnsi="Times New Roman" w:cs="Times New Roman"/>
          <w:sz w:val="28"/>
          <w:szCs w:val="28"/>
        </w:rPr>
        <w:t>социальной</w:t>
      </w:r>
      <w:proofErr w:type="gramEnd"/>
    </w:p>
    <w:p w:rsidR="00D511E5" w:rsidRPr="00E65528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5528">
        <w:rPr>
          <w:rFonts w:ascii="Times New Roman" w:hAnsi="Times New Roman" w:cs="Times New Roman"/>
          <w:sz w:val="28"/>
          <w:szCs w:val="28"/>
        </w:rPr>
        <w:t>и инженерной инфраструктуры в городе Кузнецке</w:t>
      </w:r>
    </w:p>
    <w:p w:rsidR="00D511E5" w:rsidRPr="00E65528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5528">
        <w:rPr>
          <w:rFonts w:ascii="Times New Roman" w:hAnsi="Times New Roman" w:cs="Times New Roman"/>
          <w:sz w:val="28"/>
          <w:szCs w:val="28"/>
        </w:rPr>
        <w:t>Пензен</w:t>
      </w:r>
      <w:r w:rsidR="00FD28AF" w:rsidRPr="00E65528">
        <w:rPr>
          <w:rFonts w:ascii="Times New Roman" w:hAnsi="Times New Roman" w:cs="Times New Roman"/>
          <w:sz w:val="28"/>
          <w:szCs w:val="28"/>
        </w:rPr>
        <w:t>ской области</w:t>
      </w:r>
      <w:r w:rsidRPr="00E65528">
        <w:rPr>
          <w:rFonts w:ascii="Times New Roman" w:hAnsi="Times New Roman" w:cs="Times New Roman"/>
          <w:sz w:val="28"/>
          <w:szCs w:val="28"/>
        </w:rPr>
        <w:t>"</w:t>
      </w:r>
    </w:p>
    <w:p w:rsidR="00D511E5" w:rsidRPr="001605F1" w:rsidRDefault="00D511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098"/>
        <w:gridCol w:w="2438"/>
        <w:gridCol w:w="2098"/>
        <w:gridCol w:w="907"/>
        <w:gridCol w:w="510"/>
        <w:gridCol w:w="624"/>
        <w:gridCol w:w="624"/>
        <w:gridCol w:w="567"/>
        <w:gridCol w:w="1255"/>
        <w:gridCol w:w="1304"/>
      </w:tblGrid>
      <w:tr w:rsidR="00D511E5" w:rsidRPr="001605F1" w:rsidTr="003A6876">
        <w:trPr>
          <w:jc w:val="center"/>
        </w:trPr>
        <w:tc>
          <w:tcPr>
            <w:tcW w:w="5103" w:type="dxa"/>
            <w:gridSpan w:val="3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889" w:type="dxa"/>
            <w:gridSpan w:val="8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</w:tr>
      <w:tr w:rsidR="00D511E5" w:rsidRPr="001605F1" w:rsidTr="003A6876">
        <w:trPr>
          <w:jc w:val="center"/>
        </w:trPr>
        <w:tc>
          <w:tcPr>
            <w:tcW w:w="567" w:type="dxa"/>
            <w:vMerge w:val="restart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98" w:type="dxa"/>
            <w:vMerge w:val="restart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098" w:type="dxa"/>
            <w:vMerge w:val="restart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 подпрограммы</w:t>
            </w:r>
          </w:p>
        </w:tc>
        <w:tc>
          <w:tcPr>
            <w:tcW w:w="3232" w:type="dxa"/>
            <w:gridSpan w:val="5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559" w:type="dxa"/>
            <w:gridSpan w:val="2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Расходы бюджета города Кузнецка, тыс. рублей</w:t>
            </w:r>
          </w:p>
        </w:tc>
      </w:tr>
      <w:tr w:rsidR="00D511E5" w:rsidRPr="001605F1" w:rsidTr="003A6876">
        <w:trPr>
          <w:jc w:val="center"/>
        </w:trPr>
        <w:tc>
          <w:tcPr>
            <w:tcW w:w="567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510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ЦС</w:t>
            </w:r>
          </w:p>
        </w:tc>
        <w:tc>
          <w:tcPr>
            <w:tcW w:w="56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55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30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</w:tr>
      <w:tr w:rsidR="00D511E5" w:rsidRPr="001605F1" w:rsidTr="003A6876">
        <w:trPr>
          <w:jc w:val="center"/>
        </w:trPr>
        <w:tc>
          <w:tcPr>
            <w:tcW w:w="56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8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8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5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511E5" w:rsidRPr="001605F1" w:rsidTr="003A6876">
        <w:trPr>
          <w:jc w:val="center"/>
        </w:trPr>
        <w:tc>
          <w:tcPr>
            <w:tcW w:w="567" w:type="dxa"/>
            <w:vMerge w:val="restart"/>
          </w:tcPr>
          <w:p w:rsidR="00D511E5" w:rsidRPr="001605F1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D511E5" w:rsidRPr="001605F1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1605F1" w:rsidRDefault="00D511E5" w:rsidP="00BD5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"Развитие социальной и инженерной инфраструктуры в городе Кузнецке П</w:t>
            </w:r>
            <w:r w:rsidR="00BD5ADD">
              <w:rPr>
                <w:rFonts w:ascii="Times New Roman" w:hAnsi="Times New Roman" w:cs="Times New Roman"/>
                <w:sz w:val="24"/>
                <w:szCs w:val="24"/>
              </w:rPr>
              <w:t>ензенской области</w:t>
            </w: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098" w:type="dxa"/>
            <w:vAlign w:val="center"/>
          </w:tcPr>
          <w:p w:rsidR="00D511E5" w:rsidRPr="001605F1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0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10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5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17546,5</w:t>
            </w:r>
          </w:p>
        </w:tc>
        <w:tc>
          <w:tcPr>
            <w:tcW w:w="130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6888,7</w:t>
            </w:r>
          </w:p>
        </w:tc>
      </w:tr>
      <w:tr w:rsidR="00D511E5" w:rsidRPr="001605F1" w:rsidTr="003A6876">
        <w:trPr>
          <w:jc w:val="center"/>
        </w:trPr>
        <w:tc>
          <w:tcPr>
            <w:tcW w:w="567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D511E5" w:rsidRPr="001605F1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0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10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5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30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D511E5" w:rsidRPr="001605F1" w:rsidTr="003A6876">
        <w:trPr>
          <w:jc w:val="center"/>
        </w:trPr>
        <w:tc>
          <w:tcPr>
            <w:tcW w:w="567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D511E5" w:rsidRPr="001605F1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0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10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5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17472,5</w:t>
            </w:r>
          </w:p>
        </w:tc>
        <w:tc>
          <w:tcPr>
            <w:tcW w:w="130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6249,9</w:t>
            </w:r>
          </w:p>
        </w:tc>
      </w:tr>
      <w:tr w:rsidR="00D511E5" w:rsidRPr="001605F1" w:rsidTr="003A6876">
        <w:trPr>
          <w:jc w:val="center"/>
        </w:trPr>
        <w:tc>
          <w:tcPr>
            <w:tcW w:w="567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D511E5" w:rsidRPr="001605F1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города Кузнецка</w:t>
            </w:r>
          </w:p>
        </w:tc>
        <w:tc>
          <w:tcPr>
            <w:tcW w:w="90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957</w:t>
            </w:r>
          </w:p>
        </w:tc>
        <w:tc>
          <w:tcPr>
            <w:tcW w:w="510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5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635,5</w:t>
            </w:r>
          </w:p>
        </w:tc>
      </w:tr>
      <w:tr w:rsidR="00D511E5" w:rsidRPr="001605F1" w:rsidTr="003A6876">
        <w:trPr>
          <w:jc w:val="center"/>
        </w:trPr>
        <w:tc>
          <w:tcPr>
            <w:tcW w:w="567" w:type="dxa"/>
            <w:vMerge w:val="restart"/>
            <w:vAlign w:val="center"/>
          </w:tcPr>
          <w:p w:rsidR="00D511E5" w:rsidRPr="001605F1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98" w:type="dxa"/>
            <w:vMerge w:val="restart"/>
            <w:vAlign w:val="center"/>
          </w:tcPr>
          <w:p w:rsidR="00D511E5" w:rsidRPr="001605F1" w:rsidRDefault="00DF6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57" w:history="1">
              <w:r w:rsidR="00D511E5" w:rsidRPr="001605F1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</w:p>
        </w:tc>
        <w:tc>
          <w:tcPr>
            <w:tcW w:w="2438" w:type="dxa"/>
            <w:vMerge w:val="restart"/>
            <w:vAlign w:val="center"/>
          </w:tcPr>
          <w:p w:rsidR="00D511E5" w:rsidRPr="001605F1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 xml:space="preserve">"Капитальный ремонт </w:t>
            </w:r>
            <w:r w:rsidRPr="001605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капитальное строительство муниципальных объектов в городе Кузнецке"</w:t>
            </w:r>
          </w:p>
        </w:tc>
        <w:tc>
          <w:tcPr>
            <w:tcW w:w="2098" w:type="dxa"/>
            <w:vAlign w:val="center"/>
          </w:tcPr>
          <w:p w:rsidR="00D511E5" w:rsidRPr="001605F1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0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5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12228,0</w:t>
            </w:r>
          </w:p>
        </w:tc>
        <w:tc>
          <w:tcPr>
            <w:tcW w:w="130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1089,1</w:t>
            </w:r>
          </w:p>
        </w:tc>
      </w:tr>
      <w:tr w:rsidR="00D511E5" w:rsidRPr="001605F1" w:rsidTr="003A6876">
        <w:trPr>
          <w:jc w:val="center"/>
        </w:trPr>
        <w:tc>
          <w:tcPr>
            <w:tcW w:w="567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D511E5" w:rsidRPr="001605F1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0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10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5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D511E5" w:rsidRPr="001605F1" w:rsidTr="003A6876">
        <w:trPr>
          <w:jc w:val="center"/>
        </w:trPr>
        <w:tc>
          <w:tcPr>
            <w:tcW w:w="567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D511E5" w:rsidRPr="001605F1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0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10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5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12228,0</w:t>
            </w:r>
          </w:p>
        </w:tc>
        <w:tc>
          <w:tcPr>
            <w:tcW w:w="130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450,3</w:t>
            </w:r>
          </w:p>
        </w:tc>
      </w:tr>
      <w:tr w:rsidR="00D511E5" w:rsidRPr="001605F1" w:rsidTr="003A6876">
        <w:trPr>
          <w:jc w:val="center"/>
        </w:trPr>
        <w:tc>
          <w:tcPr>
            <w:tcW w:w="567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D511E5" w:rsidRPr="001605F1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города Кузнецка</w:t>
            </w:r>
          </w:p>
        </w:tc>
        <w:tc>
          <w:tcPr>
            <w:tcW w:w="90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957</w:t>
            </w:r>
          </w:p>
        </w:tc>
        <w:tc>
          <w:tcPr>
            <w:tcW w:w="510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5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635,5</w:t>
            </w:r>
          </w:p>
        </w:tc>
      </w:tr>
      <w:tr w:rsidR="00D511E5" w:rsidRPr="001605F1" w:rsidTr="003A6876">
        <w:trPr>
          <w:jc w:val="center"/>
        </w:trPr>
        <w:tc>
          <w:tcPr>
            <w:tcW w:w="567" w:type="dxa"/>
            <w:vMerge w:val="restart"/>
            <w:vAlign w:val="center"/>
          </w:tcPr>
          <w:p w:rsidR="00D511E5" w:rsidRPr="001605F1" w:rsidRDefault="001866E2" w:rsidP="001866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11E5" w:rsidRPr="00160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8" w:type="dxa"/>
            <w:vMerge w:val="restart"/>
            <w:vAlign w:val="center"/>
          </w:tcPr>
          <w:p w:rsidR="00D511E5" w:rsidRPr="001605F1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Прочие программные мероприятия</w:t>
            </w:r>
          </w:p>
        </w:tc>
        <w:tc>
          <w:tcPr>
            <w:tcW w:w="2438" w:type="dxa"/>
            <w:vMerge w:val="restart"/>
          </w:tcPr>
          <w:p w:rsidR="00D511E5" w:rsidRPr="001605F1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511E5" w:rsidRPr="001605F1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0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5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5318,5</w:t>
            </w:r>
          </w:p>
        </w:tc>
        <w:tc>
          <w:tcPr>
            <w:tcW w:w="130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5799,6</w:t>
            </w:r>
          </w:p>
        </w:tc>
      </w:tr>
      <w:tr w:rsidR="00D511E5" w:rsidRPr="001605F1" w:rsidTr="003A6876">
        <w:trPr>
          <w:jc w:val="center"/>
        </w:trPr>
        <w:tc>
          <w:tcPr>
            <w:tcW w:w="567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511E5" w:rsidRPr="001605F1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0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10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5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5244,5</w:t>
            </w:r>
          </w:p>
        </w:tc>
        <w:tc>
          <w:tcPr>
            <w:tcW w:w="130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5799,6</w:t>
            </w:r>
          </w:p>
        </w:tc>
      </w:tr>
      <w:tr w:rsidR="00D511E5" w:rsidRPr="001605F1" w:rsidTr="003A6876">
        <w:trPr>
          <w:jc w:val="center"/>
        </w:trPr>
        <w:tc>
          <w:tcPr>
            <w:tcW w:w="567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D511E5" w:rsidRPr="001605F1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0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10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5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30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1866E2" w:rsidRPr="00610C89" w:rsidRDefault="001866E2" w:rsidP="001866E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6352FD" w:rsidRDefault="006352FD">
      <w:pPr>
        <w:pStyle w:val="ConsPlusNormal"/>
        <w:jc w:val="both"/>
        <w:rPr>
          <w:rFonts w:ascii="Times New Roman" w:hAnsi="Times New Roman" w:cs="Times New Roman"/>
        </w:rPr>
      </w:pPr>
    </w:p>
    <w:p w:rsidR="006352FD" w:rsidRDefault="006352FD">
      <w:pPr>
        <w:pStyle w:val="ConsPlusNormal"/>
        <w:jc w:val="both"/>
        <w:rPr>
          <w:rFonts w:ascii="Times New Roman" w:hAnsi="Times New Roman" w:cs="Times New Roman"/>
        </w:rPr>
      </w:pPr>
    </w:p>
    <w:p w:rsidR="006352FD" w:rsidRDefault="006352FD">
      <w:pPr>
        <w:pStyle w:val="ConsPlusNormal"/>
        <w:jc w:val="both"/>
        <w:rPr>
          <w:rFonts w:ascii="Times New Roman" w:hAnsi="Times New Roman" w:cs="Times New Roman"/>
        </w:rPr>
      </w:pPr>
    </w:p>
    <w:p w:rsidR="006352FD" w:rsidRDefault="006352FD">
      <w:pPr>
        <w:pStyle w:val="ConsPlusNormal"/>
        <w:jc w:val="both"/>
        <w:rPr>
          <w:rFonts w:ascii="Times New Roman" w:hAnsi="Times New Roman" w:cs="Times New Roman"/>
        </w:rPr>
      </w:pPr>
    </w:p>
    <w:p w:rsidR="006352FD" w:rsidRDefault="006352FD">
      <w:pPr>
        <w:pStyle w:val="ConsPlusNormal"/>
        <w:jc w:val="both"/>
        <w:rPr>
          <w:rFonts w:ascii="Times New Roman" w:hAnsi="Times New Roman" w:cs="Times New Roman"/>
        </w:rPr>
      </w:pPr>
    </w:p>
    <w:p w:rsidR="006352FD" w:rsidRDefault="006352FD">
      <w:pPr>
        <w:pStyle w:val="ConsPlusNormal"/>
        <w:jc w:val="both"/>
        <w:rPr>
          <w:rFonts w:ascii="Times New Roman" w:hAnsi="Times New Roman" w:cs="Times New Roman"/>
        </w:rPr>
      </w:pPr>
    </w:p>
    <w:p w:rsidR="006352FD" w:rsidRDefault="006352FD">
      <w:pPr>
        <w:pStyle w:val="ConsPlusNormal"/>
        <w:jc w:val="both"/>
        <w:rPr>
          <w:rFonts w:ascii="Times New Roman" w:hAnsi="Times New Roman" w:cs="Times New Roman"/>
        </w:rPr>
      </w:pPr>
    </w:p>
    <w:p w:rsidR="00DB7F94" w:rsidRDefault="00DB7F94">
      <w:pPr>
        <w:pStyle w:val="ConsPlusNormal"/>
        <w:jc w:val="both"/>
        <w:rPr>
          <w:rFonts w:ascii="Times New Roman" w:hAnsi="Times New Roman" w:cs="Times New Roman"/>
        </w:rPr>
      </w:pPr>
    </w:p>
    <w:p w:rsidR="00DB7F94" w:rsidRDefault="00DB7F94">
      <w:pPr>
        <w:pStyle w:val="ConsPlusNormal"/>
        <w:jc w:val="both"/>
        <w:rPr>
          <w:rFonts w:ascii="Times New Roman" w:hAnsi="Times New Roman" w:cs="Times New Roman"/>
        </w:rPr>
      </w:pPr>
    </w:p>
    <w:p w:rsidR="00DB7F94" w:rsidRDefault="00DB7F94">
      <w:pPr>
        <w:pStyle w:val="ConsPlusNormal"/>
        <w:jc w:val="both"/>
        <w:rPr>
          <w:rFonts w:ascii="Times New Roman" w:hAnsi="Times New Roman" w:cs="Times New Roman"/>
        </w:rPr>
      </w:pPr>
    </w:p>
    <w:p w:rsidR="00DB7F94" w:rsidRDefault="00DB7F94">
      <w:pPr>
        <w:pStyle w:val="ConsPlusNormal"/>
        <w:jc w:val="both"/>
        <w:rPr>
          <w:rFonts w:ascii="Times New Roman" w:hAnsi="Times New Roman" w:cs="Times New Roman"/>
        </w:rPr>
      </w:pPr>
    </w:p>
    <w:p w:rsidR="00DB7F94" w:rsidRDefault="00DB7F94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B7F94" w:rsidRPr="00BB04DF" w:rsidRDefault="00DB7F94">
      <w:pPr>
        <w:pStyle w:val="ConsPlusNormal"/>
        <w:jc w:val="both"/>
        <w:rPr>
          <w:rFonts w:ascii="Times New Roman" w:hAnsi="Times New Roman" w:cs="Times New Roman"/>
        </w:rPr>
      </w:pPr>
    </w:p>
    <w:p w:rsidR="00DB7F94" w:rsidRDefault="00DB7F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511E5" w:rsidRPr="00BB04DF" w:rsidRDefault="00D511E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B04DF">
        <w:rPr>
          <w:rFonts w:ascii="Times New Roman" w:hAnsi="Times New Roman" w:cs="Times New Roman"/>
        </w:rPr>
        <w:t>Приложение N 4.1</w:t>
      </w:r>
    </w:p>
    <w:p w:rsidR="00D511E5" w:rsidRPr="00BB04DF" w:rsidRDefault="00D511E5">
      <w:pPr>
        <w:pStyle w:val="ConsPlusNormal"/>
        <w:jc w:val="right"/>
        <w:rPr>
          <w:rFonts w:ascii="Times New Roman" w:hAnsi="Times New Roman" w:cs="Times New Roman"/>
        </w:rPr>
      </w:pPr>
      <w:r w:rsidRPr="00BB04DF">
        <w:rPr>
          <w:rFonts w:ascii="Times New Roman" w:hAnsi="Times New Roman" w:cs="Times New Roman"/>
        </w:rPr>
        <w:t>к Муниципальной программе</w:t>
      </w: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6352FD" w:rsidRPr="006352FD" w:rsidRDefault="006352FD" w:rsidP="006352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P1058"/>
      <w:bookmarkEnd w:id="10"/>
      <w:r w:rsidRPr="0063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ное обеспечение реализации Муниципальной программы </w:t>
      </w:r>
    </w:p>
    <w:p w:rsidR="006352FD" w:rsidRPr="006352FD" w:rsidRDefault="006352FD" w:rsidP="006352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бюджета </w:t>
      </w:r>
      <w:r w:rsidR="0016337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Кузнецка на 2016-2027</w:t>
      </w:r>
      <w:r w:rsidRPr="0063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6352FD" w:rsidRPr="006352FD" w:rsidRDefault="006352FD" w:rsidP="006352FD">
      <w:pPr>
        <w:tabs>
          <w:tab w:val="left" w:pos="993"/>
          <w:tab w:val="left" w:pos="1276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социальной и инженерной инфраструктуры в городе Кузнецке </w:t>
      </w:r>
    </w:p>
    <w:p w:rsidR="006352FD" w:rsidRPr="006352FD" w:rsidRDefault="006352FD" w:rsidP="006352FD">
      <w:pPr>
        <w:tabs>
          <w:tab w:val="left" w:pos="993"/>
          <w:tab w:val="left" w:pos="1276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2F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</w:t>
      </w:r>
      <w:r w:rsidR="00FD28AF">
        <w:rPr>
          <w:rFonts w:ascii="Times New Roman" w:eastAsia="Times New Roman" w:hAnsi="Times New Roman" w:cs="Times New Roman"/>
          <w:sz w:val="28"/>
          <w:szCs w:val="28"/>
          <w:lang w:eastAsia="ru-RU"/>
        </w:rPr>
        <w:t>енской области</w:t>
      </w:r>
      <w:r w:rsidRPr="00635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352FD" w:rsidRPr="006352FD" w:rsidRDefault="006352FD" w:rsidP="006352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Spec="center" w:tblpY="30"/>
        <w:tblW w:w="15668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4"/>
        <w:gridCol w:w="797"/>
        <w:gridCol w:w="992"/>
        <w:gridCol w:w="851"/>
        <w:gridCol w:w="850"/>
        <w:gridCol w:w="426"/>
        <w:gridCol w:w="567"/>
        <w:gridCol w:w="567"/>
        <w:gridCol w:w="567"/>
        <w:gridCol w:w="708"/>
        <w:gridCol w:w="851"/>
        <w:gridCol w:w="709"/>
        <w:gridCol w:w="708"/>
        <w:gridCol w:w="851"/>
        <w:gridCol w:w="850"/>
        <w:gridCol w:w="993"/>
        <w:gridCol w:w="992"/>
        <w:gridCol w:w="850"/>
        <w:gridCol w:w="709"/>
        <w:gridCol w:w="709"/>
        <w:gridCol w:w="647"/>
      </w:tblGrid>
      <w:tr w:rsidR="002036F5" w:rsidRPr="006352FD" w:rsidTr="002E0F69">
        <w:trPr>
          <w:trHeight w:val="428"/>
          <w:tblCellSpacing w:w="5" w:type="nil"/>
        </w:trPr>
        <w:tc>
          <w:tcPr>
            <w:tcW w:w="2263" w:type="dxa"/>
            <w:gridSpan w:val="3"/>
          </w:tcPr>
          <w:p w:rsidR="002036F5" w:rsidRPr="006352FD" w:rsidRDefault="002036F5" w:rsidP="002E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proofErr w:type="gramStart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proofErr w:type="gramEnd"/>
          </w:p>
          <w:p w:rsidR="002036F5" w:rsidRPr="006352FD" w:rsidRDefault="002036F5" w:rsidP="002E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3405" w:type="dxa"/>
            <w:gridSpan w:val="18"/>
            <w:vAlign w:val="center"/>
          </w:tcPr>
          <w:p w:rsidR="002036F5" w:rsidRPr="006352FD" w:rsidRDefault="002036F5" w:rsidP="002E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Кузнецка</w:t>
            </w:r>
          </w:p>
          <w:p w:rsidR="002036F5" w:rsidRPr="006352FD" w:rsidRDefault="002036F5" w:rsidP="002E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36F5" w:rsidRPr="006352FD" w:rsidTr="002E0F69">
        <w:trPr>
          <w:trHeight w:val="427"/>
          <w:tblCellSpacing w:w="5" w:type="nil"/>
        </w:trPr>
        <w:tc>
          <w:tcPr>
            <w:tcW w:w="474" w:type="dxa"/>
            <w:vMerge w:val="restart"/>
            <w:vAlign w:val="center"/>
          </w:tcPr>
          <w:p w:rsidR="002036F5" w:rsidRPr="006352FD" w:rsidRDefault="002036F5" w:rsidP="002E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036F5" w:rsidRPr="006352FD" w:rsidRDefault="002036F5" w:rsidP="002E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97" w:type="dxa"/>
            <w:vMerge w:val="restart"/>
            <w:vAlign w:val="center"/>
          </w:tcPr>
          <w:p w:rsidR="002036F5" w:rsidRPr="006352FD" w:rsidRDefault="002036F5" w:rsidP="002E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992" w:type="dxa"/>
            <w:vMerge w:val="restart"/>
            <w:vAlign w:val="center"/>
          </w:tcPr>
          <w:p w:rsidR="002036F5" w:rsidRPr="006352FD" w:rsidRDefault="002036F5" w:rsidP="002E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851" w:type="dxa"/>
            <w:vMerge w:val="restart"/>
            <w:vAlign w:val="center"/>
          </w:tcPr>
          <w:p w:rsidR="002036F5" w:rsidRPr="006352FD" w:rsidRDefault="002036F5" w:rsidP="002E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ь, подпрограммы</w:t>
            </w:r>
          </w:p>
        </w:tc>
        <w:tc>
          <w:tcPr>
            <w:tcW w:w="2977" w:type="dxa"/>
            <w:gridSpan w:val="5"/>
            <w:vAlign w:val="center"/>
          </w:tcPr>
          <w:p w:rsidR="002036F5" w:rsidRPr="006352FD" w:rsidRDefault="002036F5" w:rsidP="002E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9577" w:type="dxa"/>
            <w:gridSpan w:val="12"/>
            <w:vAlign w:val="center"/>
          </w:tcPr>
          <w:p w:rsidR="002036F5" w:rsidRPr="006352FD" w:rsidRDefault="002036F5" w:rsidP="002E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Кузнецка, тыс. рублей</w:t>
            </w:r>
          </w:p>
        </w:tc>
      </w:tr>
      <w:tr w:rsidR="002E0F69" w:rsidRPr="006352FD" w:rsidTr="002E0F69">
        <w:trPr>
          <w:tblCellSpacing w:w="5" w:type="nil"/>
        </w:trPr>
        <w:tc>
          <w:tcPr>
            <w:tcW w:w="474" w:type="dxa"/>
            <w:vMerge/>
          </w:tcPr>
          <w:p w:rsidR="002E0F69" w:rsidRPr="006352FD" w:rsidRDefault="002E0F69" w:rsidP="002E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</w:tcPr>
          <w:p w:rsidR="002E0F69" w:rsidRPr="006352FD" w:rsidRDefault="002E0F69" w:rsidP="002E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2E0F69" w:rsidRPr="006352FD" w:rsidRDefault="002E0F69" w:rsidP="002E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2E0F69" w:rsidRPr="006352FD" w:rsidRDefault="002E0F69" w:rsidP="002E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E0F69" w:rsidRPr="006352FD" w:rsidRDefault="002E0F69" w:rsidP="002E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426" w:type="dxa"/>
            <w:vAlign w:val="center"/>
          </w:tcPr>
          <w:p w:rsidR="002E0F69" w:rsidRPr="006352FD" w:rsidRDefault="002E0F69" w:rsidP="002E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Align w:val="center"/>
          </w:tcPr>
          <w:p w:rsidR="002E0F69" w:rsidRPr="006352FD" w:rsidRDefault="002E0F69" w:rsidP="002E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2E0F69" w:rsidRPr="006352FD" w:rsidRDefault="002E0F69" w:rsidP="002E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567" w:type="dxa"/>
            <w:vAlign w:val="center"/>
          </w:tcPr>
          <w:p w:rsidR="002E0F69" w:rsidRPr="006352FD" w:rsidRDefault="002E0F69" w:rsidP="002E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08" w:type="dxa"/>
            <w:vAlign w:val="center"/>
          </w:tcPr>
          <w:p w:rsidR="002E0F69" w:rsidRPr="006352FD" w:rsidRDefault="002E0F69" w:rsidP="002E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851" w:type="dxa"/>
            <w:vAlign w:val="center"/>
          </w:tcPr>
          <w:p w:rsidR="002E0F69" w:rsidRPr="006352FD" w:rsidRDefault="002E0F69" w:rsidP="002E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 год</w:t>
            </w:r>
          </w:p>
        </w:tc>
        <w:tc>
          <w:tcPr>
            <w:tcW w:w="709" w:type="dxa"/>
            <w:vAlign w:val="center"/>
          </w:tcPr>
          <w:p w:rsidR="002E0F69" w:rsidRPr="006352FD" w:rsidRDefault="002E0F69" w:rsidP="002E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08" w:type="dxa"/>
            <w:vAlign w:val="center"/>
          </w:tcPr>
          <w:p w:rsidR="002E0F69" w:rsidRPr="006352FD" w:rsidRDefault="002E0F69" w:rsidP="002E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51" w:type="dxa"/>
            <w:vAlign w:val="center"/>
          </w:tcPr>
          <w:p w:rsidR="002E0F69" w:rsidRPr="006352FD" w:rsidRDefault="002E0F69" w:rsidP="002E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50" w:type="dxa"/>
            <w:vAlign w:val="center"/>
          </w:tcPr>
          <w:p w:rsidR="002E0F69" w:rsidRPr="006352FD" w:rsidRDefault="002E0F69" w:rsidP="002E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д</w:t>
            </w:r>
          </w:p>
        </w:tc>
        <w:tc>
          <w:tcPr>
            <w:tcW w:w="993" w:type="dxa"/>
            <w:vAlign w:val="center"/>
          </w:tcPr>
          <w:p w:rsidR="002E0F69" w:rsidRPr="006352FD" w:rsidRDefault="002E0F69" w:rsidP="002E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2E0F69" w:rsidRPr="006352FD" w:rsidRDefault="002E0F69" w:rsidP="002E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2E0F69" w:rsidRPr="006352FD" w:rsidRDefault="002E0F69" w:rsidP="002E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2E0F69" w:rsidRPr="006352FD" w:rsidRDefault="002E0F69" w:rsidP="002E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09" w:type="dxa"/>
            <w:vAlign w:val="center"/>
          </w:tcPr>
          <w:p w:rsidR="002E0F69" w:rsidRPr="006352FD" w:rsidRDefault="002E0F69" w:rsidP="002E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647" w:type="dxa"/>
            <w:vAlign w:val="center"/>
          </w:tcPr>
          <w:p w:rsidR="002E0F69" w:rsidRPr="006352FD" w:rsidRDefault="002E0F69" w:rsidP="002E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</w:tr>
      <w:tr w:rsidR="002E0F69" w:rsidRPr="006352FD" w:rsidTr="002E0F69">
        <w:trPr>
          <w:tblCellSpacing w:w="5" w:type="nil"/>
        </w:trPr>
        <w:tc>
          <w:tcPr>
            <w:tcW w:w="474" w:type="dxa"/>
            <w:vAlign w:val="center"/>
          </w:tcPr>
          <w:p w:rsidR="002E0F69" w:rsidRPr="006352FD" w:rsidRDefault="002E0F69" w:rsidP="002E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7" w:type="dxa"/>
            <w:vAlign w:val="center"/>
          </w:tcPr>
          <w:p w:rsidR="002E0F69" w:rsidRPr="006352FD" w:rsidRDefault="002E0F69" w:rsidP="002E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2E0F69" w:rsidRPr="006352FD" w:rsidRDefault="002E0F69" w:rsidP="002E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2E0F69" w:rsidRPr="006352FD" w:rsidRDefault="002E0F69" w:rsidP="002E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2E0F69" w:rsidRPr="006352FD" w:rsidRDefault="002E0F69" w:rsidP="002E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" w:type="dxa"/>
            <w:vAlign w:val="center"/>
          </w:tcPr>
          <w:p w:rsidR="002E0F69" w:rsidRPr="006352FD" w:rsidRDefault="002E0F69" w:rsidP="002E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2E0F69" w:rsidRPr="006352FD" w:rsidRDefault="002E0F69" w:rsidP="002E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2E0F69" w:rsidRPr="006352FD" w:rsidRDefault="002E0F69" w:rsidP="002E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2E0F69" w:rsidRPr="006352FD" w:rsidRDefault="002E0F69" w:rsidP="002E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vAlign w:val="center"/>
          </w:tcPr>
          <w:p w:rsidR="002E0F69" w:rsidRPr="006352FD" w:rsidRDefault="002E0F69" w:rsidP="002E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2E0F69" w:rsidRPr="006352FD" w:rsidRDefault="002E0F69" w:rsidP="002E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vAlign w:val="center"/>
          </w:tcPr>
          <w:p w:rsidR="002E0F69" w:rsidRPr="006352FD" w:rsidRDefault="002E0F69" w:rsidP="002E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vAlign w:val="center"/>
          </w:tcPr>
          <w:p w:rsidR="002E0F69" w:rsidRPr="006352FD" w:rsidRDefault="002E0F69" w:rsidP="002E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vAlign w:val="center"/>
          </w:tcPr>
          <w:p w:rsidR="002E0F69" w:rsidRPr="006352FD" w:rsidRDefault="002E0F69" w:rsidP="002E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vAlign w:val="center"/>
          </w:tcPr>
          <w:p w:rsidR="002E0F69" w:rsidRPr="006352FD" w:rsidRDefault="002E0F69" w:rsidP="002E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3" w:type="dxa"/>
            <w:vAlign w:val="center"/>
          </w:tcPr>
          <w:p w:rsidR="002E0F69" w:rsidRPr="006352FD" w:rsidRDefault="002E0F69" w:rsidP="002E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2E0F69" w:rsidRPr="006352FD" w:rsidRDefault="002E0F69" w:rsidP="002E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" w:type="dxa"/>
            <w:vAlign w:val="center"/>
          </w:tcPr>
          <w:p w:rsidR="002E0F69" w:rsidRPr="006352FD" w:rsidRDefault="002E0F69" w:rsidP="002E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:rsidR="002E0F69" w:rsidRPr="006352FD" w:rsidRDefault="00C44B5C" w:rsidP="002E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vAlign w:val="center"/>
          </w:tcPr>
          <w:p w:rsidR="002E0F69" w:rsidRPr="006352FD" w:rsidRDefault="00C44B5C" w:rsidP="002E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47" w:type="dxa"/>
            <w:vAlign w:val="center"/>
          </w:tcPr>
          <w:p w:rsidR="002E0F69" w:rsidRPr="006352FD" w:rsidRDefault="00C44B5C" w:rsidP="002E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605F53" w:rsidRPr="006352FD" w:rsidTr="00B74A34">
        <w:trPr>
          <w:trHeight w:val="605"/>
          <w:tblCellSpacing w:w="5" w:type="nil"/>
        </w:trPr>
        <w:tc>
          <w:tcPr>
            <w:tcW w:w="474" w:type="dxa"/>
            <w:vMerge w:val="restart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 w:val="restart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     </w:t>
            </w:r>
          </w:p>
        </w:tc>
        <w:tc>
          <w:tcPr>
            <w:tcW w:w="992" w:type="dxa"/>
            <w:vMerge w:val="restart"/>
            <w:vAlign w:val="center"/>
          </w:tcPr>
          <w:p w:rsidR="00605F53" w:rsidRPr="006352FD" w:rsidRDefault="00605F53" w:rsidP="00605F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социальной и инженерной инфраструктур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ы в городе Кузнец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зенской области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его                   </w:t>
            </w:r>
          </w:p>
        </w:tc>
        <w:tc>
          <w:tcPr>
            <w:tcW w:w="850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26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8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6,1</w:t>
            </w:r>
          </w:p>
        </w:tc>
        <w:tc>
          <w:tcPr>
            <w:tcW w:w="851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709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4,1</w:t>
            </w:r>
          </w:p>
        </w:tc>
        <w:tc>
          <w:tcPr>
            <w:tcW w:w="708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7,0</w:t>
            </w:r>
          </w:p>
        </w:tc>
        <w:tc>
          <w:tcPr>
            <w:tcW w:w="851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6,2</w:t>
            </w:r>
          </w:p>
        </w:tc>
        <w:tc>
          <w:tcPr>
            <w:tcW w:w="850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5,6</w:t>
            </w:r>
          </w:p>
        </w:tc>
        <w:tc>
          <w:tcPr>
            <w:tcW w:w="993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8,8</w:t>
            </w:r>
          </w:p>
        </w:tc>
        <w:tc>
          <w:tcPr>
            <w:tcW w:w="992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8,0</w:t>
            </w:r>
          </w:p>
        </w:tc>
        <w:tc>
          <w:tcPr>
            <w:tcW w:w="850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6,0</w:t>
            </w:r>
          </w:p>
        </w:tc>
        <w:tc>
          <w:tcPr>
            <w:tcW w:w="709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0,2</w:t>
            </w:r>
          </w:p>
        </w:tc>
        <w:tc>
          <w:tcPr>
            <w:tcW w:w="709" w:type="dxa"/>
            <w:vAlign w:val="center"/>
          </w:tcPr>
          <w:p w:rsidR="00605F53" w:rsidRPr="001866E2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6</w:t>
            </w: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47" w:type="dxa"/>
          </w:tcPr>
          <w:p w:rsidR="00605F53" w:rsidRDefault="00605F53" w:rsidP="00605F53">
            <w:pPr>
              <w:jc w:val="center"/>
            </w:pPr>
            <w:r w:rsidRPr="00A97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44B5C" w:rsidRPr="006352FD" w:rsidTr="00DA190E">
        <w:trPr>
          <w:tblCellSpacing w:w="5" w:type="nil"/>
        </w:trPr>
        <w:tc>
          <w:tcPr>
            <w:tcW w:w="474" w:type="dxa"/>
            <w:vMerge/>
          </w:tcPr>
          <w:p w:rsidR="00C44B5C" w:rsidRPr="006352FD" w:rsidRDefault="00C44B5C" w:rsidP="00C4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</w:tcPr>
          <w:p w:rsidR="00C44B5C" w:rsidRPr="006352FD" w:rsidRDefault="00C44B5C" w:rsidP="00C4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44B5C" w:rsidRPr="006352FD" w:rsidRDefault="00C44B5C" w:rsidP="00C4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44B5C" w:rsidRPr="006352FD" w:rsidRDefault="00C44B5C" w:rsidP="00C4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Кузнецка</w:t>
            </w:r>
          </w:p>
        </w:tc>
        <w:tc>
          <w:tcPr>
            <w:tcW w:w="850" w:type="dxa"/>
            <w:vAlign w:val="center"/>
          </w:tcPr>
          <w:p w:rsidR="00C44B5C" w:rsidRPr="006352FD" w:rsidRDefault="00C44B5C" w:rsidP="00C4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26" w:type="dxa"/>
            <w:vAlign w:val="center"/>
          </w:tcPr>
          <w:p w:rsidR="00C44B5C" w:rsidRPr="006352FD" w:rsidRDefault="00C44B5C" w:rsidP="00C4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C44B5C" w:rsidRPr="006352FD" w:rsidRDefault="00C44B5C" w:rsidP="00C4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C44B5C" w:rsidRPr="006352FD" w:rsidRDefault="00C44B5C" w:rsidP="00C4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C44B5C" w:rsidRPr="006352FD" w:rsidRDefault="00C44B5C" w:rsidP="00C4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8" w:type="dxa"/>
            <w:vAlign w:val="center"/>
          </w:tcPr>
          <w:p w:rsidR="00C44B5C" w:rsidRPr="006352FD" w:rsidRDefault="00C44B5C" w:rsidP="00C4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C44B5C" w:rsidRPr="006352FD" w:rsidRDefault="00C44B5C" w:rsidP="00C4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C44B5C" w:rsidRPr="006352FD" w:rsidRDefault="00C44B5C" w:rsidP="00C4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C44B5C" w:rsidRPr="006352FD" w:rsidRDefault="00C44B5C" w:rsidP="00C4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C44B5C" w:rsidRPr="006352FD" w:rsidRDefault="00C44B5C" w:rsidP="00C4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C44B5C" w:rsidRPr="006352FD" w:rsidRDefault="00C44B5C" w:rsidP="00C4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C44B5C" w:rsidRPr="006352FD" w:rsidRDefault="00C44B5C" w:rsidP="00C4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C44B5C" w:rsidRPr="006352FD" w:rsidRDefault="00C44B5C" w:rsidP="00C4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C44B5C" w:rsidRPr="006352FD" w:rsidRDefault="00C44B5C" w:rsidP="00C4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C44B5C" w:rsidRPr="006352FD" w:rsidRDefault="00C44B5C" w:rsidP="00C4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</w:tcPr>
          <w:p w:rsidR="00C44B5C" w:rsidRDefault="00C44B5C" w:rsidP="00C44B5C">
            <w:pPr>
              <w:jc w:val="center"/>
            </w:pPr>
          </w:p>
          <w:p w:rsidR="00C44B5C" w:rsidRDefault="00C44B5C" w:rsidP="00C44B5C">
            <w:pPr>
              <w:jc w:val="center"/>
            </w:pPr>
            <w:r>
              <w:t>0,0</w:t>
            </w:r>
          </w:p>
        </w:tc>
        <w:tc>
          <w:tcPr>
            <w:tcW w:w="647" w:type="dxa"/>
          </w:tcPr>
          <w:p w:rsidR="00C44B5C" w:rsidRDefault="00C44B5C" w:rsidP="00C44B5C">
            <w:pPr>
              <w:jc w:val="center"/>
            </w:pPr>
          </w:p>
          <w:p w:rsidR="00C44B5C" w:rsidRDefault="00C44B5C" w:rsidP="00C44B5C">
            <w:pPr>
              <w:jc w:val="center"/>
            </w:pPr>
            <w:r>
              <w:t>0,0</w:t>
            </w:r>
          </w:p>
        </w:tc>
      </w:tr>
      <w:tr w:rsidR="00605F53" w:rsidRPr="006352FD" w:rsidTr="00B74A34">
        <w:trPr>
          <w:trHeight w:val="1209"/>
          <w:tblCellSpacing w:w="5" w:type="nil"/>
        </w:trPr>
        <w:tc>
          <w:tcPr>
            <w:tcW w:w="474" w:type="dxa"/>
            <w:vMerge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</w:tc>
        <w:tc>
          <w:tcPr>
            <w:tcW w:w="850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26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8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6,1</w:t>
            </w:r>
          </w:p>
        </w:tc>
        <w:tc>
          <w:tcPr>
            <w:tcW w:w="851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709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4,1</w:t>
            </w:r>
          </w:p>
        </w:tc>
        <w:tc>
          <w:tcPr>
            <w:tcW w:w="708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7,0</w:t>
            </w:r>
          </w:p>
        </w:tc>
        <w:tc>
          <w:tcPr>
            <w:tcW w:w="851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6,2</w:t>
            </w:r>
          </w:p>
        </w:tc>
        <w:tc>
          <w:tcPr>
            <w:tcW w:w="850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5,6</w:t>
            </w:r>
          </w:p>
        </w:tc>
        <w:tc>
          <w:tcPr>
            <w:tcW w:w="993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8,8</w:t>
            </w:r>
          </w:p>
        </w:tc>
        <w:tc>
          <w:tcPr>
            <w:tcW w:w="992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8,0</w:t>
            </w:r>
          </w:p>
        </w:tc>
        <w:tc>
          <w:tcPr>
            <w:tcW w:w="850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6,0</w:t>
            </w:r>
          </w:p>
        </w:tc>
        <w:tc>
          <w:tcPr>
            <w:tcW w:w="709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0,2</w:t>
            </w:r>
          </w:p>
        </w:tc>
        <w:tc>
          <w:tcPr>
            <w:tcW w:w="709" w:type="dxa"/>
            <w:vAlign w:val="center"/>
          </w:tcPr>
          <w:p w:rsidR="00605F53" w:rsidRPr="001866E2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6</w:t>
            </w: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47" w:type="dxa"/>
          </w:tcPr>
          <w:p w:rsidR="00605F53" w:rsidRDefault="00605F53" w:rsidP="00605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F53" w:rsidRDefault="00605F53" w:rsidP="00605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F53" w:rsidRDefault="00605F53" w:rsidP="00605F53">
            <w:pPr>
              <w:jc w:val="center"/>
            </w:pPr>
            <w:r w:rsidRPr="00A97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44B5C" w:rsidRPr="006352FD" w:rsidTr="008C6EAF">
        <w:trPr>
          <w:trHeight w:val="662"/>
          <w:tblCellSpacing w:w="5" w:type="nil"/>
        </w:trPr>
        <w:tc>
          <w:tcPr>
            <w:tcW w:w="474" w:type="dxa"/>
            <w:vMerge w:val="restart"/>
            <w:vAlign w:val="center"/>
          </w:tcPr>
          <w:p w:rsidR="00C44B5C" w:rsidRPr="006352FD" w:rsidRDefault="00C44B5C" w:rsidP="00C4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1.</w:t>
            </w:r>
          </w:p>
        </w:tc>
        <w:tc>
          <w:tcPr>
            <w:tcW w:w="797" w:type="dxa"/>
            <w:vMerge w:val="restart"/>
            <w:vAlign w:val="center"/>
          </w:tcPr>
          <w:p w:rsidR="00C44B5C" w:rsidRPr="006352FD" w:rsidRDefault="00C44B5C" w:rsidP="00C4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</w:t>
            </w:r>
          </w:p>
        </w:tc>
        <w:tc>
          <w:tcPr>
            <w:tcW w:w="992" w:type="dxa"/>
            <w:vMerge w:val="restart"/>
            <w:vAlign w:val="center"/>
          </w:tcPr>
          <w:p w:rsidR="00C44B5C" w:rsidRPr="006352FD" w:rsidRDefault="00C44B5C" w:rsidP="00C4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питальный ремонт и капитальное строительство муниципальных объектов в городе Кузнецке»</w:t>
            </w:r>
          </w:p>
        </w:tc>
        <w:tc>
          <w:tcPr>
            <w:tcW w:w="851" w:type="dxa"/>
            <w:vAlign w:val="center"/>
          </w:tcPr>
          <w:p w:rsidR="00C44B5C" w:rsidRPr="006352FD" w:rsidRDefault="00C44B5C" w:rsidP="00C4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  </w:t>
            </w:r>
          </w:p>
        </w:tc>
        <w:tc>
          <w:tcPr>
            <w:tcW w:w="850" w:type="dxa"/>
            <w:vAlign w:val="center"/>
          </w:tcPr>
          <w:p w:rsidR="00C44B5C" w:rsidRPr="006352FD" w:rsidRDefault="00C44B5C" w:rsidP="00C4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6" w:type="dxa"/>
            <w:vAlign w:val="center"/>
          </w:tcPr>
          <w:p w:rsidR="00C44B5C" w:rsidRPr="006352FD" w:rsidRDefault="00C44B5C" w:rsidP="00C4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C44B5C" w:rsidRPr="006352FD" w:rsidRDefault="00C44B5C" w:rsidP="00C4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C44B5C" w:rsidRPr="006352FD" w:rsidRDefault="00C44B5C" w:rsidP="00C4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C44B5C" w:rsidRPr="006352FD" w:rsidRDefault="00C44B5C" w:rsidP="00C4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8" w:type="dxa"/>
            <w:vAlign w:val="center"/>
          </w:tcPr>
          <w:p w:rsidR="00C44B5C" w:rsidRPr="006352FD" w:rsidRDefault="00C44B5C" w:rsidP="00C4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251,3</w:t>
            </w:r>
          </w:p>
        </w:tc>
        <w:tc>
          <w:tcPr>
            <w:tcW w:w="851" w:type="dxa"/>
            <w:vAlign w:val="center"/>
          </w:tcPr>
          <w:p w:rsidR="00C44B5C" w:rsidRPr="006352FD" w:rsidRDefault="00C44B5C" w:rsidP="00C4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C44B5C" w:rsidRPr="006352FD" w:rsidRDefault="00C44B5C" w:rsidP="00C4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729,8</w:t>
            </w:r>
          </w:p>
        </w:tc>
        <w:tc>
          <w:tcPr>
            <w:tcW w:w="708" w:type="dxa"/>
            <w:vAlign w:val="center"/>
          </w:tcPr>
          <w:p w:rsidR="00C44B5C" w:rsidRPr="006352FD" w:rsidRDefault="00C44B5C" w:rsidP="00C4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851" w:type="dxa"/>
            <w:vAlign w:val="center"/>
          </w:tcPr>
          <w:p w:rsidR="00C44B5C" w:rsidRPr="006352FD" w:rsidRDefault="00D41D4C" w:rsidP="00C4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1301,0</w:t>
            </w:r>
          </w:p>
        </w:tc>
        <w:tc>
          <w:tcPr>
            <w:tcW w:w="850" w:type="dxa"/>
            <w:vAlign w:val="center"/>
          </w:tcPr>
          <w:p w:rsidR="00C44B5C" w:rsidRPr="006352FD" w:rsidRDefault="00D41D4C" w:rsidP="00C4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446,0</w:t>
            </w:r>
          </w:p>
        </w:tc>
        <w:tc>
          <w:tcPr>
            <w:tcW w:w="993" w:type="dxa"/>
            <w:vAlign w:val="center"/>
          </w:tcPr>
          <w:p w:rsidR="00C44B5C" w:rsidRPr="006352FD" w:rsidRDefault="00D41D4C" w:rsidP="00C4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117,1</w:t>
            </w:r>
          </w:p>
        </w:tc>
        <w:tc>
          <w:tcPr>
            <w:tcW w:w="992" w:type="dxa"/>
            <w:vAlign w:val="center"/>
          </w:tcPr>
          <w:p w:rsidR="00C44B5C" w:rsidRPr="006352FD" w:rsidRDefault="00C44B5C" w:rsidP="00C4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C44B5C" w:rsidRPr="006352FD" w:rsidRDefault="00C44B5C" w:rsidP="00C4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C44B5C" w:rsidRPr="006352FD" w:rsidRDefault="00D41D4C" w:rsidP="00C4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C44B5C" w:rsidRPr="006352FD" w:rsidRDefault="00C44B5C" w:rsidP="00C4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7" w:type="dxa"/>
            <w:vAlign w:val="center"/>
          </w:tcPr>
          <w:p w:rsidR="00C44B5C" w:rsidRPr="006352FD" w:rsidRDefault="00C44B5C" w:rsidP="00C4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C44B5C" w:rsidRPr="006352FD" w:rsidTr="008C6EAF">
        <w:trPr>
          <w:trHeight w:val="557"/>
          <w:tblCellSpacing w:w="5" w:type="nil"/>
        </w:trPr>
        <w:tc>
          <w:tcPr>
            <w:tcW w:w="474" w:type="dxa"/>
            <w:vMerge/>
          </w:tcPr>
          <w:p w:rsidR="00C44B5C" w:rsidRPr="006352FD" w:rsidRDefault="00C44B5C" w:rsidP="00C4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</w:tcPr>
          <w:p w:rsidR="00C44B5C" w:rsidRPr="006352FD" w:rsidRDefault="00C44B5C" w:rsidP="00C4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44B5C" w:rsidRPr="006352FD" w:rsidRDefault="00C44B5C" w:rsidP="00C4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44B5C" w:rsidRPr="006352FD" w:rsidRDefault="00C44B5C" w:rsidP="00C4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Кузнецка</w:t>
            </w:r>
          </w:p>
        </w:tc>
        <w:tc>
          <w:tcPr>
            <w:tcW w:w="850" w:type="dxa"/>
            <w:vAlign w:val="center"/>
          </w:tcPr>
          <w:p w:rsidR="00C44B5C" w:rsidRPr="006352FD" w:rsidRDefault="00C44B5C" w:rsidP="00C4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26" w:type="dxa"/>
            <w:vAlign w:val="center"/>
          </w:tcPr>
          <w:p w:rsidR="00C44B5C" w:rsidRPr="006352FD" w:rsidRDefault="00C44B5C" w:rsidP="00C4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C44B5C" w:rsidRPr="006352FD" w:rsidRDefault="00C44B5C" w:rsidP="00C4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C44B5C" w:rsidRPr="006352FD" w:rsidRDefault="00C44B5C" w:rsidP="00C4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C44B5C" w:rsidRPr="006352FD" w:rsidRDefault="00C44B5C" w:rsidP="00C4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8" w:type="dxa"/>
            <w:vAlign w:val="center"/>
          </w:tcPr>
          <w:p w:rsidR="00C44B5C" w:rsidRPr="006352FD" w:rsidRDefault="00C44B5C" w:rsidP="00C4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C44B5C" w:rsidRPr="006352FD" w:rsidRDefault="00C44B5C" w:rsidP="00C4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C44B5C" w:rsidRPr="006352FD" w:rsidRDefault="00C44B5C" w:rsidP="00C4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C44B5C" w:rsidRPr="006352FD" w:rsidRDefault="00C44B5C" w:rsidP="00C4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C44B5C" w:rsidRPr="006352FD" w:rsidRDefault="00C44B5C" w:rsidP="00C4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C44B5C" w:rsidRPr="006352FD" w:rsidRDefault="00C44B5C" w:rsidP="00C4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C44B5C" w:rsidRPr="006352FD" w:rsidRDefault="00C44B5C" w:rsidP="00C4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C44B5C" w:rsidRPr="006352FD" w:rsidRDefault="00C44B5C" w:rsidP="00C4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C44B5C" w:rsidRPr="006352FD" w:rsidRDefault="00C44B5C" w:rsidP="00C4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C44B5C" w:rsidRPr="006352FD" w:rsidRDefault="00C44B5C" w:rsidP="00C4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C44B5C" w:rsidRPr="006352FD" w:rsidRDefault="00C44B5C" w:rsidP="00C4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7" w:type="dxa"/>
            <w:vAlign w:val="center"/>
          </w:tcPr>
          <w:p w:rsidR="00C44B5C" w:rsidRPr="006352FD" w:rsidRDefault="00C44B5C" w:rsidP="00C4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D41D4C" w:rsidRPr="006352FD" w:rsidTr="008C6EAF">
        <w:trPr>
          <w:trHeight w:val="1139"/>
          <w:tblCellSpacing w:w="5" w:type="nil"/>
        </w:trPr>
        <w:tc>
          <w:tcPr>
            <w:tcW w:w="474" w:type="dxa"/>
            <w:vMerge/>
          </w:tcPr>
          <w:p w:rsidR="00D41D4C" w:rsidRPr="006352FD" w:rsidRDefault="00D41D4C" w:rsidP="00D41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</w:tcPr>
          <w:p w:rsidR="00D41D4C" w:rsidRPr="006352FD" w:rsidRDefault="00D41D4C" w:rsidP="00D41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D41D4C" w:rsidRPr="006352FD" w:rsidRDefault="00D41D4C" w:rsidP="00D41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D41D4C" w:rsidRPr="006352FD" w:rsidRDefault="00D41D4C" w:rsidP="00D41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</w:tc>
        <w:tc>
          <w:tcPr>
            <w:tcW w:w="850" w:type="dxa"/>
            <w:vAlign w:val="center"/>
          </w:tcPr>
          <w:p w:rsidR="00D41D4C" w:rsidRPr="006352FD" w:rsidRDefault="00D41D4C" w:rsidP="00D41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26" w:type="dxa"/>
            <w:vAlign w:val="center"/>
          </w:tcPr>
          <w:p w:rsidR="00D41D4C" w:rsidRPr="006352FD" w:rsidRDefault="00D41D4C" w:rsidP="00D41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D41D4C" w:rsidRPr="006352FD" w:rsidRDefault="00D41D4C" w:rsidP="00D41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D41D4C" w:rsidRPr="006352FD" w:rsidRDefault="00D41D4C" w:rsidP="00D41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D41D4C" w:rsidRPr="006352FD" w:rsidRDefault="00D41D4C" w:rsidP="00D41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8" w:type="dxa"/>
            <w:vAlign w:val="center"/>
          </w:tcPr>
          <w:p w:rsidR="00D41D4C" w:rsidRPr="006352FD" w:rsidRDefault="00D41D4C" w:rsidP="00D4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251,3</w:t>
            </w:r>
          </w:p>
        </w:tc>
        <w:tc>
          <w:tcPr>
            <w:tcW w:w="851" w:type="dxa"/>
            <w:vAlign w:val="center"/>
          </w:tcPr>
          <w:p w:rsidR="00D41D4C" w:rsidRPr="006352FD" w:rsidRDefault="00D41D4C" w:rsidP="00D4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41D4C" w:rsidRPr="006352FD" w:rsidRDefault="00D41D4C" w:rsidP="00D4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729,8</w:t>
            </w:r>
          </w:p>
        </w:tc>
        <w:tc>
          <w:tcPr>
            <w:tcW w:w="708" w:type="dxa"/>
            <w:vAlign w:val="center"/>
          </w:tcPr>
          <w:p w:rsidR="00D41D4C" w:rsidRPr="006352FD" w:rsidRDefault="00D41D4C" w:rsidP="00D4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851" w:type="dxa"/>
            <w:vAlign w:val="center"/>
          </w:tcPr>
          <w:p w:rsidR="00D41D4C" w:rsidRPr="006352FD" w:rsidRDefault="00D41D4C" w:rsidP="00D4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1301,0</w:t>
            </w:r>
          </w:p>
        </w:tc>
        <w:tc>
          <w:tcPr>
            <w:tcW w:w="850" w:type="dxa"/>
            <w:vAlign w:val="center"/>
          </w:tcPr>
          <w:p w:rsidR="00D41D4C" w:rsidRPr="006352FD" w:rsidRDefault="00D41D4C" w:rsidP="00D4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446,0</w:t>
            </w:r>
          </w:p>
        </w:tc>
        <w:tc>
          <w:tcPr>
            <w:tcW w:w="993" w:type="dxa"/>
            <w:vAlign w:val="center"/>
          </w:tcPr>
          <w:p w:rsidR="00D41D4C" w:rsidRPr="006352FD" w:rsidRDefault="00D41D4C" w:rsidP="00D4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117,1</w:t>
            </w:r>
          </w:p>
        </w:tc>
        <w:tc>
          <w:tcPr>
            <w:tcW w:w="992" w:type="dxa"/>
            <w:vAlign w:val="center"/>
          </w:tcPr>
          <w:p w:rsidR="00D41D4C" w:rsidRPr="006352FD" w:rsidRDefault="00D41D4C" w:rsidP="00D4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D41D4C" w:rsidRPr="006352FD" w:rsidRDefault="00D41D4C" w:rsidP="00D4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41D4C" w:rsidRPr="006352FD" w:rsidRDefault="00D41D4C" w:rsidP="00D4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41D4C" w:rsidRPr="006352FD" w:rsidRDefault="00D41D4C" w:rsidP="00D4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7" w:type="dxa"/>
            <w:vAlign w:val="center"/>
          </w:tcPr>
          <w:p w:rsidR="00D41D4C" w:rsidRPr="006352FD" w:rsidRDefault="00D41D4C" w:rsidP="00D4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C679A1" w:rsidRPr="006352FD" w:rsidTr="00C679A1">
        <w:trPr>
          <w:trHeight w:val="1122"/>
          <w:tblCellSpacing w:w="5" w:type="nil"/>
        </w:trPr>
        <w:tc>
          <w:tcPr>
            <w:tcW w:w="474" w:type="dxa"/>
            <w:vMerge w:val="restart"/>
          </w:tcPr>
          <w:p w:rsidR="00C679A1" w:rsidRPr="006352FD" w:rsidRDefault="00C679A1" w:rsidP="00C6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97" w:type="dxa"/>
            <w:vMerge w:val="restart"/>
          </w:tcPr>
          <w:p w:rsidR="00C679A1" w:rsidRPr="006352FD" w:rsidRDefault="00C679A1" w:rsidP="00C6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992" w:type="dxa"/>
            <w:vMerge w:val="restart"/>
          </w:tcPr>
          <w:p w:rsidR="00C679A1" w:rsidRPr="006352FD" w:rsidRDefault="00C679A1" w:rsidP="00C6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питальный ремонт и капитальное строительство  муници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льных объектов в городе Кузнецке</w:t>
            </w:r>
          </w:p>
        </w:tc>
        <w:tc>
          <w:tcPr>
            <w:tcW w:w="851" w:type="dxa"/>
            <w:vAlign w:val="center"/>
          </w:tcPr>
          <w:p w:rsidR="00C679A1" w:rsidRPr="006352FD" w:rsidRDefault="00C679A1" w:rsidP="00C6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его                   </w:t>
            </w:r>
          </w:p>
        </w:tc>
        <w:tc>
          <w:tcPr>
            <w:tcW w:w="850" w:type="dxa"/>
            <w:vAlign w:val="center"/>
          </w:tcPr>
          <w:p w:rsidR="00C679A1" w:rsidRPr="006352FD" w:rsidRDefault="00C679A1" w:rsidP="00C6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6" w:type="dxa"/>
            <w:vAlign w:val="center"/>
          </w:tcPr>
          <w:p w:rsidR="00C679A1" w:rsidRPr="006352FD" w:rsidRDefault="00C679A1" w:rsidP="00C6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C679A1" w:rsidRPr="006352FD" w:rsidRDefault="00C679A1" w:rsidP="00C6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C679A1" w:rsidRPr="006352FD" w:rsidRDefault="00C679A1" w:rsidP="00C6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C679A1" w:rsidRPr="006352FD" w:rsidRDefault="00C679A1" w:rsidP="00C6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8" w:type="dxa"/>
            <w:vAlign w:val="center"/>
          </w:tcPr>
          <w:p w:rsidR="00C679A1" w:rsidRPr="006352FD" w:rsidRDefault="00C679A1" w:rsidP="00C6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251,3</w:t>
            </w:r>
          </w:p>
        </w:tc>
        <w:tc>
          <w:tcPr>
            <w:tcW w:w="851" w:type="dxa"/>
            <w:vAlign w:val="center"/>
          </w:tcPr>
          <w:p w:rsidR="00C679A1" w:rsidRPr="006352FD" w:rsidRDefault="00C679A1" w:rsidP="00C6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C679A1" w:rsidRPr="006352FD" w:rsidRDefault="00C679A1" w:rsidP="00C6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729,8</w:t>
            </w:r>
          </w:p>
        </w:tc>
        <w:tc>
          <w:tcPr>
            <w:tcW w:w="708" w:type="dxa"/>
            <w:vAlign w:val="center"/>
          </w:tcPr>
          <w:p w:rsidR="00C679A1" w:rsidRPr="006352FD" w:rsidRDefault="00C679A1" w:rsidP="00C6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851" w:type="dxa"/>
            <w:vAlign w:val="center"/>
          </w:tcPr>
          <w:p w:rsidR="00C679A1" w:rsidRPr="006352FD" w:rsidRDefault="00C679A1" w:rsidP="00C6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1301,0</w:t>
            </w:r>
          </w:p>
        </w:tc>
        <w:tc>
          <w:tcPr>
            <w:tcW w:w="850" w:type="dxa"/>
            <w:vAlign w:val="center"/>
          </w:tcPr>
          <w:p w:rsidR="00C679A1" w:rsidRPr="006352FD" w:rsidRDefault="00C679A1" w:rsidP="00C6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446,0</w:t>
            </w:r>
          </w:p>
        </w:tc>
        <w:tc>
          <w:tcPr>
            <w:tcW w:w="993" w:type="dxa"/>
            <w:vAlign w:val="center"/>
          </w:tcPr>
          <w:p w:rsidR="00C679A1" w:rsidRPr="006352FD" w:rsidRDefault="00C679A1" w:rsidP="00C6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117,1</w:t>
            </w:r>
          </w:p>
        </w:tc>
        <w:tc>
          <w:tcPr>
            <w:tcW w:w="992" w:type="dxa"/>
            <w:vAlign w:val="center"/>
          </w:tcPr>
          <w:p w:rsidR="00C679A1" w:rsidRPr="006352FD" w:rsidRDefault="00C679A1" w:rsidP="00C6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C679A1" w:rsidRPr="006352FD" w:rsidRDefault="00C679A1" w:rsidP="00C6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C679A1" w:rsidRPr="006352FD" w:rsidRDefault="00C679A1" w:rsidP="00C6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C679A1" w:rsidRPr="006352FD" w:rsidRDefault="00C679A1" w:rsidP="00C6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7" w:type="dxa"/>
            <w:vAlign w:val="center"/>
          </w:tcPr>
          <w:p w:rsidR="00C679A1" w:rsidRPr="006352FD" w:rsidRDefault="00C679A1" w:rsidP="00C6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C44B5C" w:rsidRPr="006352FD" w:rsidTr="008C6EAF">
        <w:trPr>
          <w:trHeight w:val="668"/>
          <w:tblCellSpacing w:w="5" w:type="nil"/>
        </w:trPr>
        <w:tc>
          <w:tcPr>
            <w:tcW w:w="474" w:type="dxa"/>
            <w:vMerge/>
          </w:tcPr>
          <w:p w:rsidR="00C44B5C" w:rsidRPr="006352FD" w:rsidRDefault="00C44B5C" w:rsidP="00C4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</w:tcPr>
          <w:p w:rsidR="00C44B5C" w:rsidRPr="006352FD" w:rsidRDefault="00C44B5C" w:rsidP="00C4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44B5C" w:rsidRPr="006352FD" w:rsidRDefault="00C44B5C" w:rsidP="00C4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44B5C" w:rsidRPr="006352FD" w:rsidRDefault="00C44B5C" w:rsidP="00C4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Кузне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ка</w:t>
            </w:r>
          </w:p>
        </w:tc>
        <w:tc>
          <w:tcPr>
            <w:tcW w:w="850" w:type="dxa"/>
            <w:vAlign w:val="center"/>
          </w:tcPr>
          <w:p w:rsidR="00C44B5C" w:rsidRPr="006352FD" w:rsidRDefault="00C44B5C" w:rsidP="00C4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426" w:type="dxa"/>
            <w:vAlign w:val="center"/>
          </w:tcPr>
          <w:p w:rsidR="00C44B5C" w:rsidRPr="006352FD" w:rsidRDefault="00C44B5C" w:rsidP="00C4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C44B5C" w:rsidRPr="006352FD" w:rsidRDefault="00C44B5C" w:rsidP="00C4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C44B5C" w:rsidRPr="006352FD" w:rsidRDefault="00C44B5C" w:rsidP="00C4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C44B5C" w:rsidRPr="006352FD" w:rsidRDefault="00C44B5C" w:rsidP="00C4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8" w:type="dxa"/>
            <w:vAlign w:val="center"/>
          </w:tcPr>
          <w:p w:rsidR="00C44B5C" w:rsidRPr="006352FD" w:rsidRDefault="00C44B5C" w:rsidP="00C4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C44B5C" w:rsidRPr="006352FD" w:rsidRDefault="00C44B5C" w:rsidP="00C4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C44B5C" w:rsidRPr="006352FD" w:rsidRDefault="00C44B5C" w:rsidP="00C4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C44B5C" w:rsidRPr="006352FD" w:rsidRDefault="00C44B5C" w:rsidP="00C4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C44B5C" w:rsidRPr="006352FD" w:rsidRDefault="00C44B5C" w:rsidP="00C4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C44B5C" w:rsidRPr="006352FD" w:rsidRDefault="00C44B5C" w:rsidP="00C4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C44B5C" w:rsidRPr="006352FD" w:rsidRDefault="00C44B5C" w:rsidP="00C4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C44B5C" w:rsidRPr="006352FD" w:rsidRDefault="00C44B5C" w:rsidP="00C4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C44B5C" w:rsidRPr="006352FD" w:rsidRDefault="00C44B5C" w:rsidP="00C4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C44B5C" w:rsidRPr="006352FD" w:rsidRDefault="00C44B5C" w:rsidP="00C4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C44B5C" w:rsidRPr="006352FD" w:rsidRDefault="00C44B5C" w:rsidP="00C4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7" w:type="dxa"/>
            <w:vAlign w:val="center"/>
          </w:tcPr>
          <w:p w:rsidR="00C44B5C" w:rsidRPr="006352FD" w:rsidRDefault="00C44B5C" w:rsidP="00C4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C679A1" w:rsidRPr="006352FD" w:rsidTr="008C6EAF">
        <w:trPr>
          <w:trHeight w:val="346"/>
          <w:tblCellSpacing w:w="5" w:type="nil"/>
        </w:trPr>
        <w:tc>
          <w:tcPr>
            <w:tcW w:w="474" w:type="dxa"/>
            <w:vMerge/>
          </w:tcPr>
          <w:p w:rsidR="00C679A1" w:rsidRPr="006352FD" w:rsidRDefault="00C679A1" w:rsidP="00C6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</w:tcPr>
          <w:p w:rsidR="00C679A1" w:rsidRPr="006352FD" w:rsidRDefault="00C679A1" w:rsidP="00C6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679A1" w:rsidRPr="006352FD" w:rsidRDefault="00C679A1" w:rsidP="00C6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679A1" w:rsidRPr="006352FD" w:rsidRDefault="00C679A1" w:rsidP="00C6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</w:tc>
        <w:tc>
          <w:tcPr>
            <w:tcW w:w="850" w:type="dxa"/>
            <w:vAlign w:val="center"/>
          </w:tcPr>
          <w:p w:rsidR="00C679A1" w:rsidRPr="006352FD" w:rsidRDefault="00C679A1" w:rsidP="00C6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26" w:type="dxa"/>
            <w:vAlign w:val="center"/>
          </w:tcPr>
          <w:p w:rsidR="00C679A1" w:rsidRPr="006352FD" w:rsidRDefault="00C679A1" w:rsidP="00C6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C679A1" w:rsidRPr="006352FD" w:rsidRDefault="00C679A1" w:rsidP="00C6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C679A1" w:rsidRPr="006352FD" w:rsidRDefault="00C679A1" w:rsidP="00C6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C679A1" w:rsidRPr="006352FD" w:rsidRDefault="00C679A1" w:rsidP="00C6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8" w:type="dxa"/>
            <w:vAlign w:val="center"/>
          </w:tcPr>
          <w:p w:rsidR="00C679A1" w:rsidRPr="006352FD" w:rsidRDefault="00C679A1" w:rsidP="00C6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251,3</w:t>
            </w:r>
          </w:p>
        </w:tc>
        <w:tc>
          <w:tcPr>
            <w:tcW w:w="851" w:type="dxa"/>
            <w:vAlign w:val="center"/>
          </w:tcPr>
          <w:p w:rsidR="00C679A1" w:rsidRPr="006352FD" w:rsidRDefault="00C679A1" w:rsidP="00C6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C679A1" w:rsidRPr="006352FD" w:rsidRDefault="00C679A1" w:rsidP="00C6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729,8</w:t>
            </w:r>
          </w:p>
        </w:tc>
        <w:tc>
          <w:tcPr>
            <w:tcW w:w="708" w:type="dxa"/>
            <w:vAlign w:val="center"/>
          </w:tcPr>
          <w:p w:rsidR="00C679A1" w:rsidRPr="006352FD" w:rsidRDefault="00C679A1" w:rsidP="00C6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851" w:type="dxa"/>
            <w:vAlign w:val="center"/>
          </w:tcPr>
          <w:p w:rsidR="00C679A1" w:rsidRPr="006352FD" w:rsidRDefault="00C679A1" w:rsidP="00C6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1301,0</w:t>
            </w:r>
          </w:p>
        </w:tc>
        <w:tc>
          <w:tcPr>
            <w:tcW w:w="850" w:type="dxa"/>
            <w:vAlign w:val="center"/>
          </w:tcPr>
          <w:p w:rsidR="00C679A1" w:rsidRPr="006352FD" w:rsidRDefault="00C679A1" w:rsidP="00C6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446,0</w:t>
            </w:r>
          </w:p>
        </w:tc>
        <w:tc>
          <w:tcPr>
            <w:tcW w:w="993" w:type="dxa"/>
            <w:vAlign w:val="center"/>
          </w:tcPr>
          <w:p w:rsidR="00C679A1" w:rsidRPr="006352FD" w:rsidRDefault="00C679A1" w:rsidP="00C6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117,1</w:t>
            </w:r>
          </w:p>
        </w:tc>
        <w:tc>
          <w:tcPr>
            <w:tcW w:w="992" w:type="dxa"/>
            <w:vAlign w:val="center"/>
          </w:tcPr>
          <w:p w:rsidR="00C679A1" w:rsidRPr="006352FD" w:rsidRDefault="00C679A1" w:rsidP="00C6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C679A1" w:rsidRPr="006352FD" w:rsidRDefault="00C679A1" w:rsidP="00C6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C679A1" w:rsidRPr="006352FD" w:rsidRDefault="00C679A1" w:rsidP="00C6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C679A1" w:rsidRPr="006352FD" w:rsidRDefault="00C679A1" w:rsidP="00C6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7" w:type="dxa"/>
            <w:vAlign w:val="center"/>
          </w:tcPr>
          <w:p w:rsidR="00C679A1" w:rsidRPr="006352FD" w:rsidRDefault="00C679A1" w:rsidP="00C6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605F53" w:rsidRPr="006352FD" w:rsidTr="002E0F69">
        <w:trPr>
          <w:trHeight w:val="634"/>
          <w:tblCellSpacing w:w="5" w:type="nil"/>
        </w:trPr>
        <w:tc>
          <w:tcPr>
            <w:tcW w:w="474" w:type="dxa"/>
            <w:vMerge w:val="restart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97" w:type="dxa"/>
            <w:vMerge w:val="restart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992" w:type="dxa"/>
            <w:vMerge w:val="restart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 условий для реализации м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й программы</w:t>
            </w:r>
          </w:p>
        </w:tc>
        <w:tc>
          <w:tcPr>
            <w:tcW w:w="851" w:type="dxa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6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8" w:type="dxa"/>
            <w:vAlign w:val="center"/>
          </w:tcPr>
          <w:p w:rsidR="00605F53" w:rsidRPr="006352FD" w:rsidRDefault="00605F53" w:rsidP="0060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34,8</w:t>
            </w:r>
          </w:p>
        </w:tc>
        <w:tc>
          <w:tcPr>
            <w:tcW w:w="851" w:type="dxa"/>
            <w:vAlign w:val="center"/>
          </w:tcPr>
          <w:p w:rsidR="00605F53" w:rsidRPr="006352FD" w:rsidRDefault="00605F53" w:rsidP="0060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709" w:type="dxa"/>
            <w:vAlign w:val="center"/>
          </w:tcPr>
          <w:p w:rsidR="00605F53" w:rsidRPr="006352FD" w:rsidRDefault="00605F53" w:rsidP="0060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3</w:t>
            </w:r>
          </w:p>
        </w:tc>
        <w:tc>
          <w:tcPr>
            <w:tcW w:w="708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7</w:t>
            </w:r>
          </w:p>
        </w:tc>
        <w:tc>
          <w:tcPr>
            <w:tcW w:w="851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5,2</w:t>
            </w:r>
          </w:p>
        </w:tc>
        <w:tc>
          <w:tcPr>
            <w:tcW w:w="850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9,6</w:t>
            </w:r>
          </w:p>
        </w:tc>
        <w:tc>
          <w:tcPr>
            <w:tcW w:w="993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1,7</w:t>
            </w:r>
          </w:p>
        </w:tc>
        <w:tc>
          <w:tcPr>
            <w:tcW w:w="992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8,0</w:t>
            </w:r>
          </w:p>
        </w:tc>
        <w:tc>
          <w:tcPr>
            <w:tcW w:w="850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6,0</w:t>
            </w:r>
          </w:p>
        </w:tc>
        <w:tc>
          <w:tcPr>
            <w:tcW w:w="709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0,2</w:t>
            </w:r>
          </w:p>
        </w:tc>
        <w:tc>
          <w:tcPr>
            <w:tcW w:w="709" w:type="dxa"/>
            <w:vAlign w:val="center"/>
          </w:tcPr>
          <w:p w:rsidR="00605F53" w:rsidRPr="001866E2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6</w:t>
            </w: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47" w:type="dxa"/>
            <w:vAlign w:val="center"/>
          </w:tcPr>
          <w:p w:rsidR="00605F53" w:rsidRPr="006352FD" w:rsidRDefault="00605F53" w:rsidP="0060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605F53" w:rsidRPr="006352FD" w:rsidTr="002E0F69">
        <w:trPr>
          <w:trHeight w:val="960"/>
          <w:tblCellSpacing w:w="5" w:type="nil"/>
        </w:trPr>
        <w:tc>
          <w:tcPr>
            <w:tcW w:w="474" w:type="dxa"/>
            <w:vMerge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</w:tc>
        <w:tc>
          <w:tcPr>
            <w:tcW w:w="850" w:type="dxa"/>
            <w:vAlign w:val="center"/>
          </w:tcPr>
          <w:p w:rsidR="00605F53" w:rsidRPr="006352FD" w:rsidRDefault="00605F53" w:rsidP="0060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26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8" w:type="dxa"/>
            <w:vAlign w:val="center"/>
          </w:tcPr>
          <w:p w:rsidR="00605F53" w:rsidRPr="006352FD" w:rsidRDefault="00605F53" w:rsidP="0060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34,8</w:t>
            </w:r>
          </w:p>
        </w:tc>
        <w:tc>
          <w:tcPr>
            <w:tcW w:w="851" w:type="dxa"/>
            <w:vAlign w:val="center"/>
          </w:tcPr>
          <w:p w:rsidR="00605F53" w:rsidRPr="006352FD" w:rsidRDefault="00605F53" w:rsidP="0060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709" w:type="dxa"/>
            <w:vAlign w:val="center"/>
          </w:tcPr>
          <w:p w:rsidR="00605F53" w:rsidRPr="006352FD" w:rsidRDefault="00605F53" w:rsidP="0060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3</w:t>
            </w:r>
          </w:p>
        </w:tc>
        <w:tc>
          <w:tcPr>
            <w:tcW w:w="708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7</w:t>
            </w:r>
          </w:p>
        </w:tc>
        <w:tc>
          <w:tcPr>
            <w:tcW w:w="851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5,2</w:t>
            </w:r>
          </w:p>
        </w:tc>
        <w:tc>
          <w:tcPr>
            <w:tcW w:w="850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9,6</w:t>
            </w:r>
          </w:p>
        </w:tc>
        <w:tc>
          <w:tcPr>
            <w:tcW w:w="993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1,7</w:t>
            </w:r>
          </w:p>
        </w:tc>
        <w:tc>
          <w:tcPr>
            <w:tcW w:w="992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8,0</w:t>
            </w:r>
          </w:p>
        </w:tc>
        <w:tc>
          <w:tcPr>
            <w:tcW w:w="850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6,0</w:t>
            </w:r>
          </w:p>
        </w:tc>
        <w:tc>
          <w:tcPr>
            <w:tcW w:w="709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0,2</w:t>
            </w:r>
          </w:p>
        </w:tc>
        <w:tc>
          <w:tcPr>
            <w:tcW w:w="709" w:type="dxa"/>
            <w:vAlign w:val="center"/>
          </w:tcPr>
          <w:p w:rsidR="00605F53" w:rsidRPr="001866E2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6</w:t>
            </w: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47" w:type="dxa"/>
            <w:vAlign w:val="center"/>
          </w:tcPr>
          <w:p w:rsidR="00605F53" w:rsidRPr="006352FD" w:rsidRDefault="00605F53" w:rsidP="0060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605F53" w:rsidRPr="006352FD" w:rsidTr="008C6EAF">
        <w:trPr>
          <w:trHeight w:val="960"/>
          <w:tblCellSpacing w:w="5" w:type="nil"/>
        </w:trPr>
        <w:tc>
          <w:tcPr>
            <w:tcW w:w="474" w:type="dxa"/>
            <w:vMerge w:val="restart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97" w:type="dxa"/>
            <w:vMerge w:val="restart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992" w:type="dxa"/>
            <w:vMerge w:val="restart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капитального строительства города Кузнецка</w:t>
            </w:r>
            <w:proofErr w:type="gramEnd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6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8" w:type="dxa"/>
            <w:vAlign w:val="center"/>
          </w:tcPr>
          <w:p w:rsidR="00605F53" w:rsidRPr="006352FD" w:rsidRDefault="00605F53" w:rsidP="0060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34,8</w:t>
            </w:r>
          </w:p>
        </w:tc>
        <w:tc>
          <w:tcPr>
            <w:tcW w:w="851" w:type="dxa"/>
            <w:vAlign w:val="center"/>
          </w:tcPr>
          <w:p w:rsidR="00605F53" w:rsidRPr="006352FD" w:rsidRDefault="00605F53" w:rsidP="0060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709" w:type="dxa"/>
            <w:vAlign w:val="center"/>
          </w:tcPr>
          <w:p w:rsidR="00605F53" w:rsidRPr="006352FD" w:rsidRDefault="00605F53" w:rsidP="0060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3</w:t>
            </w:r>
          </w:p>
        </w:tc>
        <w:tc>
          <w:tcPr>
            <w:tcW w:w="708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7</w:t>
            </w:r>
          </w:p>
        </w:tc>
        <w:tc>
          <w:tcPr>
            <w:tcW w:w="851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5,2</w:t>
            </w:r>
          </w:p>
        </w:tc>
        <w:tc>
          <w:tcPr>
            <w:tcW w:w="850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9,6</w:t>
            </w:r>
          </w:p>
        </w:tc>
        <w:tc>
          <w:tcPr>
            <w:tcW w:w="993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1,7</w:t>
            </w:r>
          </w:p>
        </w:tc>
        <w:tc>
          <w:tcPr>
            <w:tcW w:w="992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8,0</w:t>
            </w:r>
          </w:p>
        </w:tc>
        <w:tc>
          <w:tcPr>
            <w:tcW w:w="850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6,0</w:t>
            </w:r>
          </w:p>
        </w:tc>
        <w:tc>
          <w:tcPr>
            <w:tcW w:w="709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0,2</w:t>
            </w:r>
          </w:p>
        </w:tc>
        <w:tc>
          <w:tcPr>
            <w:tcW w:w="709" w:type="dxa"/>
            <w:vAlign w:val="center"/>
          </w:tcPr>
          <w:p w:rsidR="00605F53" w:rsidRPr="001866E2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6</w:t>
            </w: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47" w:type="dxa"/>
            <w:vAlign w:val="center"/>
          </w:tcPr>
          <w:p w:rsidR="00605F53" w:rsidRPr="006352FD" w:rsidRDefault="00605F53" w:rsidP="0060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605F53" w:rsidRPr="006352FD" w:rsidTr="008C6EAF">
        <w:trPr>
          <w:trHeight w:val="960"/>
          <w:tblCellSpacing w:w="5" w:type="nil"/>
        </w:trPr>
        <w:tc>
          <w:tcPr>
            <w:tcW w:w="474" w:type="dxa"/>
            <w:vMerge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</w:tc>
        <w:tc>
          <w:tcPr>
            <w:tcW w:w="850" w:type="dxa"/>
            <w:vAlign w:val="center"/>
          </w:tcPr>
          <w:p w:rsidR="00605F53" w:rsidRPr="006352FD" w:rsidRDefault="00605F53" w:rsidP="0060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26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8" w:type="dxa"/>
            <w:vAlign w:val="center"/>
          </w:tcPr>
          <w:p w:rsidR="00605F53" w:rsidRPr="006352FD" w:rsidRDefault="00605F53" w:rsidP="0060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34,8</w:t>
            </w:r>
          </w:p>
        </w:tc>
        <w:tc>
          <w:tcPr>
            <w:tcW w:w="851" w:type="dxa"/>
            <w:vAlign w:val="center"/>
          </w:tcPr>
          <w:p w:rsidR="00605F53" w:rsidRPr="006352FD" w:rsidRDefault="00605F53" w:rsidP="0060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709" w:type="dxa"/>
            <w:vAlign w:val="center"/>
          </w:tcPr>
          <w:p w:rsidR="00605F53" w:rsidRPr="006352FD" w:rsidRDefault="00605F53" w:rsidP="0060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3</w:t>
            </w:r>
          </w:p>
        </w:tc>
        <w:tc>
          <w:tcPr>
            <w:tcW w:w="708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7</w:t>
            </w:r>
          </w:p>
        </w:tc>
        <w:tc>
          <w:tcPr>
            <w:tcW w:w="851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5,2</w:t>
            </w:r>
          </w:p>
        </w:tc>
        <w:tc>
          <w:tcPr>
            <w:tcW w:w="850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9,6</w:t>
            </w:r>
          </w:p>
        </w:tc>
        <w:tc>
          <w:tcPr>
            <w:tcW w:w="993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1,7</w:t>
            </w:r>
          </w:p>
        </w:tc>
        <w:tc>
          <w:tcPr>
            <w:tcW w:w="992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8,0</w:t>
            </w:r>
          </w:p>
        </w:tc>
        <w:tc>
          <w:tcPr>
            <w:tcW w:w="850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6,0</w:t>
            </w:r>
          </w:p>
        </w:tc>
        <w:tc>
          <w:tcPr>
            <w:tcW w:w="709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0,2</w:t>
            </w:r>
          </w:p>
        </w:tc>
        <w:tc>
          <w:tcPr>
            <w:tcW w:w="709" w:type="dxa"/>
            <w:vAlign w:val="center"/>
          </w:tcPr>
          <w:p w:rsidR="00605F53" w:rsidRPr="001866E2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6</w:t>
            </w: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47" w:type="dxa"/>
            <w:vAlign w:val="center"/>
          </w:tcPr>
          <w:p w:rsidR="00605F53" w:rsidRPr="006352FD" w:rsidRDefault="00605F53" w:rsidP="0060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</w:tbl>
    <w:p w:rsidR="006352FD" w:rsidRPr="006352FD" w:rsidRDefault="006352FD" w:rsidP="00635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F69" w:rsidRDefault="002E0F69" w:rsidP="008C6EAF">
      <w:pPr>
        <w:pStyle w:val="ConsPlusNormal"/>
        <w:outlineLvl w:val="1"/>
        <w:rPr>
          <w:rFonts w:ascii="Times New Roman" w:hAnsi="Times New Roman" w:cs="Times New Roman"/>
        </w:rPr>
      </w:pPr>
    </w:p>
    <w:p w:rsidR="002E0F69" w:rsidRDefault="002E0F69" w:rsidP="008C6EAF">
      <w:pPr>
        <w:pStyle w:val="ConsPlusNormal"/>
        <w:outlineLvl w:val="1"/>
        <w:rPr>
          <w:rFonts w:ascii="Times New Roman" w:hAnsi="Times New Roman" w:cs="Times New Roman"/>
        </w:rPr>
      </w:pPr>
    </w:p>
    <w:p w:rsidR="008C6EAF" w:rsidRDefault="008C6EAF" w:rsidP="008C6EAF">
      <w:pPr>
        <w:pStyle w:val="ConsPlusNormal"/>
        <w:outlineLvl w:val="1"/>
        <w:rPr>
          <w:rFonts w:ascii="Times New Roman" w:hAnsi="Times New Roman" w:cs="Times New Roman"/>
        </w:rPr>
      </w:pPr>
    </w:p>
    <w:p w:rsidR="00D511E5" w:rsidRPr="00BB04DF" w:rsidRDefault="00D511E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B04DF">
        <w:rPr>
          <w:rFonts w:ascii="Times New Roman" w:hAnsi="Times New Roman" w:cs="Times New Roman"/>
        </w:rPr>
        <w:t>Приложение N 5</w:t>
      </w:r>
    </w:p>
    <w:p w:rsidR="00D511E5" w:rsidRPr="00BB04DF" w:rsidRDefault="00D511E5">
      <w:pPr>
        <w:pStyle w:val="ConsPlusNormal"/>
        <w:jc w:val="right"/>
        <w:rPr>
          <w:rFonts w:ascii="Times New Roman" w:hAnsi="Times New Roman" w:cs="Times New Roman"/>
        </w:rPr>
      </w:pPr>
      <w:r w:rsidRPr="00BB04DF">
        <w:rPr>
          <w:rFonts w:ascii="Times New Roman" w:hAnsi="Times New Roman" w:cs="Times New Roman"/>
        </w:rPr>
        <w:t>к Муниципальной программе</w:t>
      </w: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Pr="003D767E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1355"/>
      <w:bookmarkEnd w:id="11"/>
      <w:r w:rsidRPr="003D767E">
        <w:rPr>
          <w:rFonts w:ascii="Times New Roman" w:hAnsi="Times New Roman" w:cs="Times New Roman"/>
          <w:sz w:val="28"/>
          <w:szCs w:val="28"/>
        </w:rPr>
        <w:t>Перечень</w:t>
      </w:r>
    </w:p>
    <w:p w:rsidR="00D511E5" w:rsidRPr="003D767E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D767E">
        <w:rPr>
          <w:rFonts w:ascii="Times New Roman" w:hAnsi="Times New Roman" w:cs="Times New Roman"/>
          <w:sz w:val="28"/>
          <w:szCs w:val="28"/>
        </w:rPr>
        <w:t>мероприятий муниципальной программы на 2014 - 2015 годы</w:t>
      </w:r>
    </w:p>
    <w:p w:rsidR="00D511E5" w:rsidRPr="003D767E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D767E">
        <w:rPr>
          <w:rFonts w:ascii="Times New Roman" w:hAnsi="Times New Roman" w:cs="Times New Roman"/>
          <w:sz w:val="28"/>
          <w:szCs w:val="28"/>
        </w:rPr>
        <w:t>"Развитие социальной и инженерной инфраструктуры</w:t>
      </w:r>
    </w:p>
    <w:p w:rsidR="00D511E5" w:rsidRPr="003D767E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D767E">
        <w:rPr>
          <w:rFonts w:ascii="Times New Roman" w:hAnsi="Times New Roman" w:cs="Times New Roman"/>
          <w:sz w:val="28"/>
          <w:szCs w:val="28"/>
        </w:rPr>
        <w:t>в городе Кузнецке Пензен</w:t>
      </w:r>
      <w:r w:rsidR="006D7A1F" w:rsidRPr="003D767E">
        <w:rPr>
          <w:rFonts w:ascii="Times New Roman" w:hAnsi="Times New Roman" w:cs="Times New Roman"/>
          <w:sz w:val="28"/>
          <w:szCs w:val="28"/>
        </w:rPr>
        <w:t>ской области</w:t>
      </w:r>
      <w:r w:rsidRPr="003D767E">
        <w:rPr>
          <w:rFonts w:ascii="Times New Roman" w:hAnsi="Times New Roman" w:cs="Times New Roman"/>
          <w:sz w:val="28"/>
          <w:szCs w:val="28"/>
        </w:rPr>
        <w:t>"</w:t>
      </w:r>
    </w:p>
    <w:p w:rsidR="00D511E5" w:rsidRPr="00605C39" w:rsidRDefault="00D511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438"/>
        <w:gridCol w:w="1701"/>
        <w:gridCol w:w="964"/>
        <w:gridCol w:w="1134"/>
        <w:gridCol w:w="1134"/>
        <w:gridCol w:w="907"/>
        <w:gridCol w:w="1191"/>
        <w:gridCol w:w="794"/>
        <w:gridCol w:w="3091"/>
      </w:tblGrid>
      <w:tr w:rsidR="00D511E5" w:rsidRPr="00605C39" w:rsidTr="009C2961">
        <w:trPr>
          <w:jc w:val="center"/>
        </w:trPr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964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Срок исполнения (год)</w:t>
            </w:r>
          </w:p>
        </w:tc>
        <w:tc>
          <w:tcPr>
            <w:tcW w:w="5160" w:type="dxa"/>
            <w:gridSpan w:val="5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309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а мероприятия по годам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бюджет города Кузнецка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бюджет Пензенской области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309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11E5" w:rsidRPr="00605C39" w:rsidTr="009C2961">
        <w:trPr>
          <w:jc w:val="center"/>
        </w:trPr>
        <w:tc>
          <w:tcPr>
            <w:tcW w:w="14034" w:type="dxa"/>
            <w:gridSpan w:val="10"/>
            <w:vAlign w:val="center"/>
          </w:tcPr>
          <w:p w:rsidR="00D511E5" w:rsidRPr="00605C39" w:rsidRDefault="00DF6A3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57" w:history="1">
              <w:r w:rsidR="00D511E5" w:rsidRPr="00605C39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  <w:r w:rsidR="00D511E5"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 "Капитальное строительство и капитальный ремонт муниципальных объектов в городе Кузнецке"</w:t>
            </w:r>
          </w:p>
        </w:tc>
      </w:tr>
      <w:tr w:rsidR="00D511E5" w:rsidRPr="00605C39" w:rsidTr="009C2961">
        <w:trPr>
          <w:jc w:val="center"/>
        </w:trPr>
        <w:tc>
          <w:tcPr>
            <w:tcW w:w="14034" w:type="dxa"/>
            <w:gridSpan w:val="10"/>
            <w:vAlign w:val="center"/>
          </w:tcPr>
          <w:p w:rsidR="00D511E5" w:rsidRPr="00605C39" w:rsidRDefault="00D511E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Цель подпрограммы - Повышение уровня и качества жизни населения города Кузнецка на основе повышения уровня развития социальной инфраструктуры и инженерного обустройства города</w:t>
            </w:r>
          </w:p>
        </w:tc>
      </w:tr>
      <w:tr w:rsidR="00D511E5" w:rsidRPr="00605C39" w:rsidTr="009C2961">
        <w:trPr>
          <w:jc w:val="center"/>
        </w:trPr>
        <w:tc>
          <w:tcPr>
            <w:tcW w:w="14034" w:type="dxa"/>
            <w:gridSpan w:val="10"/>
            <w:vAlign w:val="center"/>
          </w:tcPr>
          <w:p w:rsidR="00D511E5" w:rsidRPr="00605C39" w:rsidRDefault="00D511E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Задача - Сохранение и развитие материально-технической базы муниципальных образовательных организаций, физической культуры и спорта, культуры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помещений в здании музея Воинской Славы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Капитальный ремонт системы отопления в музее Воинской Славы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17,7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17,7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17,7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17,7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Капитальный ремонт склада объемных декораций МБУ ТЦ "Родина"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447,1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447,1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447,1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447,1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Расчет индекса на капитальный ремонт ограждения (кирпичных звеньев) по периметру мемориального комплекса "Холм воинской Славы"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Расчет индекса на капитальный ремонт площадок лестничного марша главного входа</w:t>
            </w:r>
          </w:p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(с ул. Ленина) на мемориальном комплексе "Холм воинской Славы"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19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фасада музея </w:t>
            </w: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инской Славы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культуры </w:t>
            </w: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635,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635,5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учреждений города </w:t>
            </w: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нецка, прошедших капитальный ремонт, %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635,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635,5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24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Проект расчетной (предварительной) санитарно-защитной зоны для городского стадиона МАУ СОК "Рубин"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ввода в эксплуатацию новых зданий для бюджетных учреждений города Кузнецка, %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25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Проверка достоверности сметной стоимости по проектной документации "Реконструкция городского стадиона МАУ СОК "Рубин"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ввода в эксплуатацию новых зданий для бюджетных учреждений города Кузнецка, %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26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МБОУ </w:t>
            </w:r>
            <w:proofErr w:type="gramStart"/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Д ДС</w:t>
            </w:r>
            <w:proofErr w:type="gramEnd"/>
            <w:r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 N 23 по адресу: Пензенская область, город Кузнецк,</w:t>
            </w:r>
          </w:p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л. Победы, 52 "А"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563,6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563,6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563,6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563,6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29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МБОУ </w:t>
            </w:r>
            <w:proofErr w:type="gramStart"/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Д ДС</w:t>
            </w:r>
            <w:proofErr w:type="gramEnd"/>
            <w:r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 N 2 по адресу: Пензенская область, город Кузнецк, ул. 60-</w:t>
            </w: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ие ВЛКСМ, 5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1944,9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062,7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8882,2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ввода в эксплуатацию новых зданий для бюджетных учреждений города Кузнецка, %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1944,9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062,7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8882,2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0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МБОУ ДОД детский сад N 23 по адресу: Пензенская область, город Кузнецк, ул. Победы, 52 "А"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680,0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68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680,0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68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31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лестничных маршей детского сада по ул. Чкалова, 138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32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Расчет индекса на капитальный ремонт лестничных маршей детского сада по ул. Чкалова, 138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33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Расчет индекса на благоустройство территории МБОУ ДОД детский сад N 23 по адресу: Пензенская область, город Кузнецк, ул. Победы, 52 "А"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34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кровли </w:t>
            </w: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ырехэтажного нежилого здания МБУ "ЦТО"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капитального </w:t>
            </w: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166,3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166,3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учреждений города </w:t>
            </w: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нецка, прошедших капитальный ремонт, %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166,3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166,3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35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в 4-этажном корпусе нежилого здания по ул. Белинского, 11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4553,0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4553,0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4553,0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4553,0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36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Расчет индекса на капитальный ремонт кровли четырехэтажного нежилого здания МБУ "ЦТО"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37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Расчет индекса на капитальный ремонт в 4-этажном корпусе нежилого здания по ул. Белинского, 11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38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администрации города Кузнецка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863,9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863,9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863,9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863,9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39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Расчет индекса на капитальный ремонт здания администрации города Кузнецка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40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Замена пола в квартире N 3 </w:t>
            </w:r>
            <w:proofErr w:type="gramStart"/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л. Варшавская, 1Д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41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Расчет индекса на замену пола в квартире N 3 по ул. Варшавская, 1Д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42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Капитальный ремонт электропроводки в здании администрации города Кузнецка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43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электропроводки в </w:t>
            </w: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и администрации города Кузнецка (расчет индекса)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города </w:t>
            </w: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учреждений города </w:t>
            </w: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нецка, прошедших капитальный ремонт, %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44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полов и инженерных сетей в муниципальной квартире по ул. Энергетиков, 2, кв. 13 (расчет индекса)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45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Замена оконных блоков и приборов отопления в муниципальной квартире N 6 по ул. </w:t>
            </w:r>
            <w:proofErr w:type="spellStart"/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Сызранская</w:t>
            </w:r>
            <w:proofErr w:type="spellEnd"/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, 115 (расчет индекса)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46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Замена оконных блоков и приборов отопления в муниципальной квартире N 6 по ул. </w:t>
            </w:r>
            <w:proofErr w:type="spellStart"/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Сызранская</w:t>
            </w:r>
            <w:proofErr w:type="spellEnd"/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, 115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47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Замена сантехники в муниципальной квартире N 8 по ул. Кирова, 95 (расчет индекса)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48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Замена сантехники в муниципальной квартире N 8 по ул. Кирова, 95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49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Замена оконного блока в муниципальной квартире N 53 по ул. Радищева, 33 (расчет индекса)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50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Замена оконного блока в муниципальной квартире N 53 по ул. Радищева, 33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51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Капитальный ремонт 1 и 2 этажей жилого дома N 109 по ул. Свердлова (расчет индекса)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52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3 этажа жилого дома </w:t>
            </w: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 109 по ул. Свердлова (расчет индекса)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капитального </w:t>
            </w: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учреждений города </w:t>
            </w: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нецка, прошедших капитальный ремонт, %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53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Капитальный ремонт 4 этажа жилого дома N 109 по ул. Свердлова (расчет индекса)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54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помещений по ул. </w:t>
            </w:r>
            <w:proofErr w:type="spellStart"/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Стекловской</w:t>
            </w:r>
            <w:proofErr w:type="spellEnd"/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, 100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77,6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77,6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77,6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77,6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9C2961">
        <w:trPr>
          <w:jc w:val="center"/>
        </w:trPr>
        <w:tc>
          <w:tcPr>
            <w:tcW w:w="14034" w:type="dxa"/>
            <w:gridSpan w:val="10"/>
            <w:vAlign w:val="center"/>
          </w:tcPr>
          <w:p w:rsidR="00D511E5" w:rsidRPr="00605C39" w:rsidRDefault="00DF6A3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00" w:history="1">
              <w:r w:rsidR="00D511E5" w:rsidRPr="00605C39">
                <w:rPr>
                  <w:rFonts w:ascii="Times New Roman" w:hAnsi="Times New Roman" w:cs="Times New Roman"/>
                  <w:sz w:val="24"/>
                  <w:szCs w:val="24"/>
                </w:rPr>
                <w:t>Подпрограмма 2</w:t>
              </w:r>
            </w:hyperlink>
            <w:r w:rsidR="00D511E5"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 "Ремонт дворовых территорий многоквартирных домов и проездов к дворовым территориям многоквартирных домов в городе Кузнецке"</w:t>
            </w:r>
          </w:p>
        </w:tc>
      </w:tr>
      <w:tr w:rsidR="00D511E5" w:rsidRPr="00605C39" w:rsidTr="009C2961">
        <w:trPr>
          <w:jc w:val="center"/>
        </w:trPr>
        <w:tc>
          <w:tcPr>
            <w:tcW w:w="14034" w:type="dxa"/>
            <w:gridSpan w:val="10"/>
            <w:vAlign w:val="center"/>
          </w:tcPr>
          <w:p w:rsidR="00D511E5" w:rsidRPr="00605C39" w:rsidRDefault="00D511E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Цель подпрограммы - Повышение уровня благоустройства дворовых территорий многоквартирных жилых домов в городе Кузнецке</w:t>
            </w:r>
          </w:p>
        </w:tc>
      </w:tr>
      <w:tr w:rsidR="00D511E5" w:rsidRPr="00605C39" w:rsidTr="009C2961">
        <w:trPr>
          <w:jc w:val="center"/>
        </w:trPr>
        <w:tc>
          <w:tcPr>
            <w:tcW w:w="14034" w:type="dxa"/>
            <w:gridSpan w:val="10"/>
            <w:vAlign w:val="center"/>
          </w:tcPr>
          <w:p w:rsidR="00D511E5" w:rsidRPr="00605C39" w:rsidRDefault="00D511E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Задача - Увеличение количества отремонтированных дворовых территорий и проездов к ним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Ремонт дворовых территорий многоквартирных домов и проездов к дворовым территориям многоквартирных </w:t>
            </w: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ов в городе Кузнецке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отремонтированных дворовых территорий многоквартирных домов к общему числу дворовых территорий, подлежащих ремонту в городе Кузнецке, %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7" w:type="dxa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44,64</w:t>
            </w:r>
          </w:p>
        </w:tc>
      </w:tr>
      <w:tr w:rsidR="00D511E5" w:rsidRPr="00605C39" w:rsidTr="009C2961">
        <w:trPr>
          <w:jc w:val="center"/>
        </w:trPr>
        <w:tc>
          <w:tcPr>
            <w:tcW w:w="14034" w:type="dxa"/>
            <w:gridSpan w:val="10"/>
            <w:vAlign w:val="center"/>
          </w:tcPr>
          <w:p w:rsidR="00D511E5" w:rsidRPr="00605C39" w:rsidRDefault="00D511E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Прочие программные мероприятия: Обеспечение </w:t>
            </w:r>
            <w:proofErr w:type="gramStart"/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еятельности управления капитального строительства города Кузнецка</w:t>
            </w:r>
            <w:proofErr w:type="gramEnd"/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еятельности управления капитального строительства города Кузнецка</w:t>
            </w:r>
            <w:proofErr w:type="gramEnd"/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1044,1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1044,1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Выполнение плана работы, %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5244,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5244,5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5799,6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5799,6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511E5" w:rsidRPr="00605C39" w:rsidTr="009C2961">
        <w:trPr>
          <w:jc w:val="center"/>
        </w:trPr>
        <w:tc>
          <w:tcPr>
            <w:tcW w:w="14034" w:type="dxa"/>
            <w:gridSpan w:val="10"/>
            <w:vAlign w:val="center"/>
          </w:tcPr>
          <w:p w:rsidR="00D511E5" w:rsidRPr="00605C39" w:rsidRDefault="00D511E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Прочие программные мероприятия: Ремонтно-восстановительные работы на газопроводе, повторный пуск газового оборудования в городе Кузнецке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Ремонтно-восстановительные работы на газопроводе, повторный пуск газового оборудования в городе Кузнецке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Выполнение плана работы, %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511E5" w:rsidRPr="00605C39" w:rsidTr="009C2961">
        <w:trPr>
          <w:jc w:val="center"/>
        </w:trPr>
        <w:tc>
          <w:tcPr>
            <w:tcW w:w="14034" w:type="dxa"/>
            <w:gridSpan w:val="10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 по мероприятиям</w:t>
            </w:r>
          </w:p>
        </w:tc>
      </w:tr>
      <w:tr w:rsidR="00D511E5" w:rsidRPr="00605C39" w:rsidTr="009C2961">
        <w:trPr>
          <w:jc w:val="center"/>
        </w:trPr>
        <w:tc>
          <w:tcPr>
            <w:tcW w:w="4819" w:type="dxa"/>
            <w:gridSpan w:val="3"/>
            <w:vMerge w:val="restart"/>
            <w:vAlign w:val="center"/>
          </w:tcPr>
          <w:p w:rsidR="00D511E5" w:rsidRPr="00605C39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4997,3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4435,1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562,2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1E5" w:rsidRPr="00605C39" w:rsidTr="009C2961">
        <w:trPr>
          <w:jc w:val="center"/>
        </w:trPr>
        <w:tc>
          <w:tcPr>
            <w:tcW w:w="4819" w:type="dxa"/>
            <w:gridSpan w:val="3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8108,7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7546,5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562,2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1E5" w:rsidRPr="00605C39" w:rsidTr="009C2961">
        <w:trPr>
          <w:jc w:val="center"/>
        </w:trPr>
        <w:tc>
          <w:tcPr>
            <w:tcW w:w="4819" w:type="dxa"/>
            <w:gridSpan w:val="3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6888,6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6888,6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1E5" w:rsidRPr="00605C39" w:rsidTr="009C2961">
        <w:trPr>
          <w:jc w:val="center"/>
        </w:trPr>
        <w:tc>
          <w:tcPr>
            <w:tcW w:w="14034" w:type="dxa"/>
            <w:gridSpan w:val="10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В том числе: - по мероприятиям, имеющим инновационную направленность</w:t>
            </w:r>
          </w:p>
        </w:tc>
      </w:tr>
      <w:tr w:rsidR="00D511E5" w:rsidRPr="00605C39" w:rsidTr="009C2961">
        <w:trPr>
          <w:jc w:val="center"/>
        </w:trPr>
        <w:tc>
          <w:tcPr>
            <w:tcW w:w="4819" w:type="dxa"/>
            <w:gridSpan w:val="3"/>
            <w:vMerge w:val="restart"/>
            <w:vAlign w:val="center"/>
          </w:tcPr>
          <w:p w:rsidR="00D511E5" w:rsidRPr="00605C39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1E5" w:rsidRPr="00605C39" w:rsidTr="009C2961">
        <w:trPr>
          <w:jc w:val="center"/>
        </w:trPr>
        <w:tc>
          <w:tcPr>
            <w:tcW w:w="4819" w:type="dxa"/>
            <w:gridSpan w:val="3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1E5" w:rsidRPr="00605C39" w:rsidTr="009C2961">
        <w:trPr>
          <w:jc w:val="center"/>
        </w:trPr>
        <w:tc>
          <w:tcPr>
            <w:tcW w:w="4819" w:type="dxa"/>
            <w:gridSpan w:val="3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1E5" w:rsidRPr="00605C39" w:rsidTr="009C2961">
        <w:trPr>
          <w:jc w:val="center"/>
        </w:trPr>
        <w:tc>
          <w:tcPr>
            <w:tcW w:w="14034" w:type="dxa"/>
            <w:gridSpan w:val="10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другим мероприятиям:</w:t>
            </w:r>
          </w:p>
        </w:tc>
      </w:tr>
      <w:tr w:rsidR="00D511E5" w:rsidRPr="00605C39" w:rsidTr="009C2961">
        <w:trPr>
          <w:jc w:val="center"/>
        </w:trPr>
        <w:tc>
          <w:tcPr>
            <w:tcW w:w="4819" w:type="dxa"/>
            <w:gridSpan w:val="3"/>
            <w:vMerge w:val="restart"/>
            <w:vAlign w:val="center"/>
          </w:tcPr>
          <w:p w:rsidR="00D511E5" w:rsidRPr="00605C39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4997,3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4435,2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562,2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1E5" w:rsidRPr="00605C39" w:rsidTr="009C2961">
        <w:trPr>
          <w:jc w:val="center"/>
        </w:trPr>
        <w:tc>
          <w:tcPr>
            <w:tcW w:w="4819" w:type="dxa"/>
            <w:gridSpan w:val="3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8108,6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7546,5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562,2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1E5" w:rsidRPr="00605C39" w:rsidTr="009C2961">
        <w:trPr>
          <w:jc w:val="center"/>
        </w:trPr>
        <w:tc>
          <w:tcPr>
            <w:tcW w:w="4819" w:type="dxa"/>
            <w:gridSpan w:val="3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6888,7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6888,7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52FD" w:rsidRDefault="006352FD" w:rsidP="001866E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866E2" w:rsidRPr="00610C89" w:rsidRDefault="001866E2" w:rsidP="001866E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6352FD" w:rsidRDefault="006352FD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Pr="00BB04DF" w:rsidRDefault="00D511E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B04DF">
        <w:rPr>
          <w:rFonts w:ascii="Times New Roman" w:hAnsi="Times New Roman" w:cs="Times New Roman"/>
        </w:rPr>
        <w:t>Приложение N 5.1</w:t>
      </w:r>
    </w:p>
    <w:p w:rsidR="00D511E5" w:rsidRPr="00BB04DF" w:rsidRDefault="00D511E5">
      <w:pPr>
        <w:pStyle w:val="ConsPlusNormal"/>
        <w:jc w:val="right"/>
        <w:rPr>
          <w:rFonts w:ascii="Times New Roman" w:hAnsi="Times New Roman" w:cs="Times New Roman"/>
        </w:rPr>
      </w:pPr>
      <w:r w:rsidRPr="00BB04DF">
        <w:rPr>
          <w:rFonts w:ascii="Times New Roman" w:hAnsi="Times New Roman" w:cs="Times New Roman"/>
        </w:rPr>
        <w:t>к Муниципальной программе</w:t>
      </w:r>
    </w:p>
    <w:p w:rsidR="006352FD" w:rsidRPr="006352FD" w:rsidRDefault="006352FD" w:rsidP="006352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2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мероприятий муни</w:t>
      </w:r>
      <w:r w:rsidR="008076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пальной программы на 2016-2027</w:t>
      </w:r>
      <w:r w:rsidRPr="006352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</w:t>
      </w:r>
    </w:p>
    <w:p w:rsidR="006352FD" w:rsidRPr="006352FD" w:rsidRDefault="006352FD" w:rsidP="006352FD">
      <w:pPr>
        <w:tabs>
          <w:tab w:val="left" w:pos="993"/>
          <w:tab w:val="left" w:pos="1276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социальной и инженерной инфраструктуры в городе Кузнецке </w:t>
      </w:r>
    </w:p>
    <w:p w:rsidR="006352FD" w:rsidRPr="006352FD" w:rsidRDefault="006352FD" w:rsidP="006352FD">
      <w:pPr>
        <w:tabs>
          <w:tab w:val="left" w:pos="993"/>
          <w:tab w:val="left" w:pos="1276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2F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</w:t>
      </w:r>
      <w:r w:rsidR="006D7A1F">
        <w:rPr>
          <w:rFonts w:ascii="Times New Roman" w:eastAsia="Times New Roman" w:hAnsi="Times New Roman" w:cs="Times New Roman"/>
          <w:sz w:val="28"/>
          <w:szCs w:val="28"/>
          <w:lang w:eastAsia="ru-RU"/>
        </w:rPr>
        <w:t>енской области</w:t>
      </w:r>
      <w:r w:rsidRPr="00635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352FD" w:rsidRPr="006352FD" w:rsidRDefault="006352FD" w:rsidP="006352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444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0"/>
        <w:gridCol w:w="2253"/>
        <w:gridCol w:w="1822"/>
        <w:gridCol w:w="1379"/>
        <w:gridCol w:w="1146"/>
        <w:gridCol w:w="1276"/>
        <w:gridCol w:w="1275"/>
        <w:gridCol w:w="1418"/>
        <w:gridCol w:w="1276"/>
        <w:gridCol w:w="1842"/>
        <w:gridCol w:w="1127"/>
      </w:tblGrid>
      <w:tr w:rsidR="00095A8E" w:rsidRPr="006352FD" w:rsidTr="00BC1CB7">
        <w:trPr>
          <w:tblHeader/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095A8E" w:rsidRPr="00095A8E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A8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095A8E" w:rsidRPr="00095A8E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95A8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095A8E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53" w:type="dxa"/>
            <w:vMerge w:val="restart"/>
            <w:vAlign w:val="center"/>
          </w:tcPr>
          <w:p w:rsidR="00095A8E" w:rsidRPr="00095A8E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A8E">
              <w:rPr>
                <w:rFonts w:ascii="Times New Roman" w:eastAsia="Times New Roman" w:hAnsi="Times New Roman" w:cs="Times New Roman"/>
                <w:lang w:eastAsia="ru-RU"/>
              </w:rPr>
              <w:t>Наименование  мероприятия</w:t>
            </w:r>
          </w:p>
        </w:tc>
        <w:tc>
          <w:tcPr>
            <w:tcW w:w="1822" w:type="dxa"/>
            <w:vMerge w:val="restart"/>
            <w:vAlign w:val="center"/>
          </w:tcPr>
          <w:p w:rsidR="00095A8E" w:rsidRPr="00095A8E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A8E">
              <w:rPr>
                <w:rFonts w:ascii="Times New Roman" w:eastAsia="Times New Roman" w:hAnsi="Times New Roman" w:cs="Times New Roman"/>
                <w:lang w:eastAsia="ru-RU"/>
              </w:rPr>
              <w:t>Исполнители</w:t>
            </w:r>
          </w:p>
        </w:tc>
        <w:tc>
          <w:tcPr>
            <w:tcW w:w="1379" w:type="dxa"/>
            <w:vMerge w:val="restart"/>
            <w:vAlign w:val="center"/>
          </w:tcPr>
          <w:p w:rsidR="00095A8E" w:rsidRPr="00095A8E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A8E">
              <w:rPr>
                <w:rFonts w:ascii="Times New Roman" w:eastAsia="Times New Roman" w:hAnsi="Times New Roman" w:cs="Times New Roman"/>
                <w:lang w:eastAsia="ru-RU"/>
              </w:rPr>
              <w:t>Срок исполнения (год)</w:t>
            </w:r>
          </w:p>
        </w:tc>
        <w:tc>
          <w:tcPr>
            <w:tcW w:w="6391" w:type="dxa"/>
            <w:gridSpan w:val="5"/>
            <w:vAlign w:val="center"/>
          </w:tcPr>
          <w:p w:rsidR="00095A8E" w:rsidRPr="00095A8E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A8E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, тыс. рублей</w:t>
            </w:r>
          </w:p>
        </w:tc>
        <w:tc>
          <w:tcPr>
            <w:tcW w:w="1842" w:type="dxa"/>
            <w:vMerge w:val="restart"/>
            <w:vAlign w:val="center"/>
          </w:tcPr>
          <w:p w:rsidR="00095A8E" w:rsidRPr="00095A8E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A8E">
              <w:rPr>
                <w:rFonts w:ascii="Times New Roman" w:eastAsia="Times New Roman" w:hAnsi="Times New Roman" w:cs="Times New Roman"/>
                <w:lang w:eastAsia="ru-RU"/>
              </w:rPr>
              <w:t>Показатели   результата  мероприятия по годам</w:t>
            </w:r>
          </w:p>
        </w:tc>
        <w:tc>
          <w:tcPr>
            <w:tcW w:w="1127" w:type="dxa"/>
            <w:vMerge w:val="restart"/>
          </w:tcPr>
          <w:p w:rsidR="00095A8E" w:rsidRPr="00095A8E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A8E">
              <w:rPr>
                <w:rFonts w:ascii="Times New Roman" w:eastAsia="Times New Roman" w:hAnsi="Times New Roman" w:cs="Times New Roman"/>
                <w:lang w:eastAsia="ru-RU"/>
              </w:rPr>
              <w:t>Связь с показателем муниципальной программы (подпрограммы)</w:t>
            </w:r>
          </w:p>
        </w:tc>
      </w:tr>
      <w:tr w:rsidR="00095A8E" w:rsidRPr="006352FD" w:rsidTr="00BC1CB7">
        <w:trPr>
          <w:tblHeader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vAlign w:val="center"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vAlign w:val="center"/>
          </w:tcPr>
          <w:p w:rsidR="00095A8E" w:rsidRPr="00095A8E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A8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095A8E" w:rsidRPr="00095A8E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A8E">
              <w:rPr>
                <w:rFonts w:ascii="Times New Roman" w:eastAsia="Times New Roman" w:hAnsi="Times New Roman" w:cs="Times New Roman"/>
                <w:lang w:eastAsia="ru-RU"/>
              </w:rPr>
              <w:t>бюджет города Кузнецка</w:t>
            </w:r>
          </w:p>
        </w:tc>
        <w:tc>
          <w:tcPr>
            <w:tcW w:w="1275" w:type="dxa"/>
            <w:vAlign w:val="center"/>
          </w:tcPr>
          <w:p w:rsidR="00095A8E" w:rsidRPr="00095A8E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A8E">
              <w:rPr>
                <w:rFonts w:ascii="Times New Roman" w:eastAsia="Times New Roman" w:hAnsi="Times New Roman" w:cs="Times New Roman"/>
                <w:lang w:eastAsia="ru-RU"/>
              </w:rPr>
              <w:t>бюджет Пензенской области</w:t>
            </w:r>
          </w:p>
        </w:tc>
        <w:tc>
          <w:tcPr>
            <w:tcW w:w="1418" w:type="dxa"/>
            <w:vAlign w:val="center"/>
          </w:tcPr>
          <w:p w:rsidR="00095A8E" w:rsidRPr="00095A8E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A8E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095A8E" w:rsidRPr="00095A8E" w:rsidRDefault="004A6D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бюджет</w:t>
            </w:r>
            <w:r w:rsidR="00095A8E" w:rsidRPr="00095A8E">
              <w:rPr>
                <w:rFonts w:ascii="Times New Roman" w:eastAsia="Times New Roman" w:hAnsi="Times New Roman" w:cs="Times New Roman"/>
                <w:lang w:eastAsia="ru-RU"/>
              </w:rPr>
              <w:t>ные средства</w:t>
            </w:r>
          </w:p>
        </w:tc>
        <w:tc>
          <w:tcPr>
            <w:tcW w:w="1842" w:type="dxa"/>
            <w:vMerge/>
            <w:vAlign w:val="center"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vMerge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5A8E" w:rsidRPr="006352FD" w:rsidTr="00BC1CB7">
        <w:trPr>
          <w:tblHeader/>
          <w:tblCellSpacing w:w="5" w:type="nil"/>
          <w:jc w:val="center"/>
        </w:trPr>
        <w:tc>
          <w:tcPr>
            <w:tcW w:w="630" w:type="dxa"/>
            <w:vAlign w:val="center"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3" w:type="dxa"/>
            <w:vAlign w:val="center"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2" w:type="dxa"/>
            <w:vAlign w:val="center"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9" w:type="dxa"/>
            <w:vAlign w:val="center"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6" w:type="dxa"/>
            <w:vAlign w:val="center"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vAlign w:val="center"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vAlign w:val="center"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2" w:type="dxa"/>
            <w:vAlign w:val="center"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7" w:type="dxa"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5A8E" w:rsidRPr="006352FD" w:rsidTr="00BC1CB7">
        <w:trPr>
          <w:tblCellSpacing w:w="5" w:type="nil"/>
          <w:jc w:val="center"/>
        </w:trPr>
        <w:tc>
          <w:tcPr>
            <w:tcW w:w="15444" w:type="dxa"/>
            <w:gridSpan w:val="11"/>
            <w:vAlign w:val="center"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«Капитальный ремонт и капитальное строительство муниципальных объектов в городе Кузнецке»</w:t>
            </w:r>
          </w:p>
        </w:tc>
      </w:tr>
      <w:tr w:rsidR="00095A8E" w:rsidRPr="006352FD" w:rsidTr="00BC1CB7">
        <w:trPr>
          <w:tblCellSpacing w:w="5" w:type="nil"/>
          <w:jc w:val="center"/>
        </w:trPr>
        <w:tc>
          <w:tcPr>
            <w:tcW w:w="15444" w:type="dxa"/>
            <w:gridSpan w:val="11"/>
            <w:vAlign w:val="center"/>
          </w:tcPr>
          <w:p w:rsidR="00095A8E" w:rsidRPr="006352FD" w:rsidRDefault="001277E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</w:t>
            </w:r>
            <w:r w:rsidR="00095A8E"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рограммы - Повышение уровня и качества жизни населения города Кузнецка на основе повышения уровня развития социальной инфраструктуры и инженерного обустройства го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12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состояния зданий, в которых располагаются бюджетные учреждения, к нормативным требованиям.</w:t>
            </w:r>
          </w:p>
        </w:tc>
      </w:tr>
      <w:tr w:rsidR="00095A8E" w:rsidRPr="006352FD" w:rsidTr="00BC1CB7">
        <w:trPr>
          <w:tblCellSpacing w:w="5" w:type="nil"/>
          <w:jc w:val="center"/>
        </w:trPr>
        <w:tc>
          <w:tcPr>
            <w:tcW w:w="15444" w:type="dxa"/>
            <w:gridSpan w:val="11"/>
            <w:vAlign w:val="center"/>
          </w:tcPr>
          <w:p w:rsidR="00095A8E" w:rsidRPr="006352FD" w:rsidRDefault="00095A8E" w:rsidP="001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12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чи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охранение и развитие материально- технической базы муниципальных образовательных организаций, физической культуры и спорта, культуры</w:t>
            </w:r>
            <w:r w:rsidR="0012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у</w:t>
            </w:r>
            <w:r w:rsidR="001277EE" w:rsidRPr="0012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ение неисправностей изношенных конструктивных элементов помещений, их</w:t>
            </w:r>
            <w:r w:rsidR="0012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становление и замена; у</w:t>
            </w:r>
            <w:r w:rsidR="001277EE" w:rsidRPr="0012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ние уровня износа коммуникаций с целью улучшения уровня их эксплуатационных характеристик, создание безопасных условий нахождения в бюджетных учреждениях города Кузнецка.</w:t>
            </w:r>
          </w:p>
        </w:tc>
      </w:tr>
      <w:tr w:rsidR="0080769B" w:rsidRPr="006352FD" w:rsidTr="00BC1CB7">
        <w:trPr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80769B" w:rsidRPr="006352FD" w:rsidRDefault="0080769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253" w:type="dxa"/>
            <w:vMerge w:val="restart"/>
            <w:vAlign w:val="center"/>
          </w:tcPr>
          <w:p w:rsidR="0080769B" w:rsidRPr="006352FD" w:rsidRDefault="0080769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«Капитальное строительство и </w:t>
            </w:r>
            <w:r w:rsidRPr="00682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муниципальных объектов в городе Кузнецке»</w:t>
            </w:r>
          </w:p>
        </w:tc>
        <w:tc>
          <w:tcPr>
            <w:tcW w:w="1822" w:type="dxa"/>
            <w:vMerge w:val="restart"/>
            <w:vAlign w:val="center"/>
          </w:tcPr>
          <w:p w:rsidR="0080769B" w:rsidRPr="006352FD" w:rsidRDefault="0080769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80769B" w:rsidRPr="006352FD" w:rsidRDefault="0080769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80769B" w:rsidRPr="006352FD" w:rsidRDefault="00485140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7,5</w:t>
            </w:r>
          </w:p>
        </w:tc>
        <w:tc>
          <w:tcPr>
            <w:tcW w:w="1276" w:type="dxa"/>
            <w:vAlign w:val="center"/>
          </w:tcPr>
          <w:p w:rsidR="0080769B" w:rsidRPr="006352FD" w:rsidRDefault="00485140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7,5</w:t>
            </w:r>
          </w:p>
        </w:tc>
        <w:tc>
          <w:tcPr>
            <w:tcW w:w="1275" w:type="dxa"/>
            <w:vAlign w:val="center"/>
          </w:tcPr>
          <w:p w:rsidR="0080769B" w:rsidRPr="006352FD" w:rsidRDefault="0080769B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80769B" w:rsidRPr="006352FD" w:rsidRDefault="0080769B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0769B" w:rsidRPr="006352FD" w:rsidRDefault="0080769B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80769B" w:rsidRPr="006352FD" w:rsidRDefault="0080769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80769B" w:rsidRDefault="0080769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69B" w:rsidRDefault="0080769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69B" w:rsidRDefault="0080769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69B" w:rsidRDefault="0080769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69B" w:rsidRDefault="0080769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69B" w:rsidRDefault="0080769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69B" w:rsidRDefault="0080769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69B" w:rsidRDefault="0080769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69B" w:rsidRDefault="0080769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69B" w:rsidRPr="006352FD" w:rsidRDefault="0080769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80769B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80769B" w:rsidRPr="006352FD" w:rsidRDefault="0080769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80769B" w:rsidRPr="006352FD" w:rsidRDefault="0080769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80769B" w:rsidRPr="006352FD" w:rsidRDefault="0080769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80769B" w:rsidRPr="006352FD" w:rsidRDefault="0080769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80769B" w:rsidRPr="006352FD" w:rsidRDefault="0080769B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3</w:t>
            </w:r>
          </w:p>
        </w:tc>
        <w:tc>
          <w:tcPr>
            <w:tcW w:w="1276" w:type="dxa"/>
            <w:vAlign w:val="center"/>
          </w:tcPr>
          <w:p w:rsidR="0080769B" w:rsidRPr="006352FD" w:rsidRDefault="0080769B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3</w:t>
            </w:r>
          </w:p>
        </w:tc>
        <w:tc>
          <w:tcPr>
            <w:tcW w:w="1275" w:type="dxa"/>
            <w:vAlign w:val="center"/>
          </w:tcPr>
          <w:p w:rsidR="0080769B" w:rsidRPr="006352FD" w:rsidRDefault="0080769B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80769B" w:rsidRPr="006352FD" w:rsidRDefault="0080769B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0769B" w:rsidRPr="006352FD" w:rsidRDefault="0080769B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80769B" w:rsidRPr="006352FD" w:rsidRDefault="0080769B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27" w:type="dxa"/>
            <w:vMerge/>
          </w:tcPr>
          <w:p w:rsidR="0080769B" w:rsidRPr="006352FD" w:rsidRDefault="0080769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69B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80769B" w:rsidRPr="006352FD" w:rsidRDefault="0080769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80769B" w:rsidRPr="006352FD" w:rsidRDefault="0080769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80769B" w:rsidRPr="006352FD" w:rsidRDefault="0080769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80769B" w:rsidRPr="006352FD" w:rsidRDefault="0080769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80769B" w:rsidRPr="006352FD" w:rsidRDefault="0080769B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0769B" w:rsidRPr="006352FD" w:rsidRDefault="0080769B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80769B" w:rsidRPr="006352FD" w:rsidRDefault="0080769B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80769B" w:rsidRPr="006352FD" w:rsidRDefault="0080769B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0769B" w:rsidRPr="006352FD" w:rsidRDefault="0080769B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80769B" w:rsidRPr="006352FD" w:rsidRDefault="0080769B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80769B" w:rsidRPr="006352FD" w:rsidRDefault="0080769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69B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80769B" w:rsidRPr="006352FD" w:rsidRDefault="0080769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80769B" w:rsidRPr="006352FD" w:rsidRDefault="0080769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80769B" w:rsidRPr="006352FD" w:rsidRDefault="0080769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80769B" w:rsidRPr="006352FD" w:rsidRDefault="0080769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80769B" w:rsidRPr="006352FD" w:rsidRDefault="00B74A34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80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276" w:type="dxa"/>
            <w:vAlign w:val="center"/>
          </w:tcPr>
          <w:p w:rsidR="0080769B" w:rsidRPr="006352FD" w:rsidRDefault="00B74A34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80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275" w:type="dxa"/>
            <w:vAlign w:val="center"/>
          </w:tcPr>
          <w:p w:rsidR="0080769B" w:rsidRPr="006352FD" w:rsidRDefault="0080769B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80769B" w:rsidRPr="006352FD" w:rsidRDefault="0080769B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0769B" w:rsidRPr="006352FD" w:rsidRDefault="0080769B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80769B" w:rsidRPr="006352FD" w:rsidRDefault="0080769B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27" w:type="dxa"/>
            <w:vMerge/>
          </w:tcPr>
          <w:p w:rsidR="0080769B" w:rsidRPr="006352FD" w:rsidRDefault="0080769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69B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80769B" w:rsidRPr="006352FD" w:rsidRDefault="0080769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80769B" w:rsidRPr="006352FD" w:rsidRDefault="0080769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80769B" w:rsidRPr="006352FD" w:rsidRDefault="0080769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80769B" w:rsidRPr="006352FD" w:rsidRDefault="0080769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80769B" w:rsidRPr="006352FD" w:rsidRDefault="0080769B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276" w:type="dxa"/>
            <w:vAlign w:val="center"/>
          </w:tcPr>
          <w:p w:rsidR="0080769B" w:rsidRPr="006352FD" w:rsidRDefault="0080769B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275" w:type="dxa"/>
            <w:vAlign w:val="center"/>
          </w:tcPr>
          <w:p w:rsidR="0080769B" w:rsidRPr="006352FD" w:rsidRDefault="0080769B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80769B" w:rsidRPr="006352FD" w:rsidRDefault="0080769B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0769B" w:rsidRPr="006352FD" w:rsidRDefault="0080769B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80769B" w:rsidRPr="006352FD" w:rsidRDefault="0080769B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27" w:type="dxa"/>
            <w:vMerge/>
          </w:tcPr>
          <w:p w:rsidR="0080769B" w:rsidRPr="006352FD" w:rsidRDefault="0080769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69B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80769B" w:rsidRPr="006352FD" w:rsidRDefault="0080769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80769B" w:rsidRPr="006352FD" w:rsidRDefault="0080769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80769B" w:rsidRPr="006352FD" w:rsidRDefault="0080769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80769B" w:rsidRPr="006352FD" w:rsidRDefault="0080769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80769B" w:rsidRPr="006352FD" w:rsidRDefault="00DA190E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,0</w:t>
            </w:r>
          </w:p>
        </w:tc>
        <w:tc>
          <w:tcPr>
            <w:tcW w:w="1276" w:type="dxa"/>
            <w:vAlign w:val="center"/>
          </w:tcPr>
          <w:p w:rsidR="0080769B" w:rsidRPr="006352FD" w:rsidRDefault="00DA190E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,0</w:t>
            </w:r>
          </w:p>
        </w:tc>
        <w:tc>
          <w:tcPr>
            <w:tcW w:w="1275" w:type="dxa"/>
            <w:vAlign w:val="center"/>
          </w:tcPr>
          <w:p w:rsidR="0080769B" w:rsidRPr="006352FD" w:rsidRDefault="0080769B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80769B" w:rsidRPr="006352FD" w:rsidRDefault="0080769B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0769B" w:rsidRPr="006352FD" w:rsidRDefault="0080769B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80769B" w:rsidRPr="006352FD" w:rsidRDefault="00DA190E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27" w:type="dxa"/>
            <w:vMerge/>
          </w:tcPr>
          <w:p w:rsidR="0080769B" w:rsidRPr="006352FD" w:rsidRDefault="0080769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69B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80769B" w:rsidRPr="006352FD" w:rsidRDefault="0080769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80769B" w:rsidRPr="006352FD" w:rsidRDefault="0080769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80769B" w:rsidRPr="006352FD" w:rsidRDefault="0080769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80769B" w:rsidRPr="006352FD" w:rsidRDefault="0080769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80769B" w:rsidRPr="006352FD" w:rsidRDefault="00DA190E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0</w:t>
            </w:r>
          </w:p>
        </w:tc>
        <w:tc>
          <w:tcPr>
            <w:tcW w:w="1276" w:type="dxa"/>
            <w:vAlign w:val="center"/>
          </w:tcPr>
          <w:p w:rsidR="0080769B" w:rsidRPr="006352FD" w:rsidRDefault="00DA190E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0</w:t>
            </w:r>
          </w:p>
        </w:tc>
        <w:tc>
          <w:tcPr>
            <w:tcW w:w="1275" w:type="dxa"/>
            <w:vAlign w:val="center"/>
          </w:tcPr>
          <w:p w:rsidR="0080769B" w:rsidRPr="006352FD" w:rsidRDefault="0080769B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80769B" w:rsidRPr="006352FD" w:rsidRDefault="0080769B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0769B" w:rsidRPr="006352FD" w:rsidRDefault="0080769B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80769B" w:rsidRPr="006352FD" w:rsidRDefault="00DA190E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27" w:type="dxa"/>
            <w:vMerge/>
          </w:tcPr>
          <w:p w:rsidR="0080769B" w:rsidRPr="006352FD" w:rsidRDefault="0080769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69B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80769B" w:rsidRPr="006352FD" w:rsidRDefault="0080769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80769B" w:rsidRPr="006352FD" w:rsidRDefault="0080769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80769B" w:rsidRPr="006352FD" w:rsidRDefault="0080769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80769B" w:rsidRPr="006352FD" w:rsidRDefault="0080769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80769B" w:rsidRPr="006352FD" w:rsidRDefault="00DA190E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1</w:t>
            </w:r>
          </w:p>
        </w:tc>
        <w:tc>
          <w:tcPr>
            <w:tcW w:w="1276" w:type="dxa"/>
            <w:vAlign w:val="center"/>
          </w:tcPr>
          <w:p w:rsidR="0080769B" w:rsidRPr="006352FD" w:rsidRDefault="00DA190E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1</w:t>
            </w:r>
          </w:p>
        </w:tc>
        <w:tc>
          <w:tcPr>
            <w:tcW w:w="1275" w:type="dxa"/>
            <w:vAlign w:val="center"/>
          </w:tcPr>
          <w:p w:rsidR="0080769B" w:rsidRPr="006352FD" w:rsidRDefault="0080769B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80769B" w:rsidRPr="006352FD" w:rsidRDefault="0080769B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0769B" w:rsidRPr="006352FD" w:rsidRDefault="0080769B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80769B" w:rsidRPr="006352FD" w:rsidRDefault="00DA190E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27" w:type="dxa"/>
            <w:vMerge/>
          </w:tcPr>
          <w:p w:rsidR="0080769B" w:rsidRPr="006352FD" w:rsidRDefault="0080769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69B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80769B" w:rsidRPr="006352FD" w:rsidRDefault="0080769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80769B" w:rsidRPr="006352FD" w:rsidRDefault="0080769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80769B" w:rsidRPr="006352FD" w:rsidRDefault="0080769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80769B" w:rsidRPr="006352FD" w:rsidRDefault="0080769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80769B" w:rsidRPr="006352FD" w:rsidRDefault="0080769B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0769B" w:rsidRPr="006352FD" w:rsidRDefault="0080769B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80769B" w:rsidRPr="006352FD" w:rsidRDefault="0080769B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80769B" w:rsidRPr="006352FD" w:rsidRDefault="0080769B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0769B" w:rsidRPr="006352FD" w:rsidRDefault="0080769B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80769B" w:rsidRPr="006352FD" w:rsidRDefault="0080769B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80769B" w:rsidRPr="006352FD" w:rsidRDefault="0080769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69B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80769B" w:rsidRPr="006352FD" w:rsidRDefault="0080769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80769B" w:rsidRPr="006352FD" w:rsidRDefault="0080769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80769B" w:rsidRPr="006352FD" w:rsidRDefault="0080769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80769B" w:rsidRPr="006352FD" w:rsidRDefault="0080769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80769B" w:rsidRPr="006352FD" w:rsidRDefault="0080769B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0769B" w:rsidRPr="006352FD" w:rsidRDefault="0080769B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80769B" w:rsidRPr="006352FD" w:rsidRDefault="0080769B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80769B" w:rsidRPr="006352FD" w:rsidRDefault="0080769B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0769B" w:rsidRPr="006352FD" w:rsidRDefault="0080769B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80769B" w:rsidRPr="006352FD" w:rsidRDefault="0080769B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80769B" w:rsidRPr="006352FD" w:rsidRDefault="0080769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1B7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861B7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46" w:type="dxa"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1B7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861B7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46" w:type="dxa"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1B7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861B7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46" w:type="dxa"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1B7" w:rsidRPr="006352FD" w:rsidTr="00BC1CB7">
        <w:trPr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3" w:type="dxa"/>
            <w:vMerge w:val="restart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витражей  в  МБУ «МЭЦ «Юность»</w:t>
            </w:r>
          </w:p>
        </w:tc>
        <w:tc>
          <w:tcPr>
            <w:tcW w:w="1822" w:type="dxa"/>
            <w:vMerge w:val="restart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9861B7" w:rsidRPr="006352FD" w:rsidRDefault="009861B7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861B7" w:rsidRPr="006352FD" w:rsidRDefault="009861B7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861B7" w:rsidRPr="006352FD" w:rsidRDefault="009861B7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861B7" w:rsidRPr="006352FD" w:rsidRDefault="009861B7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861B7" w:rsidRPr="006352FD" w:rsidRDefault="009861B7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9861B7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1B7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1B7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1B7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1B7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1B7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1B7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1B7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9861B7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9861B7" w:rsidRPr="006352FD" w:rsidRDefault="009861B7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861B7" w:rsidRPr="006352FD" w:rsidRDefault="009861B7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861B7" w:rsidRPr="006352FD" w:rsidRDefault="009861B7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861B7" w:rsidRPr="006352FD" w:rsidRDefault="009861B7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861B7" w:rsidRPr="006352FD" w:rsidRDefault="009861B7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861B7" w:rsidRPr="006352FD" w:rsidRDefault="009861B7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1B7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9861B7" w:rsidRPr="006352FD" w:rsidRDefault="009861B7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861B7" w:rsidRPr="006352FD" w:rsidRDefault="009861B7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861B7" w:rsidRPr="006352FD" w:rsidRDefault="009861B7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861B7" w:rsidRPr="006352FD" w:rsidRDefault="009861B7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861B7" w:rsidRPr="006352FD" w:rsidRDefault="009861B7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861B7" w:rsidRPr="006352FD" w:rsidRDefault="009861B7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1B7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861B7" w:rsidRPr="006352FD" w:rsidRDefault="009861B7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861B7" w:rsidRPr="006352FD" w:rsidRDefault="009861B7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1B7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861B7" w:rsidRPr="006352FD" w:rsidRDefault="009861B7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861B7" w:rsidRPr="006352FD" w:rsidRDefault="009861B7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1B7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9861B7" w:rsidRPr="006352FD" w:rsidRDefault="009861B7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861B7" w:rsidRPr="006352FD" w:rsidRDefault="009861B7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861B7" w:rsidRPr="006352FD" w:rsidRDefault="009861B7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1B7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9861B7" w:rsidRPr="006352FD" w:rsidRDefault="009861B7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861B7" w:rsidRPr="006352FD" w:rsidRDefault="009861B7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861B7" w:rsidRPr="006352FD" w:rsidRDefault="009861B7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861B7" w:rsidRPr="006352FD" w:rsidRDefault="009861B7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1B7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9861B7" w:rsidRPr="006352FD" w:rsidRDefault="009861B7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861B7" w:rsidRPr="006352FD" w:rsidRDefault="009861B7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861B7" w:rsidRPr="006352FD" w:rsidRDefault="009861B7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861B7" w:rsidRPr="006352FD" w:rsidRDefault="009861B7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1B7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9861B7" w:rsidRPr="006352FD" w:rsidRDefault="009861B7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861B7" w:rsidRPr="006352FD" w:rsidRDefault="009861B7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861B7" w:rsidRPr="006352FD" w:rsidRDefault="009861B7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861B7" w:rsidRPr="006352FD" w:rsidRDefault="009861B7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1B7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9861B7" w:rsidRPr="006352FD" w:rsidRDefault="009861B7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861B7" w:rsidRPr="006352FD" w:rsidRDefault="009861B7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861B7" w:rsidRPr="006352FD" w:rsidRDefault="009861B7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861B7" w:rsidRPr="006352FD" w:rsidRDefault="009861B7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1B7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861B7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46" w:type="dxa"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1B7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861B7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46" w:type="dxa"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1B7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861B7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46" w:type="dxa"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1B7" w:rsidRPr="006352FD" w:rsidTr="00BC1CB7">
        <w:trPr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</w:t>
            </w:r>
          </w:p>
        </w:tc>
        <w:tc>
          <w:tcPr>
            <w:tcW w:w="2253" w:type="dxa"/>
            <w:vMerge w:val="restart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питальный 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монт здания  Отдела культурно-досуговой деятельности МБУ МЭЦ «Юность» </w:t>
            </w:r>
            <w:proofErr w:type="gramStart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урлинской</w:t>
            </w:r>
            <w:proofErr w:type="spellEnd"/>
          </w:p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 w:val="restart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146" w:type="dxa"/>
            <w:vAlign w:val="center"/>
          </w:tcPr>
          <w:p w:rsidR="009861B7" w:rsidRPr="006352FD" w:rsidRDefault="009861B7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861B7" w:rsidRPr="006352FD" w:rsidRDefault="009861B7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861B7" w:rsidRPr="006352FD" w:rsidRDefault="009861B7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r w:rsidRPr="00051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9861B7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1B7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1B7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1B7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1B7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1B7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1B7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9861B7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861B7" w:rsidRPr="006352FD" w:rsidRDefault="009861B7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1B7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861B7" w:rsidRPr="006352FD" w:rsidRDefault="009861B7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1B7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861B7" w:rsidRPr="006352FD" w:rsidRDefault="009861B7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1B7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861B7" w:rsidRPr="006352FD" w:rsidRDefault="009861B7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1B7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9861B7" w:rsidRPr="006352FD" w:rsidRDefault="009861B7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861B7" w:rsidRPr="006352FD" w:rsidRDefault="009861B7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1B7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861B7" w:rsidRPr="006352FD" w:rsidRDefault="009861B7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1B7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861B7" w:rsidRPr="006352FD" w:rsidRDefault="009861B7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1B7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861B7" w:rsidRPr="006352FD" w:rsidRDefault="009861B7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1B7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861B7" w:rsidRPr="006352FD" w:rsidRDefault="009861B7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1B7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861B7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46" w:type="dxa"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1B7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861B7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46" w:type="dxa"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1B7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861B7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46" w:type="dxa"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231" w:rsidRPr="006352FD" w:rsidTr="00BC1CB7">
        <w:trPr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2253" w:type="dxa"/>
            <w:vMerge w:val="restart"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озионная защита балок перекрытия и металлоконструкций подвесного потолка в малой ванне бассейна «Нептун»</w:t>
            </w:r>
          </w:p>
        </w:tc>
        <w:tc>
          <w:tcPr>
            <w:tcW w:w="1822" w:type="dxa"/>
            <w:vMerge w:val="restart"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174231" w:rsidRPr="006352FD" w:rsidRDefault="00174231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174231" w:rsidRPr="006352FD" w:rsidRDefault="00174231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174231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231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231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231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231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231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231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231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174231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174231" w:rsidRPr="006352FD" w:rsidRDefault="00174231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231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174231" w:rsidRPr="006352FD" w:rsidRDefault="00174231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231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174231" w:rsidRPr="006352FD" w:rsidRDefault="00174231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231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174231" w:rsidRPr="006352FD" w:rsidRDefault="00174231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231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174231" w:rsidRPr="006352FD" w:rsidRDefault="00174231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174231" w:rsidRPr="006352FD" w:rsidRDefault="00174231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174231" w:rsidRPr="006352FD" w:rsidRDefault="00174231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174231" w:rsidRPr="006352FD" w:rsidRDefault="00174231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174231" w:rsidRPr="006352FD" w:rsidRDefault="00174231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174231" w:rsidRPr="006352FD" w:rsidRDefault="00174231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231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174231" w:rsidRPr="006352FD" w:rsidRDefault="00174231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174231" w:rsidRPr="006352FD" w:rsidRDefault="00174231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174231" w:rsidRPr="006352FD" w:rsidRDefault="00174231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174231" w:rsidRPr="006352FD" w:rsidRDefault="00174231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174231" w:rsidRPr="006352FD" w:rsidRDefault="00174231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174231" w:rsidRPr="006352FD" w:rsidRDefault="00174231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231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174231" w:rsidRPr="006352FD" w:rsidRDefault="00174231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174231" w:rsidRPr="006352FD" w:rsidRDefault="00174231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174231" w:rsidRPr="006352FD" w:rsidRDefault="00174231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174231" w:rsidRPr="006352FD" w:rsidRDefault="00174231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174231" w:rsidRPr="006352FD" w:rsidRDefault="00174231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174231" w:rsidRPr="006352FD" w:rsidRDefault="00174231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231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174231" w:rsidRPr="006352FD" w:rsidRDefault="00174231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174231" w:rsidRPr="006352FD" w:rsidRDefault="00174231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174231" w:rsidRPr="006352FD" w:rsidRDefault="00174231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174231" w:rsidRPr="006352FD" w:rsidRDefault="00174231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174231" w:rsidRPr="006352FD" w:rsidRDefault="00174231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174231" w:rsidRPr="006352FD" w:rsidRDefault="00174231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231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174231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174231" w:rsidRPr="006352FD" w:rsidRDefault="00174231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174231" w:rsidRPr="006352FD" w:rsidRDefault="00174231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174231" w:rsidRPr="006352FD" w:rsidRDefault="00174231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174231" w:rsidRPr="006352FD" w:rsidRDefault="00174231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174231" w:rsidRPr="006352FD" w:rsidRDefault="00174231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174231" w:rsidRPr="006352FD" w:rsidRDefault="00174231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231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174231" w:rsidRPr="006352FD" w:rsidRDefault="00174231" w:rsidP="0017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174231" w:rsidRPr="006352FD" w:rsidRDefault="00174231" w:rsidP="0017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174231" w:rsidRPr="006352FD" w:rsidRDefault="00174231" w:rsidP="0017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174231" w:rsidRDefault="00174231" w:rsidP="0017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46" w:type="dxa"/>
            <w:vAlign w:val="center"/>
          </w:tcPr>
          <w:p w:rsidR="00174231" w:rsidRPr="006352FD" w:rsidRDefault="00174231" w:rsidP="0017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174231" w:rsidRPr="006352FD" w:rsidRDefault="00174231" w:rsidP="0017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174231" w:rsidRPr="006352FD" w:rsidRDefault="00174231" w:rsidP="0017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174231" w:rsidRPr="006352FD" w:rsidRDefault="00174231" w:rsidP="0017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174231" w:rsidRPr="006352FD" w:rsidRDefault="00174231" w:rsidP="0017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174231" w:rsidRPr="006352FD" w:rsidRDefault="00174231" w:rsidP="0017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174231" w:rsidRPr="006352FD" w:rsidRDefault="00174231" w:rsidP="0017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231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174231" w:rsidRPr="006352FD" w:rsidRDefault="00174231" w:rsidP="0017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174231" w:rsidRPr="006352FD" w:rsidRDefault="00174231" w:rsidP="0017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174231" w:rsidRPr="006352FD" w:rsidRDefault="00174231" w:rsidP="0017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174231" w:rsidRDefault="00174231" w:rsidP="0017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46" w:type="dxa"/>
            <w:vAlign w:val="center"/>
          </w:tcPr>
          <w:p w:rsidR="00174231" w:rsidRPr="006352FD" w:rsidRDefault="00174231" w:rsidP="0017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174231" w:rsidRPr="006352FD" w:rsidRDefault="00174231" w:rsidP="0017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174231" w:rsidRPr="006352FD" w:rsidRDefault="00174231" w:rsidP="0017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174231" w:rsidRPr="006352FD" w:rsidRDefault="00174231" w:rsidP="0017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174231" w:rsidRPr="006352FD" w:rsidRDefault="00174231" w:rsidP="0017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174231" w:rsidRPr="006352FD" w:rsidRDefault="00174231" w:rsidP="0017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174231" w:rsidRPr="006352FD" w:rsidRDefault="00174231" w:rsidP="0017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231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174231" w:rsidRPr="006352FD" w:rsidRDefault="00174231" w:rsidP="0017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174231" w:rsidRPr="006352FD" w:rsidRDefault="00174231" w:rsidP="0017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174231" w:rsidRPr="006352FD" w:rsidRDefault="00174231" w:rsidP="0017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174231" w:rsidRDefault="00174231" w:rsidP="0017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46" w:type="dxa"/>
            <w:vAlign w:val="center"/>
          </w:tcPr>
          <w:p w:rsidR="00174231" w:rsidRPr="006352FD" w:rsidRDefault="00174231" w:rsidP="0017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174231" w:rsidRPr="006352FD" w:rsidRDefault="00174231" w:rsidP="0017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174231" w:rsidRPr="006352FD" w:rsidRDefault="00174231" w:rsidP="0017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174231" w:rsidRPr="006352FD" w:rsidRDefault="00174231" w:rsidP="0017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174231" w:rsidRPr="006352FD" w:rsidRDefault="00174231" w:rsidP="0017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174231" w:rsidRPr="006352FD" w:rsidRDefault="00174231" w:rsidP="0017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174231" w:rsidRPr="006352FD" w:rsidRDefault="00174231" w:rsidP="0017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5A3" w:rsidRPr="006352FD" w:rsidTr="00BC1CB7">
        <w:trPr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2253" w:type="dxa"/>
            <w:vMerge w:val="restart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озионная защита ферм и металлоконструкций подвесного потолка большой ванны бассейна «Нептун»</w:t>
            </w:r>
          </w:p>
        </w:tc>
        <w:tc>
          <w:tcPr>
            <w:tcW w:w="1822" w:type="dxa"/>
            <w:vMerge w:val="restart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9105A3" w:rsidRPr="006352FD" w:rsidRDefault="009105A3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9105A3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5A3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5A3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5A3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5A3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9105A3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105A3" w:rsidRPr="006352FD" w:rsidRDefault="009105A3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5A3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105A3" w:rsidRPr="006352FD" w:rsidRDefault="009105A3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5A3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105A3" w:rsidRPr="006352FD" w:rsidRDefault="009105A3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5A3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105A3" w:rsidRPr="006352FD" w:rsidRDefault="009105A3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5A3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9105A3" w:rsidRPr="006352FD" w:rsidRDefault="009105A3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105A3" w:rsidRPr="006352FD" w:rsidRDefault="009105A3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105A3" w:rsidRPr="006352FD" w:rsidRDefault="009105A3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105A3" w:rsidRPr="006352FD" w:rsidRDefault="009105A3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5A3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105A3" w:rsidRPr="006352FD" w:rsidRDefault="009105A3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5A3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105A3" w:rsidRPr="006352FD" w:rsidRDefault="009105A3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5A3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105A3" w:rsidRPr="006352FD" w:rsidRDefault="009105A3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5A3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105A3" w:rsidRPr="006352FD" w:rsidRDefault="009105A3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5A3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105A3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46" w:type="dxa"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5A3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105A3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46" w:type="dxa"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5A3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105A3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46" w:type="dxa"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5A3" w:rsidRPr="006352FD" w:rsidTr="00BC1CB7">
        <w:trPr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</w:t>
            </w:r>
          </w:p>
        </w:tc>
        <w:tc>
          <w:tcPr>
            <w:tcW w:w="2253" w:type="dxa"/>
            <w:vMerge w:val="restart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еная окраска поверхности перфорированных плиток подвесных потолков в обеих ваннах</w:t>
            </w:r>
          </w:p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а «Нептун»</w:t>
            </w:r>
          </w:p>
        </w:tc>
        <w:tc>
          <w:tcPr>
            <w:tcW w:w="1822" w:type="dxa"/>
            <w:vMerge w:val="restart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9105A3" w:rsidRPr="006352FD" w:rsidRDefault="009105A3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105A3" w:rsidRPr="006352FD" w:rsidRDefault="009105A3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105A3" w:rsidRPr="006352FD" w:rsidRDefault="009105A3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9105A3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5A3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5A3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5A3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5A3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5A3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5A3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5A3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5A3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9105A3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105A3" w:rsidRPr="006352FD" w:rsidRDefault="009105A3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5A3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105A3" w:rsidRPr="006352FD" w:rsidRDefault="009105A3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5A3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105A3" w:rsidRPr="006352FD" w:rsidRDefault="009105A3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5A3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105A3" w:rsidRPr="006352FD" w:rsidRDefault="009105A3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5A3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9105A3" w:rsidRPr="006352FD" w:rsidRDefault="009105A3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105A3" w:rsidRPr="006352FD" w:rsidRDefault="009105A3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105A3" w:rsidRPr="006352FD" w:rsidRDefault="009105A3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105A3" w:rsidRPr="006352FD" w:rsidRDefault="009105A3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5A3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105A3" w:rsidRPr="006352FD" w:rsidRDefault="009105A3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5A3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105A3" w:rsidRPr="006352FD" w:rsidRDefault="009105A3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5A3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105A3" w:rsidRPr="006352FD" w:rsidRDefault="009105A3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5A3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105A3" w:rsidRPr="006352FD" w:rsidRDefault="009105A3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5A3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105A3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46" w:type="dxa"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5A3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105A3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46" w:type="dxa"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5A3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105A3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46" w:type="dxa"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5A3" w:rsidRPr="006352FD" w:rsidTr="00BC1CB7">
        <w:trPr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6</w:t>
            </w:r>
          </w:p>
        </w:tc>
        <w:tc>
          <w:tcPr>
            <w:tcW w:w="2253" w:type="dxa"/>
            <w:vMerge w:val="restart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коррозионная защита ферм и металлоконструкций подвесного потолка большой 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нны в бассейне «Парус»</w:t>
            </w:r>
          </w:p>
        </w:tc>
        <w:tc>
          <w:tcPr>
            <w:tcW w:w="1822" w:type="dxa"/>
            <w:vMerge w:val="restart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капита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9105A3" w:rsidRPr="006352FD" w:rsidRDefault="009105A3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105A3" w:rsidRPr="006352FD" w:rsidRDefault="009105A3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105A3" w:rsidRPr="006352FD" w:rsidRDefault="009105A3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муниципальных учреждений города Кузнецка, </w:t>
            </w:r>
            <w:r w:rsidRPr="0008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9105A3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5A3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5A3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5A3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5A3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5A3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5A3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9105A3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105A3" w:rsidRPr="006352FD" w:rsidRDefault="009105A3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5A3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105A3" w:rsidRPr="006352FD" w:rsidRDefault="009105A3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5A3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105A3" w:rsidRPr="006352FD" w:rsidRDefault="009105A3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5A3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105A3" w:rsidRPr="006352FD" w:rsidRDefault="009105A3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5A3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9105A3" w:rsidRPr="006352FD" w:rsidRDefault="009105A3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105A3" w:rsidRPr="006352FD" w:rsidRDefault="009105A3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105A3" w:rsidRPr="006352FD" w:rsidRDefault="009105A3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vMerge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5A3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105A3" w:rsidRPr="006352FD" w:rsidRDefault="009105A3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5A3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105A3" w:rsidRPr="006352FD" w:rsidRDefault="009105A3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5A3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105A3" w:rsidRPr="006352FD" w:rsidRDefault="009105A3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5A3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105A3" w:rsidRPr="006352FD" w:rsidRDefault="009105A3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5A3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105A3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46" w:type="dxa"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5A3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105A3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46" w:type="dxa"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5A3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105A3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46" w:type="dxa"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4D5" w:rsidRPr="006352FD" w:rsidTr="00BC1CB7">
        <w:trPr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7</w:t>
            </w:r>
          </w:p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 w:val="restart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здания МБДОУ Детский сад № 27</w:t>
            </w:r>
          </w:p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узнецка по адресу: Пензенская область,</w:t>
            </w:r>
          </w:p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узнецк,</w:t>
            </w:r>
          </w:p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калова, 141а</w:t>
            </w:r>
          </w:p>
        </w:tc>
        <w:tc>
          <w:tcPr>
            <w:tcW w:w="1822" w:type="dxa"/>
            <w:vMerge w:val="restart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D704D5" w:rsidRPr="006352FD" w:rsidRDefault="00D704D5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704D5" w:rsidRPr="006352FD" w:rsidRDefault="00D704D5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704D5" w:rsidRPr="006352FD" w:rsidRDefault="00D704D5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D704D5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4D5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4D5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4D5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4D5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4D5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4D5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4D5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D704D5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704D5" w:rsidRPr="006352FD" w:rsidRDefault="00D704D5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4D5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704D5" w:rsidRPr="006352FD" w:rsidRDefault="00D704D5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4D5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704D5" w:rsidRPr="006352FD" w:rsidRDefault="00D704D5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4D5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D704D5" w:rsidRPr="006352FD" w:rsidRDefault="00D704D5" w:rsidP="005D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5D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704D5" w:rsidRPr="006352FD" w:rsidRDefault="00D704D5" w:rsidP="005D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704D5" w:rsidRPr="006352FD" w:rsidRDefault="00D704D5" w:rsidP="005D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5D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704D5" w:rsidRPr="006352FD" w:rsidRDefault="00D704D5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4D5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D704D5" w:rsidRPr="006352FD" w:rsidRDefault="00D704D5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704D5" w:rsidRPr="006352FD" w:rsidRDefault="00D704D5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704D5" w:rsidRPr="006352FD" w:rsidRDefault="00D704D5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704D5" w:rsidRPr="006352FD" w:rsidRDefault="00D704D5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4D5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704D5" w:rsidRPr="006352FD" w:rsidRDefault="00D704D5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4D5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704D5" w:rsidRPr="006352FD" w:rsidRDefault="00D704D5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4D5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704D5" w:rsidRPr="006352FD" w:rsidRDefault="00D704D5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4D5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704D5" w:rsidRPr="006352FD" w:rsidRDefault="00D704D5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4D5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704D5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46" w:type="dxa"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4D5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704D5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46" w:type="dxa"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4D5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704D5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46" w:type="dxa"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4D5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8</w:t>
            </w:r>
          </w:p>
        </w:tc>
        <w:tc>
          <w:tcPr>
            <w:tcW w:w="2253" w:type="dxa"/>
            <w:vMerge w:val="restart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входной группы в помещение УКС города Кузнецка, расположенного по адресу: </w:t>
            </w:r>
            <w:proofErr w:type="spellStart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ловская</w:t>
            </w:r>
            <w:proofErr w:type="spellEnd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100 </w:t>
            </w:r>
          </w:p>
        </w:tc>
        <w:tc>
          <w:tcPr>
            <w:tcW w:w="1822" w:type="dxa"/>
            <w:vMerge w:val="restart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</w:t>
            </w:r>
            <w:r w:rsidRPr="0092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капита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275" w:type="dxa"/>
            <w:vAlign w:val="center"/>
          </w:tcPr>
          <w:p w:rsidR="00D704D5" w:rsidRPr="006352FD" w:rsidRDefault="00D704D5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704D5" w:rsidRPr="006352FD" w:rsidRDefault="00D704D5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D704D5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4D5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4D5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4D5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4D5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4D5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4D5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4D5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D704D5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704D5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704D5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D704D5" w:rsidRPr="006352FD" w:rsidRDefault="00D704D5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275" w:type="dxa"/>
            <w:vAlign w:val="center"/>
          </w:tcPr>
          <w:p w:rsidR="00D704D5" w:rsidRPr="006352FD" w:rsidRDefault="00D704D5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704D5" w:rsidRPr="006352FD" w:rsidRDefault="00D704D5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27" w:type="dxa"/>
            <w:vMerge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4D5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704D5" w:rsidRPr="006352FD" w:rsidRDefault="00D704D5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4D5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704D5" w:rsidRPr="006352FD" w:rsidRDefault="00D704D5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4D5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704D5" w:rsidRPr="006352FD" w:rsidRDefault="00D704D5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4D5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704D5" w:rsidRPr="006352FD" w:rsidRDefault="00D704D5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4D5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704D5" w:rsidRPr="006352FD" w:rsidRDefault="00D704D5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4D5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704D5" w:rsidRPr="006352FD" w:rsidRDefault="00D704D5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4D5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704D5" w:rsidRPr="006352FD" w:rsidRDefault="00D704D5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4D5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704D5" w:rsidRPr="006352FD" w:rsidRDefault="00D704D5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4D5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704D5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46" w:type="dxa"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4D5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704D5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46" w:type="dxa"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4D5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704D5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46" w:type="dxa"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4D5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9</w:t>
            </w:r>
          </w:p>
        </w:tc>
        <w:tc>
          <w:tcPr>
            <w:tcW w:w="2253" w:type="dxa"/>
            <w:vMerge w:val="restart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ходной группы в помещение УКС города Кузнецка, расположенного по адресу: </w:t>
            </w:r>
            <w:proofErr w:type="spellStart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ловская</w:t>
            </w:r>
            <w:proofErr w:type="spellEnd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00 (расчет индекса</w:t>
            </w:r>
            <w:r w:rsidRPr="006352F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1822" w:type="dxa"/>
            <w:vMerge w:val="restart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</w:t>
            </w:r>
            <w:r w:rsidRPr="0092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е </w:t>
            </w:r>
            <w:r w:rsidRPr="0092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14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275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704D5" w:rsidRPr="006352FD" w:rsidRDefault="00D704D5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r w:rsidRPr="00E7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D704D5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4D5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4D5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4D5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4D5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4D5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4D5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D704D5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704D5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704D5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D704D5" w:rsidRPr="006352FD" w:rsidRDefault="00D704D5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275" w:type="dxa"/>
            <w:vAlign w:val="center"/>
          </w:tcPr>
          <w:p w:rsidR="00D704D5" w:rsidRPr="006352FD" w:rsidRDefault="00D704D5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704D5" w:rsidRPr="006352FD" w:rsidRDefault="00D704D5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27" w:type="dxa"/>
            <w:vMerge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4D5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704D5" w:rsidRPr="006352FD" w:rsidRDefault="00D704D5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4D5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704D5" w:rsidRPr="006352FD" w:rsidRDefault="00D704D5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4D5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704D5" w:rsidRPr="006352FD" w:rsidRDefault="00D704D5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4D5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704D5" w:rsidRPr="006352FD" w:rsidRDefault="00D704D5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4D5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704D5" w:rsidRPr="006352FD" w:rsidRDefault="00D704D5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4D5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704D5" w:rsidRPr="006352FD" w:rsidRDefault="00D704D5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4D5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704D5" w:rsidRPr="006352FD" w:rsidRDefault="00D704D5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4D5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704D5" w:rsidRPr="006352FD" w:rsidRDefault="00D704D5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4D5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704D5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46" w:type="dxa"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4D5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704D5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46" w:type="dxa"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4D5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704D5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46" w:type="dxa"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686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D50686" w:rsidRPr="006352FD" w:rsidRDefault="00D5068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0</w:t>
            </w:r>
          </w:p>
        </w:tc>
        <w:tc>
          <w:tcPr>
            <w:tcW w:w="2253" w:type="dxa"/>
            <w:vMerge w:val="restart"/>
            <w:vAlign w:val="center"/>
          </w:tcPr>
          <w:p w:rsidR="00D50686" w:rsidRPr="006352FD" w:rsidRDefault="00D5068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балконного и оконного блоков в муниципальной квартире по </w:t>
            </w:r>
            <w:proofErr w:type="spellStart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ы</w:t>
            </w:r>
            <w:proofErr w:type="spellEnd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56а</w:t>
            </w:r>
          </w:p>
          <w:p w:rsidR="00D50686" w:rsidRPr="006352FD" w:rsidRDefault="00D5068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чет индекса)</w:t>
            </w:r>
          </w:p>
        </w:tc>
        <w:tc>
          <w:tcPr>
            <w:tcW w:w="1822" w:type="dxa"/>
            <w:vMerge w:val="restart"/>
            <w:vAlign w:val="center"/>
          </w:tcPr>
          <w:p w:rsidR="00D50686" w:rsidRPr="006352FD" w:rsidRDefault="00D5068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D50686" w:rsidRPr="006352FD" w:rsidRDefault="00D5068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D50686" w:rsidRPr="006352FD" w:rsidRDefault="00D5068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6" w:type="dxa"/>
            <w:vAlign w:val="center"/>
          </w:tcPr>
          <w:p w:rsidR="00D50686" w:rsidRPr="006352FD" w:rsidRDefault="00D5068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5" w:type="dxa"/>
            <w:vAlign w:val="center"/>
          </w:tcPr>
          <w:p w:rsidR="00D50686" w:rsidRPr="006352FD" w:rsidRDefault="00D50686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50686" w:rsidRPr="006352FD" w:rsidRDefault="00D50686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50686" w:rsidRPr="006352FD" w:rsidRDefault="00D50686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50686" w:rsidRPr="006352FD" w:rsidRDefault="00D5068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D50686" w:rsidRDefault="00D5068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686" w:rsidRDefault="00D5068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686" w:rsidRDefault="00D5068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686" w:rsidRDefault="00D5068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686" w:rsidRDefault="00D5068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686" w:rsidRDefault="00D5068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686" w:rsidRDefault="00D5068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686" w:rsidRPr="006352FD" w:rsidRDefault="00D5068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D50686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50686" w:rsidRPr="006352FD" w:rsidRDefault="00D5068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50686" w:rsidRPr="006352FD" w:rsidRDefault="00D5068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50686" w:rsidRPr="006352FD" w:rsidRDefault="00D5068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50686" w:rsidRPr="006352FD" w:rsidRDefault="00D5068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D50686" w:rsidRPr="006352FD" w:rsidRDefault="00D5068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6" w:type="dxa"/>
            <w:vAlign w:val="center"/>
          </w:tcPr>
          <w:p w:rsidR="00D50686" w:rsidRPr="006352FD" w:rsidRDefault="00D5068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5" w:type="dxa"/>
            <w:vAlign w:val="center"/>
          </w:tcPr>
          <w:p w:rsidR="00D50686" w:rsidRPr="006352FD" w:rsidRDefault="00D50686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50686" w:rsidRPr="006352FD" w:rsidRDefault="00D50686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50686" w:rsidRPr="006352FD" w:rsidRDefault="00D50686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50686" w:rsidRPr="006352FD" w:rsidRDefault="00D5068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27" w:type="dxa"/>
            <w:vMerge/>
          </w:tcPr>
          <w:p w:rsidR="00D50686" w:rsidRPr="006352FD" w:rsidRDefault="00D5068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686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686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686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686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686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686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686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686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686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50686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46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686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50686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46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686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50686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46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223A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1</w:t>
            </w:r>
          </w:p>
        </w:tc>
        <w:tc>
          <w:tcPr>
            <w:tcW w:w="2253" w:type="dxa"/>
            <w:vMerge w:val="restart"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сметной документации на перевод из </w:t>
            </w:r>
            <w:proofErr w:type="gramStart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го</w:t>
            </w:r>
            <w:proofErr w:type="gramEnd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жилое встроенное помещение сберкассы, расположенное по адресу: ул.354 Стрелковой дивизии, д.3, находящиеся в муниципальной собственности</w:t>
            </w:r>
          </w:p>
        </w:tc>
        <w:tc>
          <w:tcPr>
            <w:tcW w:w="1822" w:type="dxa"/>
            <w:vMerge w:val="restart"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6" w:type="dxa"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5" w:type="dxa"/>
            <w:vAlign w:val="center"/>
          </w:tcPr>
          <w:p w:rsidR="00AC223A" w:rsidRPr="006352FD" w:rsidRDefault="00AC223A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C223A" w:rsidRPr="006352FD" w:rsidRDefault="00AC223A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C223A" w:rsidRPr="006352FD" w:rsidRDefault="00AC223A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AC223A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3A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3A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3A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3A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AC223A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5" w:type="dxa"/>
            <w:vAlign w:val="center"/>
          </w:tcPr>
          <w:p w:rsidR="00AC223A" w:rsidRPr="006352FD" w:rsidRDefault="00AC223A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C223A" w:rsidRPr="006352FD" w:rsidRDefault="00AC223A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C223A" w:rsidRPr="006352FD" w:rsidRDefault="00AC223A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27" w:type="dxa"/>
            <w:vMerge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223A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C223A" w:rsidRPr="006352FD" w:rsidRDefault="00AC223A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223A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C223A" w:rsidRPr="006352FD" w:rsidRDefault="00AC223A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223A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C223A" w:rsidRPr="006352FD" w:rsidRDefault="00AC223A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223A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C223A" w:rsidRPr="006352FD" w:rsidRDefault="00AC223A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223A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AC223A" w:rsidRPr="006352FD" w:rsidRDefault="00AC223A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C223A" w:rsidRPr="006352FD" w:rsidRDefault="00AC223A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C223A" w:rsidRPr="006352FD" w:rsidRDefault="00AC223A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C223A" w:rsidRPr="006352FD" w:rsidRDefault="00AC223A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C223A" w:rsidRPr="006352FD" w:rsidRDefault="00AC223A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C223A" w:rsidRPr="006352FD" w:rsidRDefault="00AC223A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223A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AC223A" w:rsidRPr="006352FD" w:rsidRDefault="00AC223A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C223A" w:rsidRPr="006352FD" w:rsidRDefault="00AC223A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C223A" w:rsidRPr="006352FD" w:rsidRDefault="00AC223A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C223A" w:rsidRPr="006352FD" w:rsidRDefault="00AC223A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C223A" w:rsidRPr="006352FD" w:rsidRDefault="00AC223A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C223A" w:rsidRPr="006352FD" w:rsidRDefault="00AC223A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223A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AC223A" w:rsidRPr="006352FD" w:rsidRDefault="00AC223A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C223A" w:rsidRPr="006352FD" w:rsidRDefault="00AC223A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C223A" w:rsidRPr="006352FD" w:rsidRDefault="00AC223A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C223A" w:rsidRPr="006352FD" w:rsidRDefault="00AC223A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C223A" w:rsidRPr="006352FD" w:rsidRDefault="00AC223A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C223A" w:rsidRPr="006352FD" w:rsidRDefault="00AC223A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223A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AC223A" w:rsidRPr="006352FD" w:rsidRDefault="00AC223A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C223A" w:rsidRPr="006352FD" w:rsidRDefault="00AC223A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C223A" w:rsidRPr="006352FD" w:rsidRDefault="00AC223A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C223A" w:rsidRPr="006352FD" w:rsidRDefault="00AC223A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C223A" w:rsidRPr="006352FD" w:rsidRDefault="00AC223A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C223A" w:rsidRPr="006352FD" w:rsidRDefault="00AC223A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223A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C223A" w:rsidRPr="006352FD" w:rsidRDefault="00AC223A" w:rsidP="00AC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C223A" w:rsidRPr="006352FD" w:rsidRDefault="00AC223A" w:rsidP="00AC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C223A" w:rsidRPr="006352FD" w:rsidRDefault="00AC223A" w:rsidP="00AC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C223A" w:rsidRDefault="00AC223A" w:rsidP="00AC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46" w:type="dxa"/>
            <w:vAlign w:val="center"/>
          </w:tcPr>
          <w:p w:rsidR="00AC223A" w:rsidRPr="006352FD" w:rsidRDefault="00AC223A" w:rsidP="00AC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C223A" w:rsidRPr="006352FD" w:rsidRDefault="00AC223A" w:rsidP="00AC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C223A" w:rsidRPr="006352FD" w:rsidRDefault="00AC223A" w:rsidP="00AC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C223A" w:rsidRPr="006352FD" w:rsidRDefault="00AC223A" w:rsidP="00AC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C223A" w:rsidRPr="006352FD" w:rsidRDefault="00AC223A" w:rsidP="00AC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C223A" w:rsidRPr="006352FD" w:rsidRDefault="00AC223A" w:rsidP="00AC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AC223A" w:rsidRPr="006352FD" w:rsidRDefault="00AC223A" w:rsidP="00AC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223A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C223A" w:rsidRPr="006352FD" w:rsidRDefault="00AC223A" w:rsidP="00AC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C223A" w:rsidRPr="006352FD" w:rsidRDefault="00AC223A" w:rsidP="00AC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C223A" w:rsidRPr="006352FD" w:rsidRDefault="00AC223A" w:rsidP="00AC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C223A" w:rsidRDefault="00AC223A" w:rsidP="00AC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46" w:type="dxa"/>
            <w:vAlign w:val="center"/>
          </w:tcPr>
          <w:p w:rsidR="00AC223A" w:rsidRPr="006352FD" w:rsidRDefault="00AC223A" w:rsidP="00AC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C223A" w:rsidRPr="006352FD" w:rsidRDefault="00AC223A" w:rsidP="00AC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C223A" w:rsidRPr="006352FD" w:rsidRDefault="00AC223A" w:rsidP="00AC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C223A" w:rsidRPr="006352FD" w:rsidRDefault="00AC223A" w:rsidP="00AC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C223A" w:rsidRPr="006352FD" w:rsidRDefault="00AC223A" w:rsidP="00AC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C223A" w:rsidRPr="006352FD" w:rsidRDefault="00AC223A" w:rsidP="00AC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AC223A" w:rsidRPr="006352FD" w:rsidRDefault="00AC223A" w:rsidP="00AC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223A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C223A" w:rsidRPr="006352FD" w:rsidRDefault="00AC223A" w:rsidP="00AC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C223A" w:rsidRPr="006352FD" w:rsidRDefault="00AC223A" w:rsidP="00AC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C223A" w:rsidRPr="006352FD" w:rsidRDefault="00AC223A" w:rsidP="00AC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C223A" w:rsidRDefault="00AC223A" w:rsidP="00AC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46" w:type="dxa"/>
            <w:vAlign w:val="center"/>
          </w:tcPr>
          <w:p w:rsidR="00AC223A" w:rsidRPr="006352FD" w:rsidRDefault="00AC223A" w:rsidP="00AC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C223A" w:rsidRPr="006352FD" w:rsidRDefault="00AC223A" w:rsidP="00AC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C223A" w:rsidRPr="006352FD" w:rsidRDefault="00AC223A" w:rsidP="00AC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C223A" w:rsidRPr="006352FD" w:rsidRDefault="00AC223A" w:rsidP="00AC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C223A" w:rsidRPr="006352FD" w:rsidRDefault="00AC223A" w:rsidP="00AC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C223A" w:rsidRPr="006352FD" w:rsidRDefault="00AC223A" w:rsidP="00AC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AC223A" w:rsidRPr="006352FD" w:rsidRDefault="00AC223A" w:rsidP="00AC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CDD" w:rsidRPr="006352FD" w:rsidTr="00BC1CB7">
        <w:trPr>
          <w:trHeight w:val="1594"/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2</w:t>
            </w:r>
          </w:p>
        </w:tc>
        <w:tc>
          <w:tcPr>
            <w:tcW w:w="2253" w:type="dxa"/>
            <w:vMerge w:val="restart"/>
            <w:vAlign w:val="center"/>
          </w:tcPr>
          <w:p w:rsidR="00000CDD" w:rsidRPr="006352FD" w:rsidRDefault="00000CDD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стройство и перепланировка муниципальной квартиры, расположенной по адресу: г. Кузнецк, ул. Маяковского, д. 53, кв. 3а, согласно утвержденному проекту</w:t>
            </w:r>
            <w:proofErr w:type="gramEnd"/>
          </w:p>
        </w:tc>
        <w:tc>
          <w:tcPr>
            <w:tcW w:w="1822" w:type="dxa"/>
            <w:vMerge w:val="restart"/>
            <w:vAlign w:val="center"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</w:t>
            </w:r>
            <w:r w:rsidRPr="00454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000CDD" w:rsidRPr="006352FD" w:rsidRDefault="00000CDD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000CDD" w:rsidRPr="006352FD" w:rsidRDefault="00000CD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,8</w:t>
            </w:r>
          </w:p>
        </w:tc>
        <w:tc>
          <w:tcPr>
            <w:tcW w:w="1276" w:type="dxa"/>
            <w:vAlign w:val="center"/>
          </w:tcPr>
          <w:p w:rsidR="00000CDD" w:rsidRPr="006352FD" w:rsidRDefault="00000CD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,8</w:t>
            </w:r>
          </w:p>
        </w:tc>
        <w:tc>
          <w:tcPr>
            <w:tcW w:w="1275" w:type="dxa"/>
            <w:vAlign w:val="center"/>
          </w:tcPr>
          <w:p w:rsidR="00000CDD" w:rsidRPr="006352FD" w:rsidRDefault="00000CD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00CDD" w:rsidRPr="006352FD" w:rsidRDefault="00000CD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00CDD" w:rsidRPr="006352FD" w:rsidRDefault="00000CD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00CDD" w:rsidRPr="006352FD" w:rsidRDefault="00000CDD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000CD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0CD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0CD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0CD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0CD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0CD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0CD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0CD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0CD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000CDD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00CDD" w:rsidRPr="006352FD" w:rsidRDefault="00000CDD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000CDD" w:rsidRPr="006352FD" w:rsidRDefault="00000CD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00CDD" w:rsidRPr="006352FD" w:rsidRDefault="00000CD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00CDD" w:rsidRPr="006352FD" w:rsidRDefault="00000CD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00CDD" w:rsidRPr="006352FD" w:rsidRDefault="00000CD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00CDD" w:rsidRPr="006352FD" w:rsidRDefault="00000CD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00CDD" w:rsidRPr="006352FD" w:rsidRDefault="00000CDD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CDD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00CDD" w:rsidRPr="006352FD" w:rsidRDefault="00000CDD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000CDD" w:rsidRPr="006352FD" w:rsidRDefault="00000CD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00CDD" w:rsidRPr="006352FD" w:rsidRDefault="00000CD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00CDD" w:rsidRPr="006352FD" w:rsidRDefault="00000CD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00CDD" w:rsidRPr="006352FD" w:rsidRDefault="00000CD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00CDD" w:rsidRPr="006352FD" w:rsidRDefault="00000CD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00CDD" w:rsidRPr="006352FD" w:rsidRDefault="00000CDD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CDD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00CDD" w:rsidRPr="006352FD" w:rsidRDefault="00000CDD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000CDD" w:rsidRPr="006352FD" w:rsidRDefault="00000CDD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,8</w:t>
            </w:r>
          </w:p>
        </w:tc>
        <w:tc>
          <w:tcPr>
            <w:tcW w:w="1276" w:type="dxa"/>
            <w:vAlign w:val="center"/>
          </w:tcPr>
          <w:p w:rsidR="00000CDD" w:rsidRPr="006352FD" w:rsidRDefault="00000CDD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,8</w:t>
            </w:r>
          </w:p>
        </w:tc>
        <w:tc>
          <w:tcPr>
            <w:tcW w:w="1275" w:type="dxa"/>
            <w:vAlign w:val="center"/>
          </w:tcPr>
          <w:p w:rsidR="00000CDD" w:rsidRPr="006352FD" w:rsidRDefault="00000CD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00CDD" w:rsidRPr="006352FD" w:rsidRDefault="00000CD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00CDD" w:rsidRPr="006352FD" w:rsidRDefault="00000CD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00CDD" w:rsidRPr="006352FD" w:rsidRDefault="00000CDD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27" w:type="dxa"/>
            <w:vMerge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CDD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00CDD" w:rsidRPr="006352FD" w:rsidRDefault="00000CDD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000CDD" w:rsidRPr="006352FD" w:rsidRDefault="00000CD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00CDD" w:rsidRPr="006352FD" w:rsidRDefault="00000CD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00CDD" w:rsidRPr="006352FD" w:rsidRDefault="00000CD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00CDD" w:rsidRPr="006352FD" w:rsidRDefault="00000CD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00CDD" w:rsidRPr="006352FD" w:rsidRDefault="00000CD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00CDD" w:rsidRPr="006352FD" w:rsidRDefault="00000CDD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CDD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00CDD" w:rsidRPr="006352FD" w:rsidRDefault="00000CDD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000CDD" w:rsidRPr="006352FD" w:rsidRDefault="00000CD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00CDD" w:rsidRPr="006352FD" w:rsidRDefault="00000CD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00CDD" w:rsidRPr="006352FD" w:rsidRDefault="00000CD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00CDD" w:rsidRPr="006352FD" w:rsidRDefault="00000CD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00CDD" w:rsidRPr="006352FD" w:rsidRDefault="00000CD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00CDD" w:rsidRPr="006352FD" w:rsidRDefault="00000CDD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CDD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00CDD" w:rsidRPr="006352FD" w:rsidRDefault="00000CDD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000CDD" w:rsidRPr="006352FD" w:rsidRDefault="00000CD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00CDD" w:rsidRPr="006352FD" w:rsidRDefault="00000CD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00CDD" w:rsidRPr="006352FD" w:rsidRDefault="00000CD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00CDD" w:rsidRPr="006352FD" w:rsidRDefault="00000CD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00CDD" w:rsidRPr="006352FD" w:rsidRDefault="00000CD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00CDD" w:rsidRPr="006352FD" w:rsidRDefault="00000CDD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CDD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00CDD" w:rsidRPr="006352FD" w:rsidRDefault="00000CDD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000CDD" w:rsidRPr="006352FD" w:rsidRDefault="00000CD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00CDD" w:rsidRPr="006352FD" w:rsidRDefault="00000CD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00CDD" w:rsidRPr="006352FD" w:rsidRDefault="00000CD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00CDD" w:rsidRPr="006352FD" w:rsidRDefault="00000CD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00CDD" w:rsidRPr="006352FD" w:rsidRDefault="00000CD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00CDD" w:rsidRPr="006352FD" w:rsidRDefault="00000CDD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CDD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00CDD" w:rsidRPr="006352FD" w:rsidRDefault="00000CDD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000CDD" w:rsidRPr="006352FD" w:rsidRDefault="00000CD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00CDD" w:rsidRPr="006352FD" w:rsidRDefault="00000CD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00CDD" w:rsidRPr="006352FD" w:rsidRDefault="00000CD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00CDD" w:rsidRPr="006352FD" w:rsidRDefault="00000CD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00CDD" w:rsidRPr="006352FD" w:rsidRDefault="00000CD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00CDD" w:rsidRPr="006352FD" w:rsidRDefault="00000CDD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CDD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00CDD" w:rsidRPr="006352FD" w:rsidRDefault="00000CDD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000CDD" w:rsidRPr="006352FD" w:rsidRDefault="00000CD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00CDD" w:rsidRPr="006352FD" w:rsidRDefault="00000CD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00CDD" w:rsidRPr="006352FD" w:rsidRDefault="00000CD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00CDD" w:rsidRPr="006352FD" w:rsidRDefault="00000CD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00CDD" w:rsidRPr="006352FD" w:rsidRDefault="00000CD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00CDD" w:rsidRPr="006352FD" w:rsidRDefault="00000CDD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CDD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00CDD" w:rsidRPr="006352F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00CDD" w:rsidRPr="006352F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00CDD" w:rsidRPr="006352F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00CD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46" w:type="dxa"/>
            <w:vAlign w:val="center"/>
          </w:tcPr>
          <w:p w:rsidR="00000CDD" w:rsidRPr="006352F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00CDD" w:rsidRPr="006352F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00CDD" w:rsidRPr="006352F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00CDD" w:rsidRPr="006352F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00CDD" w:rsidRPr="006352F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00CDD" w:rsidRPr="006352F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00CDD" w:rsidRPr="006352F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CDD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00CDD" w:rsidRPr="006352F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00CDD" w:rsidRPr="006352F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00CDD" w:rsidRPr="006352F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00CD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46" w:type="dxa"/>
            <w:vAlign w:val="center"/>
          </w:tcPr>
          <w:p w:rsidR="00000CDD" w:rsidRPr="006352F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00CDD" w:rsidRPr="006352F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00CDD" w:rsidRPr="006352F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00CDD" w:rsidRPr="006352F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00CDD" w:rsidRPr="006352F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00CDD" w:rsidRPr="006352F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00CDD" w:rsidRPr="006352F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CDD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00CDD" w:rsidRPr="006352F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00CDD" w:rsidRPr="006352F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00CDD" w:rsidRPr="006352F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00CD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46" w:type="dxa"/>
            <w:vAlign w:val="center"/>
          </w:tcPr>
          <w:p w:rsidR="00000CDD" w:rsidRPr="006352F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00CDD" w:rsidRPr="006352F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00CDD" w:rsidRPr="006352F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00CDD" w:rsidRPr="006352F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00CDD" w:rsidRPr="006352F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00CDD" w:rsidRPr="006352F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00CDD" w:rsidRPr="006352F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6C2" w:rsidRPr="006352FD" w:rsidTr="00695B20">
        <w:trPr>
          <w:trHeight w:val="31"/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3</w:t>
            </w:r>
          </w:p>
        </w:tc>
        <w:tc>
          <w:tcPr>
            <w:tcW w:w="2253" w:type="dxa"/>
            <w:vMerge w:val="restart"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муниципальной квартиры, расположенной по адресу: г. Кузнецк, ул. Маяковского, д. 53, кв. 3а  (обследование с составлением технического заключения)</w:t>
            </w:r>
          </w:p>
        </w:tc>
        <w:tc>
          <w:tcPr>
            <w:tcW w:w="1822" w:type="dxa"/>
            <w:vMerge w:val="restart"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</w:t>
            </w:r>
            <w:r w:rsidRPr="007B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ние капита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0B16C2" w:rsidRPr="006352FD" w:rsidRDefault="00C6529F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B1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vAlign w:val="center"/>
          </w:tcPr>
          <w:p w:rsidR="000B16C2" w:rsidRPr="006352FD" w:rsidRDefault="00C6529F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B1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0B16C2" w:rsidRPr="006352FD" w:rsidTr="00695B20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6C2" w:rsidRPr="006352FD" w:rsidTr="00695B20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6C2" w:rsidRPr="006352FD" w:rsidTr="00695B20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27" w:type="dxa"/>
            <w:vMerge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6C2" w:rsidRPr="006352FD" w:rsidTr="00695B20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6C2" w:rsidRPr="006352FD" w:rsidTr="00695B20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B16C2" w:rsidRPr="006352FD" w:rsidRDefault="000B16C2" w:rsidP="00695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6C2" w:rsidRPr="006352FD" w:rsidTr="00695B20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6C2" w:rsidRPr="006352FD" w:rsidTr="00695B20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6C2" w:rsidRPr="006352FD" w:rsidTr="00695B20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6C2" w:rsidRPr="006352FD" w:rsidTr="00695B20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6C2" w:rsidRPr="006352FD" w:rsidTr="00695B20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B16C2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46" w:type="dxa"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6C2" w:rsidRPr="006352FD" w:rsidTr="00695B20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B16C2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46" w:type="dxa"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6C2" w:rsidRPr="006352FD" w:rsidTr="00695B20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B16C2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46" w:type="dxa"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B16C2" w:rsidRPr="006352FD" w:rsidRDefault="000B16C2" w:rsidP="0069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CDD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000CDD" w:rsidRPr="006352FD" w:rsidRDefault="000B16C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4</w:t>
            </w:r>
          </w:p>
        </w:tc>
        <w:tc>
          <w:tcPr>
            <w:tcW w:w="2253" w:type="dxa"/>
            <w:vMerge w:val="restart"/>
            <w:vAlign w:val="center"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независимой экспертизы резуль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рядных работ</w:t>
            </w:r>
          </w:p>
        </w:tc>
        <w:tc>
          <w:tcPr>
            <w:tcW w:w="1822" w:type="dxa"/>
            <w:vMerge w:val="restart"/>
            <w:vAlign w:val="center"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</w:t>
            </w:r>
            <w:r w:rsidRPr="007B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ние капита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76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75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000CDD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CDD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CDD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76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75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27" w:type="dxa"/>
            <w:vMerge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CDD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CDD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00CDD" w:rsidRPr="006352FD" w:rsidRDefault="00000CDD" w:rsidP="007B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CDD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CDD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CDD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CDD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CDD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00CDD" w:rsidRPr="006352F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00CDD" w:rsidRPr="006352F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00CDD" w:rsidRPr="006352F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00CD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46" w:type="dxa"/>
            <w:vAlign w:val="center"/>
          </w:tcPr>
          <w:p w:rsidR="00000CDD" w:rsidRPr="006352F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00CDD" w:rsidRPr="006352F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00CDD" w:rsidRPr="006352F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00CDD" w:rsidRPr="006352F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00CDD" w:rsidRPr="006352F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00CDD" w:rsidRPr="006352F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00CDD" w:rsidRPr="006352F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CDD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00CDD" w:rsidRPr="006352F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00CDD" w:rsidRPr="006352F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00CDD" w:rsidRPr="006352F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00CD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46" w:type="dxa"/>
            <w:vAlign w:val="center"/>
          </w:tcPr>
          <w:p w:rsidR="00000CDD" w:rsidRPr="006352F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00CDD" w:rsidRPr="006352F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00CDD" w:rsidRPr="006352F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00CDD" w:rsidRPr="006352F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00CDD" w:rsidRPr="006352F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00CDD" w:rsidRPr="006352F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00CDD" w:rsidRPr="006352F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CDD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00CDD" w:rsidRPr="006352F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00CDD" w:rsidRPr="006352F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00CDD" w:rsidRPr="006352F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00CD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46" w:type="dxa"/>
            <w:vAlign w:val="center"/>
          </w:tcPr>
          <w:p w:rsidR="00000CDD" w:rsidRPr="006352F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00CDD" w:rsidRPr="006352F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00CDD" w:rsidRPr="006352F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00CDD" w:rsidRPr="006352F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00CDD" w:rsidRPr="006352F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00CDD" w:rsidRPr="006352F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00CDD" w:rsidRPr="006352F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606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023606" w:rsidRPr="006352FD" w:rsidRDefault="000B16C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5</w:t>
            </w:r>
          </w:p>
        </w:tc>
        <w:tc>
          <w:tcPr>
            <w:tcW w:w="2253" w:type="dxa"/>
            <w:vMerge w:val="restart"/>
            <w:vAlign w:val="center"/>
          </w:tcPr>
          <w:p w:rsidR="00023606" w:rsidRPr="006352FD" w:rsidRDefault="0002360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епление межкомнатной перегородки по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9Б</w:t>
            </w:r>
          </w:p>
        </w:tc>
        <w:tc>
          <w:tcPr>
            <w:tcW w:w="1822" w:type="dxa"/>
            <w:vMerge w:val="restart"/>
            <w:vAlign w:val="center"/>
          </w:tcPr>
          <w:p w:rsidR="00023606" w:rsidRPr="006352FD" w:rsidRDefault="0002360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276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275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023606" w:rsidRPr="006352FD" w:rsidRDefault="0002360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023606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23606" w:rsidRPr="006352FD" w:rsidRDefault="0002360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23606" w:rsidRPr="006352FD" w:rsidRDefault="0002360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23606" w:rsidRPr="006352FD" w:rsidRDefault="0002360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23606" w:rsidRPr="006352FD" w:rsidRDefault="0002360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606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23606" w:rsidRPr="006352FD" w:rsidRDefault="0002360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23606" w:rsidRPr="006352FD" w:rsidRDefault="0002360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23606" w:rsidRPr="006352FD" w:rsidRDefault="0002360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23606" w:rsidRPr="006352FD" w:rsidRDefault="0002360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606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23606" w:rsidRPr="006352FD" w:rsidRDefault="0002360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23606" w:rsidRPr="006352FD" w:rsidRDefault="0002360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23606" w:rsidRPr="006352FD" w:rsidRDefault="0002360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276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275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27" w:type="dxa"/>
            <w:vMerge/>
          </w:tcPr>
          <w:p w:rsidR="00023606" w:rsidRPr="006352FD" w:rsidRDefault="0002360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606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23606" w:rsidRPr="006352FD" w:rsidRDefault="0002360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23606" w:rsidRPr="006352FD" w:rsidRDefault="0002360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23606" w:rsidRPr="006352FD" w:rsidRDefault="0002360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23606" w:rsidRPr="006352FD" w:rsidRDefault="0002360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606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23606" w:rsidRPr="006352FD" w:rsidRDefault="0002360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23606" w:rsidRPr="006352FD" w:rsidRDefault="0002360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23606" w:rsidRPr="006352FD" w:rsidRDefault="0002360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23606" w:rsidRPr="006352FD" w:rsidRDefault="0002360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606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23606" w:rsidRPr="006352FD" w:rsidRDefault="0002360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23606" w:rsidRPr="006352FD" w:rsidRDefault="0002360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23606" w:rsidRPr="006352FD" w:rsidRDefault="0002360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23606" w:rsidRPr="006352FD" w:rsidRDefault="0002360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606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23606" w:rsidRPr="006352FD" w:rsidRDefault="0002360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23606" w:rsidRPr="006352FD" w:rsidRDefault="0002360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23606" w:rsidRPr="006352FD" w:rsidRDefault="0002360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23606" w:rsidRPr="006352FD" w:rsidRDefault="0002360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606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23606" w:rsidRPr="006352FD" w:rsidRDefault="0002360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23606" w:rsidRPr="006352FD" w:rsidRDefault="0002360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23606" w:rsidRPr="006352FD" w:rsidRDefault="0002360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23606" w:rsidRPr="006352FD" w:rsidRDefault="0002360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606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23606" w:rsidRPr="006352FD" w:rsidRDefault="0002360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23606" w:rsidRPr="006352FD" w:rsidRDefault="0002360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23606" w:rsidRPr="006352FD" w:rsidRDefault="0002360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23606" w:rsidRPr="006352FD" w:rsidRDefault="0002360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606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23606" w:rsidRPr="006352FD" w:rsidRDefault="00023606" w:rsidP="0002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23606" w:rsidRPr="006352FD" w:rsidRDefault="00023606" w:rsidP="0002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23606" w:rsidRPr="006352FD" w:rsidRDefault="00023606" w:rsidP="0002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23606" w:rsidRDefault="00023606" w:rsidP="0002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46" w:type="dxa"/>
            <w:vAlign w:val="center"/>
          </w:tcPr>
          <w:p w:rsidR="00023606" w:rsidRPr="006352FD" w:rsidRDefault="00023606" w:rsidP="0002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23606" w:rsidRPr="006352FD" w:rsidRDefault="00023606" w:rsidP="0002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23606" w:rsidRPr="006352FD" w:rsidRDefault="00023606" w:rsidP="0002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23606" w:rsidRPr="006352FD" w:rsidRDefault="00023606" w:rsidP="0002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23606" w:rsidRPr="006352FD" w:rsidRDefault="00023606" w:rsidP="0002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23606" w:rsidRPr="006352FD" w:rsidRDefault="00023606" w:rsidP="0002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23606" w:rsidRPr="006352FD" w:rsidRDefault="00023606" w:rsidP="0002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606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23606" w:rsidRPr="006352FD" w:rsidRDefault="00023606" w:rsidP="0002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23606" w:rsidRPr="006352FD" w:rsidRDefault="00023606" w:rsidP="0002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23606" w:rsidRPr="006352FD" w:rsidRDefault="00023606" w:rsidP="0002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23606" w:rsidRDefault="00023606" w:rsidP="0002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46" w:type="dxa"/>
            <w:vAlign w:val="center"/>
          </w:tcPr>
          <w:p w:rsidR="00023606" w:rsidRPr="006352FD" w:rsidRDefault="00023606" w:rsidP="0002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23606" w:rsidRPr="006352FD" w:rsidRDefault="00023606" w:rsidP="0002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23606" w:rsidRPr="006352FD" w:rsidRDefault="00023606" w:rsidP="0002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23606" w:rsidRPr="006352FD" w:rsidRDefault="00023606" w:rsidP="0002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23606" w:rsidRPr="006352FD" w:rsidRDefault="00023606" w:rsidP="0002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23606" w:rsidRPr="006352FD" w:rsidRDefault="00023606" w:rsidP="0002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23606" w:rsidRPr="006352FD" w:rsidRDefault="00023606" w:rsidP="0002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606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23606" w:rsidRPr="006352FD" w:rsidRDefault="00023606" w:rsidP="0002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23606" w:rsidRPr="006352FD" w:rsidRDefault="00023606" w:rsidP="0002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23606" w:rsidRPr="006352FD" w:rsidRDefault="00023606" w:rsidP="0002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23606" w:rsidRDefault="00023606" w:rsidP="0002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46" w:type="dxa"/>
            <w:vAlign w:val="center"/>
          </w:tcPr>
          <w:p w:rsidR="00023606" w:rsidRPr="006352FD" w:rsidRDefault="00023606" w:rsidP="0002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23606" w:rsidRPr="006352FD" w:rsidRDefault="00023606" w:rsidP="0002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23606" w:rsidRPr="006352FD" w:rsidRDefault="00023606" w:rsidP="0002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23606" w:rsidRPr="006352FD" w:rsidRDefault="00023606" w:rsidP="0002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23606" w:rsidRPr="006352FD" w:rsidRDefault="00023606" w:rsidP="0002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23606" w:rsidRPr="006352FD" w:rsidRDefault="00023606" w:rsidP="0002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23606" w:rsidRPr="006352FD" w:rsidRDefault="00023606" w:rsidP="0002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151" w:rsidRPr="006352FD" w:rsidTr="00EE6131">
        <w:trPr>
          <w:trHeight w:val="31"/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010151" w:rsidRPr="006352FD" w:rsidRDefault="000B16C2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6</w:t>
            </w:r>
          </w:p>
        </w:tc>
        <w:tc>
          <w:tcPr>
            <w:tcW w:w="2253" w:type="dxa"/>
            <w:vMerge w:val="restart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омнаты №412 расположенной по адресу: город Кузнецк, ул. Осипенко, д. 47</w:t>
            </w:r>
          </w:p>
        </w:tc>
        <w:tc>
          <w:tcPr>
            <w:tcW w:w="1822" w:type="dxa"/>
            <w:vMerge w:val="restart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010151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276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275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010151" w:rsidRPr="006352FD" w:rsidTr="00EE6131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151" w:rsidRPr="006352FD" w:rsidTr="00EE6131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151" w:rsidRPr="006352FD" w:rsidTr="00EE6131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151" w:rsidRPr="006352FD" w:rsidTr="00EE6131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276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275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27" w:type="dxa"/>
            <w:vMerge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151" w:rsidRPr="006352FD" w:rsidTr="00EE6131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151" w:rsidRPr="006352FD" w:rsidTr="00EE6131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151" w:rsidRPr="006352FD" w:rsidTr="00EE6131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151" w:rsidRPr="006352FD" w:rsidTr="00EE6131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151" w:rsidRPr="006352FD" w:rsidTr="00EE6131">
        <w:trPr>
          <w:trHeight w:val="242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151" w:rsidRPr="006352FD" w:rsidTr="00EE6131">
        <w:trPr>
          <w:trHeight w:val="242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10151" w:rsidRPr="006352FD" w:rsidRDefault="00010151" w:rsidP="000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10151" w:rsidRPr="006352FD" w:rsidRDefault="00010151" w:rsidP="000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10151" w:rsidRPr="006352FD" w:rsidRDefault="00010151" w:rsidP="000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10151" w:rsidRDefault="00010151" w:rsidP="000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46" w:type="dxa"/>
            <w:vAlign w:val="center"/>
          </w:tcPr>
          <w:p w:rsidR="00010151" w:rsidRPr="006352FD" w:rsidRDefault="00010151" w:rsidP="000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10151" w:rsidRPr="006352FD" w:rsidRDefault="00010151" w:rsidP="000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10151" w:rsidRPr="006352FD" w:rsidRDefault="00010151" w:rsidP="000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10151" w:rsidRPr="006352FD" w:rsidRDefault="00010151" w:rsidP="000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10151" w:rsidRPr="006352FD" w:rsidRDefault="00010151" w:rsidP="000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10151" w:rsidRPr="006352FD" w:rsidRDefault="00010151" w:rsidP="000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10151" w:rsidRPr="006352FD" w:rsidRDefault="00010151" w:rsidP="000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151" w:rsidRPr="006352FD" w:rsidTr="00EE6131">
        <w:trPr>
          <w:trHeight w:val="242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10151" w:rsidRPr="006352FD" w:rsidRDefault="00010151" w:rsidP="000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10151" w:rsidRPr="006352FD" w:rsidRDefault="00010151" w:rsidP="000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10151" w:rsidRPr="006352FD" w:rsidRDefault="00010151" w:rsidP="000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10151" w:rsidRDefault="00010151" w:rsidP="000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46" w:type="dxa"/>
            <w:vAlign w:val="center"/>
          </w:tcPr>
          <w:p w:rsidR="00010151" w:rsidRPr="006352FD" w:rsidRDefault="00010151" w:rsidP="000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10151" w:rsidRPr="006352FD" w:rsidRDefault="00010151" w:rsidP="000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10151" w:rsidRPr="006352FD" w:rsidRDefault="00010151" w:rsidP="000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10151" w:rsidRPr="006352FD" w:rsidRDefault="00010151" w:rsidP="000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10151" w:rsidRPr="006352FD" w:rsidRDefault="00010151" w:rsidP="000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10151" w:rsidRPr="006352FD" w:rsidRDefault="00010151" w:rsidP="000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10151" w:rsidRPr="006352FD" w:rsidRDefault="00010151" w:rsidP="000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151" w:rsidRPr="006352FD" w:rsidTr="00EE6131">
        <w:trPr>
          <w:trHeight w:val="242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10151" w:rsidRPr="006352FD" w:rsidRDefault="00010151" w:rsidP="000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10151" w:rsidRPr="006352FD" w:rsidRDefault="00010151" w:rsidP="000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10151" w:rsidRPr="006352FD" w:rsidRDefault="00010151" w:rsidP="000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10151" w:rsidRDefault="00010151" w:rsidP="000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46" w:type="dxa"/>
            <w:vAlign w:val="center"/>
          </w:tcPr>
          <w:p w:rsidR="00010151" w:rsidRPr="006352FD" w:rsidRDefault="00010151" w:rsidP="000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10151" w:rsidRPr="006352FD" w:rsidRDefault="00010151" w:rsidP="000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10151" w:rsidRPr="006352FD" w:rsidRDefault="00010151" w:rsidP="000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10151" w:rsidRPr="006352FD" w:rsidRDefault="00010151" w:rsidP="000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10151" w:rsidRPr="006352FD" w:rsidRDefault="00010151" w:rsidP="000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10151" w:rsidRPr="006352FD" w:rsidRDefault="00010151" w:rsidP="000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10151" w:rsidRPr="006352FD" w:rsidRDefault="00010151" w:rsidP="000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A24" w:rsidRPr="000A62FC" w:rsidTr="009F02B5">
        <w:trPr>
          <w:trHeight w:val="31"/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630A24" w:rsidRPr="000A62FC" w:rsidRDefault="000B16C2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7</w:t>
            </w:r>
          </w:p>
        </w:tc>
        <w:tc>
          <w:tcPr>
            <w:tcW w:w="2253" w:type="dxa"/>
            <w:vMerge w:val="restart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планировка нежилых помещений жилого дом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положенного по адресу: Пензенская область, г. Кузнецк, ул. Правды, д. 24</w:t>
            </w:r>
          </w:p>
        </w:tc>
        <w:tc>
          <w:tcPr>
            <w:tcW w:w="1822" w:type="dxa"/>
            <w:vMerge w:val="restart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капитального строительства города </w:t>
            </w: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знецка</w:t>
            </w:r>
          </w:p>
        </w:tc>
        <w:tc>
          <w:tcPr>
            <w:tcW w:w="1379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14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1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1</w:t>
            </w:r>
          </w:p>
        </w:tc>
        <w:tc>
          <w:tcPr>
            <w:tcW w:w="1275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муниципальных учреждений города </w:t>
            </w: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</w:t>
            </w:r>
          </w:p>
        </w:tc>
      </w:tr>
      <w:tr w:rsidR="00630A24" w:rsidRPr="000A62FC" w:rsidTr="009F02B5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A24" w:rsidRPr="000A62FC" w:rsidTr="009F02B5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A24" w:rsidRPr="000A62FC" w:rsidTr="009F02B5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A24" w:rsidRPr="000A62FC" w:rsidTr="009F02B5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A24" w:rsidRPr="000A62FC" w:rsidTr="009F02B5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1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1</w:t>
            </w:r>
          </w:p>
        </w:tc>
        <w:tc>
          <w:tcPr>
            <w:tcW w:w="1275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27" w:type="dxa"/>
            <w:vMerge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A24" w:rsidRPr="000A62FC" w:rsidTr="009F02B5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A24" w:rsidRPr="000A62FC" w:rsidTr="009F02B5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A24" w:rsidRPr="000A62FC" w:rsidTr="009F02B5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A24" w:rsidRPr="000A62FC" w:rsidTr="009F02B5">
        <w:trPr>
          <w:trHeight w:val="242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A24" w:rsidRPr="000A62FC" w:rsidTr="009F02B5">
        <w:trPr>
          <w:trHeight w:val="242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4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A24" w:rsidRPr="000A62FC" w:rsidTr="009F02B5">
        <w:trPr>
          <w:trHeight w:val="242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4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A24" w:rsidRPr="000A62FC" w:rsidTr="009F02B5">
        <w:trPr>
          <w:trHeight w:val="242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4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A24" w:rsidRPr="000A62FC" w:rsidTr="009F02B5">
        <w:trPr>
          <w:trHeight w:val="31"/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630A24" w:rsidRPr="000A62FC" w:rsidRDefault="000B16C2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8</w:t>
            </w:r>
          </w:p>
        </w:tc>
        <w:tc>
          <w:tcPr>
            <w:tcW w:w="2253" w:type="dxa"/>
            <w:vMerge w:val="restart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СД на перепланировку нежилых помещений жилого дома, расположенного по адресу: Пензенская область, г. Кузнецк, ул. Правды, д. 24</w:t>
            </w:r>
          </w:p>
        </w:tc>
        <w:tc>
          <w:tcPr>
            <w:tcW w:w="1822" w:type="dxa"/>
            <w:vMerge w:val="restart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75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630A24" w:rsidRPr="000A62FC" w:rsidTr="009F02B5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A24" w:rsidRPr="000A62FC" w:rsidTr="009F02B5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A24" w:rsidRPr="000A62FC" w:rsidTr="009F02B5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A24" w:rsidRPr="000A62FC" w:rsidTr="009F02B5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A24" w:rsidRPr="000A62FC" w:rsidTr="009F02B5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75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27" w:type="dxa"/>
            <w:vMerge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A24" w:rsidRPr="000A62FC" w:rsidTr="009F02B5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A24" w:rsidRPr="000A62FC" w:rsidTr="009F02B5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A24" w:rsidRPr="000A62FC" w:rsidTr="009F02B5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A24" w:rsidRPr="000A62FC" w:rsidTr="009F02B5">
        <w:trPr>
          <w:trHeight w:val="242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A24" w:rsidRPr="000A62FC" w:rsidTr="009F02B5">
        <w:trPr>
          <w:trHeight w:val="242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4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A24" w:rsidRPr="000A62FC" w:rsidTr="009F02B5">
        <w:trPr>
          <w:trHeight w:val="242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4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A24" w:rsidRPr="000A62FC" w:rsidTr="009F02B5">
        <w:trPr>
          <w:trHeight w:val="242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4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A24" w:rsidRPr="000A62FC" w:rsidTr="009F02B5">
        <w:trPr>
          <w:trHeight w:val="31"/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630A24" w:rsidRPr="000A62FC" w:rsidRDefault="000B16C2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9</w:t>
            </w:r>
          </w:p>
        </w:tc>
        <w:tc>
          <w:tcPr>
            <w:tcW w:w="2253" w:type="dxa"/>
            <w:vMerge w:val="restart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ланировка нежилого помещения, расположенного по адресу: Пензенская область, г. Кузнецк, ул. Правды, д. 24-1А</w:t>
            </w:r>
          </w:p>
        </w:tc>
        <w:tc>
          <w:tcPr>
            <w:tcW w:w="1822" w:type="dxa"/>
            <w:vMerge w:val="restart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630A24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6</w:t>
            </w:r>
          </w:p>
        </w:tc>
        <w:tc>
          <w:tcPr>
            <w:tcW w:w="1276" w:type="dxa"/>
            <w:vAlign w:val="center"/>
          </w:tcPr>
          <w:p w:rsidR="00630A24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6</w:t>
            </w:r>
          </w:p>
        </w:tc>
        <w:tc>
          <w:tcPr>
            <w:tcW w:w="1275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630A24" w:rsidRPr="000A62FC" w:rsidTr="009F02B5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A24" w:rsidRPr="000A62FC" w:rsidTr="009F02B5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A24" w:rsidRPr="000A62FC" w:rsidTr="009F02B5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A24" w:rsidRPr="000A62FC" w:rsidTr="009F02B5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A24" w:rsidRPr="000A62FC" w:rsidTr="009F02B5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630A24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6</w:t>
            </w:r>
          </w:p>
        </w:tc>
        <w:tc>
          <w:tcPr>
            <w:tcW w:w="1276" w:type="dxa"/>
            <w:vAlign w:val="center"/>
          </w:tcPr>
          <w:p w:rsidR="00630A24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6</w:t>
            </w:r>
          </w:p>
        </w:tc>
        <w:tc>
          <w:tcPr>
            <w:tcW w:w="1275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630A24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27" w:type="dxa"/>
            <w:vMerge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A24" w:rsidRPr="000A62FC" w:rsidTr="009F02B5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A24" w:rsidRPr="000A62FC" w:rsidTr="009F02B5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A24" w:rsidRPr="000A62FC" w:rsidTr="009F02B5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A24" w:rsidRPr="000A62FC" w:rsidTr="009F02B5">
        <w:trPr>
          <w:trHeight w:val="242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A24" w:rsidRPr="000A62FC" w:rsidTr="009F02B5">
        <w:trPr>
          <w:trHeight w:val="242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4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A24" w:rsidRPr="000A62FC" w:rsidTr="009F02B5">
        <w:trPr>
          <w:trHeight w:val="242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4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A24" w:rsidRPr="000A62FC" w:rsidTr="009F02B5">
        <w:trPr>
          <w:trHeight w:val="242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4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4879" w:rsidRPr="000A62FC" w:rsidTr="009F02B5">
        <w:trPr>
          <w:trHeight w:val="31"/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8F4879" w:rsidRPr="000A62FC" w:rsidRDefault="000B16C2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20</w:t>
            </w:r>
          </w:p>
        </w:tc>
        <w:tc>
          <w:tcPr>
            <w:tcW w:w="2253" w:type="dxa"/>
            <w:vMerge w:val="restart"/>
            <w:vAlign w:val="center"/>
          </w:tcPr>
          <w:p w:rsidR="008F4879" w:rsidRPr="000A62FC" w:rsidRDefault="008F4879" w:rsidP="008F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СД на перепланировку нежилого помещения, расположенного по адресу: Пензенская область, г. Кузнецк, ул. Правды, д. 24-1А</w:t>
            </w:r>
          </w:p>
        </w:tc>
        <w:tc>
          <w:tcPr>
            <w:tcW w:w="1822" w:type="dxa"/>
            <w:vMerge w:val="restart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76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75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8F4879" w:rsidRPr="000A62FC" w:rsidTr="009F02B5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4879" w:rsidRPr="000A62FC" w:rsidTr="009F02B5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4879" w:rsidRPr="000A62FC" w:rsidTr="009F02B5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4879" w:rsidRPr="000A62FC" w:rsidTr="009F02B5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4879" w:rsidRPr="000A62FC" w:rsidTr="009F02B5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76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75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27" w:type="dxa"/>
            <w:vMerge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4879" w:rsidRPr="000A62FC" w:rsidTr="009F02B5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4879" w:rsidRPr="000A62FC" w:rsidTr="009F02B5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4879" w:rsidRPr="000A62FC" w:rsidTr="009F02B5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4879" w:rsidRPr="000A62FC" w:rsidTr="009F02B5">
        <w:trPr>
          <w:trHeight w:val="242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4879" w:rsidRPr="000A62FC" w:rsidTr="009F02B5">
        <w:trPr>
          <w:trHeight w:val="242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46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4879" w:rsidRPr="000A62FC" w:rsidTr="009F02B5">
        <w:trPr>
          <w:trHeight w:val="242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46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4879" w:rsidRPr="000A62FC" w:rsidTr="009F02B5">
        <w:trPr>
          <w:trHeight w:val="242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46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40A" w:rsidRPr="000A62FC" w:rsidTr="009F02B5">
        <w:trPr>
          <w:trHeight w:val="31"/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B0540A" w:rsidRPr="000A62FC" w:rsidRDefault="000B16C2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1</w:t>
            </w:r>
          </w:p>
        </w:tc>
        <w:tc>
          <w:tcPr>
            <w:tcW w:w="2253" w:type="dxa"/>
            <w:vMerge w:val="restart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2-х комнатной квартиры, расположенной по адресу: Пензенская область, г. Кузнецк, ул. 354 Стрелко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визии, д. 15, кв. 99</w:t>
            </w:r>
          </w:p>
        </w:tc>
        <w:tc>
          <w:tcPr>
            <w:tcW w:w="1822" w:type="dxa"/>
            <w:vMerge w:val="restart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капита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,3</w:t>
            </w:r>
          </w:p>
        </w:tc>
        <w:tc>
          <w:tcPr>
            <w:tcW w:w="127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,3</w:t>
            </w:r>
          </w:p>
        </w:tc>
        <w:tc>
          <w:tcPr>
            <w:tcW w:w="1275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B0540A" w:rsidRPr="000A62FC" w:rsidTr="009F02B5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40A" w:rsidRPr="000A62FC" w:rsidTr="009F02B5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40A" w:rsidRPr="000A62FC" w:rsidTr="009F02B5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40A" w:rsidRPr="000A62FC" w:rsidTr="009F02B5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40A" w:rsidRPr="000A62FC" w:rsidTr="009F02B5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,3</w:t>
            </w:r>
          </w:p>
        </w:tc>
        <w:tc>
          <w:tcPr>
            <w:tcW w:w="127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,3</w:t>
            </w:r>
          </w:p>
        </w:tc>
        <w:tc>
          <w:tcPr>
            <w:tcW w:w="1275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27" w:type="dxa"/>
            <w:vMerge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40A" w:rsidRPr="000A62FC" w:rsidTr="009F02B5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40A" w:rsidRPr="000A62FC" w:rsidTr="009F02B5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40A" w:rsidRPr="000A62FC" w:rsidTr="009F02B5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40A" w:rsidRPr="000A62FC" w:rsidTr="009F02B5">
        <w:trPr>
          <w:trHeight w:val="242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40A" w:rsidRPr="000A62FC" w:rsidTr="009F02B5">
        <w:trPr>
          <w:trHeight w:val="242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4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40A" w:rsidRPr="000A62FC" w:rsidTr="009F02B5">
        <w:trPr>
          <w:trHeight w:val="242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4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40A" w:rsidRPr="000A62FC" w:rsidTr="009F02B5">
        <w:trPr>
          <w:trHeight w:val="242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4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40A" w:rsidRPr="000A62FC" w:rsidTr="009F02B5">
        <w:trPr>
          <w:trHeight w:val="31"/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B0540A" w:rsidRPr="000A62FC" w:rsidRDefault="000B16C2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2</w:t>
            </w:r>
          </w:p>
        </w:tc>
        <w:tc>
          <w:tcPr>
            <w:tcW w:w="2253" w:type="dxa"/>
            <w:vMerge w:val="restart"/>
            <w:vAlign w:val="center"/>
          </w:tcPr>
          <w:p w:rsidR="00B0540A" w:rsidRPr="000A62FC" w:rsidRDefault="00B0540A" w:rsidP="00B05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СД на капитальный ремонт 2-х комнатной квартиры, расположенной по адресу: Пензенская область, г. Кузнецк, ул. 354 Стрелковой Дивизии, д. 15, кв. 99</w:t>
            </w:r>
          </w:p>
        </w:tc>
        <w:tc>
          <w:tcPr>
            <w:tcW w:w="1822" w:type="dxa"/>
            <w:vMerge w:val="restart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27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B0540A" w:rsidRPr="000A62FC" w:rsidTr="009F02B5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40A" w:rsidRPr="000A62FC" w:rsidTr="009F02B5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40A" w:rsidRPr="000A62FC" w:rsidTr="009F02B5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40A" w:rsidRPr="000A62FC" w:rsidTr="009F02B5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40A" w:rsidRPr="000A62FC" w:rsidTr="009F02B5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27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275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27" w:type="dxa"/>
            <w:vMerge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40A" w:rsidRPr="000A62FC" w:rsidTr="009F02B5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40A" w:rsidRPr="000A62FC" w:rsidTr="009F02B5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40A" w:rsidRPr="000A62FC" w:rsidTr="009F02B5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40A" w:rsidRPr="000A62FC" w:rsidTr="009F02B5">
        <w:trPr>
          <w:trHeight w:val="242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40A" w:rsidRPr="000A62FC" w:rsidTr="009F02B5">
        <w:trPr>
          <w:trHeight w:val="242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4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40A" w:rsidRPr="000A62FC" w:rsidTr="009F02B5">
        <w:trPr>
          <w:trHeight w:val="242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4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40A" w:rsidRPr="000A62FC" w:rsidTr="009F02B5">
        <w:trPr>
          <w:trHeight w:val="242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4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29B" w:rsidRPr="000A62FC" w:rsidTr="00DA190E">
        <w:trPr>
          <w:trHeight w:val="31"/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416280" w:rsidRPr="000A62FC" w:rsidRDefault="000B16C2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3</w:t>
            </w:r>
          </w:p>
        </w:tc>
        <w:tc>
          <w:tcPr>
            <w:tcW w:w="2253" w:type="dxa"/>
            <w:vMerge w:val="restart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омещений, выделенных под содержание бродячих собак</w:t>
            </w:r>
          </w:p>
        </w:tc>
        <w:tc>
          <w:tcPr>
            <w:tcW w:w="1822" w:type="dxa"/>
            <w:vMerge w:val="restart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416280" w:rsidRPr="000A62FC" w:rsidRDefault="000A62FC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0</w:t>
            </w:r>
          </w:p>
        </w:tc>
        <w:tc>
          <w:tcPr>
            <w:tcW w:w="1276" w:type="dxa"/>
            <w:vAlign w:val="center"/>
          </w:tcPr>
          <w:p w:rsidR="00416280" w:rsidRPr="000A62FC" w:rsidRDefault="000A62FC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0</w:t>
            </w:r>
          </w:p>
        </w:tc>
        <w:tc>
          <w:tcPr>
            <w:tcW w:w="1275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2D629B" w:rsidRPr="000A62FC" w:rsidTr="00DA190E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29B" w:rsidRPr="000A62FC" w:rsidTr="00DA190E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29B" w:rsidRPr="000A62FC" w:rsidTr="00DA190E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29B" w:rsidRPr="000A62FC" w:rsidTr="00DA190E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29B" w:rsidRPr="000A62FC" w:rsidTr="00DA190E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29B" w:rsidRPr="000A62FC" w:rsidTr="00DA190E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0</w:t>
            </w:r>
          </w:p>
        </w:tc>
        <w:tc>
          <w:tcPr>
            <w:tcW w:w="127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0</w:t>
            </w:r>
          </w:p>
        </w:tc>
        <w:tc>
          <w:tcPr>
            <w:tcW w:w="1275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27" w:type="dxa"/>
            <w:vMerge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29B" w:rsidRPr="000A62FC" w:rsidTr="00DA190E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29B" w:rsidRPr="000A62FC" w:rsidTr="00DA190E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29B" w:rsidRPr="000A62FC" w:rsidTr="00DA190E">
        <w:trPr>
          <w:trHeight w:val="242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29B" w:rsidRPr="000A62FC" w:rsidTr="00DA190E">
        <w:trPr>
          <w:trHeight w:val="242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4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29B" w:rsidRPr="000A62FC" w:rsidTr="00DA190E">
        <w:trPr>
          <w:trHeight w:val="242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4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29B" w:rsidRPr="000A62FC" w:rsidTr="00DA190E">
        <w:trPr>
          <w:trHeight w:val="242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4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29B" w:rsidRPr="000A62FC" w:rsidTr="00DA190E">
        <w:trPr>
          <w:trHeight w:val="31"/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0B1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2253" w:type="dxa"/>
            <w:vMerge w:val="restart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муниципальной квартиры по ул. </w:t>
            </w:r>
            <w:proofErr w:type="spellStart"/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екловской</w:t>
            </w:r>
            <w:proofErr w:type="spellEnd"/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90, кв. 68, города Кузнецка Пензенской области</w:t>
            </w:r>
          </w:p>
        </w:tc>
        <w:tc>
          <w:tcPr>
            <w:tcW w:w="1822" w:type="dxa"/>
            <w:vMerge w:val="restart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капитального строительства города </w:t>
            </w: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знецка</w:t>
            </w:r>
          </w:p>
        </w:tc>
        <w:tc>
          <w:tcPr>
            <w:tcW w:w="1379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146" w:type="dxa"/>
            <w:vAlign w:val="center"/>
          </w:tcPr>
          <w:p w:rsidR="00416280" w:rsidRPr="000A62FC" w:rsidRDefault="000A62FC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1276" w:type="dxa"/>
            <w:vAlign w:val="center"/>
          </w:tcPr>
          <w:p w:rsidR="00416280" w:rsidRPr="000A62FC" w:rsidRDefault="000A62FC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1275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муниципальных учреждений города </w:t>
            </w: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</w:t>
            </w:r>
          </w:p>
        </w:tc>
      </w:tr>
      <w:tr w:rsidR="002D629B" w:rsidRPr="000A62FC" w:rsidTr="00DA190E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29B" w:rsidRPr="000A62FC" w:rsidTr="00DA190E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29B" w:rsidRPr="000A62FC" w:rsidTr="00DA190E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29B" w:rsidRPr="000A62FC" w:rsidTr="00DA190E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29B" w:rsidRPr="000A62FC" w:rsidTr="00DA190E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29B" w:rsidRPr="000A62FC" w:rsidTr="00DA190E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29B" w:rsidRPr="000A62FC" w:rsidTr="00DA190E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127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1275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vMerge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29B" w:rsidRPr="000A62FC" w:rsidTr="00DA190E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29B" w:rsidRPr="000A62FC" w:rsidTr="00DA190E">
        <w:trPr>
          <w:trHeight w:val="242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29B" w:rsidRPr="000A62FC" w:rsidTr="00DA190E">
        <w:trPr>
          <w:trHeight w:val="242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4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29B" w:rsidRPr="000A62FC" w:rsidTr="00DA190E">
        <w:trPr>
          <w:trHeight w:val="242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4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29B" w:rsidRPr="000A62FC" w:rsidTr="00DA190E">
        <w:trPr>
          <w:trHeight w:val="242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4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29B" w:rsidRPr="000A62FC" w:rsidTr="00BC1CB7">
        <w:trPr>
          <w:trHeight w:val="31"/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E941CB" w:rsidRPr="000A62FC" w:rsidRDefault="00E941C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0B1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2253" w:type="dxa"/>
            <w:vMerge w:val="restart"/>
            <w:vAlign w:val="center"/>
          </w:tcPr>
          <w:p w:rsidR="00E941CB" w:rsidRPr="000A62FC" w:rsidRDefault="00416280" w:rsidP="00A9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муниципальной квартиры по ул. Белинского, д. 109, кв.17, города Кузнецка Пензенской области и капитальный ремонт муниципальной квартиры по ул. </w:t>
            </w: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рвинский проезд, кв.4, города Кузнецка Пензенской области</w:t>
            </w:r>
          </w:p>
        </w:tc>
        <w:tc>
          <w:tcPr>
            <w:tcW w:w="1822" w:type="dxa"/>
            <w:vMerge w:val="restart"/>
            <w:vAlign w:val="center"/>
          </w:tcPr>
          <w:p w:rsidR="00E941CB" w:rsidRPr="000A62FC" w:rsidRDefault="00E941C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капита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E941CB" w:rsidRPr="000A62FC" w:rsidRDefault="000A62F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276" w:type="dxa"/>
            <w:vAlign w:val="center"/>
          </w:tcPr>
          <w:p w:rsidR="00E941CB" w:rsidRPr="000A62FC" w:rsidRDefault="000A62F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275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2D629B" w:rsidRPr="000A62FC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E941CB" w:rsidRPr="000A62FC" w:rsidRDefault="00E941C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E941CB" w:rsidRPr="000A62FC" w:rsidRDefault="00E941C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E941CB" w:rsidRPr="000A62FC" w:rsidRDefault="00E941C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29B" w:rsidRPr="000A62FC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E941CB" w:rsidRPr="000A62FC" w:rsidRDefault="00E941C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E941CB" w:rsidRPr="000A62FC" w:rsidRDefault="00E941C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E941CB" w:rsidRPr="000A62FC" w:rsidRDefault="00E941C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E941CB" w:rsidRPr="000A62FC" w:rsidRDefault="00E941C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29B" w:rsidRPr="000A62FC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E941CB" w:rsidRPr="000A62FC" w:rsidRDefault="00E941C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E941CB" w:rsidRPr="000A62FC" w:rsidRDefault="00E941C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E941CB" w:rsidRPr="000A62FC" w:rsidRDefault="00E941C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E941CB" w:rsidRPr="000A62FC" w:rsidRDefault="00E941C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29B" w:rsidRPr="000A62FC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E941CB" w:rsidRPr="000A62FC" w:rsidRDefault="00E941C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E941CB" w:rsidRPr="000A62FC" w:rsidRDefault="00E941C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E941CB" w:rsidRPr="000A62FC" w:rsidRDefault="00E941C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E941CB" w:rsidRPr="000A62FC" w:rsidRDefault="00E941C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29B" w:rsidRPr="000A62FC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E941CB" w:rsidRPr="000A62FC" w:rsidRDefault="00E941C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E941CB" w:rsidRPr="000A62FC" w:rsidRDefault="00E941C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E941CB" w:rsidRPr="000A62FC" w:rsidRDefault="00E941C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E941CB" w:rsidRPr="000A62FC" w:rsidRDefault="00E941C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29B" w:rsidRPr="000A62FC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E941CB" w:rsidRPr="000A62FC" w:rsidRDefault="00E941C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E941CB" w:rsidRPr="000A62FC" w:rsidRDefault="00E941C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E941CB" w:rsidRPr="000A62FC" w:rsidRDefault="00E941C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E941CB" w:rsidRPr="000A62FC" w:rsidRDefault="0041628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E941CB" w:rsidRPr="000A62FC" w:rsidRDefault="0041628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E941CB" w:rsidRPr="000A62FC" w:rsidRDefault="0041628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E941CB" w:rsidRPr="000A62FC" w:rsidRDefault="00E941C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29B" w:rsidRPr="000A62FC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E941CB" w:rsidRPr="000A62FC" w:rsidRDefault="00E941C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E941CB" w:rsidRPr="000A62FC" w:rsidRDefault="00E941C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E941CB" w:rsidRPr="000A62FC" w:rsidRDefault="00E941C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E941CB" w:rsidRPr="000A62FC" w:rsidRDefault="0041628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276" w:type="dxa"/>
            <w:vAlign w:val="center"/>
          </w:tcPr>
          <w:p w:rsidR="00E941CB" w:rsidRPr="000A62FC" w:rsidRDefault="0041628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275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E941CB" w:rsidRPr="000A62FC" w:rsidRDefault="0041628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vMerge/>
          </w:tcPr>
          <w:p w:rsidR="00E941CB" w:rsidRPr="000A62FC" w:rsidRDefault="00E941C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29B" w:rsidRPr="000A62FC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E941CB" w:rsidRPr="000A62FC" w:rsidRDefault="00E941C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E941CB" w:rsidRPr="000A62FC" w:rsidRDefault="00E941C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E941CB" w:rsidRPr="000A62FC" w:rsidRDefault="00E941C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E941CB" w:rsidRPr="000A62FC" w:rsidRDefault="00E941C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29B" w:rsidRPr="000A62FC" w:rsidTr="0049260C">
        <w:trPr>
          <w:trHeight w:val="242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E941CB" w:rsidRPr="000A62FC" w:rsidRDefault="00E941C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E941CB" w:rsidRPr="000A62FC" w:rsidRDefault="00E941C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E941CB" w:rsidRPr="000A62FC" w:rsidRDefault="00E941C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E941CB" w:rsidRPr="000A62FC" w:rsidRDefault="00E941C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29B" w:rsidRPr="000A62FC" w:rsidTr="0049260C">
        <w:trPr>
          <w:trHeight w:val="242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E941CB" w:rsidRPr="000A62FC" w:rsidRDefault="00E941CB" w:rsidP="00E9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E941CB" w:rsidRPr="000A62FC" w:rsidRDefault="00E941CB" w:rsidP="00E9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E941CB" w:rsidRPr="000A62FC" w:rsidRDefault="00E941CB" w:rsidP="00E9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E941CB" w:rsidRPr="000A62FC" w:rsidRDefault="00E941CB" w:rsidP="00E9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46" w:type="dxa"/>
            <w:vAlign w:val="center"/>
          </w:tcPr>
          <w:p w:rsidR="00E941CB" w:rsidRPr="000A62FC" w:rsidRDefault="00E941CB" w:rsidP="00E9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E941CB" w:rsidRPr="000A62FC" w:rsidRDefault="00E941CB" w:rsidP="00E9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E941CB" w:rsidRPr="000A62FC" w:rsidRDefault="00E941CB" w:rsidP="00E9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E941CB" w:rsidRPr="000A62FC" w:rsidRDefault="00E941CB" w:rsidP="00E9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E941CB" w:rsidRPr="000A62FC" w:rsidRDefault="00E941CB" w:rsidP="00E9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E941CB" w:rsidRPr="000A62FC" w:rsidRDefault="00E941CB" w:rsidP="00E9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E941CB" w:rsidRPr="000A62FC" w:rsidRDefault="00E941CB" w:rsidP="00E9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29B" w:rsidRPr="000A62FC" w:rsidTr="0049260C">
        <w:trPr>
          <w:trHeight w:val="242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E941CB" w:rsidRPr="000A62FC" w:rsidRDefault="00E941CB" w:rsidP="00E9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E941CB" w:rsidRPr="000A62FC" w:rsidRDefault="00E941CB" w:rsidP="00E9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E941CB" w:rsidRPr="000A62FC" w:rsidRDefault="00E941CB" w:rsidP="00E9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E941CB" w:rsidRPr="000A62FC" w:rsidRDefault="00E941CB" w:rsidP="00E9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46" w:type="dxa"/>
            <w:vAlign w:val="center"/>
          </w:tcPr>
          <w:p w:rsidR="00E941CB" w:rsidRPr="000A62FC" w:rsidRDefault="00E941CB" w:rsidP="00E9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E941CB" w:rsidRPr="000A62FC" w:rsidRDefault="00E941CB" w:rsidP="00E9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E941CB" w:rsidRPr="000A62FC" w:rsidRDefault="00E941CB" w:rsidP="00E9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E941CB" w:rsidRPr="000A62FC" w:rsidRDefault="00E941CB" w:rsidP="00E9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E941CB" w:rsidRPr="000A62FC" w:rsidRDefault="00E941CB" w:rsidP="00E9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E941CB" w:rsidRPr="000A62FC" w:rsidRDefault="00E941CB" w:rsidP="00E9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E941CB" w:rsidRPr="000A62FC" w:rsidRDefault="00E941CB" w:rsidP="00E9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29B" w:rsidRPr="000A62FC" w:rsidTr="0049260C">
        <w:trPr>
          <w:trHeight w:val="242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E941CB" w:rsidRPr="000A62FC" w:rsidRDefault="00E941CB" w:rsidP="00E9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E941CB" w:rsidRPr="000A62FC" w:rsidRDefault="00E941CB" w:rsidP="00E9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E941CB" w:rsidRPr="000A62FC" w:rsidRDefault="00E941CB" w:rsidP="00E9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E941CB" w:rsidRPr="000A62FC" w:rsidRDefault="00E941CB" w:rsidP="00E9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46" w:type="dxa"/>
            <w:vAlign w:val="center"/>
          </w:tcPr>
          <w:p w:rsidR="00E941CB" w:rsidRPr="000A62FC" w:rsidRDefault="00E941CB" w:rsidP="00E9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E941CB" w:rsidRPr="000A62FC" w:rsidRDefault="00E941CB" w:rsidP="00E9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E941CB" w:rsidRPr="000A62FC" w:rsidRDefault="00E941CB" w:rsidP="00E9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E941CB" w:rsidRPr="000A62FC" w:rsidRDefault="00E941CB" w:rsidP="00E9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E941CB" w:rsidRPr="000A62FC" w:rsidRDefault="00E941CB" w:rsidP="00E9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E941CB" w:rsidRPr="000A62FC" w:rsidRDefault="00E941CB" w:rsidP="00E9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E941CB" w:rsidRPr="000A62FC" w:rsidRDefault="00E941CB" w:rsidP="00E9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31"/>
          <w:tblCellSpacing w:w="5" w:type="nil"/>
          <w:jc w:val="center"/>
        </w:trPr>
        <w:tc>
          <w:tcPr>
            <w:tcW w:w="15444" w:type="dxa"/>
            <w:gridSpan w:val="11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1</w:t>
            </w:r>
          </w:p>
        </w:tc>
      </w:tr>
      <w:tr w:rsidR="0049260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49260C" w:rsidRPr="006352FD" w:rsidRDefault="0049260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29B" w:rsidRPr="00480A66" w:rsidTr="00BC1CB7">
        <w:trPr>
          <w:trHeight w:val="31"/>
          <w:tblCellSpacing w:w="5" w:type="nil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6352F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6352F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D629B" w:rsidRPr="00480A66" w:rsidTr="00BC1CB7">
        <w:trPr>
          <w:trHeight w:val="31"/>
          <w:tblCellSpacing w:w="5" w:type="nil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6352F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6352F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D629B" w:rsidRPr="00480A66" w:rsidTr="00BC1CB7">
        <w:trPr>
          <w:trHeight w:val="31"/>
          <w:tblCellSpacing w:w="5" w:type="nil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6352F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6352F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D629B" w:rsidRPr="00480A66" w:rsidTr="00BC1CB7">
        <w:trPr>
          <w:trHeight w:val="31"/>
          <w:tblCellSpacing w:w="5" w:type="nil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6352F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6352F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D629B" w:rsidRPr="00480A66" w:rsidTr="00BC1CB7">
        <w:trPr>
          <w:trHeight w:val="31"/>
          <w:tblCellSpacing w:w="5" w:type="nil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6352F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6352F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D629B" w:rsidRPr="00480A66" w:rsidTr="00BC1CB7">
        <w:trPr>
          <w:trHeight w:val="31"/>
          <w:tblCellSpacing w:w="5" w:type="nil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6352F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6352F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D629B" w:rsidRPr="00480A66" w:rsidTr="00BC1CB7">
        <w:trPr>
          <w:trHeight w:val="31"/>
          <w:tblCellSpacing w:w="5" w:type="nil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6352F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6352F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D629B" w:rsidRPr="00480A66" w:rsidTr="00BC1CB7">
        <w:trPr>
          <w:trHeight w:val="31"/>
          <w:tblCellSpacing w:w="5" w:type="nil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6352F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6352F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D629B" w:rsidRPr="00480A66" w:rsidTr="00BC1CB7">
        <w:trPr>
          <w:trHeight w:val="31"/>
          <w:tblCellSpacing w:w="5" w:type="nil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6352F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6352F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D629B" w:rsidRPr="00480A66" w:rsidTr="00BC1CB7">
        <w:trPr>
          <w:trHeight w:val="31"/>
          <w:tblCellSpacing w:w="5" w:type="nil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6352F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6352F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D629B" w:rsidRPr="00480A66" w:rsidTr="00BC1CB7">
        <w:trPr>
          <w:trHeight w:val="31"/>
          <w:tblCellSpacing w:w="5" w:type="nil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6352F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6352F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D629B" w:rsidRPr="00480A66" w:rsidTr="00BC1CB7">
        <w:trPr>
          <w:trHeight w:val="31"/>
          <w:tblCellSpacing w:w="5" w:type="nil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6352F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6352F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D629B" w:rsidRPr="00480A66" w:rsidTr="00BC1CB7">
        <w:trPr>
          <w:trHeight w:val="31"/>
          <w:tblCellSpacing w:w="5" w:type="nil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6352F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6352F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15444" w:type="dxa"/>
            <w:gridSpan w:val="11"/>
            <w:vAlign w:val="center"/>
          </w:tcPr>
          <w:p w:rsidR="0049260C" w:rsidRPr="006352F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Создание услов</w:t>
            </w:r>
            <w:r w:rsidR="0032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для реализации м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й программы»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15444" w:type="dxa"/>
            <w:gridSpan w:val="11"/>
            <w:vAlign w:val="center"/>
          </w:tcPr>
          <w:p w:rsidR="0049260C" w:rsidRPr="006352FD" w:rsidRDefault="0049260C" w:rsidP="00635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 - Обеспечение эффективного и целевого использования средств, предусмотренных на исполнение мероприятий подпрограммы.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15444" w:type="dxa"/>
            <w:gridSpan w:val="11"/>
            <w:vAlign w:val="center"/>
          </w:tcPr>
          <w:p w:rsidR="0049260C" w:rsidRPr="006352FD" w:rsidRDefault="0049260C" w:rsidP="0049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 w:rsidR="00C708C5" w:rsidRPr="00C70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УКС города Кузнецка.</w:t>
            </w:r>
          </w:p>
        </w:tc>
      </w:tr>
      <w:tr w:rsidR="00AD32DB" w:rsidRPr="006352FD" w:rsidTr="00BC1CB7">
        <w:trPr>
          <w:trHeight w:val="965"/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AD32DB" w:rsidRPr="006352FD" w:rsidRDefault="00AD32DB" w:rsidP="00E4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</w:p>
          <w:p w:rsidR="00AD32DB" w:rsidRPr="006352FD" w:rsidRDefault="00AD32DB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 w:val="restart"/>
            <w:vAlign w:val="center"/>
          </w:tcPr>
          <w:p w:rsidR="00AD32DB" w:rsidRPr="006352FD" w:rsidRDefault="00AD32D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875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еспечение </w:t>
            </w:r>
            <w:proofErr w:type="gramStart"/>
            <w:r w:rsidRPr="00875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капитального строительства города Кузнецка</w:t>
            </w:r>
            <w:proofErr w:type="gramEnd"/>
            <w:r w:rsidRPr="00875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22" w:type="dxa"/>
            <w:vMerge w:val="restart"/>
            <w:vAlign w:val="center"/>
          </w:tcPr>
          <w:p w:rsidR="00AD32DB" w:rsidRPr="006352FD" w:rsidRDefault="00AD32D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капитального </w:t>
            </w:r>
            <w:r w:rsidRPr="00875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а города Кузнецка</w:t>
            </w:r>
          </w:p>
        </w:tc>
        <w:tc>
          <w:tcPr>
            <w:tcW w:w="1379" w:type="dxa"/>
            <w:vAlign w:val="center"/>
          </w:tcPr>
          <w:p w:rsidR="00AD32DB" w:rsidRPr="00367BB2" w:rsidRDefault="00AD32DB" w:rsidP="0036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о</w:t>
            </w:r>
          </w:p>
        </w:tc>
        <w:tc>
          <w:tcPr>
            <w:tcW w:w="1146" w:type="dxa"/>
            <w:vAlign w:val="center"/>
          </w:tcPr>
          <w:p w:rsidR="00AD32DB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2DB" w:rsidRPr="006352FD" w:rsidRDefault="006852AD" w:rsidP="0068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60,3</w:t>
            </w:r>
          </w:p>
        </w:tc>
        <w:tc>
          <w:tcPr>
            <w:tcW w:w="1276" w:type="dxa"/>
            <w:vAlign w:val="center"/>
          </w:tcPr>
          <w:p w:rsidR="00AD32DB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2DB" w:rsidRPr="006352FD" w:rsidRDefault="006852AD" w:rsidP="0068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60,3</w:t>
            </w:r>
          </w:p>
        </w:tc>
        <w:tc>
          <w:tcPr>
            <w:tcW w:w="1275" w:type="dxa"/>
            <w:vAlign w:val="center"/>
          </w:tcPr>
          <w:p w:rsidR="00AD32DB" w:rsidRPr="006352FD" w:rsidRDefault="00AD32DB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D32DB" w:rsidRPr="006352FD" w:rsidRDefault="00AD32DB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D32DB" w:rsidRPr="006352FD" w:rsidRDefault="00AD32DB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D32DB" w:rsidRPr="006352FD" w:rsidRDefault="00AD32D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лана работы, %</w:t>
            </w:r>
          </w:p>
        </w:tc>
        <w:tc>
          <w:tcPr>
            <w:tcW w:w="1127" w:type="dxa"/>
            <w:vMerge w:val="restart"/>
          </w:tcPr>
          <w:p w:rsidR="00AD32DB" w:rsidRDefault="00AD32D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2DB" w:rsidRDefault="00AD32D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2DB" w:rsidRDefault="00AD32D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2DB" w:rsidRDefault="00AD32D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2DB" w:rsidRDefault="00AD32D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2DB" w:rsidRDefault="00AD32D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2DB" w:rsidRPr="006352FD" w:rsidRDefault="00AD32D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</w:tr>
      <w:tr w:rsidR="00AD32DB" w:rsidRPr="006352FD" w:rsidTr="00BC1CB7">
        <w:trPr>
          <w:trHeight w:val="7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D32DB" w:rsidRPr="006352FD" w:rsidRDefault="00AD32DB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D32DB" w:rsidRPr="006352FD" w:rsidRDefault="00AD32D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D32DB" w:rsidRPr="006352FD" w:rsidRDefault="00AD32D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D32DB" w:rsidRDefault="00AD32DB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AD32DB" w:rsidRDefault="00AD32DB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4,8</w:t>
            </w:r>
          </w:p>
        </w:tc>
        <w:tc>
          <w:tcPr>
            <w:tcW w:w="1276" w:type="dxa"/>
            <w:vAlign w:val="center"/>
          </w:tcPr>
          <w:p w:rsidR="00AD32DB" w:rsidRDefault="00AD32DB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4,8</w:t>
            </w:r>
          </w:p>
        </w:tc>
        <w:tc>
          <w:tcPr>
            <w:tcW w:w="1275" w:type="dxa"/>
            <w:vAlign w:val="center"/>
          </w:tcPr>
          <w:p w:rsidR="00AD32DB" w:rsidRPr="006352FD" w:rsidRDefault="00AD32DB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D32DB" w:rsidRPr="006352FD" w:rsidRDefault="00AD32DB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D32DB" w:rsidRPr="006352FD" w:rsidRDefault="00AD32DB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D32DB" w:rsidRPr="006352FD" w:rsidRDefault="00AD32DB" w:rsidP="007F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AD32DB" w:rsidRPr="006352FD" w:rsidRDefault="00AD32D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32DB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D32DB" w:rsidRPr="006352FD" w:rsidRDefault="00AD32DB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D32DB" w:rsidRPr="006352FD" w:rsidRDefault="00AD32D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D32DB" w:rsidRPr="006352FD" w:rsidRDefault="00AD32D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D32DB" w:rsidRDefault="00AD32DB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AD32DB" w:rsidRDefault="00AD32DB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:rsidR="00AD32DB" w:rsidRDefault="00AD32DB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vAlign w:val="center"/>
          </w:tcPr>
          <w:p w:rsidR="00AD32DB" w:rsidRPr="006352FD" w:rsidRDefault="00AD32DB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D32DB" w:rsidRPr="006352FD" w:rsidRDefault="00AD32DB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D32DB" w:rsidRPr="006352FD" w:rsidRDefault="00AD32DB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D32DB" w:rsidRPr="006352FD" w:rsidRDefault="00AD32DB" w:rsidP="007F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AD32DB" w:rsidRPr="006352FD" w:rsidRDefault="00AD32D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32DB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D32DB" w:rsidRPr="006352FD" w:rsidRDefault="00AD32DB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D32DB" w:rsidRPr="006352FD" w:rsidRDefault="00AD32D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D32DB" w:rsidRPr="006352FD" w:rsidRDefault="00AD32D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D32DB" w:rsidRDefault="00AD32DB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AD32DB" w:rsidRDefault="00AD32DB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3</w:t>
            </w:r>
          </w:p>
        </w:tc>
        <w:tc>
          <w:tcPr>
            <w:tcW w:w="1276" w:type="dxa"/>
            <w:vAlign w:val="center"/>
          </w:tcPr>
          <w:p w:rsidR="00AD32DB" w:rsidRDefault="00AD32D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3</w:t>
            </w:r>
          </w:p>
        </w:tc>
        <w:tc>
          <w:tcPr>
            <w:tcW w:w="1275" w:type="dxa"/>
            <w:vAlign w:val="center"/>
          </w:tcPr>
          <w:p w:rsidR="00AD32DB" w:rsidRPr="006352FD" w:rsidRDefault="00AD32DB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D32DB" w:rsidRPr="006352FD" w:rsidRDefault="00AD32DB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D32DB" w:rsidRPr="006352FD" w:rsidRDefault="00AD32DB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D32DB" w:rsidRPr="006352FD" w:rsidRDefault="00AD32DB" w:rsidP="007F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AD32DB" w:rsidRPr="006352FD" w:rsidRDefault="00AD32D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32DB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D32DB" w:rsidRPr="006352FD" w:rsidRDefault="00AD32DB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D32DB" w:rsidRPr="006352FD" w:rsidRDefault="00AD32D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D32DB" w:rsidRPr="006352FD" w:rsidRDefault="00AD32D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D32DB" w:rsidRDefault="00AD32DB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AD32DB" w:rsidRDefault="00AD32DB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7</w:t>
            </w:r>
          </w:p>
        </w:tc>
        <w:tc>
          <w:tcPr>
            <w:tcW w:w="1276" w:type="dxa"/>
            <w:vAlign w:val="center"/>
          </w:tcPr>
          <w:p w:rsidR="00AD32DB" w:rsidRDefault="00AD32D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7</w:t>
            </w:r>
          </w:p>
        </w:tc>
        <w:tc>
          <w:tcPr>
            <w:tcW w:w="1275" w:type="dxa"/>
            <w:vAlign w:val="center"/>
          </w:tcPr>
          <w:p w:rsidR="00AD32DB" w:rsidRPr="006352FD" w:rsidRDefault="00AD32DB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D32DB" w:rsidRPr="006352FD" w:rsidRDefault="00AD32DB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D32DB" w:rsidRPr="006352FD" w:rsidRDefault="00AD32DB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D32DB" w:rsidRPr="006352FD" w:rsidRDefault="00AD32D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AD32DB" w:rsidRPr="006352FD" w:rsidRDefault="00AD32D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32DB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D32DB" w:rsidRPr="006352FD" w:rsidRDefault="00AD32DB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D32DB" w:rsidRPr="006352FD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D32DB" w:rsidRPr="006352FD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D32DB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AD32DB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5,2</w:t>
            </w:r>
          </w:p>
        </w:tc>
        <w:tc>
          <w:tcPr>
            <w:tcW w:w="1276" w:type="dxa"/>
            <w:vAlign w:val="center"/>
          </w:tcPr>
          <w:p w:rsidR="00AD32DB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5,2</w:t>
            </w:r>
          </w:p>
        </w:tc>
        <w:tc>
          <w:tcPr>
            <w:tcW w:w="1275" w:type="dxa"/>
            <w:vAlign w:val="center"/>
          </w:tcPr>
          <w:p w:rsidR="00AD32DB" w:rsidRPr="006352FD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D32DB" w:rsidRPr="006352FD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D32DB" w:rsidRPr="006352FD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D32DB" w:rsidRPr="006352FD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AD32DB" w:rsidRPr="006352FD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32DB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D32DB" w:rsidRPr="006352FD" w:rsidRDefault="00AD32DB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D32DB" w:rsidRPr="006352FD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D32DB" w:rsidRPr="006352FD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D32DB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AD32DB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9,6</w:t>
            </w:r>
          </w:p>
        </w:tc>
        <w:tc>
          <w:tcPr>
            <w:tcW w:w="1276" w:type="dxa"/>
            <w:vAlign w:val="center"/>
          </w:tcPr>
          <w:p w:rsidR="00AD32DB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9,6</w:t>
            </w:r>
          </w:p>
        </w:tc>
        <w:tc>
          <w:tcPr>
            <w:tcW w:w="1275" w:type="dxa"/>
            <w:vAlign w:val="center"/>
          </w:tcPr>
          <w:p w:rsidR="00AD32DB" w:rsidRPr="006352FD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D32DB" w:rsidRPr="006352FD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D32DB" w:rsidRPr="006352FD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D32DB" w:rsidRPr="006352FD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AD32DB" w:rsidRPr="006352FD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32DB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D32DB" w:rsidRPr="006352FD" w:rsidRDefault="00AD32DB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D32DB" w:rsidRPr="006352FD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D32DB" w:rsidRPr="006352FD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D32DB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AD32DB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1,7</w:t>
            </w:r>
          </w:p>
        </w:tc>
        <w:tc>
          <w:tcPr>
            <w:tcW w:w="1276" w:type="dxa"/>
            <w:vAlign w:val="center"/>
          </w:tcPr>
          <w:p w:rsidR="00AD32DB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1,7</w:t>
            </w:r>
          </w:p>
        </w:tc>
        <w:tc>
          <w:tcPr>
            <w:tcW w:w="1275" w:type="dxa"/>
            <w:vAlign w:val="center"/>
          </w:tcPr>
          <w:p w:rsidR="00AD32DB" w:rsidRPr="006352FD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D32DB" w:rsidRPr="006352FD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D32DB" w:rsidRPr="006352FD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D32DB" w:rsidRPr="006352FD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AD32DB" w:rsidRPr="006352FD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32DB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D32DB" w:rsidRPr="006352FD" w:rsidRDefault="00AD32DB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D32DB" w:rsidRPr="006352FD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D32DB" w:rsidRPr="006352FD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D32DB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AD32DB" w:rsidRDefault="004A6331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8,0</w:t>
            </w:r>
          </w:p>
        </w:tc>
        <w:tc>
          <w:tcPr>
            <w:tcW w:w="1276" w:type="dxa"/>
            <w:vAlign w:val="center"/>
          </w:tcPr>
          <w:p w:rsidR="00AD32DB" w:rsidRDefault="004A6331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8,0</w:t>
            </w:r>
          </w:p>
        </w:tc>
        <w:tc>
          <w:tcPr>
            <w:tcW w:w="1275" w:type="dxa"/>
            <w:vAlign w:val="center"/>
          </w:tcPr>
          <w:p w:rsidR="00AD32DB" w:rsidRPr="006352FD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D32DB" w:rsidRPr="006352FD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D32DB" w:rsidRPr="006352FD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D32DB" w:rsidRPr="006352FD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AD32DB" w:rsidRPr="006352FD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32DB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D32DB" w:rsidRPr="006352FD" w:rsidRDefault="00AD32DB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D32DB" w:rsidRPr="006352FD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D32DB" w:rsidRPr="006352FD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D32DB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AD32DB" w:rsidRDefault="004A6331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6,0</w:t>
            </w:r>
          </w:p>
        </w:tc>
        <w:tc>
          <w:tcPr>
            <w:tcW w:w="1276" w:type="dxa"/>
            <w:vAlign w:val="center"/>
          </w:tcPr>
          <w:p w:rsidR="00AD32DB" w:rsidRDefault="004A6331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6,0</w:t>
            </w:r>
          </w:p>
        </w:tc>
        <w:tc>
          <w:tcPr>
            <w:tcW w:w="1275" w:type="dxa"/>
            <w:vAlign w:val="center"/>
          </w:tcPr>
          <w:p w:rsidR="00AD32DB" w:rsidRPr="006352FD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D32DB" w:rsidRPr="006352FD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D32DB" w:rsidRPr="006352FD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D32DB" w:rsidRPr="006352FD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AD32DB" w:rsidRPr="006352FD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32DB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D32DB" w:rsidRPr="006352FD" w:rsidRDefault="00AD32DB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D32DB" w:rsidRPr="006352FD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D32DB" w:rsidRPr="006352FD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D32DB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46" w:type="dxa"/>
            <w:vAlign w:val="center"/>
          </w:tcPr>
          <w:p w:rsidR="00AD32DB" w:rsidRDefault="004A6331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0,2</w:t>
            </w:r>
          </w:p>
        </w:tc>
        <w:tc>
          <w:tcPr>
            <w:tcW w:w="1276" w:type="dxa"/>
            <w:vAlign w:val="center"/>
          </w:tcPr>
          <w:p w:rsidR="00AD32DB" w:rsidRDefault="004A6331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0,2</w:t>
            </w:r>
          </w:p>
        </w:tc>
        <w:tc>
          <w:tcPr>
            <w:tcW w:w="1275" w:type="dxa"/>
            <w:vAlign w:val="center"/>
          </w:tcPr>
          <w:p w:rsidR="00AD32DB" w:rsidRPr="006352FD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D32DB" w:rsidRPr="006352FD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D32DB" w:rsidRPr="006352FD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D32DB" w:rsidRPr="007E5371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AD32DB" w:rsidRPr="006352FD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32DB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D32DB" w:rsidRPr="006352FD" w:rsidRDefault="00AD32DB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D32DB" w:rsidRPr="006352FD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D32DB" w:rsidRPr="006352FD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D32DB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46" w:type="dxa"/>
            <w:vAlign w:val="center"/>
          </w:tcPr>
          <w:p w:rsidR="00AD32DB" w:rsidRDefault="004A6331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6,0</w:t>
            </w:r>
          </w:p>
        </w:tc>
        <w:tc>
          <w:tcPr>
            <w:tcW w:w="1276" w:type="dxa"/>
            <w:vAlign w:val="center"/>
          </w:tcPr>
          <w:p w:rsidR="00AD32DB" w:rsidRDefault="004A6331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6,0</w:t>
            </w:r>
          </w:p>
        </w:tc>
        <w:tc>
          <w:tcPr>
            <w:tcW w:w="1275" w:type="dxa"/>
            <w:vAlign w:val="center"/>
          </w:tcPr>
          <w:p w:rsidR="00AD32DB" w:rsidRPr="006352FD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D32DB" w:rsidRPr="006352FD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D32DB" w:rsidRPr="006352FD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D32DB" w:rsidRPr="007E5371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AD32DB" w:rsidRPr="006352FD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32DB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D32DB" w:rsidRPr="006352FD" w:rsidRDefault="00AD32DB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D32DB" w:rsidRPr="006352FD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D32DB" w:rsidRPr="006352FD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D32DB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46" w:type="dxa"/>
            <w:vAlign w:val="center"/>
          </w:tcPr>
          <w:p w:rsidR="00AD32DB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AD32DB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AD32DB" w:rsidRPr="006352FD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D32DB" w:rsidRPr="006352FD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D32DB" w:rsidRPr="006352FD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D32DB" w:rsidRPr="007E5371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AD32DB" w:rsidRPr="006352FD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32DB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AD32DB" w:rsidRPr="00264F31" w:rsidRDefault="00706FA3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253" w:type="dxa"/>
            <w:vMerge w:val="restart"/>
            <w:vAlign w:val="center"/>
          </w:tcPr>
          <w:p w:rsidR="00AD32DB" w:rsidRPr="00264F31" w:rsidRDefault="00AD32D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822" w:type="dxa"/>
            <w:vMerge w:val="restart"/>
            <w:vAlign w:val="center"/>
          </w:tcPr>
          <w:p w:rsidR="00AD32DB" w:rsidRPr="00264F31" w:rsidRDefault="00AD32DB" w:rsidP="001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  <w:p w:rsidR="00AD32DB" w:rsidRPr="00264F31" w:rsidRDefault="00AD32D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D32DB" w:rsidRPr="00264F31" w:rsidRDefault="00AD32DB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о</w:t>
            </w:r>
          </w:p>
        </w:tc>
        <w:tc>
          <w:tcPr>
            <w:tcW w:w="1146" w:type="dxa"/>
            <w:vAlign w:val="center"/>
          </w:tcPr>
          <w:p w:rsidR="00AD32DB" w:rsidRPr="00264F31" w:rsidRDefault="00A35A14" w:rsidP="002F5A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43,0</w:t>
            </w:r>
          </w:p>
        </w:tc>
        <w:tc>
          <w:tcPr>
            <w:tcW w:w="1276" w:type="dxa"/>
            <w:vAlign w:val="center"/>
          </w:tcPr>
          <w:p w:rsidR="00AD32DB" w:rsidRPr="00264F31" w:rsidRDefault="00A35A14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43,0</w:t>
            </w:r>
          </w:p>
        </w:tc>
        <w:tc>
          <w:tcPr>
            <w:tcW w:w="1275" w:type="dxa"/>
            <w:vAlign w:val="center"/>
          </w:tcPr>
          <w:p w:rsidR="00AD32DB" w:rsidRPr="00264F31" w:rsidRDefault="00AD32DB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D32DB" w:rsidRPr="00264F31" w:rsidRDefault="00AD32DB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D32DB" w:rsidRPr="00264F31" w:rsidRDefault="00AD32DB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D32DB" w:rsidRPr="00264F31" w:rsidRDefault="00AD32DB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hAnsi="Times New Roman" w:cs="Times New Roman"/>
                <w:sz w:val="24"/>
                <w:szCs w:val="24"/>
              </w:rPr>
              <w:t xml:space="preserve">Доля выполненных мероприятий программы и целевого использования средств, предусмотренных на исполнение мероприятий </w:t>
            </w:r>
            <w:r w:rsidRPr="00264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, постоянно, %</w:t>
            </w:r>
          </w:p>
        </w:tc>
        <w:tc>
          <w:tcPr>
            <w:tcW w:w="1127" w:type="dxa"/>
            <w:vMerge w:val="restart"/>
          </w:tcPr>
          <w:p w:rsidR="00AD32DB" w:rsidRPr="001C487D" w:rsidRDefault="00AD32D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</w:tr>
      <w:tr w:rsidR="00AD32DB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D32DB" w:rsidRPr="00264F31" w:rsidRDefault="00AD32DB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D32DB" w:rsidRPr="00264F31" w:rsidRDefault="00AD32D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D32DB" w:rsidRPr="00264F31" w:rsidRDefault="00AD32D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D32DB" w:rsidRPr="00264F31" w:rsidRDefault="00AD32DB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AD32DB" w:rsidRPr="00264F31" w:rsidRDefault="00A35A14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,6</w:t>
            </w:r>
          </w:p>
        </w:tc>
        <w:tc>
          <w:tcPr>
            <w:tcW w:w="1276" w:type="dxa"/>
            <w:vAlign w:val="center"/>
          </w:tcPr>
          <w:p w:rsidR="00AD32DB" w:rsidRPr="00264F31" w:rsidRDefault="00A35A14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,6</w:t>
            </w:r>
          </w:p>
        </w:tc>
        <w:tc>
          <w:tcPr>
            <w:tcW w:w="1275" w:type="dxa"/>
            <w:vAlign w:val="center"/>
          </w:tcPr>
          <w:p w:rsidR="00AD32DB" w:rsidRPr="00264F31" w:rsidRDefault="00AD32DB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D32DB" w:rsidRPr="00264F31" w:rsidRDefault="00AD32DB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D32DB" w:rsidRPr="00264F31" w:rsidRDefault="00AD32DB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D32DB" w:rsidRPr="00264F31" w:rsidRDefault="00A35A14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AD32DB" w:rsidRPr="001C487D" w:rsidRDefault="00AD32D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D32DB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D32DB" w:rsidRPr="00264F31" w:rsidRDefault="00AD32DB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D32DB" w:rsidRPr="00264F31" w:rsidRDefault="00AD32D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D32DB" w:rsidRPr="00264F31" w:rsidRDefault="00AD32D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D32DB" w:rsidRPr="00264F31" w:rsidRDefault="00AD32DB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AD32DB" w:rsidRPr="00264F31" w:rsidRDefault="00A35A14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1,3</w:t>
            </w:r>
          </w:p>
        </w:tc>
        <w:tc>
          <w:tcPr>
            <w:tcW w:w="1276" w:type="dxa"/>
            <w:vAlign w:val="center"/>
          </w:tcPr>
          <w:p w:rsidR="00AD32DB" w:rsidRPr="00264F31" w:rsidRDefault="00A35A14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1,3</w:t>
            </w:r>
          </w:p>
        </w:tc>
        <w:tc>
          <w:tcPr>
            <w:tcW w:w="1275" w:type="dxa"/>
            <w:vAlign w:val="center"/>
          </w:tcPr>
          <w:p w:rsidR="00AD32DB" w:rsidRPr="00264F31" w:rsidRDefault="00AD32DB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D32DB" w:rsidRPr="00264F31" w:rsidRDefault="00AD32DB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D32DB" w:rsidRPr="00264F31" w:rsidRDefault="00AD32DB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D32DB" w:rsidRPr="00264F31" w:rsidRDefault="00A35A14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AD32DB" w:rsidRPr="001C487D" w:rsidRDefault="00AD32D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D32DB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D32DB" w:rsidRPr="00264F31" w:rsidRDefault="00AD32DB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D32DB" w:rsidRPr="00264F31" w:rsidRDefault="00AD32D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D32DB" w:rsidRPr="00264F31" w:rsidRDefault="00AD32D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D32DB" w:rsidRPr="00264F31" w:rsidRDefault="00AD32DB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AD32DB" w:rsidRPr="00264F31" w:rsidRDefault="00A35A14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8,2</w:t>
            </w:r>
          </w:p>
        </w:tc>
        <w:tc>
          <w:tcPr>
            <w:tcW w:w="1276" w:type="dxa"/>
            <w:vAlign w:val="center"/>
          </w:tcPr>
          <w:p w:rsidR="00AD32DB" w:rsidRPr="00264F31" w:rsidRDefault="00A35A14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8,2</w:t>
            </w:r>
          </w:p>
        </w:tc>
        <w:tc>
          <w:tcPr>
            <w:tcW w:w="1275" w:type="dxa"/>
            <w:vAlign w:val="center"/>
          </w:tcPr>
          <w:p w:rsidR="00AD32DB" w:rsidRPr="00264F31" w:rsidRDefault="00AD32DB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D32DB" w:rsidRPr="00264F31" w:rsidRDefault="00AD32DB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D32DB" w:rsidRPr="00264F31" w:rsidRDefault="00AD32DB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D32DB" w:rsidRPr="00264F31" w:rsidRDefault="00A35A14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AD32DB" w:rsidRPr="001C487D" w:rsidRDefault="00AD32D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D32DB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D32DB" w:rsidRPr="00264F31" w:rsidRDefault="00AD32DB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D32DB" w:rsidRPr="00264F31" w:rsidRDefault="00AD32D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D32DB" w:rsidRPr="00264F31" w:rsidRDefault="00AD32D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D32DB" w:rsidRPr="00264F31" w:rsidRDefault="00AD32DB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AD32DB" w:rsidRPr="00264F31" w:rsidRDefault="00AD32D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hAnsi="Times New Roman" w:cs="Times New Roman"/>
                <w:sz w:val="24"/>
                <w:szCs w:val="24"/>
              </w:rPr>
              <w:t>4921,9</w:t>
            </w:r>
          </w:p>
        </w:tc>
        <w:tc>
          <w:tcPr>
            <w:tcW w:w="1276" w:type="dxa"/>
            <w:vAlign w:val="center"/>
          </w:tcPr>
          <w:p w:rsidR="00AD32DB" w:rsidRPr="00264F31" w:rsidRDefault="00AD32DB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hAnsi="Times New Roman" w:cs="Times New Roman"/>
                <w:sz w:val="24"/>
                <w:szCs w:val="24"/>
              </w:rPr>
              <w:t>4921,9</w:t>
            </w:r>
          </w:p>
        </w:tc>
        <w:tc>
          <w:tcPr>
            <w:tcW w:w="1275" w:type="dxa"/>
            <w:vAlign w:val="center"/>
          </w:tcPr>
          <w:p w:rsidR="00AD32DB" w:rsidRPr="00264F31" w:rsidRDefault="00AD32DB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D32DB" w:rsidRPr="00264F31" w:rsidRDefault="00AD32DB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D32DB" w:rsidRPr="00264F31" w:rsidRDefault="00AD32DB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D32DB" w:rsidRPr="00264F31" w:rsidRDefault="00AD32DB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AD32DB" w:rsidRPr="001C487D" w:rsidRDefault="00AD32D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D32DB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D32DB" w:rsidRPr="00264F31" w:rsidRDefault="00AD32DB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D32DB" w:rsidRPr="00264F31" w:rsidRDefault="00AD32D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D32DB" w:rsidRPr="00264F31" w:rsidRDefault="00AD32D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D32DB" w:rsidRPr="00264F31" w:rsidRDefault="00AD32DB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AD32DB" w:rsidRPr="00264F31" w:rsidRDefault="007F257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9,7</w:t>
            </w:r>
          </w:p>
        </w:tc>
        <w:tc>
          <w:tcPr>
            <w:tcW w:w="1276" w:type="dxa"/>
            <w:vAlign w:val="center"/>
          </w:tcPr>
          <w:p w:rsidR="00AD32DB" w:rsidRPr="00264F31" w:rsidRDefault="007F257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9,7</w:t>
            </w:r>
          </w:p>
        </w:tc>
        <w:tc>
          <w:tcPr>
            <w:tcW w:w="1275" w:type="dxa"/>
            <w:vAlign w:val="center"/>
          </w:tcPr>
          <w:p w:rsidR="00AD32DB" w:rsidRPr="00264F31" w:rsidRDefault="00AD32DB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D32DB" w:rsidRPr="00264F31" w:rsidRDefault="00AD32DB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D32DB" w:rsidRPr="00264F31" w:rsidRDefault="00AD32DB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D32DB" w:rsidRPr="00264F31" w:rsidRDefault="00AD32DB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AD32DB" w:rsidRPr="001C487D" w:rsidRDefault="00AD32D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D32DB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D32DB" w:rsidRPr="00264F31" w:rsidRDefault="00AD32DB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D32DB" w:rsidRPr="00264F31" w:rsidRDefault="00AD32D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D32DB" w:rsidRPr="00264F31" w:rsidRDefault="00AD32D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D32DB" w:rsidRPr="00264F31" w:rsidRDefault="00AD32DB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AD32DB" w:rsidRPr="00264F31" w:rsidRDefault="00AD32DB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9,1</w:t>
            </w:r>
          </w:p>
        </w:tc>
        <w:tc>
          <w:tcPr>
            <w:tcW w:w="1276" w:type="dxa"/>
            <w:vAlign w:val="center"/>
          </w:tcPr>
          <w:p w:rsidR="00AD32DB" w:rsidRPr="00264F31" w:rsidRDefault="00AD32DB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9,1</w:t>
            </w:r>
          </w:p>
        </w:tc>
        <w:tc>
          <w:tcPr>
            <w:tcW w:w="1275" w:type="dxa"/>
            <w:vAlign w:val="center"/>
          </w:tcPr>
          <w:p w:rsidR="00AD32DB" w:rsidRPr="00264F31" w:rsidRDefault="00AD32DB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D32DB" w:rsidRPr="00264F31" w:rsidRDefault="00AD32DB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D32DB" w:rsidRPr="00264F31" w:rsidRDefault="00AD32DB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D32DB" w:rsidRPr="00264F31" w:rsidRDefault="00AD32DB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AD32DB" w:rsidRPr="001C487D" w:rsidRDefault="00AD32D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D32DB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D32DB" w:rsidRPr="00264F31" w:rsidRDefault="00AD32DB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D32DB" w:rsidRPr="00264F31" w:rsidRDefault="00AD32D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D32DB" w:rsidRPr="00264F31" w:rsidRDefault="00AD32D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D32DB" w:rsidRPr="00264F31" w:rsidRDefault="00AD32DB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AD32DB" w:rsidRPr="00264F31" w:rsidRDefault="00AD32DB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2,3</w:t>
            </w:r>
          </w:p>
        </w:tc>
        <w:tc>
          <w:tcPr>
            <w:tcW w:w="1276" w:type="dxa"/>
            <w:vAlign w:val="center"/>
          </w:tcPr>
          <w:p w:rsidR="00AD32DB" w:rsidRPr="00264F31" w:rsidRDefault="00AD32DB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2,3</w:t>
            </w:r>
          </w:p>
        </w:tc>
        <w:tc>
          <w:tcPr>
            <w:tcW w:w="1275" w:type="dxa"/>
            <w:vAlign w:val="center"/>
          </w:tcPr>
          <w:p w:rsidR="00AD32DB" w:rsidRPr="00264F31" w:rsidRDefault="00AD32DB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D32DB" w:rsidRPr="00264F31" w:rsidRDefault="00AD32DB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D32DB" w:rsidRPr="00264F31" w:rsidRDefault="00AD32DB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D32DB" w:rsidRPr="00264F31" w:rsidRDefault="00AD32DB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AD32DB" w:rsidRPr="001C487D" w:rsidRDefault="00AD32D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D32DB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D32DB" w:rsidRPr="00264F31" w:rsidRDefault="00AD32DB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D32DB" w:rsidRPr="00264F31" w:rsidRDefault="00AD32D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D32DB" w:rsidRPr="00264F31" w:rsidRDefault="00AD32D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D32DB" w:rsidRPr="00264F31" w:rsidRDefault="00AD32DB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AD32DB" w:rsidRPr="00264F31" w:rsidRDefault="002F5A0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3,3</w:t>
            </w:r>
          </w:p>
        </w:tc>
        <w:tc>
          <w:tcPr>
            <w:tcW w:w="1276" w:type="dxa"/>
            <w:vAlign w:val="center"/>
          </w:tcPr>
          <w:p w:rsidR="00AD32DB" w:rsidRPr="00264F31" w:rsidRDefault="002F5A0B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3,3</w:t>
            </w:r>
          </w:p>
        </w:tc>
        <w:tc>
          <w:tcPr>
            <w:tcW w:w="1275" w:type="dxa"/>
            <w:vAlign w:val="center"/>
          </w:tcPr>
          <w:p w:rsidR="00AD32DB" w:rsidRPr="00264F31" w:rsidRDefault="00AD32DB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D32DB" w:rsidRPr="00264F31" w:rsidRDefault="00AD32DB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D32DB" w:rsidRPr="00264F31" w:rsidRDefault="00AD32DB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D32DB" w:rsidRPr="00264F31" w:rsidRDefault="00AD32DB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AD32DB" w:rsidRPr="001C487D" w:rsidRDefault="00AD32D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D32DB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D32DB" w:rsidRPr="00264F31" w:rsidRDefault="00AD32DB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D32DB" w:rsidRPr="00264F31" w:rsidRDefault="00AD32D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D32DB" w:rsidRPr="00264F31" w:rsidRDefault="00AD32D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D32DB" w:rsidRPr="00264F31" w:rsidRDefault="00AD32DB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AD32DB" w:rsidRPr="00264F31" w:rsidRDefault="002F5A0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9,2</w:t>
            </w:r>
          </w:p>
        </w:tc>
        <w:tc>
          <w:tcPr>
            <w:tcW w:w="1276" w:type="dxa"/>
            <w:vAlign w:val="center"/>
          </w:tcPr>
          <w:p w:rsidR="00AD32DB" w:rsidRPr="00264F31" w:rsidRDefault="002F5A0B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9,2</w:t>
            </w:r>
          </w:p>
        </w:tc>
        <w:tc>
          <w:tcPr>
            <w:tcW w:w="1275" w:type="dxa"/>
            <w:vAlign w:val="center"/>
          </w:tcPr>
          <w:p w:rsidR="00AD32DB" w:rsidRPr="00264F31" w:rsidRDefault="00AD32DB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D32DB" w:rsidRPr="00264F31" w:rsidRDefault="00AD32DB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D32DB" w:rsidRPr="00264F31" w:rsidRDefault="00AD32DB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D32DB" w:rsidRPr="00264F31" w:rsidRDefault="00AD32DB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AD32DB" w:rsidRPr="001C487D" w:rsidRDefault="00AD32D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F5A0B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2F5A0B" w:rsidRPr="00264F31" w:rsidRDefault="002F5A0B" w:rsidP="002F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2F5A0B" w:rsidRPr="00264F31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2F5A0B" w:rsidRPr="00264F31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2F5A0B" w:rsidRPr="00264F31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46" w:type="dxa"/>
            <w:vAlign w:val="center"/>
          </w:tcPr>
          <w:p w:rsidR="002F5A0B" w:rsidRPr="00264F31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9,2</w:t>
            </w:r>
          </w:p>
        </w:tc>
        <w:tc>
          <w:tcPr>
            <w:tcW w:w="1276" w:type="dxa"/>
            <w:vAlign w:val="center"/>
          </w:tcPr>
          <w:p w:rsidR="002F5A0B" w:rsidRPr="00264F31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9,2</w:t>
            </w:r>
          </w:p>
        </w:tc>
        <w:tc>
          <w:tcPr>
            <w:tcW w:w="1275" w:type="dxa"/>
            <w:vAlign w:val="center"/>
          </w:tcPr>
          <w:p w:rsidR="002F5A0B" w:rsidRPr="00264F31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2F5A0B" w:rsidRPr="00264F31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2F5A0B" w:rsidRPr="00264F31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2F5A0B" w:rsidRPr="00264F31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2F5A0B" w:rsidRPr="001C487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F5A0B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2F5A0B" w:rsidRPr="00264F31" w:rsidRDefault="002F5A0B" w:rsidP="002F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2F5A0B" w:rsidRPr="00264F31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2F5A0B" w:rsidRPr="00264F31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2F5A0B" w:rsidRPr="00264F31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46" w:type="dxa"/>
            <w:vAlign w:val="center"/>
          </w:tcPr>
          <w:p w:rsidR="002F5A0B" w:rsidRPr="00264F31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9,2</w:t>
            </w:r>
          </w:p>
        </w:tc>
        <w:tc>
          <w:tcPr>
            <w:tcW w:w="1276" w:type="dxa"/>
            <w:vAlign w:val="center"/>
          </w:tcPr>
          <w:p w:rsidR="002F5A0B" w:rsidRPr="00264F31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9,2</w:t>
            </w:r>
          </w:p>
        </w:tc>
        <w:tc>
          <w:tcPr>
            <w:tcW w:w="1275" w:type="dxa"/>
            <w:vAlign w:val="center"/>
          </w:tcPr>
          <w:p w:rsidR="002F5A0B" w:rsidRPr="00264F31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2F5A0B" w:rsidRPr="00264F31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2F5A0B" w:rsidRPr="00264F31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2F5A0B" w:rsidRPr="00264F31" w:rsidRDefault="00191740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2F5A0B" w:rsidRPr="001C487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D32DB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D32DB" w:rsidRPr="00264F31" w:rsidRDefault="00AD32DB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D32DB" w:rsidRPr="00264F31" w:rsidRDefault="00AD32D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D32DB" w:rsidRPr="00264F31" w:rsidRDefault="00AD32D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D32DB" w:rsidRPr="00264F31" w:rsidRDefault="00AD32DB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46" w:type="dxa"/>
            <w:vAlign w:val="center"/>
          </w:tcPr>
          <w:p w:rsidR="00AD32DB" w:rsidRPr="00264F31" w:rsidRDefault="00AD32D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D32DB" w:rsidRPr="00264F31" w:rsidRDefault="00AD32DB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D32DB" w:rsidRPr="00264F31" w:rsidRDefault="00AD32DB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D32DB" w:rsidRPr="00264F31" w:rsidRDefault="00AD32DB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D32DB" w:rsidRPr="00264F31" w:rsidRDefault="00AD32DB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D32DB" w:rsidRPr="00264F31" w:rsidRDefault="00AD32DB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AD32DB" w:rsidRPr="001C487D" w:rsidRDefault="00AD32D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3081C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83081C" w:rsidRPr="00264F31" w:rsidRDefault="0083081C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2253" w:type="dxa"/>
            <w:vMerge w:val="restart"/>
            <w:vAlign w:val="center"/>
          </w:tcPr>
          <w:p w:rsidR="0083081C" w:rsidRPr="00264F31" w:rsidRDefault="0083081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22" w:type="dxa"/>
            <w:vMerge w:val="restart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  <w:p w:rsidR="0083081C" w:rsidRPr="00264F31" w:rsidRDefault="0083081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о</w:t>
            </w:r>
          </w:p>
        </w:tc>
        <w:tc>
          <w:tcPr>
            <w:tcW w:w="1146" w:type="dxa"/>
            <w:vAlign w:val="center"/>
          </w:tcPr>
          <w:p w:rsidR="0083081C" w:rsidRPr="00264F31" w:rsidRDefault="00A35A14" w:rsidP="001917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7,3</w:t>
            </w:r>
          </w:p>
        </w:tc>
        <w:tc>
          <w:tcPr>
            <w:tcW w:w="1276" w:type="dxa"/>
            <w:vAlign w:val="center"/>
          </w:tcPr>
          <w:p w:rsidR="0083081C" w:rsidRPr="00264F31" w:rsidRDefault="00A35A14" w:rsidP="001917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7,3</w:t>
            </w:r>
          </w:p>
        </w:tc>
        <w:tc>
          <w:tcPr>
            <w:tcW w:w="1275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hAnsi="Times New Roman" w:cs="Times New Roman"/>
                <w:sz w:val="24"/>
                <w:szCs w:val="24"/>
              </w:rPr>
              <w:t>Доля выполненных мероприятий программы и целевого использования средств, предусмотренных на исполнение мероприятий подпрограммы, постоянно, %</w:t>
            </w:r>
          </w:p>
        </w:tc>
        <w:tc>
          <w:tcPr>
            <w:tcW w:w="1127" w:type="dxa"/>
            <w:vMerge w:val="restart"/>
          </w:tcPr>
          <w:p w:rsidR="0083081C" w:rsidRPr="001C487D" w:rsidRDefault="0083081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</w:tr>
      <w:tr w:rsidR="0083081C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83081C" w:rsidRPr="00264F31" w:rsidRDefault="0083081C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83081C" w:rsidRPr="00264F31" w:rsidRDefault="0083081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83081C" w:rsidRPr="00264F31" w:rsidRDefault="0083081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83081C" w:rsidRPr="00264F31" w:rsidRDefault="00A35A14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,2</w:t>
            </w:r>
          </w:p>
        </w:tc>
        <w:tc>
          <w:tcPr>
            <w:tcW w:w="1276" w:type="dxa"/>
            <w:vAlign w:val="center"/>
          </w:tcPr>
          <w:p w:rsidR="0083081C" w:rsidRPr="00264F31" w:rsidRDefault="00A35A14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,2</w:t>
            </w:r>
          </w:p>
        </w:tc>
        <w:tc>
          <w:tcPr>
            <w:tcW w:w="1275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83081C" w:rsidRPr="00264F31" w:rsidRDefault="00A35A14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83081C" w:rsidRPr="001C487D" w:rsidRDefault="0083081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3081C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83081C" w:rsidRPr="00264F31" w:rsidRDefault="0083081C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83081C" w:rsidRPr="00264F31" w:rsidRDefault="0083081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83081C" w:rsidRPr="00264F31" w:rsidRDefault="0083081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83081C" w:rsidRPr="00264F31" w:rsidRDefault="00A35A14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,5</w:t>
            </w:r>
          </w:p>
        </w:tc>
        <w:tc>
          <w:tcPr>
            <w:tcW w:w="1276" w:type="dxa"/>
            <w:vAlign w:val="center"/>
          </w:tcPr>
          <w:p w:rsidR="0083081C" w:rsidRPr="00264F31" w:rsidRDefault="00A35A14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,5</w:t>
            </w:r>
          </w:p>
        </w:tc>
        <w:tc>
          <w:tcPr>
            <w:tcW w:w="1275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83081C" w:rsidRPr="00264F31" w:rsidRDefault="00A35A14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83081C" w:rsidRPr="001C487D" w:rsidRDefault="0083081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3081C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83081C" w:rsidRPr="00264F31" w:rsidRDefault="0083081C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83081C" w:rsidRPr="00264F31" w:rsidRDefault="0083081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83081C" w:rsidRPr="00264F31" w:rsidRDefault="0083081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83081C" w:rsidRPr="00264F31" w:rsidRDefault="00A35A14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,1</w:t>
            </w:r>
          </w:p>
        </w:tc>
        <w:tc>
          <w:tcPr>
            <w:tcW w:w="1276" w:type="dxa"/>
            <w:vAlign w:val="center"/>
          </w:tcPr>
          <w:p w:rsidR="0083081C" w:rsidRPr="00264F31" w:rsidRDefault="00A35A14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,1</w:t>
            </w:r>
          </w:p>
        </w:tc>
        <w:tc>
          <w:tcPr>
            <w:tcW w:w="1275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83081C" w:rsidRPr="00264F31" w:rsidRDefault="00A35A14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83081C" w:rsidRPr="001C487D" w:rsidRDefault="0083081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3081C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83081C" w:rsidRPr="00264F31" w:rsidRDefault="0083081C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83081C" w:rsidRPr="00264F31" w:rsidRDefault="0083081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83081C" w:rsidRPr="00264F31" w:rsidRDefault="0083081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hAnsi="Times New Roman" w:cs="Times New Roman"/>
                <w:sz w:val="24"/>
                <w:szCs w:val="24"/>
              </w:rPr>
              <w:t>852,8</w:t>
            </w:r>
          </w:p>
        </w:tc>
        <w:tc>
          <w:tcPr>
            <w:tcW w:w="1276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hAnsi="Times New Roman" w:cs="Times New Roman"/>
                <w:sz w:val="24"/>
                <w:szCs w:val="24"/>
              </w:rPr>
              <w:t>852,8</w:t>
            </w:r>
          </w:p>
        </w:tc>
        <w:tc>
          <w:tcPr>
            <w:tcW w:w="1275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83081C" w:rsidRPr="001C487D" w:rsidRDefault="0083081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3081C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83081C" w:rsidRPr="00264F31" w:rsidRDefault="0083081C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83081C" w:rsidRPr="00264F31" w:rsidRDefault="0083081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83081C" w:rsidRPr="00264F31" w:rsidRDefault="0083081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,5</w:t>
            </w:r>
          </w:p>
        </w:tc>
        <w:tc>
          <w:tcPr>
            <w:tcW w:w="1276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,5</w:t>
            </w:r>
          </w:p>
        </w:tc>
        <w:tc>
          <w:tcPr>
            <w:tcW w:w="1275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83081C" w:rsidRPr="001C487D" w:rsidRDefault="0083081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3081C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83081C" w:rsidRPr="00264F31" w:rsidRDefault="0083081C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83081C" w:rsidRPr="00264F31" w:rsidRDefault="0083081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83081C" w:rsidRPr="00264F31" w:rsidRDefault="0083081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0,5</w:t>
            </w:r>
          </w:p>
        </w:tc>
        <w:tc>
          <w:tcPr>
            <w:tcW w:w="1276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0,5</w:t>
            </w:r>
          </w:p>
        </w:tc>
        <w:tc>
          <w:tcPr>
            <w:tcW w:w="1275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83081C" w:rsidRPr="001C487D" w:rsidRDefault="0083081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3081C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83081C" w:rsidRPr="00264F31" w:rsidRDefault="0083081C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83081C" w:rsidRPr="00264F31" w:rsidRDefault="0083081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83081C" w:rsidRPr="00264F31" w:rsidRDefault="0083081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,4</w:t>
            </w:r>
          </w:p>
        </w:tc>
        <w:tc>
          <w:tcPr>
            <w:tcW w:w="1276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,4</w:t>
            </w:r>
          </w:p>
        </w:tc>
        <w:tc>
          <w:tcPr>
            <w:tcW w:w="1275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83081C" w:rsidRPr="001C487D" w:rsidRDefault="0083081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3081C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83081C" w:rsidRPr="00264F31" w:rsidRDefault="0083081C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83081C" w:rsidRPr="00264F31" w:rsidRDefault="0083081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83081C" w:rsidRPr="00264F31" w:rsidRDefault="0083081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83081C" w:rsidRPr="00264F31" w:rsidRDefault="00191740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,7</w:t>
            </w:r>
          </w:p>
        </w:tc>
        <w:tc>
          <w:tcPr>
            <w:tcW w:w="1276" w:type="dxa"/>
            <w:vAlign w:val="center"/>
          </w:tcPr>
          <w:p w:rsidR="0083081C" w:rsidRPr="00264F31" w:rsidRDefault="00191740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,7</w:t>
            </w:r>
          </w:p>
        </w:tc>
        <w:tc>
          <w:tcPr>
            <w:tcW w:w="1275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83081C" w:rsidRPr="001C487D" w:rsidRDefault="0083081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3081C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83081C" w:rsidRPr="00264F31" w:rsidRDefault="0083081C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83081C" w:rsidRPr="00264F31" w:rsidRDefault="0083081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83081C" w:rsidRPr="00264F31" w:rsidRDefault="0083081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83081C" w:rsidRPr="00264F31" w:rsidRDefault="00191740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8</w:t>
            </w:r>
          </w:p>
        </w:tc>
        <w:tc>
          <w:tcPr>
            <w:tcW w:w="1276" w:type="dxa"/>
            <w:vAlign w:val="center"/>
          </w:tcPr>
          <w:p w:rsidR="0083081C" w:rsidRPr="00264F31" w:rsidRDefault="00191740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8</w:t>
            </w:r>
          </w:p>
        </w:tc>
        <w:tc>
          <w:tcPr>
            <w:tcW w:w="1275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83081C" w:rsidRPr="001C487D" w:rsidRDefault="0083081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3081C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83081C" w:rsidRPr="00264F31" w:rsidRDefault="0083081C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83081C" w:rsidRPr="00264F31" w:rsidRDefault="0083081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83081C" w:rsidRPr="00264F31" w:rsidRDefault="0083081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46" w:type="dxa"/>
            <w:vAlign w:val="center"/>
          </w:tcPr>
          <w:p w:rsidR="0083081C" w:rsidRDefault="00191740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0</w:t>
            </w:r>
          </w:p>
        </w:tc>
        <w:tc>
          <w:tcPr>
            <w:tcW w:w="1276" w:type="dxa"/>
            <w:vAlign w:val="center"/>
          </w:tcPr>
          <w:p w:rsidR="0083081C" w:rsidRDefault="00191740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0</w:t>
            </w:r>
          </w:p>
        </w:tc>
        <w:tc>
          <w:tcPr>
            <w:tcW w:w="1275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83081C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83081C" w:rsidRPr="001C487D" w:rsidRDefault="0083081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91740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191740" w:rsidRPr="00264F31" w:rsidRDefault="00191740" w:rsidP="00191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191740" w:rsidRPr="00264F31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191740" w:rsidRPr="00264F31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191740" w:rsidRPr="00264F31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46" w:type="dxa"/>
            <w:vAlign w:val="center"/>
          </w:tcPr>
          <w:p w:rsidR="00191740" w:rsidRPr="00264F31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8</w:t>
            </w:r>
          </w:p>
        </w:tc>
        <w:tc>
          <w:tcPr>
            <w:tcW w:w="1276" w:type="dxa"/>
            <w:vAlign w:val="center"/>
          </w:tcPr>
          <w:p w:rsidR="00191740" w:rsidRPr="00264F31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8</w:t>
            </w:r>
          </w:p>
        </w:tc>
        <w:tc>
          <w:tcPr>
            <w:tcW w:w="1275" w:type="dxa"/>
            <w:vAlign w:val="center"/>
          </w:tcPr>
          <w:p w:rsidR="00191740" w:rsidRPr="00264F31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191740" w:rsidRPr="00264F31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191740" w:rsidRPr="00264F31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19174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191740" w:rsidRPr="001C487D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3081C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83081C" w:rsidRPr="00264F31" w:rsidRDefault="0083081C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83081C" w:rsidRPr="00264F31" w:rsidRDefault="0083081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83081C" w:rsidRPr="00264F31" w:rsidRDefault="0083081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46" w:type="dxa"/>
            <w:vAlign w:val="center"/>
          </w:tcPr>
          <w:p w:rsidR="0083081C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3081C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83081C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83081C" w:rsidRPr="001C487D" w:rsidRDefault="0083081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15444" w:type="dxa"/>
            <w:gridSpan w:val="11"/>
            <w:vAlign w:val="center"/>
          </w:tcPr>
          <w:p w:rsidR="0049260C" w:rsidRPr="006352FD" w:rsidRDefault="0041628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подпрограмме</w:t>
            </w:r>
            <w:r w:rsidR="00492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</w:tr>
      <w:tr w:rsidR="002F5A0B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 w:val="restart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о</w:t>
            </w:r>
          </w:p>
        </w:tc>
        <w:tc>
          <w:tcPr>
            <w:tcW w:w="1146" w:type="dxa"/>
            <w:vAlign w:val="center"/>
          </w:tcPr>
          <w:p w:rsidR="002F5A0B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60,3</w:t>
            </w:r>
          </w:p>
        </w:tc>
        <w:tc>
          <w:tcPr>
            <w:tcW w:w="1276" w:type="dxa"/>
            <w:vAlign w:val="center"/>
          </w:tcPr>
          <w:p w:rsidR="002F5A0B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60,3</w:t>
            </w:r>
          </w:p>
        </w:tc>
        <w:tc>
          <w:tcPr>
            <w:tcW w:w="1275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5A0B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2F5A0B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2F5A0B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4,8</w:t>
            </w:r>
          </w:p>
        </w:tc>
        <w:tc>
          <w:tcPr>
            <w:tcW w:w="1276" w:type="dxa"/>
            <w:vAlign w:val="center"/>
          </w:tcPr>
          <w:p w:rsidR="002F5A0B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4,8</w:t>
            </w:r>
          </w:p>
        </w:tc>
        <w:tc>
          <w:tcPr>
            <w:tcW w:w="1275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5A0B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2F5A0B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2F5A0B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:rsidR="002F5A0B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5A0B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2F5A0B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2F5A0B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3</w:t>
            </w:r>
          </w:p>
        </w:tc>
        <w:tc>
          <w:tcPr>
            <w:tcW w:w="1276" w:type="dxa"/>
            <w:vAlign w:val="center"/>
          </w:tcPr>
          <w:p w:rsidR="002F5A0B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3</w:t>
            </w:r>
          </w:p>
        </w:tc>
        <w:tc>
          <w:tcPr>
            <w:tcW w:w="1275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5A0B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2F5A0B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2F5A0B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7</w:t>
            </w:r>
          </w:p>
        </w:tc>
        <w:tc>
          <w:tcPr>
            <w:tcW w:w="1276" w:type="dxa"/>
            <w:vAlign w:val="center"/>
          </w:tcPr>
          <w:p w:rsidR="002F5A0B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7</w:t>
            </w:r>
          </w:p>
        </w:tc>
        <w:tc>
          <w:tcPr>
            <w:tcW w:w="1275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5A0B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2F5A0B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2F5A0B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5,2</w:t>
            </w:r>
          </w:p>
        </w:tc>
        <w:tc>
          <w:tcPr>
            <w:tcW w:w="1276" w:type="dxa"/>
            <w:vAlign w:val="center"/>
          </w:tcPr>
          <w:p w:rsidR="002F5A0B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5,2</w:t>
            </w:r>
          </w:p>
        </w:tc>
        <w:tc>
          <w:tcPr>
            <w:tcW w:w="1275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5A0B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2F5A0B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2F5A0B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9,6</w:t>
            </w:r>
          </w:p>
        </w:tc>
        <w:tc>
          <w:tcPr>
            <w:tcW w:w="1276" w:type="dxa"/>
            <w:vAlign w:val="center"/>
          </w:tcPr>
          <w:p w:rsidR="002F5A0B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9,6</w:t>
            </w:r>
          </w:p>
        </w:tc>
        <w:tc>
          <w:tcPr>
            <w:tcW w:w="1275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5A0B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2F5A0B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2F5A0B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1,7</w:t>
            </w:r>
          </w:p>
        </w:tc>
        <w:tc>
          <w:tcPr>
            <w:tcW w:w="1276" w:type="dxa"/>
            <w:vAlign w:val="center"/>
          </w:tcPr>
          <w:p w:rsidR="002F5A0B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1,7</w:t>
            </w:r>
          </w:p>
        </w:tc>
        <w:tc>
          <w:tcPr>
            <w:tcW w:w="1275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5A0B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2F5A0B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2F5A0B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8,0</w:t>
            </w:r>
          </w:p>
        </w:tc>
        <w:tc>
          <w:tcPr>
            <w:tcW w:w="1276" w:type="dxa"/>
            <w:vAlign w:val="center"/>
          </w:tcPr>
          <w:p w:rsidR="002F5A0B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8,0</w:t>
            </w:r>
          </w:p>
        </w:tc>
        <w:tc>
          <w:tcPr>
            <w:tcW w:w="1275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5A0B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2F5A0B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2F5A0B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6,0</w:t>
            </w:r>
          </w:p>
        </w:tc>
        <w:tc>
          <w:tcPr>
            <w:tcW w:w="1276" w:type="dxa"/>
            <w:vAlign w:val="center"/>
          </w:tcPr>
          <w:p w:rsidR="002F5A0B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6,0</w:t>
            </w:r>
          </w:p>
        </w:tc>
        <w:tc>
          <w:tcPr>
            <w:tcW w:w="1275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5A0B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2F5A0B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46" w:type="dxa"/>
            <w:vAlign w:val="center"/>
          </w:tcPr>
          <w:p w:rsidR="002F5A0B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0,2</w:t>
            </w:r>
          </w:p>
        </w:tc>
        <w:tc>
          <w:tcPr>
            <w:tcW w:w="1276" w:type="dxa"/>
            <w:vAlign w:val="center"/>
          </w:tcPr>
          <w:p w:rsidR="002F5A0B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0,2</w:t>
            </w:r>
          </w:p>
        </w:tc>
        <w:tc>
          <w:tcPr>
            <w:tcW w:w="1275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5A0B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2F5A0B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46" w:type="dxa"/>
            <w:vAlign w:val="center"/>
          </w:tcPr>
          <w:p w:rsidR="002F5A0B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6,0</w:t>
            </w:r>
          </w:p>
        </w:tc>
        <w:tc>
          <w:tcPr>
            <w:tcW w:w="1276" w:type="dxa"/>
            <w:vAlign w:val="center"/>
          </w:tcPr>
          <w:p w:rsidR="002F5A0B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6,0</w:t>
            </w:r>
          </w:p>
        </w:tc>
        <w:tc>
          <w:tcPr>
            <w:tcW w:w="1275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5A0B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2F5A0B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46" w:type="dxa"/>
            <w:vAlign w:val="center"/>
          </w:tcPr>
          <w:p w:rsidR="002F5A0B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2F5A0B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35030" w:rsidRPr="006352FD" w:rsidTr="007F257C">
        <w:trPr>
          <w:trHeight w:val="70"/>
          <w:tblCellSpacing w:w="5" w:type="nil"/>
          <w:jc w:val="center"/>
        </w:trPr>
        <w:tc>
          <w:tcPr>
            <w:tcW w:w="15444" w:type="dxa"/>
            <w:gridSpan w:val="11"/>
            <w:vAlign w:val="center"/>
          </w:tcPr>
          <w:p w:rsidR="00435030" w:rsidRPr="006352FD" w:rsidRDefault="00435030" w:rsidP="003D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муниципальной программе:</w:t>
            </w:r>
          </w:p>
        </w:tc>
      </w:tr>
      <w:tr w:rsidR="00435030" w:rsidRPr="006352FD" w:rsidTr="00BC1CB7">
        <w:trPr>
          <w:trHeight w:val="70"/>
          <w:tblCellSpacing w:w="5" w:type="nil"/>
          <w:jc w:val="center"/>
        </w:trPr>
        <w:tc>
          <w:tcPr>
            <w:tcW w:w="4705" w:type="dxa"/>
            <w:gridSpan w:val="3"/>
            <w:vMerge w:val="restart"/>
            <w:vAlign w:val="center"/>
          </w:tcPr>
          <w:p w:rsidR="00435030" w:rsidRPr="006352FD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35030" w:rsidRPr="006352FD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435030" w:rsidRDefault="00191740" w:rsidP="001917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37,8</w:t>
            </w:r>
          </w:p>
        </w:tc>
        <w:tc>
          <w:tcPr>
            <w:tcW w:w="1276" w:type="dxa"/>
            <w:vAlign w:val="center"/>
          </w:tcPr>
          <w:p w:rsidR="00435030" w:rsidRDefault="00191740" w:rsidP="001917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37,8</w:t>
            </w:r>
          </w:p>
        </w:tc>
        <w:tc>
          <w:tcPr>
            <w:tcW w:w="1275" w:type="dxa"/>
            <w:vAlign w:val="center"/>
          </w:tcPr>
          <w:p w:rsidR="00435030" w:rsidRPr="006352FD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35030" w:rsidRPr="006352FD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35030" w:rsidRPr="006352FD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35030" w:rsidRPr="006352FD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35030" w:rsidRPr="006352FD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A0318" w:rsidRPr="006352FD" w:rsidTr="00BC1CB7">
        <w:trPr>
          <w:trHeight w:val="70"/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EA0318" w:rsidRPr="006352FD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EA0318" w:rsidRPr="006352FD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EA0318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6,1</w:t>
            </w:r>
          </w:p>
        </w:tc>
        <w:tc>
          <w:tcPr>
            <w:tcW w:w="1276" w:type="dxa"/>
            <w:vAlign w:val="center"/>
          </w:tcPr>
          <w:p w:rsidR="00EA0318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6,1</w:t>
            </w:r>
          </w:p>
        </w:tc>
        <w:tc>
          <w:tcPr>
            <w:tcW w:w="1275" w:type="dxa"/>
            <w:vAlign w:val="center"/>
          </w:tcPr>
          <w:p w:rsidR="00EA0318" w:rsidRPr="006352FD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EA0318" w:rsidRPr="006352FD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EA0318" w:rsidRPr="006352FD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EA0318" w:rsidRPr="006352FD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EA0318" w:rsidRPr="006352FD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A0318" w:rsidRPr="006352FD" w:rsidTr="00BC1CB7">
        <w:trPr>
          <w:trHeight w:val="70"/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EA0318" w:rsidRPr="006352FD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EA0318" w:rsidRPr="006352FD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EA0318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9,8</w:t>
            </w:r>
          </w:p>
        </w:tc>
        <w:tc>
          <w:tcPr>
            <w:tcW w:w="1276" w:type="dxa"/>
            <w:vAlign w:val="center"/>
          </w:tcPr>
          <w:p w:rsidR="00EA0318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9,8</w:t>
            </w:r>
          </w:p>
        </w:tc>
        <w:tc>
          <w:tcPr>
            <w:tcW w:w="1275" w:type="dxa"/>
            <w:vAlign w:val="center"/>
          </w:tcPr>
          <w:p w:rsidR="00EA0318" w:rsidRPr="006352FD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EA0318" w:rsidRPr="006352FD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EA0318" w:rsidRPr="006352FD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EA0318" w:rsidRPr="006352FD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EA0318" w:rsidRPr="006352FD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A0318" w:rsidRPr="006352FD" w:rsidTr="00BC1CB7">
        <w:trPr>
          <w:trHeight w:val="70"/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EA0318" w:rsidRPr="006352FD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EA0318" w:rsidRPr="006352FD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EA0318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4,1</w:t>
            </w:r>
          </w:p>
        </w:tc>
        <w:tc>
          <w:tcPr>
            <w:tcW w:w="1276" w:type="dxa"/>
            <w:vAlign w:val="center"/>
          </w:tcPr>
          <w:p w:rsidR="00EA0318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4,1</w:t>
            </w:r>
          </w:p>
        </w:tc>
        <w:tc>
          <w:tcPr>
            <w:tcW w:w="1275" w:type="dxa"/>
            <w:vAlign w:val="center"/>
          </w:tcPr>
          <w:p w:rsidR="00EA0318" w:rsidRPr="006352FD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EA0318" w:rsidRPr="006352FD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EA0318" w:rsidRPr="006352FD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EA0318" w:rsidRPr="006352FD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EA0318" w:rsidRPr="006352FD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A0318" w:rsidRPr="006352FD" w:rsidTr="00BC1CB7">
        <w:trPr>
          <w:trHeight w:val="70"/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EA0318" w:rsidRPr="006352FD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EA0318" w:rsidRPr="006352FD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EA0318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7,0</w:t>
            </w:r>
          </w:p>
        </w:tc>
        <w:tc>
          <w:tcPr>
            <w:tcW w:w="1276" w:type="dxa"/>
            <w:vAlign w:val="center"/>
          </w:tcPr>
          <w:p w:rsidR="00EA0318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7,0</w:t>
            </w:r>
          </w:p>
        </w:tc>
        <w:tc>
          <w:tcPr>
            <w:tcW w:w="1275" w:type="dxa"/>
            <w:vAlign w:val="center"/>
          </w:tcPr>
          <w:p w:rsidR="00EA0318" w:rsidRPr="006352FD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EA0318" w:rsidRPr="006352FD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EA0318" w:rsidRPr="006352FD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EA0318" w:rsidRPr="006352FD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EA0318" w:rsidRPr="006352FD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A0318" w:rsidRPr="006352FD" w:rsidTr="00BC1CB7">
        <w:trPr>
          <w:trHeight w:val="70"/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EA0318" w:rsidRPr="006352FD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EA0318" w:rsidRPr="006352FD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EA0318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6,2</w:t>
            </w:r>
          </w:p>
        </w:tc>
        <w:tc>
          <w:tcPr>
            <w:tcW w:w="1276" w:type="dxa"/>
            <w:vAlign w:val="center"/>
          </w:tcPr>
          <w:p w:rsidR="00EA0318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6,2</w:t>
            </w:r>
          </w:p>
        </w:tc>
        <w:tc>
          <w:tcPr>
            <w:tcW w:w="1275" w:type="dxa"/>
            <w:vAlign w:val="center"/>
          </w:tcPr>
          <w:p w:rsidR="00EA0318" w:rsidRPr="006352FD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EA0318" w:rsidRPr="006352FD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EA0318" w:rsidRPr="006352FD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EA0318" w:rsidRPr="006352FD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EA0318" w:rsidRPr="006352FD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A0318" w:rsidRPr="006352FD" w:rsidTr="00BC1CB7">
        <w:trPr>
          <w:trHeight w:val="70"/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EA0318" w:rsidRPr="006352FD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EA0318" w:rsidRPr="006352FD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EA0318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5,6</w:t>
            </w:r>
          </w:p>
        </w:tc>
        <w:tc>
          <w:tcPr>
            <w:tcW w:w="1276" w:type="dxa"/>
            <w:vAlign w:val="center"/>
          </w:tcPr>
          <w:p w:rsidR="00EA0318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5,6</w:t>
            </w:r>
          </w:p>
        </w:tc>
        <w:tc>
          <w:tcPr>
            <w:tcW w:w="1275" w:type="dxa"/>
            <w:vAlign w:val="center"/>
          </w:tcPr>
          <w:p w:rsidR="00EA0318" w:rsidRPr="006352FD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EA0318" w:rsidRPr="006352FD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EA0318" w:rsidRPr="006352FD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EA0318" w:rsidRPr="006352FD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EA0318" w:rsidRPr="006352FD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A0318" w:rsidRPr="006352FD" w:rsidTr="00BC1CB7">
        <w:trPr>
          <w:trHeight w:val="70"/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EA0318" w:rsidRPr="006352FD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EA0318" w:rsidRPr="006352FD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EA0318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8,8</w:t>
            </w:r>
          </w:p>
        </w:tc>
        <w:tc>
          <w:tcPr>
            <w:tcW w:w="1276" w:type="dxa"/>
            <w:vAlign w:val="center"/>
          </w:tcPr>
          <w:p w:rsidR="00EA0318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8,8</w:t>
            </w:r>
          </w:p>
        </w:tc>
        <w:tc>
          <w:tcPr>
            <w:tcW w:w="1275" w:type="dxa"/>
            <w:vAlign w:val="center"/>
          </w:tcPr>
          <w:p w:rsidR="00EA0318" w:rsidRPr="006352FD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EA0318" w:rsidRPr="006352FD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EA0318" w:rsidRPr="006352FD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EA0318" w:rsidRPr="006352FD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EA0318" w:rsidRPr="006352FD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91740" w:rsidRPr="006352FD" w:rsidTr="00BC1CB7">
        <w:trPr>
          <w:trHeight w:val="70"/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191740" w:rsidRPr="006352FD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191740" w:rsidRPr="006352FD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191740" w:rsidRPr="0019174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vAlign w:val="center"/>
          </w:tcPr>
          <w:p w:rsidR="00191740" w:rsidRPr="0019174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vAlign w:val="center"/>
          </w:tcPr>
          <w:p w:rsidR="00191740" w:rsidRPr="006352FD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191740" w:rsidRPr="006352FD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191740" w:rsidRPr="006352FD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191740" w:rsidRPr="006352FD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191740" w:rsidRPr="006352FD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91740" w:rsidRPr="006352FD" w:rsidTr="00BC1CB7">
        <w:trPr>
          <w:trHeight w:val="70"/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191740" w:rsidRPr="006352FD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191740" w:rsidRPr="006352FD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191740" w:rsidRPr="0019174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vAlign w:val="center"/>
          </w:tcPr>
          <w:p w:rsidR="00191740" w:rsidRPr="0019174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vAlign w:val="center"/>
          </w:tcPr>
          <w:p w:rsidR="00191740" w:rsidRPr="006352FD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191740" w:rsidRPr="006352FD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191740" w:rsidRPr="006352FD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191740" w:rsidRPr="006352FD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191740" w:rsidRPr="006352FD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91740" w:rsidRPr="006352FD" w:rsidTr="00BC1CB7">
        <w:trPr>
          <w:trHeight w:val="70"/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191740" w:rsidRPr="006352FD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19174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46" w:type="dxa"/>
            <w:vAlign w:val="center"/>
          </w:tcPr>
          <w:p w:rsidR="00191740" w:rsidRPr="0019174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0,2</w:t>
            </w:r>
          </w:p>
        </w:tc>
        <w:tc>
          <w:tcPr>
            <w:tcW w:w="1276" w:type="dxa"/>
            <w:vAlign w:val="center"/>
          </w:tcPr>
          <w:p w:rsidR="00191740" w:rsidRPr="0019174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0,2</w:t>
            </w:r>
          </w:p>
        </w:tc>
        <w:tc>
          <w:tcPr>
            <w:tcW w:w="1275" w:type="dxa"/>
            <w:vAlign w:val="center"/>
          </w:tcPr>
          <w:p w:rsidR="00191740" w:rsidRPr="006352FD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191740" w:rsidRPr="006352FD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191740" w:rsidRPr="006352FD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191740" w:rsidRPr="006352FD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191740" w:rsidRPr="006352FD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91740" w:rsidRPr="006352FD" w:rsidTr="00BC1CB7">
        <w:trPr>
          <w:trHeight w:val="70"/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191740" w:rsidRPr="006352FD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19174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46" w:type="dxa"/>
            <w:vAlign w:val="center"/>
          </w:tcPr>
          <w:p w:rsidR="00191740" w:rsidRPr="0019174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vAlign w:val="center"/>
          </w:tcPr>
          <w:p w:rsidR="00191740" w:rsidRPr="0019174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vAlign w:val="center"/>
          </w:tcPr>
          <w:p w:rsidR="00191740" w:rsidRPr="006352FD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191740" w:rsidRPr="006352FD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191740" w:rsidRPr="006352FD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191740" w:rsidRPr="006352FD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191740" w:rsidRPr="006352FD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A0318" w:rsidRPr="006352FD" w:rsidTr="00BC1CB7">
        <w:trPr>
          <w:trHeight w:val="70"/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EA0318" w:rsidRPr="006352FD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EA0318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46" w:type="dxa"/>
            <w:vAlign w:val="center"/>
          </w:tcPr>
          <w:p w:rsidR="00EA0318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EA0318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EA0318" w:rsidRPr="006352FD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EA0318" w:rsidRPr="006352FD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EA0318" w:rsidRPr="006352FD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EA0318" w:rsidRPr="006352FD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EA0318" w:rsidRPr="006352FD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A4005" w:rsidRDefault="00AA4005" w:rsidP="006352F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030" w:rsidRPr="00435030" w:rsidRDefault="00435030" w:rsidP="00435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0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:</w:t>
      </w:r>
    </w:p>
    <w:p w:rsidR="00435030" w:rsidRPr="00435030" w:rsidRDefault="00435030" w:rsidP="00435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030">
        <w:rPr>
          <w:rFonts w:ascii="Times New Roman" w:eastAsia="Times New Roman" w:hAnsi="Times New Roman" w:cs="Times New Roman"/>
          <w:sz w:val="24"/>
          <w:szCs w:val="24"/>
          <w:lang w:eastAsia="ru-RU"/>
        </w:rPr>
        <w:t>-по мероприятиям, имеющим инновационную направленность</w:t>
      </w:r>
    </w:p>
    <w:tbl>
      <w:tblPr>
        <w:tblpPr w:leftFromText="180" w:rightFromText="180" w:vertAnchor="text" w:horzAnchor="page" w:tblpX="1159" w:tblpY="200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552"/>
        <w:gridCol w:w="1275"/>
        <w:gridCol w:w="1276"/>
        <w:gridCol w:w="1418"/>
        <w:gridCol w:w="1134"/>
        <w:gridCol w:w="1984"/>
        <w:gridCol w:w="1134"/>
      </w:tblGrid>
      <w:tr w:rsidR="00435030" w:rsidRPr="00435030" w:rsidTr="00435030">
        <w:trPr>
          <w:trHeight w:val="137"/>
        </w:trPr>
        <w:tc>
          <w:tcPr>
            <w:tcW w:w="4673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35030" w:rsidRPr="00435030" w:rsidTr="00435030">
        <w:trPr>
          <w:trHeight w:val="90"/>
        </w:trPr>
        <w:tc>
          <w:tcPr>
            <w:tcW w:w="4673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5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35030" w:rsidRPr="00435030" w:rsidTr="00435030">
        <w:trPr>
          <w:trHeight w:val="90"/>
        </w:trPr>
        <w:tc>
          <w:tcPr>
            <w:tcW w:w="4673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35030" w:rsidRPr="00435030" w:rsidTr="00435030">
        <w:trPr>
          <w:trHeight w:val="90"/>
        </w:trPr>
        <w:tc>
          <w:tcPr>
            <w:tcW w:w="4673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5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35030" w:rsidRPr="00435030" w:rsidTr="00435030">
        <w:trPr>
          <w:trHeight w:val="90"/>
        </w:trPr>
        <w:tc>
          <w:tcPr>
            <w:tcW w:w="4673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5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35030" w:rsidRPr="00435030" w:rsidTr="00435030">
        <w:trPr>
          <w:trHeight w:val="345"/>
        </w:trPr>
        <w:tc>
          <w:tcPr>
            <w:tcW w:w="4673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5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35030" w:rsidRPr="00435030" w:rsidTr="00435030">
        <w:trPr>
          <w:trHeight w:val="150"/>
        </w:trPr>
        <w:tc>
          <w:tcPr>
            <w:tcW w:w="4673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35030" w:rsidRPr="00435030" w:rsidTr="00435030">
        <w:trPr>
          <w:trHeight w:val="157"/>
        </w:trPr>
        <w:tc>
          <w:tcPr>
            <w:tcW w:w="4673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35030" w:rsidRPr="00435030" w:rsidTr="00435030">
        <w:trPr>
          <w:trHeight w:val="180"/>
        </w:trPr>
        <w:tc>
          <w:tcPr>
            <w:tcW w:w="4673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5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35030" w:rsidRPr="00435030" w:rsidTr="00435030">
        <w:trPr>
          <w:trHeight w:val="138"/>
        </w:trPr>
        <w:tc>
          <w:tcPr>
            <w:tcW w:w="4673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5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35030" w:rsidRPr="00435030" w:rsidTr="00435030">
        <w:trPr>
          <w:trHeight w:val="138"/>
        </w:trPr>
        <w:tc>
          <w:tcPr>
            <w:tcW w:w="4673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5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35030" w:rsidRPr="00435030" w:rsidTr="00435030">
        <w:trPr>
          <w:trHeight w:val="125"/>
        </w:trPr>
        <w:tc>
          <w:tcPr>
            <w:tcW w:w="4673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5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35030" w:rsidRPr="00435030" w:rsidTr="00435030">
        <w:trPr>
          <w:trHeight w:val="111"/>
        </w:trPr>
        <w:tc>
          <w:tcPr>
            <w:tcW w:w="4673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5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35030" w:rsidRDefault="00435030" w:rsidP="00435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030" w:rsidRDefault="00435030" w:rsidP="00435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030" w:rsidRPr="00435030" w:rsidRDefault="00435030" w:rsidP="00435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030">
        <w:rPr>
          <w:rFonts w:ascii="Times New Roman" w:eastAsia="Times New Roman" w:hAnsi="Times New Roman" w:cs="Times New Roman"/>
          <w:sz w:val="24"/>
          <w:szCs w:val="24"/>
          <w:lang w:eastAsia="ru-RU"/>
        </w:rPr>
        <w:t>-по другим мероприятиям:</w:t>
      </w:r>
    </w:p>
    <w:p w:rsidR="00435030" w:rsidRPr="00435030" w:rsidRDefault="00435030" w:rsidP="00435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159" w:tblpY="2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5"/>
        <w:gridCol w:w="2150"/>
        <w:gridCol w:w="1275"/>
        <w:gridCol w:w="1276"/>
        <w:gridCol w:w="1418"/>
        <w:gridCol w:w="1134"/>
        <w:gridCol w:w="1984"/>
        <w:gridCol w:w="992"/>
      </w:tblGrid>
      <w:tr w:rsidR="00191740" w:rsidRPr="00435030" w:rsidTr="007F257C">
        <w:trPr>
          <w:trHeight w:val="134"/>
        </w:trPr>
        <w:tc>
          <w:tcPr>
            <w:tcW w:w="5075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1740" w:rsidRDefault="00191740" w:rsidP="001917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37,8</w:t>
            </w:r>
          </w:p>
        </w:tc>
        <w:tc>
          <w:tcPr>
            <w:tcW w:w="1276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91740" w:rsidRPr="00435030" w:rsidTr="007F257C">
        <w:trPr>
          <w:trHeight w:val="202"/>
        </w:trPr>
        <w:tc>
          <w:tcPr>
            <w:tcW w:w="5075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174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6,1</w:t>
            </w:r>
          </w:p>
        </w:tc>
        <w:tc>
          <w:tcPr>
            <w:tcW w:w="1276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91740" w:rsidRPr="00435030" w:rsidTr="007F257C">
        <w:trPr>
          <w:trHeight w:val="202"/>
        </w:trPr>
        <w:tc>
          <w:tcPr>
            <w:tcW w:w="5075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174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9,8</w:t>
            </w:r>
          </w:p>
        </w:tc>
        <w:tc>
          <w:tcPr>
            <w:tcW w:w="1276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91740" w:rsidRPr="00435030" w:rsidTr="007F257C">
        <w:trPr>
          <w:trHeight w:val="202"/>
        </w:trPr>
        <w:tc>
          <w:tcPr>
            <w:tcW w:w="5075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174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4,1</w:t>
            </w:r>
          </w:p>
        </w:tc>
        <w:tc>
          <w:tcPr>
            <w:tcW w:w="1276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91740" w:rsidRPr="00435030" w:rsidTr="007F257C">
        <w:trPr>
          <w:trHeight w:val="202"/>
        </w:trPr>
        <w:tc>
          <w:tcPr>
            <w:tcW w:w="5075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174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7,0</w:t>
            </w:r>
          </w:p>
        </w:tc>
        <w:tc>
          <w:tcPr>
            <w:tcW w:w="1276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91740" w:rsidRPr="00435030" w:rsidTr="007F257C">
        <w:trPr>
          <w:trHeight w:val="330"/>
        </w:trPr>
        <w:tc>
          <w:tcPr>
            <w:tcW w:w="5075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174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6,2</w:t>
            </w:r>
          </w:p>
        </w:tc>
        <w:tc>
          <w:tcPr>
            <w:tcW w:w="1276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91740" w:rsidRPr="00435030" w:rsidTr="007F257C">
        <w:trPr>
          <w:trHeight w:val="180"/>
        </w:trPr>
        <w:tc>
          <w:tcPr>
            <w:tcW w:w="5075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174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5,6</w:t>
            </w:r>
          </w:p>
        </w:tc>
        <w:tc>
          <w:tcPr>
            <w:tcW w:w="1276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91740" w:rsidRPr="00435030" w:rsidTr="007F257C">
        <w:trPr>
          <w:trHeight w:val="127"/>
        </w:trPr>
        <w:tc>
          <w:tcPr>
            <w:tcW w:w="5075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174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8,8</w:t>
            </w:r>
          </w:p>
        </w:tc>
        <w:tc>
          <w:tcPr>
            <w:tcW w:w="1276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91740" w:rsidRPr="00435030" w:rsidTr="007F257C">
        <w:trPr>
          <w:trHeight w:val="165"/>
        </w:trPr>
        <w:tc>
          <w:tcPr>
            <w:tcW w:w="5075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1740" w:rsidRPr="0019174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91740" w:rsidRPr="00435030" w:rsidTr="007F257C">
        <w:trPr>
          <w:trHeight w:val="138"/>
        </w:trPr>
        <w:tc>
          <w:tcPr>
            <w:tcW w:w="5075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1740" w:rsidRPr="0019174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91740" w:rsidRPr="00435030" w:rsidTr="007F257C">
        <w:trPr>
          <w:trHeight w:val="110"/>
        </w:trPr>
        <w:tc>
          <w:tcPr>
            <w:tcW w:w="5075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1740" w:rsidRPr="0019174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0,2</w:t>
            </w:r>
          </w:p>
        </w:tc>
        <w:tc>
          <w:tcPr>
            <w:tcW w:w="1276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91740" w:rsidRPr="00435030" w:rsidTr="007F257C">
        <w:trPr>
          <w:trHeight w:val="152"/>
        </w:trPr>
        <w:tc>
          <w:tcPr>
            <w:tcW w:w="5075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1740" w:rsidRPr="0019174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91740" w:rsidRPr="00435030" w:rsidTr="007F257C">
        <w:trPr>
          <w:trHeight w:val="152"/>
        </w:trPr>
        <w:tc>
          <w:tcPr>
            <w:tcW w:w="5075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174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35030" w:rsidRPr="00435030" w:rsidRDefault="00435030" w:rsidP="00435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030" w:rsidRPr="00435030" w:rsidRDefault="00435030" w:rsidP="00435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030" w:rsidRPr="00435030" w:rsidRDefault="00435030" w:rsidP="00435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030" w:rsidRPr="00435030" w:rsidRDefault="00435030" w:rsidP="00435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030" w:rsidRPr="00435030" w:rsidRDefault="00435030" w:rsidP="00435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030" w:rsidRPr="00435030" w:rsidRDefault="00435030" w:rsidP="00435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030" w:rsidRPr="00435030" w:rsidRDefault="00435030" w:rsidP="00435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030" w:rsidRPr="00435030" w:rsidRDefault="00435030" w:rsidP="00435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030" w:rsidRPr="00435030" w:rsidRDefault="00435030" w:rsidP="00435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030" w:rsidRPr="00435030" w:rsidRDefault="00435030" w:rsidP="00435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030" w:rsidRPr="00480A66" w:rsidRDefault="00435030" w:rsidP="00435030">
      <w:pPr>
        <w:rPr>
          <w:sz w:val="24"/>
          <w:szCs w:val="24"/>
        </w:rPr>
      </w:pPr>
    </w:p>
    <w:p w:rsidR="00435030" w:rsidRPr="00480A66" w:rsidRDefault="00435030" w:rsidP="00435030">
      <w:pPr>
        <w:rPr>
          <w:sz w:val="24"/>
          <w:szCs w:val="24"/>
        </w:rPr>
      </w:pPr>
    </w:p>
    <w:p w:rsidR="00435030" w:rsidRPr="00480A66" w:rsidRDefault="00435030" w:rsidP="00435030">
      <w:pPr>
        <w:rPr>
          <w:sz w:val="24"/>
          <w:szCs w:val="24"/>
        </w:rPr>
      </w:pPr>
    </w:p>
    <w:p w:rsidR="00435030" w:rsidRPr="00480A66" w:rsidRDefault="00435030" w:rsidP="00435030">
      <w:pPr>
        <w:rPr>
          <w:sz w:val="24"/>
          <w:szCs w:val="24"/>
        </w:rPr>
      </w:pPr>
    </w:p>
    <w:p w:rsidR="00435030" w:rsidRDefault="00435030" w:rsidP="00435030">
      <w:pPr>
        <w:jc w:val="center"/>
        <w:rPr>
          <w:sz w:val="28"/>
          <w:szCs w:val="28"/>
        </w:rPr>
      </w:pPr>
    </w:p>
    <w:p w:rsidR="00AA4005" w:rsidRDefault="00AA4005" w:rsidP="006352F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A4005" w:rsidSect="00124123">
      <w:pgSz w:w="16838" w:h="11905" w:orient="landscape"/>
      <w:pgMar w:top="568" w:right="253" w:bottom="709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A34" w:rsidRDefault="00B74A34" w:rsidP="00CF6628">
      <w:pPr>
        <w:spacing w:after="0" w:line="240" w:lineRule="auto"/>
      </w:pPr>
      <w:r>
        <w:separator/>
      </w:r>
    </w:p>
  </w:endnote>
  <w:endnote w:type="continuationSeparator" w:id="0">
    <w:p w:rsidR="00B74A34" w:rsidRDefault="00B74A34" w:rsidP="00CF6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A34" w:rsidRDefault="00B74A34" w:rsidP="00CF6628">
      <w:pPr>
        <w:spacing w:after="0" w:line="240" w:lineRule="auto"/>
      </w:pPr>
      <w:r>
        <w:separator/>
      </w:r>
    </w:p>
  </w:footnote>
  <w:footnote w:type="continuationSeparator" w:id="0">
    <w:p w:rsidR="00B74A34" w:rsidRDefault="00B74A34" w:rsidP="00CF6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404A"/>
    <w:multiLevelType w:val="hybridMultilevel"/>
    <w:tmpl w:val="4444472C"/>
    <w:lvl w:ilvl="0" w:tplc="EBA0F45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662A5"/>
    <w:multiLevelType w:val="hybridMultilevel"/>
    <w:tmpl w:val="8B248262"/>
    <w:lvl w:ilvl="0" w:tplc="8FDC8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527C35"/>
    <w:multiLevelType w:val="hybridMultilevel"/>
    <w:tmpl w:val="BBA40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D7729"/>
    <w:multiLevelType w:val="hybridMultilevel"/>
    <w:tmpl w:val="F7762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A125D"/>
    <w:multiLevelType w:val="multilevel"/>
    <w:tmpl w:val="957422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1CB44B6"/>
    <w:multiLevelType w:val="hybridMultilevel"/>
    <w:tmpl w:val="ECE487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1E35939"/>
    <w:multiLevelType w:val="hybridMultilevel"/>
    <w:tmpl w:val="EEE0B4FE"/>
    <w:lvl w:ilvl="0" w:tplc="C7FED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43734C1"/>
    <w:multiLevelType w:val="hybridMultilevel"/>
    <w:tmpl w:val="C2AA9A22"/>
    <w:lvl w:ilvl="0" w:tplc="450C615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F0BDD"/>
    <w:multiLevelType w:val="hybridMultilevel"/>
    <w:tmpl w:val="1CB4A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1688E"/>
    <w:multiLevelType w:val="hybridMultilevel"/>
    <w:tmpl w:val="CA3A9592"/>
    <w:lvl w:ilvl="0" w:tplc="EBA0F45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BC80FF8"/>
    <w:multiLevelType w:val="hybridMultilevel"/>
    <w:tmpl w:val="B8C01230"/>
    <w:lvl w:ilvl="0" w:tplc="EBA0F45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FE4CE8"/>
    <w:multiLevelType w:val="hybridMultilevel"/>
    <w:tmpl w:val="7542D80C"/>
    <w:lvl w:ilvl="0" w:tplc="41860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EA66D8F"/>
    <w:multiLevelType w:val="hybridMultilevel"/>
    <w:tmpl w:val="101665C8"/>
    <w:lvl w:ilvl="0" w:tplc="DC069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8A25D5"/>
    <w:multiLevelType w:val="hybridMultilevel"/>
    <w:tmpl w:val="74EE4E7A"/>
    <w:lvl w:ilvl="0" w:tplc="2D6017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79E0ACE"/>
    <w:multiLevelType w:val="hybridMultilevel"/>
    <w:tmpl w:val="F378C658"/>
    <w:lvl w:ilvl="0" w:tplc="C6B0F06C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004317"/>
    <w:multiLevelType w:val="multilevel"/>
    <w:tmpl w:val="C3A2D73E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2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45" w:hanging="1080"/>
      </w:pPr>
    </w:lvl>
    <w:lvl w:ilvl="4">
      <w:start w:val="1"/>
      <w:numFmt w:val="decimal"/>
      <w:isLgl/>
      <w:lvlText w:val="%1.%2.%3.%4.%5."/>
      <w:lvlJc w:val="left"/>
      <w:pPr>
        <w:ind w:left="1890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45" w:hanging="1800"/>
      </w:pPr>
    </w:lvl>
    <w:lvl w:ilvl="8">
      <w:start w:val="1"/>
      <w:numFmt w:val="decimal"/>
      <w:isLgl/>
      <w:lvlText w:val="%1.%2.%3.%4.%5.%6.%7.%8.%9."/>
      <w:lvlJc w:val="left"/>
      <w:pPr>
        <w:ind w:left="3150" w:hanging="2160"/>
      </w:pPr>
    </w:lvl>
  </w:abstractNum>
  <w:abstractNum w:abstractNumId="16">
    <w:nsid w:val="2C4468D1"/>
    <w:multiLevelType w:val="hybridMultilevel"/>
    <w:tmpl w:val="F01ADD30"/>
    <w:lvl w:ilvl="0" w:tplc="0B10A070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2CA57937"/>
    <w:multiLevelType w:val="hybridMultilevel"/>
    <w:tmpl w:val="7AE2B760"/>
    <w:lvl w:ilvl="0" w:tplc="9422569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58B47E9"/>
    <w:multiLevelType w:val="hybridMultilevel"/>
    <w:tmpl w:val="8F622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73E54"/>
    <w:multiLevelType w:val="multilevel"/>
    <w:tmpl w:val="B21A195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0">
    <w:nsid w:val="39344EB3"/>
    <w:multiLevelType w:val="hybridMultilevel"/>
    <w:tmpl w:val="7132FFAC"/>
    <w:lvl w:ilvl="0" w:tplc="0046CF0A">
      <w:start w:val="2020"/>
      <w:numFmt w:val="decimal"/>
      <w:lvlText w:val="%1"/>
      <w:lvlJc w:val="left"/>
      <w:pPr>
        <w:ind w:left="114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84A09"/>
    <w:multiLevelType w:val="hybridMultilevel"/>
    <w:tmpl w:val="E836E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CB25E8"/>
    <w:multiLevelType w:val="hybridMultilevel"/>
    <w:tmpl w:val="100E3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1B0D84"/>
    <w:multiLevelType w:val="hybridMultilevel"/>
    <w:tmpl w:val="724C5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FA299C"/>
    <w:multiLevelType w:val="hybridMultilevel"/>
    <w:tmpl w:val="A1DA9A3E"/>
    <w:lvl w:ilvl="0" w:tplc="6A06EA5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FE658C"/>
    <w:multiLevelType w:val="hybridMultilevel"/>
    <w:tmpl w:val="961AE11E"/>
    <w:lvl w:ilvl="0" w:tplc="6F78E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14D36C0"/>
    <w:multiLevelType w:val="hybridMultilevel"/>
    <w:tmpl w:val="C81A167A"/>
    <w:lvl w:ilvl="0" w:tplc="AA6C861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>
    <w:nsid w:val="53B46E17"/>
    <w:multiLevelType w:val="hybridMultilevel"/>
    <w:tmpl w:val="7698394E"/>
    <w:lvl w:ilvl="0" w:tplc="B59488AE">
      <w:start w:val="1"/>
      <w:numFmt w:val="upperRoman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361E925E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C9F8AEF6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C6F41034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F6DAB4F8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30EE9B68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5670922A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F90E1810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28">
    <w:nsid w:val="568E454A"/>
    <w:multiLevelType w:val="hybridMultilevel"/>
    <w:tmpl w:val="5DECC35A"/>
    <w:lvl w:ilvl="0" w:tplc="A7D2D78A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390007"/>
    <w:multiLevelType w:val="hybridMultilevel"/>
    <w:tmpl w:val="A08E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0554B6"/>
    <w:multiLevelType w:val="hybridMultilevel"/>
    <w:tmpl w:val="F5321306"/>
    <w:lvl w:ilvl="0" w:tplc="A386FB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A751494"/>
    <w:multiLevelType w:val="hybridMultilevel"/>
    <w:tmpl w:val="7CEAB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AE1198"/>
    <w:multiLevelType w:val="multilevel"/>
    <w:tmpl w:val="DEEA3B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>
    <w:nsid w:val="5B0A5837"/>
    <w:multiLevelType w:val="hybridMultilevel"/>
    <w:tmpl w:val="33E2BC20"/>
    <w:lvl w:ilvl="0" w:tplc="CEDC65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BDF365F"/>
    <w:multiLevelType w:val="hybridMultilevel"/>
    <w:tmpl w:val="73EA43BA"/>
    <w:lvl w:ilvl="0" w:tplc="DC7648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E982C4F"/>
    <w:multiLevelType w:val="hybridMultilevel"/>
    <w:tmpl w:val="F3521D1A"/>
    <w:lvl w:ilvl="0" w:tplc="96CA46E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2076472"/>
    <w:multiLevelType w:val="hybridMultilevel"/>
    <w:tmpl w:val="DDEA1006"/>
    <w:lvl w:ilvl="0" w:tplc="2D72B928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37">
    <w:nsid w:val="64653310"/>
    <w:multiLevelType w:val="hybridMultilevel"/>
    <w:tmpl w:val="8D5CA0A0"/>
    <w:lvl w:ilvl="0" w:tplc="A25C243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FC76447"/>
    <w:multiLevelType w:val="hybridMultilevel"/>
    <w:tmpl w:val="9E3627C6"/>
    <w:lvl w:ilvl="0" w:tplc="BD945E14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D67D96"/>
    <w:multiLevelType w:val="hybridMultilevel"/>
    <w:tmpl w:val="8246231A"/>
    <w:lvl w:ilvl="0" w:tplc="C0786ACC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172CC8"/>
    <w:multiLevelType w:val="multilevel"/>
    <w:tmpl w:val="D5469AD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1">
    <w:nsid w:val="72AF7B87"/>
    <w:multiLevelType w:val="multilevel"/>
    <w:tmpl w:val="7AE2B76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>
    <w:nsid w:val="731F3452"/>
    <w:multiLevelType w:val="hybridMultilevel"/>
    <w:tmpl w:val="EE34D60A"/>
    <w:lvl w:ilvl="0" w:tplc="3CCE23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746BBE"/>
    <w:multiLevelType w:val="hybridMultilevel"/>
    <w:tmpl w:val="85C8BFEC"/>
    <w:lvl w:ilvl="0" w:tplc="A2728882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7902E81"/>
    <w:multiLevelType w:val="hybridMultilevel"/>
    <w:tmpl w:val="EC609EE6"/>
    <w:lvl w:ilvl="0" w:tplc="EE64FF9E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BD5AEB"/>
    <w:multiLevelType w:val="hybridMultilevel"/>
    <w:tmpl w:val="5134A664"/>
    <w:lvl w:ilvl="0" w:tplc="853841DE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8A6C0F"/>
    <w:multiLevelType w:val="hybridMultilevel"/>
    <w:tmpl w:val="B94C52C0"/>
    <w:lvl w:ilvl="0" w:tplc="08DA0ED8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AD74FA"/>
    <w:multiLevelType w:val="hybridMultilevel"/>
    <w:tmpl w:val="4C98DC3C"/>
    <w:lvl w:ilvl="0" w:tplc="7B48ED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</w:num>
  <w:num w:numId="3">
    <w:abstractNumId w:val="38"/>
  </w:num>
  <w:num w:numId="4">
    <w:abstractNumId w:val="28"/>
  </w:num>
  <w:num w:numId="5">
    <w:abstractNumId w:val="14"/>
  </w:num>
  <w:num w:numId="6">
    <w:abstractNumId w:val="46"/>
  </w:num>
  <w:num w:numId="7">
    <w:abstractNumId w:val="45"/>
  </w:num>
  <w:num w:numId="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</w:num>
  <w:num w:numId="10">
    <w:abstractNumId w:val="21"/>
  </w:num>
  <w:num w:numId="11">
    <w:abstractNumId w:val="43"/>
  </w:num>
  <w:num w:numId="12">
    <w:abstractNumId w:val="3"/>
  </w:num>
  <w:num w:numId="13">
    <w:abstractNumId w:val="29"/>
  </w:num>
  <w:num w:numId="14">
    <w:abstractNumId w:val="24"/>
  </w:num>
  <w:num w:numId="15">
    <w:abstractNumId w:val="23"/>
  </w:num>
  <w:num w:numId="16">
    <w:abstractNumId w:val="7"/>
  </w:num>
  <w:num w:numId="17">
    <w:abstractNumId w:val="33"/>
  </w:num>
  <w:num w:numId="18">
    <w:abstractNumId w:val="1"/>
  </w:num>
  <w:num w:numId="19">
    <w:abstractNumId w:val="2"/>
  </w:num>
  <w:num w:numId="20">
    <w:abstractNumId w:val="13"/>
  </w:num>
  <w:num w:numId="21">
    <w:abstractNumId w:val="30"/>
  </w:num>
  <w:num w:numId="22">
    <w:abstractNumId w:val="18"/>
  </w:num>
  <w:num w:numId="23">
    <w:abstractNumId w:val="36"/>
  </w:num>
  <w:num w:numId="24">
    <w:abstractNumId w:val="34"/>
  </w:num>
  <w:num w:numId="25">
    <w:abstractNumId w:val="12"/>
  </w:num>
  <w:num w:numId="26">
    <w:abstractNumId w:val="35"/>
  </w:num>
  <w:num w:numId="27">
    <w:abstractNumId w:val="16"/>
  </w:num>
  <w:num w:numId="28">
    <w:abstractNumId w:val="17"/>
  </w:num>
  <w:num w:numId="29">
    <w:abstractNumId w:val="41"/>
  </w:num>
  <w:num w:numId="30">
    <w:abstractNumId w:val="42"/>
  </w:num>
  <w:num w:numId="31">
    <w:abstractNumId w:val="10"/>
  </w:num>
  <w:num w:numId="32">
    <w:abstractNumId w:val="9"/>
  </w:num>
  <w:num w:numId="33">
    <w:abstractNumId w:val="0"/>
  </w:num>
  <w:num w:numId="34">
    <w:abstractNumId w:val="47"/>
  </w:num>
  <w:num w:numId="35">
    <w:abstractNumId w:val="26"/>
  </w:num>
  <w:num w:numId="36">
    <w:abstractNumId w:val="6"/>
  </w:num>
  <w:num w:numId="37">
    <w:abstractNumId w:val="11"/>
  </w:num>
  <w:num w:numId="38">
    <w:abstractNumId w:val="25"/>
  </w:num>
  <w:num w:numId="39">
    <w:abstractNumId w:val="32"/>
  </w:num>
  <w:num w:numId="40">
    <w:abstractNumId w:val="20"/>
  </w:num>
  <w:num w:numId="41">
    <w:abstractNumId w:val="39"/>
  </w:num>
  <w:num w:numId="42">
    <w:abstractNumId w:val="4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37"/>
  </w:num>
  <w:num w:numId="46">
    <w:abstractNumId w:val="8"/>
  </w:num>
  <w:num w:numId="47">
    <w:abstractNumId w:val="31"/>
  </w:num>
  <w:num w:numId="4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1E5"/>
    <w:rsid w:val="00000CDD"/>
    <w:rsid w:val="00010151"/>
    <w:rsid w:val="00014C74"/>
    <w:rsid w:val="000160FE"/>
    <w:rsid w:val="00023606"/>
    <w:rsid w:val="00024A8A"/>
    <w:rsid w:val="00025137"/>
    <w:rsid w:val="00041EDA"/>
    <w:rsid w:val="00051E6C"/>
    <w:rsid w:val="00053060"/>
    <w:rsid w:val="00060814"/>
    <w:rsid w:val="00080B71"/>
    <w:rsid w:val="00095A8E"/>
    <w:rsid w:val="000A118E"/>
    <w:rsid w:val="000A62FC"/>
    <w:rsid w:val="000B16C2"/>
    <w:rsid w:val="000C1431"/>
    <w:rsid w:val="000D25AB"/>
    <w:rsid w:val="000D5702"/>
    <w:rsid w:val="00100B74"/>
    <w:rsid w:val="00105EA1"/>
    <w:rsid w:val="00111722"/>
    <w:rsid w:val="00124123"/>
    <w:rsid w:val="001255E9"/>
    <w:rsid w:val="001277EE"/>
    <w:rsid w:val="00134C8B"/>
    <w:rsid w:val="001350CF"/>
    <w:rsid w:val="00136AE6"/>
    <w:rsid w:val="00143DCB"/>
    <w:rsid w:val="00144B3D"/>
    <w:rsid w:val="001556B5"/>
    <w:rsid w:val="001605F1"/>
    <w:rsid w:val="00163373"/>
    <w:rsid w:val="00172A98"/>
    <w:rsid w:val="00174231"/>
    <w:rsid w:val="001763DC"/>
    <w:rsid w:val="00181946"/>
    <w:rsid w:val="001866E2"/>
    <w:rsid w:val="00191740"/>
    <w:rsid w:val="00192DE7"/>
    <w:rsid w:val="001971C3"/>
    <w:rsid w:val="001C487D"/>
    <w:rsid w:val="002036F5"/>
    <w:rsid w:val="0023269C"/>
    <w:rsid w:val="00264EAE"/>
    <w:rsid w:val="00264F31"/>
    <w:rsid w:val="002713D9"/>
    <w:rsid w:val="002A1430"/>
    <w:rsid w:val="002B5A39"/>
    <w:rsid w:val="002C2782"/>
    <w:rsid w:val="002D2155"/>
    <w:rsid w:val="002D513E"/>
    <w:rsid w:val="002D629B"/>
    <w:rsid w:val="002E0F69"/>
    <w:rsid w:val="002E10C7"/>
    <w:rsid w:val="002E797A"/>
    <w:rsid w:val="002F5A0B"/>
    <w:rsid w:val="00303A65"/>
    <w:rsid w:val="00311EFA"/>
    <w:rsid w:val="00313D8B"/>
    <w:rsid w:val="0031692C"/>
    <w:rsid w:val="00321E38"/>
    <w:rsid w:val="0033768D"/>
    <w:rsid w:val="00365AA8"/>
    <w:rsid w:val="00367BB2"/>
    <w:rsid w:val="0039165F"/>
    <w:rsid w:val="003A1BEB"/>
    <w:rsid w:val="003A6876"/>
    <w:rsid w:val="003D6367"/>
    <w:rsid w:val="003D767E"/>
    <w:rsid w:val="003E5E9A"/>
    <w:rsid w:val="00407401"/>
    <w:rsid w:val="00416280"/>
    <w:rsid w:val="00422B60"/>
    <w:rsid w:val="00430162"/>
    <w:rsid w:val="00435030"/>
    <w:rsid w:val="00441A4C"/>
    <w:rsid w:val="004508C8"/>
    <w:rsid w:val="004546E6"/>
    <w:rsid w:val="004567FE"/>
    <w:rsid w:val="00461DA2"/>
    <w:rsid w:val="004712A0"/>
    <w:rsid w:val="00471829"/>
    <w:rsid w:val="00476F11"/>
    <w:rsid w:val="00485140"/>
    <w:rsid w:val="00490846"/>
    <w:rsid w:val="0049260C"/>
    <w:rsid w:val="004A43C7"/>
    <w:rsid w:val="004A6331"/>
    <w:rsid w:val="004A6DB7"/>
    <w:rsid w:val="004C5B49"/>
    <w:rsid w:val="004C5B78"/>
    <w:rsid w:val="004E046E"/>
    <w:rsid w:val="004E1F37"/>
    <w:rsid w:val="004F4DEE"/>
    <w:rsid w:val="005007DE"/>
    <w:rsid w:val="00502FB5"/>
    <w:rsid w:val="0053302C"/>
    <w:rsid w:val="005359F0"/>
    <w:rsid w:val="00557E19"/>
    <w:rsid w:val="00562969"/>
    <w:rsid w:val="0056414E"/>
    <w:rsid w:val="005B1166"/>
    <w:rsid w:val="005B1FA5"/>
    <w:rsid w:val="005C7BF1"/>
    <w:rsid w:val="005D65E6"/>
    <w:rsid w:val="005E6162"/>
    <w:rsid w:val="00605300"/>
    <w:rsid w:val="00605C39"/>
    <w:rsid w:val="00605F53"/>
    <w:rsid w:val="00610C89"/>
    <w:rsid w:val="00630A24"/>
    <w:rsid w:val="006352FD"/>
    <w:rsid w:val="00635BFA"/>
    <w:rsid w:val="006519A0"/>
    <w:rsid w:val="00657184"/>
    <w:rsid w:val="00682D8F"/>
    <w:rsid w:val="006852AD"/>
    <w:rsid w:val="006A22DC"/>
    <w:rsid w:val="006A3E7E"/>
    <w:rsid w:val="006D7A1F"/>
    <w:rsid w:val="00701B71"/>
    <w:rsid w:val="00703F4C"/>
    <w:rsid w:val="00706FA3"/>
    <w:rsid w:val="00724DDE"/>
    <w:rsid w:val="00725343"/>
    <w:rsid w:val="0074255E"/>
    <w:rsid w:val="00766CF9"/>
    <w:rsid w:val="00774366"/>
    <w:rsid w:val="00794FAF"/>
    <w:rsid w:val="007A785C"/>
    <w:rsid w:val="007A7E6B"/>
    <w:rsid w:val="007B05BB"/>
    <w:rsid w:val="007B4F95"/>
    <w:rsid w:val="007C7BD7"/>
    <w:rsid w:val="007D13E2"/>
    <w:rsid w:val="007D4303"/>
    <w:rsid w:val="007D4AFC"/>
    <w:rsid w:val="007E5371"/>
    <w:rsid w:val="007F257C"/>
    <w:rsid w:val="007F307B"/>
    <w:rsid w:val="007F33DB"/>
    <w:rsid w:val="0080769B"/>
    <w:rsid w:val="00812EA8"/>
    <w:rsid w:val="00814757"/>
    <w:rsid w:val="00822DF3"/>
    <w:rsid w:val="0083081C"/>
    <w:rsid w:val="0083144D"/>
    <w:rsid w:val="00836E64"/>
    <w:rsid w:val="0084019A"/>
    <w:rsid w:val="00856363"/>
    <w:rsid w:val="0087305D"/>
    <w:rsid w:val="00875CD7"/>
    <w:rsid w:val="00893174"/>
    <w:rsid w:val="0089685D"/>
    <w:rsid w:val="008A74CC"/>
    <w:rsid w:val="008B142C"/>
    <w:rsid w:val="008B6ED4"/>
    <w:rsid w:val="008C6EAF"/>
    <w:rsid w:val="008E0D5C"/>
    <w:rsid w:val="008E5335"/>
    <w:rsid w:val="008F11A1"/>
    <w:rsid w:val="008F4879"/>
    <w:rsid w:val="009105A3"/>
    <w:rsid w:val="00921647"/>
    <w:rsid w:val="00922B09"/>
    <w:rsid w:val="00954926"/>
    <w:rsid w:val="00971D78"/>
    <w:rsid w:val="0098395B"/>
    <w:rsid w:val="009861B7"/>
    <w:rsid w:val="00996EE3"/>
    <w:rsid w:val="009A6D5F"/>
    <w:rsid w:val="009B6BC0"/>
    <w:rsid w:val="009C2961"/>
    <w:rsid w:val="009E0ACD"/>
    <w:rsid w:val="009E2016"/>
    <w:rsid w:val="009F02B5"/>
    <w:rsid w:val="009F19F9"/>
    <w:rsid w:val="00A00B68"/>
    <w:rsid w:val="00A13DDB"/>
    <w:rsid w:val="00A35A14"/>
    <w:rsid w:val="00A365B1"/>
    <w:rsid w:val="00A44A17"/>
    <w:rsid w:val="00A60D49"/>
    <w:rsid w:val="00A670DE"/>
    <w:rsid w:val="00A8064E"/>
    <w:rsid w:val="00A832E7"/>
    <w:rsid w:val="00A94FE0"/>
    <w:rsid w:val="00A97A5A"/>
    <w:rsid w:val="00AA4005"/>
    <w:rsid w:val="00AB2960"/>
    <w:rsid w:val="00AC223A"/>
    <w:rsid w:val="00AC2372"/>
    <w:rsid w:val="00AD32DB"/>
    <w:rsid w:val="00AD67CA"/>
    <w:rsid w:val="00AF1BA2"/>
    <w:rsid w:val="00B0540A"/>
    <w:rsid w:val="00B10867"/>
    <w:rsid w:val="00B10CAA"/>
    <w:rsid w:val="00B1694E"/>
    <w:rsid w:val="00B319EF"/>
    <w:rsid w:val="00B5146A"/>
    <w:rsid w:val="00B53163"/>
    <w:rsid w:val="00B74A34"/>
    <w:rsid w:val="00B951AE"/>
    <w:rsid w:val="00BA78DF"/>
    <w:rsid w:val="00BB04DF"/>
    <w:rsid w:val="00BC03C6"/>
    <w:rsid w:val="00BC1CB7"/>
    <w:rsid w:val="00BC1EA5"/>
    <w:rsid w:val="00BC2A54"/>
    <w:rsid w:val="00BD5ADD"/>
    <w:rsid w:val="00BD6AF8"/>
    <w:rsid w:val="00BE4ADB"/>
    <w:rsid w:val="00BF015B"/>
    <w:rsid w:val="00BF0232"/>
    <w:rsid w:val="00C44B5C"/>
    <w:rsid w:val="00C452D6"/>
    <w:rsid w:val="00C6529F"/>
    <w:rsid w:val="00C679A1"/>
    <w:rsid w:val="00C708C5"/>
    <w:rsid w:val="00C762D0"/>
    <w:rsid w:val="00C8401B"/>
    <w:rsid w:val="00C96D75"/>
    <w:rsid w:val="00CA4176"/>
    <w:rsid w:val="00CA624D"/>
    <w:rsid w:val="00CB184A"/>
    <w:rsid w:val="00CD6E48"/>
    <w:rsid w:val="00CE2947"/>
    <w:rsid w:val="00CE510A"/>
    <w:rsid w:val="00CF6628"/>
    <w:rsid w:val="00D12B7F"/>
    <w:rsid w:val="00D13761"/>
    <w:rsid w:val="00D25430"/>
    <w:rsid w:val="00D270E2"/>
    <w:rsid w:val="00D30B0F"/>
    <w:rsid w:val="00D41C67"/>
    <w:rsid w:val="00D41D4C"/>
    <w:rsid w:val="00D44EEB"/>
    <w:rsid w:val="00D50686"/>
    <w:rsid w:val="00D511E5"/>
    <w:rsid w:val="00D5315F"/>
    <w:rsid w:val="00D56985"/>
    <w:rsid w:val="00D66F4C"/>
    <w:rsid w:val="00D704D5"/>
    <w:rsid w:val="00D70A86"/>
    <w:rsid w:val="00D7176C"/>
    <w:rsid w:val="00D76989"/>
    <w:rsid w:val="00DA190E"/>
    <w:rsid w:val="00DA29FC"/>
    <w:rsid w:val="00DB7F94"/>
    <w:rsid w:val="00DC54C0"/>
    <w:rsid w:val="00DD6DBA"/>
    <w:rsid w:val="00DD7353"/>
    <w:rsid w:val="00DE4246"/>
    <w:rsid w:val="00DE7065"/>
    <w:rsid w:val="00DF6A36"/>
    <w:rsid w:val="00E01A3A"/>
    <w:rsid w:val="00E45D79"/>
    <w:rsid w:val="00E47F27"/>
    <w:rsid w:val="00E537B3"/>
    <w:rsid w:val="00E55A08"/>
    <w:rsid w:val="00E65528"/>
    <w:rsid w:val="00E724EE"/>
    <w:rsid w:val="00E941CB"/>
    <w:rsid w:val="00E97B64"/>
    <w:rsid w:val="00EA0318"/>
    <w:rsid w:val="00EB679C"/>
    <w:rsid w:val="00ED2ECA"/>
    <w:rsid w:val="00EE6131"/>
    <w:rsid w:val="00F0159C"/>
    <w:rsid w:val="00F16D81"/>
    <w:rsid w:val="00F20D24"/>
    <w:rsid w:val="00F21184"/>
    <w:rsid w:val="00F27704"/>
    <w:rsid w:val="00F50DE5"/>
    <w:rsid w:val="00F55DEE"/>
    <w:rsid w:val="00F80382"/>
    <w:rsid w:val="00F938DE"/>
    <w:rsid w:val="00FA2DB5"/>
    <w:rsid w:val="00FB552B"/>
    <w:rsid w:val="00FC2C73"/>
    <w:rsid w:val="00FC6E23"/>
    <w:rsid w:val="00FD28AF"/>
    <w:rsid w:val="00FF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BC0"/>
  </w:style>
  <w:style w:type="paragraph" w:styleId="1">
    <w:name w:val="heading 1"/>
    <w:basedOn w:val="a"/>
    <w:next w:val="a"/>
    <w:link w:val="10"/>
    <w:qFormat/>
    <w:rsid w:val="006352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352FD"/>
    <w:pPr>
      <w:keepNext/>
      <w:spacing w:after="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352F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6352FD"/>
    <w:pPr>
      <w:keepNext/>
      <w:spacing w:after="0" w:line="240" w:lineRule="auto"/>
      <w:ind w:firstLine="72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52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511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511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511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D511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511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511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511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511E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F023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352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352F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6352FD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40">
    <w:name w:val="Заголовок 4 Знак"/>
    <w:basedOn w:val="a0"/>
    <w:link w:val="4"/>
    <w:uiPriority w:val="99"/>
    <w:rsid w:val="006352FD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6352FD"/>
  </w:style>
  <w:style w:type="paragraph" w:styleId="a4">
    <w:name w:val="Title"/>
    <w:basedOn w:val="a"/>
    <w:link w:val="a5"/>
    <w:uiPriority w:val="99"/>
    <w:qFormat/>
    <w:rsid w:val="006352FD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rsid w:val="006352F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basedOn w:val="a"/>
    <w:link w:val="a7"/>
    <w:uiPriority w:val="99"/>
    <w:rsid w:val="006352F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6352FD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rsid w:val="00635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352FD"/>
    <w:rPr>
      <w:rFonts w:ascii="Courier New" w:eastAsia="Times New Roman" w:hAnsi="Courier New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6352FD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rsid w:val="006352FD"/>
    <w:rPr>
      <w:rFonts w:ascii="Times New Roman" w:eastAsia="Times New Roman" w:hAnsi="Times New Roman" w:cs="Times New Roman"/>
      <w:sz w:val="2"/>
      <w:szCs w:val="20"/>
    </w:rPr>
  </w:style>
  <w:style w:type="paragraph" w:styleId="21">
    <w:name w:val="Body Text 2"/>
    <w:basedOn w:val="a"/>
    <w:link w:val="22"/>
    <w:uiPriority w:val="99"/>
    <w:rsid w:val="006352F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6352FD"/>
    <w:rPr>
      <w:rFonts w:ascii="Times New Roman" w:eastAsia="Times New Roman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6352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6352FD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rsid w:val="006352FD"/>
    <w:rPr>
      <w:rFonts w:cs="Times New Roman"/>
      <w:color w:val="0000FF"/>
      <w:u w:val="single"/>
    </w:rPr>
  </w:style>
  <w:style w:type="paragraph" w:customStyle="1" w:styleId="ad">
    <w:name w:val="Знак Знак Знак Знак"/>
    <w:basedOn w:val="a"/>
    <w:rsid w:val="006352FD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customStyle="1" w:styleId="ae">
    <w:name w:val="Основной текст_"/>
    <w:link w:val="23"/>
    <w:rsid w:val="006352FD"/>
    <w:rPr>
      <w:spacing w:val="10"/>
      <w:sz w:val="28"/>
      <w:shd w:val="clear" w:color="auto" w:fill="FFFFFF"/>
      <w:lang w:val="en-GB"/>
    </w:rPr>
  </w:style>
  <w:style w:type="paragraph" w:customStyle="1" w:styleId="23">
    <w:name w:val="Основной текст2"/>
    <w:basedOn w:val="a"/>
    <w:link w:val="ae"/>
    <w:rsid w:val="006352FD"/>
    <w:pPr>
      <w:widowControl w:val="0"/>
      <w:shd w:val="clear" w:color="auto" w:fill="FFFFFF"/>
      <w:spacing w:after="0" w:line="306" w:lineRule="exact"/>
      <w:jc w:val="both"/>
    </w:pPr>
    <w:rPr>
      <w:spacing w:val="10"/>
      <w:sz w:val="28"/>
      <w:lang w:val="en-GB"/>
    </w:rPr>
  </w:style>
  <w:style w:type="character" w:customStyle="1" w:styleId="12">
    <w:name w:val="Основной текст1"/>
    <w:rsid w:val="006352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en-US" w:bidi="ar-SA"/>
    </w:rPr>
  </w:style>
  <w:style w:type="paragraph" w:styleId="af">
    <w:name w:val="Plain Text"/>
    <w:basedOn w:val="a"/>
    <w:link w:val="af0"/>
    <w:uiPriority w:val="99"/>
    <w:rsid w:val="006352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rsid w:val="006352FD"/>
    <w:rPr>
      <w:rFonts w:ascii="Courier New" w:eastAsia="Times New Roman" w:hAnsi="Courier New" w:cs="Times New Roman"/>
      <w:sz w:val="20"/>
      <w:szCs w:val="20"/>
    </w:rPr>
  </w:style>
  <w:style w:type="paragraph" w:styleId="af1">
    <w:name w:val="No Spacing"/>
    <w:uiPriority w:val="1"/>
    <w:qFormat/>
    <w:rsid w:val="006352F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0">
    <w:name w:val="Основной текст + 11"/>
    <w:aliases w:val="5 pt"/>
    <w:rsid w:val="006352FD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00">
    <w:name w:val="Основной текст + 10"/>
    <w:aliases w:val="5 pt2"/>
    <w:rsid w:val="006352FD"/>
    <w:rPr>
      <w:rFonts w:ascii="Times New Roman" w:hAnsi="Times New Roman" w:cs="Times New Roman"/>
      <w:sz w:val="21"/>
      <w:szCs w:val="21"/>
      <w:u w:val="none"/>
      <w:lang w:bidi="ar-SA"/>
    </w:rPr>
  </w:style>
  <w:style w:type="character" w:customStyle="1" w:styleId="111">
    <w:name w:val="Основной текст + 111"/>
    <w:aliases w:val="5 pt1,Полужирный"/>
    <w:rsid w:val="006352FD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12pt">
    <w:name w:val="Основной текст + 12 pt"/>
    <w:rsid w:val="006352FD"/>
    <w:rPr>
      <w:rFonts w:cs="Times New Roman"/>
      <w:sz w:val="24"/>
      <w:szCs w:val="24"/>
      <w:lang w:bidi="ar-SA"/>
    </w:rPr>
  </w:style>
  <w:style w:type="character" w:customStyle="1" w:styleId="text2">
    <w:name w:val="text_2"/>
    <w:basedOn w:val="a0"/>
    <w:rsid w:val="006352FD"/>
  </w:style>
  <w:style w:type="paragraph" w:styleId="af2">
    <w:name w:val="header"/>
    <w:aliases w:val=" Знак"/>
    <w:basedOn w:val="a"/>
    <w:link w:val="af3"/>
    <w:uiPriority w:val="99"/>
    <w:rsid w:val="006352FD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Верхний колонтитул Знак"/>
    <w:aliases w:val=" Знак Знак"/>
    <w:basedOn w:val="a0"/>
    <w:link w:val="af2"/>
    <w:uiPriority w:val="99"/>
    <w:rsid w:val="00635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rsid w:val="006352FD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635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caption"/>
    <w:basedOn w:val="a"/>
    <w:next w:val="a"/>
    <w:qFormat/>
    <w:rsid w:val="006352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af7">
    <w:name w:val="Знак"/>
    <w:basedOn w:val="a"/>
    <w:uiPriority w:val="99"/>
    <w:rsid w:val="006352FD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styleId="af8">
    <w:name w:val="page number"/>
    <w:rsid w:val="006352FD"/>
    <w:rPr>
      <w:rFonts w:cs="Times New Roman"/>
    </w:rPr>
  </w:style>
  <w:style w:type="paragraph" w:customStyle="1" w:styleId="13">
    <w:name w:val="Абзац списка1"/>
    <w:basedOn w:val="a"/>
    <w:rsid w:val="006352FD"/>
    <w:pPr>
      <w:ind w:left="720"/>
    </w:pPr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rsid w:val="006352F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</w:rPr>
  </w:style>
  <w:style w:type="character" w:customStyle="1" w:styleId="32">
    <w:name w:val="Основной текст 3 Знак"/>
    <w:basedOn w:val="a0"/>
    <w:link w:val="31"/>
    <w:rsid w:val="006352FD"/>
    <w:rPr>
      <w:rFonts w:ascii="Times New Roman" w:eastAsia="Times New Roman" w:hAnsi="Times New Roman" w:cs="Times New Roman"/>
      <w:sz w:val="20"/>
    </w:rPr>
  </w:style>
  <w:style w:type="character" w:customStyle="1" w:styleId="af9">
    <w:name w:val="Схема документа Знак"/>
    <w:link w:val="afa"/>
    <w:semiHidden/>
    <w:rsid w:val="006352FD"/>
    <w:rPr>
      <w:rFonts w:ascii="Tahoma" w:hAnsi="Tahoma" w:cs="Tahoma"/>
      <w:shd w:val="clear" w:color="auto" w:fill="000080"/>
    </w:rPr>
  </w:style>
  <w:style w:type="paragraph" w:styleId="afa">
    <w:name w:val="Document Map"/>
    <w:basedOn w:val="a"/>
    <w:link w:val="af9"/>
    <w:semiHidden/>
    <w:rsid w:val="006352FD"/>
    <w:pPr>
      <w:widowControl w:val="0"/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14">
    <w:name w:val="Схема документа Знак1"/>
    <w:basedOn w:val="a0"/>
    <w:uiPriority w:val="99"/>
    <w:semiHidden/>
    <w:rsid w:val="006352FD"/>
    <w:rPr>
      <w:rFonts w:ascii="Tahoma" w:hAnsi="Tahoma" w:cs="Tahoma"/>
      <w:sz w:val="16"/>
      <w:szCs w:val="16"/>
    </w:rPr>
  </w:style>
  <w:style w:type="character" w:customStyle="1" w:styleId="afb">
    <w:name w:val="Цветовое выделение"/>
    <w:uiPriority w:val="99"/>
    <w:rsid w:val="006352FD"/>
    <w:rPr>
      <w:b/>
      <w:color w:val="000080"/>
    </w:rPr>
  </w:style>
  <w:style w:type="character" w:customStyle="1" w:styleId="afc">
    <w:name w:val="Гипертекстовая ссылка"/>
    <w:uiPriority w:val="99"/>
    <w:rsid w:val="006352FD"/>
    <w:rPr>
      <w:rFonts w:cs="Times New Roman"/>
      <w:b/>
      <w:bCs/>
      <w:color w:val="008000"/>
    </w:rPr>
  </w:style>
  <w:style w:type="paragraph" w:customStyle="1" w:styleId="afd">
    <w:name w:val="Нормальный (таблица)"/>
    <w:basedOn w:val="a"/>
    <w:next w:val="a"/>
    <w:uiPriority w:val="99"/>
    <w:rsid w:val="006352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6352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Комментарий"/>
    <w:basedOn w:val="a"/>
    <w:next w:val="a"/>
    <w:uiPriority w:val="99"/>
    <w:rsid w:val="006352FD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"/>
    <w:rsid w:val="006352FD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aff0">
    <w:name w:val="Таблицы (моноширинный)"/>
    <w:basedOn w:val="a"/>
    <w:next w:val="a"/>
    <w:uiPriority w:val="99"/>
    <w:rsid w:val="006352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1">
    <w:name w:val="Заголовок своего сообщения"/>
    <w:uiPriority w:val="99"/>
    <w:rsid w:val="006352FD"/>
    <w:rPr>
      <w:rFonts w:cs="Times New Roman"/>
      <w:b/>
      <w:bCs/>
      <w:color w:val="000080"/>
    </w:rPr>
  </w:style>
  <w:style w:type="character" w:styleId="aff2">
    <w:name w:val="FollowedHyperlink"/>
    <w:uiPriority w:val="99"/>
    <w:rsid w:val="006352FD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64">
    <w:name w:val="xl64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65">
    <w:name w:val="xl65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66">
    <w:name w:val="xl66"/>
    <w:basedOn w:val="a"/>
    <w:rsid w:val="006352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67">
    <w:name w:val="xl67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68">
    <w:name w:val="xl68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69">
    <w:name w:val="xl69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70">
    <w:name w:val="xl70"/>
    <w:basedOn w:val="a"/>
    <w:rsid w:val="006352F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73">
    <w:name w:val="xl73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74">
    <w:name w:val="xl74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75">
    <w:name w:val="xl75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76">
    <w:name w:val="xl76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66FF3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77">
    <w:name w:val="xl77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79">
    <w:name w:val="xl79"/>
    <w:basedOn w:val="a"/>
    <w:rsid w:val="006352F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80">
    <w:name w:val="xl80"/>
    <w:basedOn w:val="a"/>
    <w:rsid w:val="006352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81">
    <w:name w:val="xl81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82">
    <w:name w:val="xl82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83">
    <w:name w:val="xl83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84">
    <w:name w:val="xl84"/>
    <w:basedOn w:val="a"/>
    <w:rsid w:val="006352F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87">
    <w:name w:val="xl87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88">
    <w:name w:val="xl88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89">
    <w:name w:val="xl89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90">
    <w:name w:val="xl90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66FF3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91">
    <w:name w:val="xl91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92">
    <w:name w:val="xl92"/>
    <w:basedOn w:val="a"/>
    <w:rsid w:val="006352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93">
    <w:name w:val="xl93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97">
    <w:name w:val="xl97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98">
    <w:name w:val="xl98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6352FD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6352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02">
    <w:name w:val="xl102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03">
    <w:name w:val="xl103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06">
    <w:name w:val="xl106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07">
    <w:name w:val="xl107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6352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10">
    <w:name w:val="xl110"/>
    <w:basedOn w:val="a"/>
    <w:rsid w:val="006352FD"/>
    <w:pPr>
      <w:pBdr>
        <w:right w:val="single" w:sz="8" w:space="0" w:color="auto"/>
      </w:pBdr>
      <w:shd w:val="clear" w:color="000000" w:fill="66FF3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11">
    <w:name w:val="xl111"/>
    <w:basedOn w:val="a"/>
    <w:rsid w:val="006352FD"/>
    <w:pPr>
      <w:pBdr>
        <w:right w:val="single" w:sz="8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12">
    <w:name w:val="xl112"/>
    <w:basedOn w:val="a"/>
    <w:rsid w:val="006352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13">
    <w:name w:val="xl113"/>
    <w:basedOn w:val="a"/>
    <w:rsid w:val="006352FD"/>
    <w:pPr>
      <w:pBdr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14">
    <w:name w:val="xl114"/>
    <w:basedOn w:val="a"/>
    <w:rsid w:val="006352F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15">
    <w:name w:val="xl115"/>
    <w:basedOn w:val="a"/>
    <w:rsid w:val="006352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20">
    <w:name w:val="xl120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  <w:sz w:val="20"/>
      <w:szCs w:val="20"/>
      <w:lang w:eastAsia="ru-RU"/>
    </w:rPr>
  </w:style>
  <w:style w:type="paragraph" w:customStyle="1" w:styleId="xl121">
    <w:name w:val="xl121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22">
    <w:name w:val="xl122"/>
    <w:basedOn w:val="a"/>
    <w:rsid w:val="006352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23">
    <w:name w:val="xl123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24">
    <w:name w:val="xl124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25">
    <w:name w:val="xl125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29">
    <w:name w:val="xl129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30">
    <w:name w:val="xl130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6352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6352F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6352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6352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6352F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39">
    <w:name w:val="xl139"/>
    <w:basedOn w:val="a"/>
    <w:rsid w:val="006352FD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40">
    <w:name w:val="xl140"/>
    <w:basedOn w:val="a"/>
    <w:rsid w:val="006352F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41">
    <w:name w:val="xl141"/>
    <w:basedOn w:val="a"/>
    <w:rsid w:val="006352FD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42">
    <w:name w:val="xl142"/>
    <w:basedOn w:val="a"/>
    <w:rsid w:val="006352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43">
    <w:name w:val="xl143"/>
    <w:basedOn w:val="a"/>
    <w:rsid w:val="006352FD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44">
    <w:name w:val="xl144"/>
    <w:basedOn w:val="a"/>
    <w:rsid w:val="006352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45">
    <w:name w:val="xl145"/>
    <w:basedOn w:val="a"/>
    <w:rsid w:val="006352FD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46">
    <w:name w:val="xl146"/>
    <w:basedOn w:val="a"/>
    <w:rsid w:val="006352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20"/>
      <w:szCs w:val="20"/>
      <w:lang w:eastAsia="ru-RU"/>
    </w:rPr>
  </w:style>
  <w:style w:type="paragraph" w:customStyle="1" w:styleId="xl147">
    <w:name w:val="xl147"/>
    <w:basedOn w:val="a"/>
    <w:rsid w:val="006352FD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20"/>
      <w:szCs w:val="20"/>
      <w:lang w:eastAsia="ru-RU"/>
    </w:rPr>
  </w:style>
  <w:style w:type="paragraph" w:customStyle="1" w:styleId="xl148">
    <w:name w:val="xl148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20"/>
      <w:szCs w:val="20"/>
      <w:lang w:eastAsia="ru-RU"/>
    </w:rPr>
  </w:style>
  <w:style w:type="paragraph" w:customStyle="1" w:styleId="xl149">
    <w:name w:val="xl149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20"/>
      <w:szCs w:val="20"/>
      <w:lang w:eastAsia="ru-RU"/>
    </w:rPr>
  </w:style>
  <w:style w:type="paragraph" w:customStyle="1" w:styleId="xl150">
    <w:name w:val="xl150"/>
    <w:basedOn w:val="a"/>
    <w:rsid w:val="006352F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20"/>
      <w:szCs w:val="20"/>
      <w:lang w:eastAsia="ru-RU"/>
    </w:rPr>
  </w:style>
  <w:style w:type="paragraph" w:customStyle="1" w:styleId="xl151">
    <w:name w:val="xl151"/>
    <w:basedOn w:val="a"/>
    <w:rsid w:val="006352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20"/>
      <w:szCs w:val="20"/>
      <w:lang w:eastAsia="ru-RU"/>
    </w:rPr>
  </w:style>
  <w:style w:type="paragraph" w:customStyle="1" w:styleId="xl152">
    <w:name w:val="xl152"/>
    <w:basedOn w:val="a"/>
    <w:rsid w:val="006352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53">
    <w:name w:val="xl153"/>
    <w:basedOn w:val="a"/>
    <w:rsid w:val="006352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54">
    <w:name w:val="xl154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55">
    <w:name w:val="xl155"/>
    <w:basedOn w:val="a"/>
    <w:rsid w:val="006352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56">
    <w:name w:val="xl156"/>
    <w:basedOn w:val="a"/>
    <w:rsid w:val="006352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57">
    <w:name w:val="xl157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58">
    <w:name w:val="xl158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59">
    <w:name w:val="xl159"/>
    <w:basedOn w:val="a"/>
    <w:rsid w:val="006352F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60">
    <w:name w:val="xl160"/>
    <w:basedOn w:val="a"/>
    <w:rsid w:val="006352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61">
    <w:name w:val="xl161"/>
    <w:basedOn w:val="a"/>
    <w:rsid w:val="006352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2">
    <w:name w:val="xl162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6352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64">
    <w:name w:val="xl164"/>
    <w:basedOn w:val="a"/>
    <w:rsid w:val="006352FD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65">
    <w:name w:val="xl165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66">
    <w:name w:val="xl166"/>
    <w:basedOn w:val="a"/>
    <w:rsid w:val="006352F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67">
    <w:name w:val="xl167"/>
    <w:basedOn w:val="a"/>
    <w:rsid w:val="006352FD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68">
    <w:name w:val="xl168"/>
    <w:basedOn w:val="a"/>
    <w:rsid w:val="006352F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69">
    <w:name w:val="xl169"/>
    <w:basedOn w:val="a"/>
    <w:rsid w:val="006352FD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70">
    <w:name w:val="xl170"/>
    <w:basedOn w:val="a"/>
    <w:rsid w:val="006352FD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71">
    <w:name w:val="xl171"/>
    <w:basedOn w:val="a"/>
    <w:rsid w:val="006352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72">
    <w:name w:val="xl172"/>
    <w:basedOn w:val="a"/>
    <w:rsid w:val="006352F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73">
    <w:name w:val="xl173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74">
    <w:name w:val="xl174"/>
    <w:basedOn w:val="a"/>
    <w:rsid w:val="006352F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75">
    <w:name w:val="xl175"/>
    <w:basedOn w:val="a"/>
    <w:rsid w:val="006352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76">
    <w:name w:val="xl176"/>
    <w:basedOn w:val="a"/>
    <w:rsid w:val="006352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77">
    <w:name w:val="xl177"/>
    <w:basedOn w:val="a"/>
    <w:rsid w:val="006352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78">
    <w:name w:val="xl178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79">
    <w:name w:val="xl179"/>
    <w:basedOn w:val="a"/>
    <w:rsid w:val="006352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6352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6352FD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82">
    <w:name w:val="xl182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83">
    <w:name w:val="xl183"/>
    <w:basedOn w:val="a"/>
    <w:rsid w:val="006352FD"/>
    <w:pPr>
      <w:pBdr>
        <w:top w:val="single" w:sz="8" w:space="0" w:color="auto"/>
        <w:left w:val="single" w:sz="8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84">
    <w:name w:val="xl184"/>
    <w:basedOn w:val="a"/>
    <w:rsid w:val="006352FD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85">
    <w:name w:val="xl185"/>
    <w:basedOn w:val="a"/>
    <w:rsid w:val="006352F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86">
    <w:name w:val="xl186"/>
    <w:basedOn w:val="a"/>
    <w:rsid w:val="006352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87">
    <w:name w:val="xl187"/>
    <w:basedOn w:val="a"/>
    <w:rsid w:val="006352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88">
    <w:name w:val="xl188"/>
    <w:basedOn w:val="a"/>
    <w:rsid w:val="006352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89">
    <w:name w:val="xl189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90">
    <w:name w:val="xl190"/>
    <w:basedOn w:val="a"/>
    <w:rsid w:val="006352FD"/>
    <w:pPr>
      <w:pBdr>
        <w:top w:val="single" w:sz="8" w:space="0" w:color="auto"/>
        <w:lef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91">
    <w:name w:val="xl191"/>
    <w:basedOn w:val="a"/>
    <w:rsid w:val="006352FD"/>
    <w:pPr>
      <w:pBdr>
        <w:top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92">
    <w:name w:val="xl192"/>
    <w:basedOn w:val="a"/>
    <w:rsid w:val="006352FD"/>
    <w:pPr>
      <w:pBdr>
        <w:top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93">
    <w:name w:val="xl193"/>
    <w:basedOn w:val="a"/>
    <w:rsid w:val="006352FD"/>
    <w:pPr>
      <w:pBdr>
        <w:lef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94">
    <w:name w:val="xl194"/>
    <w:basedOn w:val="a"/>
    <w:rsid w:val="006352FD"/>
    <w:pP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95">
    <w:name w:val="xl195"/>
    <w:basedOn w:val="a"/>
    <w:rsid w:val="006352FD"/>
    <w:pPr>
      <w:pBdr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96">
    <w:name w:val="xl196"/>
    <w:basedOn w:val="a"/>
    <w:rsid w:val="006352FD"/>
    <w:pPr>
      <w:pBdr>
        <w:left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97">
    <w:name w:val="xl197"/>
    <w:basedOn w:val="a"/>
    <w:rsid w:val="006352FD"/>
    <w:pPr>
      <w:pBdr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98">
    <w:name w:val="xl198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99">
    <w:name w:val="xl199"/>
    <w:basedOn w:val="a"/>
    <w:rsid w:val="006352FD"/>
    <w:pPr>
      <w:pBdr>
        <w:top w:val="single" w:sz="8" w:space="0" w:color="auto"/>
        <w:lef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00">
    <w:name w:val="xl200"/>
    <w:basedOn w:val="a"/>
    <w:rsid w:val="006352FD"/>
    <w:pPr>
      <w:pBdr>
        <w:top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01">
    <w:name w:val="xl201"/>
    <w:basedOn w:val="a"/>
    <w:rsid w:val="006352FD"/>
    <w:pPr>
      <w:pBdr>
        <w:top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02">
    <w:name w:val="xl202"/>
    <w:basedOn w:val="a"/>
    <w:rsid w:val="006352FD"/>
    <w:pPr>
      <w:pBdr>
        <w:lef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03">
    <w:name w:val="xl203"/>
    <w:basedOn w:val="a"/>
    <w:rsid w:val="006352FD"/>
    <w:pP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04">
    <w:name w:val="xl204"/>
    <w:basedOn w:val="a"/>
    <w:rsid w:val="006352FD"/>
    <w:pPr>
      <w:pBdr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05">
    <w:name w:val="xl205"/>
    <w:basedOn w:val="a"/>
    <w:rsid w:val="006352FD"/>
    <w:pPr>
      <w:pBdr>
        <w:left w:val="single" w:sz="8" w:space="0" w:color="auto"/>
        <w:bottom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06">
    <w:name w:val="xl206"/>
    <w:basedOn w:val="a"/>
    <w:rsid w:val="006352FD"/>
    <w:pPr>
      <w:pBdr>
        <w:bottom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07">
    <w:name w:val="xl207"/>
    <w:basedOn w:val="a"/>
    <w:rsid w:val="006352FD"/>
    <w:pPr>
      <w:pBdr>
        <w:top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08">
    <w:name w:val="xl208"/>
    <w:basedOn w:val="a"/>
    <w:rsid w:val="006352FD"/>
    <w:pPr>
      <w:pBdr>
        <w:top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09">
    <w:name w:val="xl209"/>
    <w:basedOn w:val="a"/>
    <w:rsid w:val="006352FD"/>
    <w:pPr>
      <w:pBdr>
        <w:lef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10">
    <w:name w:val="xl210"/>
    <w:basedOn w:val="a"/>
    <w:rsid w:val="006352FD"/>
    <w:pP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11">
    <w:name w:val="xl211"/>
    <w:basedOn w:val="a"/>
    <w:rsid w:val="006352FD"/>
    <w:pPr>
      <w:pBdr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12">
    <w:name w:val="xl212"/>
    <w:basedOn w:val="a"/>
    <w:rsid w:val="006352FD"/>
    <w:pPr>
      <w:pBdr>
        <w:left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13">
    <w:name w:val="xl213"/>
    <w:basedOn w:val="a"/>
    <w:rsid w:val="006352FD"/>
    <w:pPr>
      <w:pBdr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14">
    <w:name w:val="xl214"/>
    <w:basedOn w:val="a"/>
    <w:rsid w:val="006352FD"/>
    <w:pPr>
      <w:pBdr>
        <w:top w:val="single" w:sz="8" w:space="0" w:color="auto"/>
        <w:left w:val="single" w:sz="8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15">
    <w:name w:val="xl215"/>
    <w:basedOn w:val="a"/>
    <w:rsid w:val="006352FD"/>
    <w:pPr>
      <w:pBdr>
        <w:top w:val="single" w:sz="8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16">
    <w:name w:val="xl216"/>
    <w:basedOn w:val="a"/>
    <w:rsid w:val="006352FD"/>
    <w:pPr>
      <w:pBdr>
        <w:top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17">
    <w:name w:val="xl217"/>
    <w:basedOn w:val="a"/>
    <w:rsid w:val="006352FD"/>
    <w:pPr>
      <w:pBdr>
        <w:left w:val="single" w:sz="8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18">
    <w:name w:val="xl218"/>
    <w:basedOn w:val="a"/>
    <w:rsid w:val="006352FD"/>
    <w:pP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19">
    <w:name w:val="xl219"/>
    <w:basedOn w:val="a"/>
    <w:rsid w:val="006352FD"/>
    <w:pPr>
      <w:pBdr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20">
    <w:name w:val="xl220"/>
    <w:basedOn w:val="a"/>
    <w:rsid w:val="006352FD"/>
    <w:pPr>
      <w:pBdr>
        <w:left w:val="single" w:sz="8" w:space="0" w:color="auto"/>
        <w:bottom w:val="single" w:sz="8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21">
    <w:name w:val="xl221"/>
    <w:basedOn w:val="a"/>
    <w:rsid w:val="006352FD"/>
    <w:pPr>
      <w:pBdr>
        <w:bottom w:val="single" w:sz="8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22">
    <w:name w:val="xl222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23">
    <w:name w:val="xl223"/>
    <w:basedOn w:val="a"/>
    <w:rsid w:val="006352FD"/>
    <w:pPr>
      <w:pBdr>
        <w:top w:val="single" w:sz="8" w:space="0" w:color="auto"/>
        <w:left w:val="single" w:sz="8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24">
    <w:name w:val="xl224"/>
    <w:basedOn w:val="a"/>
    <w:rsid w:val="006352FD"/>
    <w:pPr>
      <w:pBdr>
        <w:top w:val="single" w:sz="8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25">
    <w:name w:val="xl225"/>
    <w:basedOn w:val="a"/>
    <w:rsid w:val="006352FD"/>
    <w:pPr>
      <w:pBdr>
        <w:top w:val="single" w:sz="8" w:space="0" w:color="auto"/>
        <w:right w:val="single" w:sz="8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26">
    <w:name w:val="xl226"/>
    <w:basedOn w:val="a"/>
    <w:rsid w:val="006352FD"/>
    <w:pPr>
      <w:pBdr>
        <w:left w:val="single" w:sz="8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27">
    <w:name w:val="xl227"/>
    <w:basedOn w:val="a"/>
    <w:rsid w:val="006352FD"/>
    <w:pP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28">
    <w:name w:val="xl228"/>
    <w:basedOn w:val="a"/>
    <w:rsid w:val="006352FD"/>
    <w:pPr>
      <w:pBdr>
        <w:right w:val="single" w:sz="8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29">
    <w:name w:val="xl229"/>
    <w:basedOn w:val="a"/>
    <w:rsid w:val="006352FD"/>
    <w:pPr>
      <w:pBdr>
        <w:left w:val="single" w:sz="8" w:space="0" w:color="auto"/>
        <w:bottom w:val="single" w:sz="8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30">
    <w:name w:val="xl230"/>
    <w:basedOn w:val="a"/>
    <w:rsid w:val="006352FD"/>
    <w:pPr>
      <w:pBdr>
        <w:bottom w:val="single" w:sz="8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31">
    <w:name w:val="xl231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character" w:customStyle="1" w:styleId="aff3">
    <w:name w:val="Не вступил в силу"/>
    <w:uiPriority w:val="99"/>
    <w:rsid w:val="006352FD"/>
    <w:rPr>
      <w:color w:val="000000"/>
      <w:shd w:val="clear" w:color="auto" w:fill="D8EDE8"/>
    </w:rPr>
  </w:style>
  <w:style w:type="paragraph" w:customStyle="1" w:styleId="aff4">
    <w:name w:val="Информация об изменениях документа"/>
    <w:basedOn w:val="aff"/>
    <w:next w:val="a"/>
    <w:uiPriority w:val="99"/>
    <w:rsid w:val="006352FD"/>
    <w:pPr>
      <w:widowControl/>
      <w:ind w:left="0"/>
    </w:pPr>
    <w:rPr>
      <w:color w:val="353842"/>
      <w:shd w:val="clear" w:color="auto" w:fill="F0F0F0"/>
    </w:rPr>
  </w:style>
  <w:style w:type="paragraph" w:customStyle="1" w:styleId="ConsNormal">
    <w:name w:val="ConsNormal"/>
    <w:rsid w:val="006352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5">
    <w:name w:val="font5"/>
    <w:basedOn w:val="a"/>
    <w:rsid w:val="00635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635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24">
    <w:name w:val="Абзац списка2"/>
    <w:basedOn w:val="a"/>
    <w:rsid w:val="006352FD"/>
    <w:pPr>
      <w:ind w:left="720"/>
    </w:pPr>
    <w:rPr>
      <w:rFonts w:ascii="Calibri" w:eastAsia="Times New Roman" w:hAnsi="Calibri" w:cs="Times New Roman"/>
    </w:rPr>
  </w:style>
  <w:style w:type="paragraph" w:customStyle="1" w:styleId="aff5">
    <w:name w:val="Обычный (паспорт)"/>
    <w:basedOn w:val="a"/>
    <w:rsid w:val="006352FD"/>
    <w:pPr>
      <w:spacing w:before="120"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ListParagraph1">
    <w:name w:val="List Paragraph1"/>
    <w:basedOn w:val="a"/>
    <w:uiPriority w:val="99"/>
    <w:rsid w:val="006352FD"/>
    <w:pPr>
      <w:ind w:left="720"/>
    </w:pPr>
    <w:rPr>
      <w:rFonts w:ascii="Calibri" w:eastAsia="Times New Roman" w:hAnsi="Calibri" w:cs="Calibri"/>
      <w:sz w:val="20"/>
      <w:szCs w:val="20"/>
    </w:rPr>
  </w:style>
  <w:style w:type="paragraph" w:styleId="25">
    <w:name w:val="Body Text Indent 2"/>
    <w:basedOn w:val="a"/>
    <w:link w:val="26"/>
    <w:uiPriority w:val="99"/>
    <w:rsid w:val="006352FD"/>
    <w:pPr>
      <w:widowControl w:val="0"/>
      <w:spacing w:after="0" w:line="240" w:lineRule="auto"/>
      <w:ind w:firstLine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635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Body Text Indent"/>
    <w:basedOn w:val="a"/>
    <w:link w:val="aff7"/>
    <w:uiPriority w:val="99"/>
    <w:rsid w:val="006352FD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Основной текст с отступом Знак"/>
    <w:basedOn w:val="a0"/>
    <w:link w:val="aff6"/>
    <w:uiPriority w:val="99"/>
    <w:rsid w:val="00635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Знак1"/>
    <w:basedOn w:val="a"/>
    <w:uiPriority w:val="99"/>
    <w:rsid w:val="006352FD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customStyle="1" w:styleId="27">
    <w:name w:val="Знак2"/>
    <w:basedOn w:val="a"/>
    <w:uiPriority w:val="99"/>
    <w:rsid w:val="006352FD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customStyle="1" w:styleId="33">
    <w:name w:val="Знак3"/>
    <w:basedOn w:val="a"/>
    <w:uiPriority w:val="99"/>
    <w:rsid w:val="006352FD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customStyle="1" w:styleId="41">
    <w:name w:val="Знак4"/>
    <w:basedOn w:val="a"/>
    <w:uiPriority w:val="99"/>
    <w:rsid w:val="006352FD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character" w:customStyle="1" w:styleId="60">
    <w:name w:val="Заголовок 6 Знак"/>
    <w:basedOn w:val="a0"/>
    <w:link w:val="6"/>
    <w:uiPriority w:val="9"/>
    <w:semiHidden/>
    <w:rsid w:val="00C452D6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BC0"/>
  </w:style>
  <w:style w:type="paragraph" w:styleId="1">
    <w:name w:val="heading 1"/>
    <w:basedOn w:val="a"/>
    <w:next w:val="a"/>
    <w:link w:val="10"/>
    <w:qFormat/>
    <w:rsid w:val="006352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352FD"/>
    <w:pPr>
      <w:keepNext/>
      <w:spacing w:after="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352F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6352FD"/>
    <w:pPr>
      <w:keepNext/>
      <w:spacing w:after="0" w:line="240" w:lineRule="auto"/>
      <w:ind w:firstLine="72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52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511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511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511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D511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511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511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511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511E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F023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352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352F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6352FD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40">
    <w:name w:val="Заголовок 4 Знак"/>
    <w:basedOn w:val="a0"/>
    <w:link w:val="4"/>
    <w:uiPriority w:val="99"/>
    <w:rsid w:val="006352FD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6352FD"/>
  </w:style>
  <w:style w:type="paragraph" w:styleId="a4">
    <w:name w:val="Title"/>
    <w:basedOn w:val="a"/>
    <w:link w:val="a5"/>
    <w:uiPriority w:val="99"/>
    <w:qFormat/>
    <w:rsid w:val="006352FD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rsid w:val="006352F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basedOn w:val="a"/>
    <w:link w:val="a7"/>
    <w:uiPriority w:val="99"/>
    <w:rsid w:val="006352F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6352FD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rsid w:val="00635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352FD"/>
    <w:rPr>
      <w:rFonts w:ascii="Courier New" w:eastAsia="Times New Roman" w:hAnsi="Courier New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6352FD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rsid w:val="006352FD"/>
    <w:rPr>
      <w:rFonts w:ascii="Times New Roman" w:eastAsia="Times New Roman" w:hAnsi="Times New Roman" w:cs="Times New Roman"/>
      <w:sz w:val="2"/>
      <w:szCs w:val="20"/>
    </w:rPr>
  </w:style>
  <w:style w:type="paragraph" w:styleId="21">
    <w:name w:val="Body Text 2"/>
    <w:basedOn w:val="a"/>
    <w:link w:val="22"/>
    <w:uiPriority w:val="99"/>
    <w:rsid w:val="006352F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6352FD"/>
    <w:rPr>
      <w:rFonts w:ascii="Times New Roman" w:eastAsia="Times New Roman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6352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6352FD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rsid w:val="006352FD"/>
    <w:rPr>
      <w:rFonts w:cs="Times New Roman"/>
      <w:color w:val="0000FF"/>
      <w:u w:val="single"/>
    </w:rPr>
  </w:style>
  <w:style w:type="paragraph" w:customStyle="1" w:styleId="ad">
    <w:name w:val="Знак Знак Знак Знак"/>
    <w:basedOn w:val="a"/>
    <w:rsid w:val="006352FD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customStyle="1" w:styleId="ae">
    <w:name w:val="Основной текст_"/>
    <w:link w:val="23"/>
    <w:rsid w:val="006352FD"/>
    <w:rPr>
      <w:spacing w:val="10"/>
      <w:sz w:val="28"/>
      <w:shd w:val="clear" w:color="auto" w:fill="FFFFFF"/>
      <w:lang w:val="en-GB"/>
    </w:rPr>
  </w:style>
  <w:style w:type="paragraph" w:customStyle="1" w:styleId="23">
    <w:name w:val="Основной текст2"/>
    <w:basedOn w:val="a"/>
    <w:link w:val="ae"/>
    <w:rsid w:val="006352FD"/>
    <w:pPr>
      <w:widowControl w:val="0"/>
      <w:shd w:val="clear" w:color="auto" w:fill="FFFFFF"/>
      <w:spacing w:after="0" w:line="306" w:lineRule="exact"/>
      <w:jc w:val="both"/>
    </w:pPr>
    <w:rPr>
      <w:spacing w:val="10"/>
      <w:sz w:val="28"/>
      <w:lang w:val="en-GB"/>
    </w:rPr>
  </w:style>
  <w:style w:type="character" w:customStyle="1" w:styleId="12">
    <w:name w:val="Основной текст1"/>
    <w:rsid w:val="006352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en-US" w:bidi="ar-SA"/>
    </w:rPr>
  </w:style>
  <w:style w:type="paragraph" w:styleId="af">
    <w:name w:val="Plain Text"/>
    <w:basedOn w:val="a"/>
    <w:link w:val="af0"/>
    <w:uiPriority w:val="99"/>
    <w:rsid w:val="006352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rsid w:val="006352FD"/>
    <w:rPr>
      <w:rFonts w:ascii="Courier New" w:eastAsia="Times New Roman" w:hAnsi="Courier New" w:cs="Times New Roman"/>
      <w:sz w:val="20"/>
      <w:szCs w:val="20"/>
    </w:rPr>
  </w:style>
  <w:style w:type="paragraph" w:styleId="af1">
    <w:name w:val="No Spacing"/>
    <w:uiPriority w:val="1"/>
    <w:qFormat/>
    <w:rsid w:val="006352F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0">
    <w:name w:val="Основной текст + 11"/>
    <w:aliases w:val="5 pt"/>
    <w:rsid w:val="006352FD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00">
    <w:name w:val="Основной текст + 10"/>
    <w:aliases w:val="5 pt2"/>
    <w:rsid w:val="006352FD"/>
    <w:rPr>
      <w:rFonts w:ascii="Times New Roman" w:hAnsi="Times New Roman" w:cs="Times New Roman"/>
      <w:sz w:val="21"/>
      <w:szCs w:val="21"/>
      <w:u w:val="none"/>
      <w:lang w:bidi="ar-SA"/>
    </w:rPr>
  </w:style>
  <w:style w:type="character" w:customStyle="1" w:styleId="111">
    <w:name w:val="Основной текст + 111"/>
    <w:aliases w:val="5 pt1,Полужирный"/>
    <w:rsid w:val="006352FD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12pt">
    <w:name w:val="Основной текст + 12 pt"/>
    <w:rsid w:val="006352FD"/>
    <w:rPr>
      <w:rFonts w:cs="Times New Roman"/>
      <w:sz w:val="24"/>
      <w:szCs w:val="24"/>
      <w:lang w:bidi="ar-SA"/>
    </w:rPr>
  </w:style>
  <w:style w:type="character" w:customStyle="1" w:styleId="text2">
    <w:name w:val="text_2"/>
    <w:basedOn w:val="a0"/>
    <w:rsid w:val="006352FD"/>
  </w:style>
  <w:style w:type="paragraph" w:styleId="af2">
    <w:name w:val="header"/>
    <w:aliases w:val=" Знак"/>
    <w:basedOn w:val="a"/>
    <w:link w:val="af3"/>
    <w:uiPriority w:val="99"/>
    <w:rsid w:val="006352FD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Верхний колонтитул Знак"/>
    <w:aliases w:val=" Знак Знак"/>
    <w:basedOn w:val="a0"/>
    <w:link w:val="af2"/>
    <w:uiPriority w:val="99"/>
    <w:rsid w:val="00635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rsid w:val="006352FD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635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caption"/>
    <w:basedOn w:val="a"/>
    <w:next w:val="a"/>
    <w:qFormat/>
    <w:rsid w:val="006352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af7">
    <w:name w:val="Знак"/>
    <w:basedOn w:val="a"/>
    <w:uiPriority w:val="99"/>
    <w:rsid w:val="006352FD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styleId="af8">
    <w:name w:val="page number"/>
    <w:rsid w:val="006352FD"/>
    <w:rPr>
      <w:rFonts w:cs="Times New Roman"/>
    </w:rPr>
  </w:style>
  <w:style w:type="paragraph" w:customStyle="1" w:styleId="13">
    <w:name w:val="Абзац списка1"/>
    <w:basedOn w:val="a"/>
    <w:rsid w:val="006352FD"/>
    <w:pPr>
      <w:ind w:left="720"/>
    </w:pPr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rsid w:val="006352F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</w:rPr>
  </w:style>
  <w:style w:type="character" w:customStyle="1" w:styleId="32">
    <w:name w:val="Основной текст 3 Знак"/>
    <w:basedOn w:val="a0"/>
    <w:link w:val="31"/>
    <w:rsid w:val="006352FD"/>
    <w:rPr>
      <w:rFonts w:ascii="Times New Roman" w:eastAsia="Times New Roman" w:hAnsi="Times New Roman" w:cs="Times New Roman"/>
      <w:sz w:val="20"/>
    </w:rPr>
  </w:style>
  <w:style w:type="character" w:customStyle="1" w:styleId="af9">
    <w:name w:val="Схема документа Знак"/>
    <w:link w:val="afa"/>
    <w:semiHidden/>
    <w:rsid w:val="006352FD"/>
    <w:rPr>
      <w:rFonts w:ascii="Tahoma" w:hAnsi="Tahoma" w:cs="Tahoma"/>
      <w:shd w:val="clear" w:color="auto" w:fill="000080"/>
    </w:rPr>
  </w:style>
  <w:style w:type="paragraph" w:styleId="afa">
    <w:name w:val="Document Map"/>
    <w:basedOn w:val="a"/>
    <w:link w:val="af9"/>
    <w:semiHidden/>
    <w:rsid w:val="006352FD"/>
    <w:pPr>
      <w:widowControl w:val="0"/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14">
    <w:name w:val="Схема документа Знак1"/>
    <w:basedOn w:val="a0"/>
    <w:uiPriority w:val="99"/>
    <w:semiHidden/>
    <w:rsid w:val="006352FD"/>
    <w:rPr>
      <w:rFonts w:ascii="Tahoma" w:hAnsi="Tahoma" w:cs="Tahoma"/>
      <w:sz w:val="16"/>
      <w:szCs w:val="16"/>
    </w:rPr>
  </w:style>
  <w:style w:type="character" w:customStyle="1" w:styleId="afb">
    <w:name w:val="Цветовое выделение"/>
    <w:uiPriority w:val="99"/>
    <w:rsid w:val="006352FD"/>
    <w:rPr>
      <w:b/>
      <w:color w:val="000080"/>
    </w:rPr>
  </w:style>
  <w:style w:type="character" w:customStyle="1" w:styleId="afc">
    <w:name w:val="Гипертекстовая ссылка"/>
    <w:uiPriority w:val="99"/>
    <w:rsid w:val="006352FD"/>
    <w:rPr>
      <w:rFonts w:cs="Times New Roman"/>
      <w:b/>
      <w:bCs/>
      <w:color w:val="008000"/>
    </w:rPr>
  </w:style>
  <w:style w:type="paragraph" w:customStyle="1" w:styleId="afd">
    <w:name w:val="Нормальный (таблица)"/>
    <w:basedOn w:val="a"/>
    <w:next w:val="a"/>
    <w:uiPriority w:val="99"/>
    <w:rsid w:val="006352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6352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Комментарий"/>
    <w:basedOn w:val="a"/>
    <w:next w:val="a"/>
    <w:uiPriority w:val="99"/>
    <w:rsid w:val="006352FD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"/>
    <w:rsid w:val="006352FD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aff0">
    <w:name w:val="Таблицы (моноширинный)"/>
    <w:basedOn w:val="a"/>
    <w:next w:val="a"/>
    <w:uiPriority w:val="99"/>
    <w:rsid w:val="006352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1">
    <w:name w:val="Заголовок своего сообщения"/>
    <w:uiPriority w:val="99"/>
    <w:rsid w:val="006352FD"/>
    <w:rPr>
      <w:rFonts w:cs="Times New Roman"/>
      <w:b/>
      <w:bCs/>
      <w:color w:val="000080"/>
    </w:rPr>
  </w:style>
  <w:style w:type="character" w:styleId="aff2">
    <w:name w:val="FollowedHyperlink"/>
    <w:uiPriority w:val="99"/>
    <w:rsid w:val="006352FD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64">
    <w:name w:val="xl64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65">
    <w:name w:val="xl65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66">
    <w:name w:val="xl66"/>
    <w:basedOn w:val="a"/>
    <w:rsid w:val="006352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67">
    <w:name w:val="xl67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68">
    <w:name w:val="xl68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69">
    <w:name w:val="xl69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70">
    <w:name w:val="xl70"/>
    <w:basedOn w:val="a"/>
    <w:rsid w:val="006352F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73">
    <w:name w:val="xl73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74">
    <w:name w:val="xl74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75">
    <w:name w:val="xl75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76">
    <w:name w:val="xl76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66FF3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77">
    <w:name w:val="xl77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79">
    <w:name w:val="xl79"/>
    <w:basedOn w:val="a"/>
    <w:rsid w:val="006352F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80">
    <w:name w:val="xl80"/>
    <w:basedOn w:val="a"/>
    <w:rsid w:val="006352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81">
    <w:name w:val="xl81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82">
    <w:name w:val="xl82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83">
    <w:name w:val="xl83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84">
    <w:name w:val="xl84"/>
    <w:basedOn w:val="a"/>
    <w:rsid w:val="006352F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87">
    <w:name w:val="xl87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88">
    <w:name w:val="xl88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89">
    <w:name w:val="xl89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90">
    <w:name w:val="xl90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66FF3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91">
    <w:name w:val="xl91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92">
    <w:name w:val="xl92"/>
    <w:basedOn w:val="a"/>
    <w:rsid w:val="006352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93">
    <w:name w:val="xl93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97">
    <w:name w:val="xl97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98">
    <w:name w:val="xl98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6352FD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6352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02">
    <w:name w:val="xl102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03">
    <w:name w:val="xl103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06">
    <w:name w:val="xl106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07">
    <w:name w:val="xl107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6352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10">
    <w:name w:val="xl110"/>
    <w:basedOn w:val="a"/>
    <w:rsid w:val="006352FD"/>
    <w:pPr>
      <w:pBdr>
        <w:right w:val="single" w:sz="8" w:space="0" w:color="auto"/>
      </w:pBdr>
      <w:shd w:val="clear" w:color="000000" w:fill="66FF3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11">
    <w:name w:val="xl111"/>
    <w:basedOn w:val="a"/>
    <w:rsid w:val="006352FD"/>
    <w:pPr>
      <w:pBdr>
        <w:right w:val="single" w:sz="8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12">
    <w:name w:val="xl112"/>
    <w:basedOn w:val="a"/>
    <w:rsid w:val="006352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13">
    <w:name w:val="xl113"/>
    <w:basedOn w:val="a"/>
    <w:rsid w:val="006352FD"/>
    <w:pPr>
      <w:pBdr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14">
    <w:name w:val="xl114"/>
    <w:basedOn w:val="a"/>
    <w:rsid w:val="006352F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15">
    <w:name w:val="xl115"/>
    <w:basedOn w:val="a"/>
    <w:rsid w:val="006352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20">
    <w:name w:val="xl120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  <w:sz w:val="20"/>
      <w:szCs w:val="20"/>
      <w:lang w:eastAsia="ru-RU"/>
    </w:rPr>
  </w:style>
  <w:style w:type="paragraph" w:customStyle="1" w:styleId="xl121">
    <w:name w:val="xl121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22">
    <w:name w:val="xl122"/>
    <w:basedOn w:val="a"/>
    <w:rsid w:val="006352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23">
    <w:name w:val="xl123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24">
    <w:name w:val="xl124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25">
    <w:name w:val="xl125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29">
    <w:name w:val="xl129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30">
    <w:name w:val="xl130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6352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6352F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6352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6352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6352F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39">
    <w:name w:val="xl139"/>
    <w:basedOn w:val="a"/>
    <w:rsid w:val="006352FD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40">
    <w:name w:val="xl140"/>
    <w:basedOn w:val="a"/>
    <w:rsid w:val="006352F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41">
    <w:name w:val="xl141"/>
    <w:basedOn w:val="a"/>
    <w:rsid w:val="006352FD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42">
    <w:name w:val="xl142"/>
    <w:basedOn w:val="a"/>
    <w:rsid w:val="006352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43">
    <w:name w:val="xl143"/>
    <w:basedOn w:val="a"/>
    <w:rsid w:val="006352FD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44">
    <w:name w:val="xl144"/>
    <w:basedOn w:val="a"/>
    <w:rsid w:val="006352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45">
    <w:name w:val="xl145"/>
    <w:basedOn w:val="a"/>
    <w:rsid w:val="006352FD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46">
    <w:name w:val="xl146"/>
    <w:basedOn w:val="a"/>
    <w:rsid w:val="006352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20"/>
      <w:szCs w:val="20"/>
      <w:lang w:eastAsia="ru-RU"/>
    </w:rPr>
  </w:style>
  <w:style w:type="paragraph" w:customStyle="1" w:styleId="xl147">
    <w:name w:val="xl147"/>
    <w:basedOn w:val="a"/>
    <w:rsid w:val="006352FD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20"/>
      <w:szCs w:val="20"/>
      <w:lang w:eastAsia="ru-RU"/>
    </w:rPr>
  </w:style>
  <w:style w:type="paragraph" w:customStyle="1" w:styleId="xl148">
    <w:name w:val="xl148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20"/>
      <w:szCs w:val="20"/>
      <w:lang w:eastAsia="ru-RU"/>
    </w:rPr>
  </w:style>
  <w:style w:type="paragraph" w:customStyle="1" w:styleId="xl149">
    <w:name w:val="xl149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20"/>
      <w:szCs w:val="20"/>
      <w:lang w:eastAsia="ru-RU"/>
    </w:rPr>
  </w:style>
  <w:style w:type="paragraph" w:customStyle="1" w:styleId="xl150">
    <w:name w:val="xl150"/>
    <w:basedOn w:val="a"/>
    <w:rsid w:val="006352F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20"/>
      <w:szCs w:val="20"/>
      <w:lang w:eastAsia="ru-RU"/>
    </w:rPr>
  </w:style>
  <w:style w:type="paragraph" w:customStyle="1" w:styleId="xl151">
    <w:name w:val="xl151"/>
    <w:basedOn w:val="a"/>
    <w:rsid w:val="006352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20"/>
      <w:szCs w:val="20"/>
      <w:lang w:eastAsia="ru-RU"/>
    </w:rPr>
  </w:style>
  <w:style w:type="paragraph" w:customStyle="1" w:styleId="xl152">
    <w:name w:val="xl152"/>
    <w:basedOn w:val="a"/>
    <w:rsid w:val="006352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53">
    <w:name w:val="xl153"/>
    <w:basedOn w:val="a"/>
    <w:rsid w:val="006352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54">
    <w:name w:val="xl154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55">
    <w:name w:val="xl155"/>
    <w:basedOn w:val="a"/>
    <w:rsid w:val="006352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56">
    <w:name w:val="xl156"/>
    <w:basedOn w:val="a"/>
    <w:rsid w:val="006352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57">
    <w:name w:val="xl157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58">
    <w:name w:val="xl158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59">
    <w:name w:val="xl159"/>
    <w:basedOn w:val="a"/>
    <w:rsid w:val="006352F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60">
    <w:name w:val="xl160"/>
    <w:basedOn w:val="a"/>
    <w:rsid w:val="006352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61">
    <w:name w:val="xl161"/>
    <w:basedOn w:val="a"/>
    <w:rsid w:val="006352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2">
    <w:name w:val="xl162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6352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64">
    <w:name w:val="xl164"/>
    <w:basedOn w:val="a"/>
    <w:rsid w:val="006352FD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65">
    <w:name w:val="xl165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66">
    <w:name w:val="xl166"/>
    <w:basedOn w:val="a"/>
    <w:rsid w:val="006352F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67">
    <w:name w:val="xl167"/>
    <w:basedOn w:val="a"/>
    <w:rsid w:val="006352FD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68">
    <w:name w:val="xl168"/>
    <w:basedOn w:val="a"/>
    <w:rsid w:val="006352F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69">
    <w:name w:val="xl169"/>
    <w:basedOn w:val="a"/>
    <w:rsid w:val="006352FD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70">
    <w:name w:val="xl170"/>
    <w:basedOn w:val="a"/>
    <w:rsid w:val="006352FD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71">
    <w:name w:val="xl171"/>
    <w:basedOn w:val="a"/>
    <w:rsid w:val="006352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72">
    <w:name w:val="xl172"/>
    <w:basedOn w:val="a"/>
    <w:rsid w:val="006352F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73">
    <w:name w:val="xl173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74">
    <w:name w:val="xl174"/>
    <w:basedOn w:val="a"/>
    <w:rsid w:val="006352F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75">
    <w:name w:val="xl175"/>
    <w:basedOn w:val="a"/>
    <w:rsid w:val="006352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76">
    <w:name w:val="xl176"/>
    <w:basedOn w:val="a"/>
    <w:rsid w:val="006352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77">
    <w:name w:val="xl177"/>
    <w:basedOn w:val="a"/>
    <w:rsid w:val="006352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78">
    <w:name w:val="xl178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79">
    <w:name w:val="xl179"/>
    <w:basedOn w:val="a"/>
    <w:rsid w:val="006352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6352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6352FD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82">
    <w:name w:val="xl182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83">
    <w:name w:val="xl183"/>
    <w:basedOn w:val="a"/>
    <w:rsid w:val="006352FD"/>
    <w:pPr>
      <w:pBdr>
        <w:top w:val="single" w:sz="8" w:space="0" w:color="auto"/>
        <w:left w:val="single" w:sz="8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84">
    <w:name w:val="xl184"/>
    <w:basedOn w:val="a"/>
    <w:rsid w:val="006352FD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85">
    <w:name w:val="xl185"/>
    <w:basedOn w:val="a"/>
    <w:rsid w:val="006352F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86">
    <w:name w:val="xl186"/>
    <w:basedOn w:val="a"/>
    <w:rsid w:val="006352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87">
    <w:name w:val="xl187"/>
    <w:basedOn w:val="a"/>
    <w:rsid w:val="006352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88">
    <w:name w:val="xl188"/>
    <w:basedOn w:val="a"/>
    <w:rsid w:val="006352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89">
    <w:name w:val="xl189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90">
    <w:name w:val="xl190"/>
    <w:basedOn w:val="a"/>
    <w:rsid w:val="006352FD"/>
    <w:pPr>
      <w:pBdr>
        <w:top w:val="single" w:sz="8" w:space="0" w:color="auto"/>
        <w:lef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91">
    <w:name w:val="xl191"/>
    <w:basedOn w:val="a"/>
    <w:rsid w:val="006352FD"/>
    <w:pPr>
      <w:pBdr>
        <w:top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92">
    <w:name w:val="xl192"/>
    <w:basedOn w:val="a"/>
    <w:rsid w:val="006352FD"/>
    <w:pPr>
      <w:pBdr>
        <w:top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93">
    <w:name w:val="xl193"/>
    <w:basedOn w:val="a"/>
    <w:rsid w:val="006352FD"/>
    <w:pPr>
      <w:pBdr>
        <w:lef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94">
    <w:name w:val="xl194"/>
    <w:basedOn w:val="a"/>
    <w:rsid w:val="006352FD"/>
    <w:pP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95">
    <w:name w:val="xl195"/>
    <w:basedOn w:val="a"/>
    <w:rsid w:val="006352FD"/>
    <w:pPr>
      <w:pBdr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96">
    <w:name w:val="xl196"/>
    <w:basedOn w:val="a"/>
    <w:rsid w:val="006352FD"/>
    <w:pPr>
      <w:pBdr>
        <w:left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97">
    <w:name w:val="xl197"/>
    <w:basedOn w:val="a"/>
    <w:rsid w:val="006352FD"/>
    <w:pPr>
      <w:pBdr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98">
    <w:name w:val="xl198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99">
    <w:name w:val="xl199"/>
    <w:basedOn w:val="a"/>
    <w:rsid w:val="006352FD"/>
    <w:pPr>
      <w:pBdr>
        <w:top w:val="single" w:sz="8" w:space="0" w:color="auto"/>
        <w:lef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00">
    <w:name w:val="xl200"/>
    <w:basedOn w:val="a"/>
    <w:rsid w:val="006352FD"/>
    <w:pPr>
      <w:pBdr>
        <w:top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01">
    <w:name w:val="xl201"/>
    <w:basedOn w:val="a"/>
    <w:rsid w:val="006352FD"/>
    <w:pPr>
      <w:pBdr>
        <w:top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02">
    <w:name w:val="xl202"/>
    <w:basedOn w:val="a"/>
    <w:rsid w:val="006352FD"/>
    <w:pPr>
      <w:pBdr>
        <w:lef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03">
    <w:name w:val="xl203"/>
    <w:basedOn w:val="a"/>
    <w:rsid w:val="006352FD"/>
    <w:pP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04">
    <w:name w:val="xl204"/>
    <w:basedOn w:val="a"/>
    <w:rsid w:val="006352FD"/>
    <w:pPr>
      <w:pBdr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05">
    <w:name w:val="xl205"/>
    <w:basedOn w:val="a"/>
    <w:rsid w:val="006352FD"/>
    <w:pPr>
      <w:pBdr>
        <w:left w:val="single" w:sz="8" w:space="0" w:color="auto"/>
        <w:bottom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06">
    <w:name w:val="xl206"/>
    <w:basedOn w:val="a"/>
    <w:rsid w:val="006352FD"/>
    <w:pPr>
      <w:pBdr>
        <w:bottom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07">
    <w:name w:val="xl207"/>
    <w:basedOn w:val="a"/>
    <w:rsid w:val="006352FD"/>
    <w:pPr>
      <w:pBdr>
        <w:top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08">
    <w:name w:val="xl208"/>
    <w:basedOn w:val="a"/>
    <w:rsid w:val="006352FD"/>
    <w:pPr>
      <w:pBdr>
        <w:top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09">
    <w:name w:val="xl209"/>
    <w:basedOn w:val="a"/>
    <w:rsid w:val="006352FD"/>
    <w:pPr>
      <w:pBdr>
        <w:lef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10">
    <w:name w:val="xl210"/>
    <w:basedOn w:val="a"/>
    <w:rsid w:val="006352FD"/>
    <w:pP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11">
    <w:name w:val="xl211"/>
    <w:basedOn w:val="a"/>
    <w:rsid w:val="006352FD"/>
    <w:pPr>
      <w:pBdr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12">
    <w:name w:val="xl212"/>
    <w:basedOn w:val="a"/>
    <w:rsid w:val="006352FD"/>
    <w:pPr>
      <w:pBdr>
        <w:left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13">
    <w:name w:val="xl213"/>
    <w:basedOn w:val="a"/>
    <w:rsid w:val="006352FD"/>
    <w:pPr>
      <w:pBdr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14">
    <w:name w:val="xl214"/>
    <w:basedOn w:val="a"/>
    <w:rsid w:val="006352FD"/>
    <w:pPr>
      <w:pBdr>
        <w:top w:val="single" w:sz="8" w:space="0" w:color="auto"/>
        <w:left w:val="single" w:sz="8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15">
    <w:name w:val="xl215"/>
    <w:basedOn w:val="a"/>
    <w:rsid w:val="006352FD"/>
    <w:pPr>
      <w:pBdr>
        <w:top w:val="single" w:sz="8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16">
    <w:name w:val="xl216"/>
    <w:basedOn w:val="a"/>
    <w:rsid w:val="006352FD"/>
    <w:pPr>
      <w:pBdr>
        <w:top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17">
    <w:name w:val="xl217"/>
    <w:basedOn w:val="a"/>
    <w:rsid w:val="006352FD"/>
    <w:pPr>
      <w:pBdr>
        <w:left w:val="single" w:sz="8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18">
    <w:name w:val="xl218"/>
    <w:basedOn w:val="a"/>
    <w:rsid w:val="006352FD"/>
    <w:pP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19">
    <w:name w:val="xl219"/>
    <w:basedOn w:val="a"/>
    <w:rsid w:val="006352FD"/>
    <w:pPr>
      <w:pBdr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20">
    <w:name w:val="xl220"/>
    <w:basedOn w:val="a"/>
    <w:rsid w:val="006352FD"/>
    <w:pPr>
      <w:pBdr>
        <w:left w:val="single" w:sz="8" w:space="0" w:color="auto"/>
        <w:bottom w:val="single" w:sz="8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21">
    <w:name w:val="xl221"/>
    <w:basedOn w:val="a"/>
    <w:rsid w:val="006352FD"/>
    <w:pPr>
      <w:pBdr>
        <w:bottom w:val="single" w:sz="8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22">
    <w:name w:val="xl222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23">
    <w:name w:val="xl223"/>
    <w:basedOn w:val="a"/>
    <w:rsid w:val="006352FD"/>
    <w:pPr>
      <w:pBdr>
        <w:top w:val="single" w:sz="8" w:space="0" w:color="auto"/>
        <w:left w:val="single" w:sz="8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24">
    <w:name w:val="xl224"/>
    <w:basedOn w:val="a"/>
    <w:rsid w:val="006352FD"/>
    <w:pPr>
      <w:pBdr>
        <w:top w:val="single" w:sz="8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25">
    <w:name w:val="xl225"/>
    <w:basedOn w:val="a"/>
    <w:rsid w:val="006352FD"/>
    <w:pPr>
      <w:pBdr>
        <w:top w:val="single" w:sz="8" w:space="0" w:color="auto"/>
        <w:right w:val="single" w:sz="8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26">
    <w:name w:val="xl226"/>
    <w:basedOn w:val="a"/>
    <w:rsid w:val="006352FD"/>
    <w:pPr>
      <w:pBdr>
        <w:left w:val="single" w:sz="8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27">
    <w:name w:val="xl227"/>
    <w:basedOn w:val="a"/>
    <w:rsid w:val="006352FD"/>
    <w:pP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28">
    <w:name w:val="xl228"/>
    <w:basedOn w:val="a"/>
    <w:rsid w:val="006352FD"/>
    <w:pPr>
      <w:pBdr>
        <w:right w:val="single" w:sz="8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29">
    <w:name w:val="xl229"/>
    <w:basedOn w:val="a"/>
    <w:rsid w:val="006352FD"/>
    <w:pPr>
      <w:pBdr>
        <w:left w:val="single" w:sz="8" w:space="0" w:color="auto"/>
        <w:bottom w:val="single" w:sz="8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30">
    <w:name w:val="xl230"/>
    <w:basedOn w:val="a"/>
    <w:rsid w:val="006352FD"/>
    <w:pPr>
      <w:pBdr>
        <w:bottom w:val="single" w:sz="8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31">
    <w:name w:val="xl231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character" w:customStyle="1" w:styleId="aff3">
    <w:name w:val="Не вступил в силу"/>
    <w:uiPriority w:val="99"/>
    <w:rsid w:val="006352FD"/>
    <w:rPr>
      <w:color w:val="000000"/>
      <w:shd w:val="clear" w:color="auto" w:fill="D8EDE8"/>
    </w:rPr>
  </w:style>
  <w:style w:type="paragraph" w:customStyle="1" w:styleId="aff4">
    <w:name w:val="Информация об изменениях документа"/>
    <w:basedOn w:val="aff"/>
    <w:next w:val="a"/>
    <w:uiPriority w:val="99"/>
    <w:rsid w:val="006352FD"/>
    <w:pPr>
      <w:widowControl/>
      <w:ind w:left="0"/>
    </w:pPr>
    <w:rPr>
      <w:color w:val="353842"/>
      <w:shd w:val="clear" w:color="auto" w:fill="F0F0F0"/>
    </w:rPr>
  </w:style>
  <w:style w:type="paragraph" w:customStyle="1" w:styleId="ConsNormal">
    <w:name w:val="ConsNormal"/>
    <w:rsid w:val="006352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5">
    <w:name w:val="font5"/>
    <w:basedOn w:val="a"/>
    <w:rsid w:val="00635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635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24">
    <w:name w:val="Абзац списка2"/>
    <w:basedOn w:val="a"/>
    <w:rsid w:val="006352FD"/>
    <w:pPr>
      <w:ind w:left="720"/>
    </w:pPr>
    <w:rPr>
      <w:rFonts w:ascii="Calibri" w:eastAsia="Times New Roman" w:hAnsi="Calibri" w:cs="Times New Roman"/>
    </w:rPr>
  </w:style>
  <w:style w:type="paragraph" w:customStyle="1" w:styleId="aff5">
    <w:name w:val="Обычный (паспорт)"/>
    <w:basedOn w:val="a"/>
    <w:rsid w:val="006352FD"/>
    <w:pPr>
      <w:spacing w:before="120"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ListParagraph1">
    <w:name w:val="List Paragraph1"/>
    <w:basedOn w:val="a"/>
    <w:uiPriority w:val="99"/>
    <w:rsid w:val="006352FD"/>
    <w:pPr>
      <w:ind w:left="720"/>
    </w:pPr>
    <w:rPr>
      <w:rFonts w:ascii="Calibri" w:eastAsia="Times New Roman" w:hAnsi="Calibri" w:cs="Calibri"/>
      <w:sz w:val="20"/>
      <w:szCs w:val="20"/>
    </w:rPr>
  </w:style>
  <w:style w:type="paragraph" w:styleId="25">
    <w:name w:val="Body Text Indent 2"/>
    <w:basedOn w:val="a"/>
    <w:link w:val="26"/>
    <w:uiPriority w:val="99"/>
    <w:rsid w:val="006352FD"/>
    <w:pPr>
      <w:widowControl w:val="0"/>
      <w:spacing w:after="0" w:line="240" w:lineRule="auto"/>
      <w:ind w:firstLine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635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Body Text Indent"/>
    <w:basedOn w:val="a"/>
    <w:link w:val="aff7"/>
    <w:uiPriority w:val="99"/>
    <w:rsid w:val="006352FD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Основной текст с отступом Знак"/>
    <w:basedOn w:val="a0"/>
    <w:link w:val="aff6"/>
    <w:uiPriority w:val="99"/>
    <w:rsid w:val="00635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Знак1"/>
    <w:basedOn w:val="a"/>
    <w:uiPriority w:val="99"/>
    <w:rsid w:val="006352FD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customStyle="1" w:styleId="27">
    <w:name w:val="Знак2"/>
    <w:basedOn w:val="a"/>
    <w:uiPriority w:val="99"/>
    <w:rsid w:val="006352FD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customStyle="1" w:styleId="33">
    <w:name w:val="Знак3"/>
    <w:basedOn w:val="a"/>
    <w:uiPriority w:val="99"/>
    <w:rsid w:val="006352FD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customStyle="1" w:styleId="41">
    <w:name w:val="Знак4"/>
    <w:basedOn w:val="a"/>
    <w:uiPriority w:val="99"/>
    <w:rsid w:val="006352FD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character" w:customStyle="1" w:styleId="60">
    <w:name w:val="Заголовок 6 Знак"/>
    <w:basedOn w:val="a0"/>
    <w:link w:val="6"/>
    <w:uiPriority w:val="9"/>
    <w:semiHidden/>
    <w:rsid w:val="00C452D6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7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EF622-9E7B-4C40-860F-98120217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9102</Words>
  <Characters>51886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ова Нина Ивановна</cp:lastModifiedBy>
  <cp:revision>2</cp:revision>
  <cp:lastPrinted>2024-02-27T15:01:00Z</cp:lastPrinted>
  <dcterms:created xsi:type="dcterms:W3CDTF">2024-02-27T15:03:00Z</dcterms:created>
  <dcterms:modified xsi:type="dcterms:W3CDTF">2024-02-27T15:03:00Z</dcterms:modified>
</cp:coreProperties>
</file>